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B421" w14:textId="29D14043" w:rsidR="00BB2561" w:rsidRPr="00207A89" w:rsidRDefault="00061DBC" w:rsidP="00BB79B2">
      <w:pPr>
        <w:ind w:right="142"/>
        <w:rPr>
          <w:bCs/>
          <w:sz w:val="24"/>
          <w:szCs w:val="22"/>
          <w:u w:val="single"/>
        </w:rPr>
      </w:pPr>
      <w:bookmarkStart w:id="0" w:name="_Toc382027209"/>
      <w:r w:rsidRPr="00207A89">
        <w:rPr>
          <w:b/>
          <w:sz w:val="24"/>
          <w:szCs w:val="22"/>
          <w:u w:val="single"/>
        </w:rPr>
        <w:t xml:space="preserve">Anexo </w:t>
      </w:r>
      <w:r w:rsidR="00BD0601" w:rsidRPr="00207A89">
        <w:rPr>
          <w:b/>
          <w:sz w:val="24"/>
          <w:szCs w:val="22"/>
          <w:u w:val="single"/>
        </w:rPr>
        <w:t>0</w:t>
      </w:r>
      <w:r w:rsidRPr="00207A89">
        <w:rPr>
          <w:b/>
          <w:sz w:val="24"/>
          <w:szCs w:val="22"/>
          <w:u w:val="single"/>
        </w:rPr>
        <w:t xml:space="preserve">1: </w:t>
      </w:r>
      <w:r w:rsidR="00B5283E" w:rsidRPr="00207A89">
        <w:rPr>
          <w:bCs/>
          <w:sz w:val="24"/>
          <w:szCs w:val="22"/>
          <w:u w:val="single"/>
        </w:rPr>
        <w:t>ROTEIRO PARA ELABORAÇÃO DE ANTEPROJETO</w:t>
      </w:r>
    </w:p>
    <w:p w14:paraId="1A5024F7" w14:textId="77777777" w:rsidR="00B5283E" w:rsidRPr="00207A89" w:rsidRDefault="00B5283E" w:rsidP="00BB79B2">
      <w:pPr>
        <w:ind w:right="142"/>
        <w:rPr>
          <w:sz w:val="22"/>
          <w:szCs w:val="22"/>
          <w:u w:val="single"/>
        </w:rPr>
      </w:pPr>
    </w:p>
    <w:p w14:paraId="33894D33" w14:textId="77777777" w:rsidR="00CE1F87" w:rsidRPr="00207A89" w:rsidRDefault="00CE1F87" w:rsidP="00BB79B2">
      <w:pPr>
        <w:pStyle w:val="Ttulo3"/>
        <w:pBdr>
          <w:top w:val="single" w:sz="6" w:space="1" w:color="auto"/>
          <w:bottom w:val="single" w:sz="6" w:space="1" w:color="auto"/>
        </w:pBdr>
        <w:shd w:val="pct20" w:color="auto" w:fill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07A89">
        <w:rPr>
          <w:rFonts w:ascii="Times New Roman" w:hAnsi="Times New Roman" w:cs="Times New Roman"/>
          <w:sz w:val="28"/>
          <w:szCs w:val="28"/>
        </w:rPr>
        <w:t>ROTEIRO PARA ELABORAÇÃO DE ANTEPROJETO</w:t>
      </w:r>
    </w:p>
    <w:p w14:paraId="356376FE" w14:textId="77777777" w:rsidR="00BB2561" w:rsidRPr="00207A89" w:rsidRDefault="00BB2561" w:rsidP="00BB79B2">
      <w:pPr>
        <w:pStyle w:val="Ttulo3"/>
        <w:pBdr>
          <w:top w:val="single" w:sz="6" w:space="1" w:color="auto"/>
          <w:bottom w:val="single" w:sz="6" w:space="1" w:color="auto"/>
        </w:pBdr>
        <w:shd w:val="pct20" w:color="auto" w:fill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207A89">
        <w:rPr>
          <w:rFonts w:ascii="Times New Roman" w:hAnsi="Times New Roman" w:cs="Times New Roman"/>
          <w:sz w:val="28"/>
          <w:szCs w:val="28"/>
        </w:rPr>
        <w:t xml:space="preserve"> DE DISSERTAÇÃO OU DE TESE</w:t>
      </w:r>
      <w:bookmarkEnd w:id="0"/>
    </w:p>
    <w:p w14:paraId="43D8C378" w14:textId="77777777" w:rsidR="00920577" w:rsidRPr="00207A89" w:rsidRDefault="00920577" w:rsidP="00BB79B2">
      <w:pPr>
        <w:ind w:right="142"/>
        <w:jc w:val="both"/>
        <w:rPr>
          <w:sz w:val="24"/>
          <w:szCs w:val="24"/>
        </w:rPr>
      </w:pPr>
    </w:p>
    <w:p w14:paraId="6DCF9A39" w14:textId="2484DCF8" w:rsidR="00920577" w:rsidRPr="00207A89" w:rsidRDefault="00920577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 xml:space="preserve">1. </w:t>
      </w:r>
      <w:r w:rsidR="00545752" w:rsidRPr="00207A89">
        <w:rPr>
          <w:sz w:val="24"/>
          <w:szCs w:val="24"/>
        </w:rPr>
        <w:t xml:space="preserve"> </w:t>
      </w:r>
      <w:r w:rsidRPr="00207A89">
        <w:rPr>
          <w:sz w:val="24"/>
          <w:szCs w:val="24"/>
        </w:rPr>
        <w:t>Títu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54485" w:rsidRPr="00207A89" w14:paraId="052B5FAD" w14:textId="77777777" w:rsidTr="007203A3">
        <w:trPr>
          <w:trHeight w:val="802"/>
        </w:trPr>
        <w:tc>
          <w:tcPr>
            <w:tcW w:w="9059" w:type="dxa"/>
          </w:tcPr>
          <w:p w14:paraId="505C6F6C" w14:textId="77777777" w:rsidR="00AB66A3" w:rsidRPr="00207A89" w:rsidRDefault="00AB66A3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6C02105D" w14:textId="77777777" w:rsidR="007340F3" w:rsidRPr="00207A89" w:rsidRDefault="007340F3" w:rsidP="00BB79B2">
      <w:pPr>
        <w:ind w:right="142"/>
        <w:jc w:val="both"/>
        <w:rPr>
          <w:sz w:val="28"/>
          <w:szCs w:val="28"/>
        </w:rPr>
      </w:pPr>
    </w:p>
    <w:p w14:paraId="263AB98C" w14:textId="0B5A6B1F" w:rsidR="007340F3" w:rsidRPr="00207A89" w:rsidRDefault="006F5BB8" w:rsidP="00D41315">
      <w:pPr>
        <w:pStyle w:val="PargrafodaLista"/>
        <w:numPr>
          <w:ilvl w:val="0"/>
          <w:numId w:val="10"/>
        </w:numPr>
        <w:ind w:left="360"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>Nome do Candid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7340F3" w:rsidRPr="00207A89" w14:paraId="78EDCDB7" w14:textId="77777777" w:rsidTr="00ED7D37">
        <w:tc>
          <w:tcPr>
            <w:tcW w:w="9059" w:type="dxa"/>
          </w:tcPr>
          <w:p w14:paraId="35ECE9C8" w14:textId="77777777" w:rsidR="007340F3" w:rsidRPr="00207A89" w:rsidRDefault="007340F3" w:rsidP="00BB79B2">
            <w:pPr>
              <w:ind w:right="142"/>
              <w:jc w:val="both"/>
              <w:rPr>
                <w:sz w:val="28"/>
                <w:szCs w:val="28"/>
              </w:rPr>
            </w:pPr>
          </w:p>
          <w:p w14:paraId="5CD160CA" w14:textId="77777777" w:rsidR="007340F3" w:rsidRPr="00207A89" w:rsidRDefault="007340F3" w:rsidP="00BB79B2">
            <w:pPr>
              <w:ind w:right="142"/>
              <w:jc w:val="both"/>
              <w:rPr>
                <w:sz w:val="28"/>
                <w:szCs w:val="28"/>
              </w:rPr>
            </w:pPr>
          </w:p>
          <w:p w14:paraId="677B1BFE" w14:textId="77777777" w:rsidR="007340F3" w:rsidRPr="00207A89" w:rsidRDefault="007340F3" w:rsidP="00BB79B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55F9DBA4" w14:textId="77777777" w:rsidR="007203A3" w:rsidRPr="00207A89" w:rsidRDefault="007203A3" w:rsidP="00BB79B2">
      <w:pPr>
        <w:ind w:right="142"/>
        <w:jc w:val="both"/>
        <w:rPr>
          <w:sz w:val="28"/>
          <w:szCs w:val="28"/>
        </w:rPr>
      </w:pPr>
    </w:p>
    <w:p w14:paraId="6D6C0DA6" w14:textId="7BB40378" w:rsidR="007340F3" w:rsidRPr="00207A89" w:rsidRDefault="006F5BB8" w:rsidP="00D41315">
      <w:pPr>
        <w:pStyle w:val="PargrafodaLista"/>
        <w:numPr>
          <w:ilvl w:val="0"/>
          <w:numId w:val="10"/>
        </w:numPr>
        <w:ind w:left="360"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 xml:space="preserve">Nome do </w:t>
      </w:r>
      <w:r w:rsidR="008C3EB4" w:rsidRPr="00207A89">
        <w:rPr>
          <w:sz w:val="24"/>
          <w:szCs w:val="24"/>
        </w:rPr>
        <w:t>O</w:t>
      </w:r>
      <w:r w:rsidRPr="00207A89">
        <w:rPr>
          <w:sz w:val="24"/>
          <w:szCs w:val="24"/>
        </w:rPr>
        <w:t>rientador</w:t>
      </w:r>
      <w:r w:rsidR="007203A3" w:rsidRPr="00207A89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340F3" w:rsidRPr="00207A89" w14:paraId="5D3DD053" w14:textId="77777777" w:rsidTr="00ED7D37">
        <w:tc>
          <w:tcPr>
            <w:tcW w:w="9039" w:type="dxa"/>
          </w:tcPr>
          <w:p w14:paraId="655488CC" w14:textId="77777777" w:rsidR="007340F3" w:rsidRPr="00207A89" w:rsidRDefault="007340F3" w:rsidP="00BB79B2">
            <w:pPr>
              <w:ind w:right="142"/>
              <w:jc w:val="both"/>
              <w:rPr>
                <w:sz w:val="28"/>
                <w:szCs w:val="28"/>
              </w:rPr>
            </w:pPr>
          </w:p>
          <w:p w14:paraId="7710DEBC" w14:textId="77777777" w:rsidR="007340F3" w:rsidRPr="00207A89" w:rsidRDefault="007340F3" w:rsidP="00BB79B2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276DEE13" w14:textId="77777777" w:rsidR="006F5BB8" w:rsidRPr="00207A89" w:rsidRDefault="006F5BB8" w:rsidP="00BB79B2">
      <w:pPr>
        <w:ind w:left="360" w:right="142"/>
        <w:jc w:val="both"/>
        <w:rPr>
          <w:sz w:val="28"/>
          <w:szCs w:val="28"/>
        </w:rPr>
      </w:pPr>
    </w:p>
    <w:p w14:paraId="3F531449" w14:textId="181DE0CD" w:rsidR="00AB66A3" w:rsidRPr="00207A89" w:rsidRDefault="006F5BB8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>4</w:t>
      </w:r>
      <w:r w:rsidR="00AB66A3" w:rsidRPr="00207A89">
        <w:rPr>
          <w:sz w:val="24"/>
          <w:szCs w:val="24"/>
        </w:rPr>
        <w:t xml:space="preserve">. </w:t>
      </w:r>
      <w:r w:rsidR="00545752" w:rsidRPr="00207A89">
        <w:rPr>
          <w:sz w:val="24"/>
          <w:szCs w:val="24"/>
        </w:rPr>
        <w:t xml:space="preserve"> </w:t>
      </w:r>
      <w:r w:rsidR="00AB66A3" w:rsidRPr="00207A89">
        <w:rPr>
          <w:sz w:val="24"/>
          <w:szCs w:val="24"/>
        </w:rPr>
        <w:t>Objetivos do trabalh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AB66A3" w:rsidRPr="00207A89" w14:paraId="75DEE3E6" w14:textId="77777777">
        <w:trPr>
          <w:trHeight w:val="1840"/>
        </w:trPr>
        <w:tc>
          <w:tcPr>
            <w:tcW w:w="9059" w:type="dxa"/>
          </w:tcPr>
          <w:p w14:paraId="713E1600" w14:textId="77777777" w:rsidR="00AB66A3" w:rsidRPr="00207A89" w:rsidRDefault="00AB66A3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02D9EFF6" w14:textId="77777777" w:rsidR="00AB66A3" w:rsidRPr="00207A89" w:rsidRDefault="00AB66A3" w:rsidP="00BB79B2">
      <w:pPr>
        <w:ind w:right="142"/>
        <w:jc w:val="both"/>
        <w:rPr>
          <w:sz w:val="28"/>
          <w:szCs w:val="28"/>
        </w:rPr>
      </w:pPr>
    </w:p>
    <w:p w14:paraId="7DD75827" w14:textId="4D45CF9F" w:rsidR="00AB66A3" w:rsidRPr="00207A89" w:rsidRDefault="006F5BB8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>5</w:t>
      </w:r>
      <w:r w:rsidR="00AB66A3" w:rsidRPr="00207A89">
        <w:rPr>
          <w:sz w:val="24"/>
          <w:szCs w:val="24"/>
        </w:rPr>
        <w:t xml:space="preserve">. </w:t>
      </w:r>
      <w:r w:rsidR="00545752" w:rsidRPr="00207A89">
        <w:rPr>
          <w:sz w:val="24"/>
          <w:szCs w:val="24"/>
        </w:rPr>
        <w:t xml:space="preserve"> </w:t>
      </w:r>
      <w:r w:rsidR="00AB66A3" w:rsidRPr="00207A89">
        <w:rPr>
          <w:sz w:val="24"/>
          <w:szCs w:val="24"/>
        </w:rPr>
        <w:t>Justificativa/relevâ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AB66A3" w:rsidRPr="00207A89" w14:paraId="2BE7F99B" w14:textId="77777777" w:rsidTr="007203A3">
        <w:trPr>
          <w:trHeight w:val="1448"/>
        </w:trPr>
        <w:tc>
          <w:tcPr>
            <w:tcW w:w="9059" w:type="dxa"/>
          </w:tcPr>
          <w:p w14:paraId="495DBB51" w14:textId="77777777" w:rsidR="00AB66A3" w:rsidRPr="00207A89" w:rsidRDefault="00AB66A3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7D5F675A" w14:textId="77777777" w:rsidR="007203A3" w:rsidRPr="00207A89" w:rsidRDefault="007203A3" w:rsidP="00BB79B2">
      <w:pPr>
        <w:ind w:right="142"/>
        <w:jc w:val="both"/>
        <w:rPr>
          <w:sz w:val="28"/>
          <w:szCs w:val="28"/>
        </w:rPr>
      </w:pPr>
    </w:p>
    <w:p w14:paraId="500CE2CD" w14:textId="77777777" w:rsidR="00AB66A3" w:rsidRPr="00207A89" w:rsidRDefault="006F5BB8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>6</w:t>
      </w:r>
      <w:r w:rsidR="00AB66A3" w:rsidRPr="00207A89">
        <w:rPr>
          <w:sz w:val="24"/>
          <w:szCs w:val="24"/>
        </w:rPr>
        <w:t>. Material e métodos (casuística, se for o ca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AB66A3" w:rsidRPr="00207A89" w14:paraId="6F142DC3" w14:textId="77777777" w:rsidTr="00912348">
        <w:trPr>
          <w:trHeight w:val="2259"/>
        </w:trPr>
        <w:tc>
          <w:tcPr>
            <w:tcW w:w="9059" w:type="dxa"/>
          </w:tcPr>
          <w:p w14:paraId="1965BD19" w14:textId="77777777" w:rsidR="00AB66A3" w:rsidRPr="00207A89" w:rsidRDefault="00AB66A3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71B56F6C" w14:textId="77777777" w:rsidR="001176FE" w:rsidRPr="00207A89" w:rsidRDefault="001176FE" w:rsidP="00BB79B2">
      <w:pPr>
        <w:ind w:right="142"/>
        <w:jc w:val="both"/>
        <w:rPr>
          <w:sz w:val="28"/>
          <w:szCs w:val="28"/>
        </w:rPr>
      </w:pPr>
    </w:p>
    <w:p w14:paraId="43697E9C" w14:textId="5007CE2A" w:rsidR="00AB66A3" w:rsidRPr="00207A89" w:rsidRDefault="006F5BB8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 xml:space="preserve">7. </w:t>
      </w:r>
      <w:r w:rsidR="002D1913" w:rsidRPr="00207A89">
        <w:rPr>
          <w:sz w:val="24"/>
          <w:szCs w:val="24"/>
        </w:rPr>
        <w:t xml:space="preserve"> </w:t>
      </w:r>
      <w:r w:rsidR="00545752" w:rsidRPr="00207A89">
        <w:rPr>
          <w:sz w:val="24"/>
          <w:szCs w:val="24"/>
        </w:rPr>
        <w:t>Proposta</w:t>
      </w:r>
      <w:r w:rsidR="00AB66A3" w:rsidRPr="00207A89">
        <w:rPr>
          <w:sz w:val="24"/>
          <w:szCs w:val="24"/>
        </w:rPr>
        <w:t xml:space="preserve"> de análise</w:t>
      </w:r>
      <w:r w:rsidR="00B03F83" w:rsidRPr="00207A89">
        <w:rPr>
          <w:sz w:val="24"/>
          <w:szCs w:val="24"/>
        </w:rPr>
        <w:t xml:space="preserve"> de d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AB66A3" w:rsidRPr="00207A89" w14:paraId="2C0F989F" w14:textId="77777777" w:rsidTr="00415433">
        <w:trPr>
          <w:trHeight w:val="1507"/>
        </w:trPr>
        <w:tc>
          <w:tcPr>
            <w:tcW w:w="9059" w:type="dxa"/>
          </w:tcPr>
          <w:p w14:paraId="412B0FF2" w14:textId="77777777" w:rsidR="00AB66A3" w:rsidRPr="00207A89" w:rsidRDefault="00AB66A3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2BCC0411" w14:textId="77777777" w:rsidR="00CB1A31" w:rsidRPr="00207A89" w:rsidRDefault="00CB1A31" w:rsidP="00BB79B2">
      <w:pPr>
        <w:ind w:right="142"/>
        <w:jc w:val="both"/>
        <w:rPr>
          <w:sz w:val="28"/>
          <w:szCs w:val="28"/>
        </w:rPr>
      </w:pPr>
    </w:p>
    <w:p w14:paraId="34B93679" w14:textId="406B9B72" w:rsidR="00CB1A31" w:rsidRPr="00207A89" w:rsidRDefault="004A5767" w:rsidP="00BB79B2">
      <w:pPr>
        <w:ind w:right="142"/>
        <w:jc w:val="both"/>
        <w:rPr>
          <w:sz w:val="28"/>
          <w:szCs w:val="28"/>
        </w:rPr>
      </w:pPr>
      <w:proofErr w:type="gramStart"/>
      <w:r w:rsidRPr="00207A89">
        <w:rPr>
          <w:sz w:val="28"/>
          <w:szCs w:val="28"/>
        </w:rPr>
        <w:t>8 .</w:t>
      </w:r>
      <w:proofErr w:type="gramEnd"/>
      <w:r w:rsidRPr="00207A89">
        <w:rPr>
          <w:sz w:val="28"/>
          <w:szCs w:val="28"/>
        </w:rPr>
        <w:t xml:space="preserve"> Resultados e</w:t>
      </w:r>
      <w:r w:rsidR="008C3EB4" w:rsidRPr="00207A89">
        <w:rPr>
          <w:sz w:val="28"/>
          <w:szCs w:val="28"/>
        </w:rPr>
        <w:t>sperados e impactos do projeto</w:t>
      </w:r>
      <w:r w:rsidRPr="00207A89">
        <w:rPr>
          <w:sz w:val="28"/>
          <w:szCs w:val="28"/>
        </w:rPr>
        <w:t xml:space="preserve"> d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9"/>
      </w:tblGrid>
      <w:tr w:rsidR="002D1913" w:rsidRPr="00207A89" w14:paraId="00E46D7A" w14:textId="77777777" w:rsidTr="00545752">
        <w:trPr>
          <w:trHeight w:val="1507"/>
        </w:trPr>
        <w:tc>
          <w:tcPr>
            <w:tcW w:w="8909" w:type="dxa"/>
          </w:tcPr>
          <w:p w14:paraId="57E17F7B" w14:textId="77777777" w:rsidR="002D1913" w:rsidRPr="00207A89" w:rsidRDefault="002D1913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564881FD" w14:textId="77777777" w:rsidR="002D1913" w:rsidRPr="00207A89" w:rsidRDefault="002D1913" w:rsidP="00BB79B2">
      <w:pPr>
        <w:ind w:right="142"/>
        <w:jc w:val="both"/>
        <w:rPr>
          <w:sz w:val="28"/>
          <w:szCs w:val="28"/>
        </w:rPr>
      </w:pPr>
    </w:p>
    <w:p w14:paraId="6BCC1FED" w14:textId="0B4B0F36" w:rsidR="00AB66A3" w:rsidRPr="00207A89" w:rsidRDefault="004A5767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>9</w:t>
      </w:r>
      <w:r w:rsidR="006F5BB8" w:rsidRPr="00207A89">
        <w:rPr>
          <w:sz w:val="24"/>
          <w:szCs w:val="24"/>
        </w:rPr>
        <w:t xml:space="preserve">. </w:t>
      </w:r>
      <w:r w:rsidR="00AB66A3" w:rsidRPr="00207A89">
        <w:rPr>
          <w:sz w:val="24"/>
          <w:szCs w:val="24"/>
        </w:rPr>
        <w:t>Cron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AB66A3" w:rsidRPr="00207A89" w14:paraId="24E538D4" w14:textId="77777777">
        <w:trPr>
          <w:trHeight w:val="2206"/>
        </w:trPr>
        <w:tc>
          <w:tcPr>
            <w:tcW w:w="9059" w:type="dxa"/>
          </w:tcPr>
          <w:p w14:paraId="10F1BCD0" w14:textId="77777777" w:rsidR="00AB66A3" w:rsidRPr="00207A89" w:rsidRDefault="00AB66A3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08C1D883" w14:textId="77777777" w:rsidR="00AB66A3" w:rsidRPr="00207A89" w:rsidRDefault="00AB66A3" w:rsidP="00BB79B2">
      <w:pPr>
        <w:ind w:right="142"/>
        <w:jc w:val="both"/>
        <w:rPr>
          <w:sz w:val="28"/>
          <w:szCs w:val="28"/>
        </w:rPr>
      </w:pPr>
      <w:r w:rsidRPr="00207A89">
        <w:rPr>
          <w:sz w:val="28"/>
          <w:szCs w:val="28"/>
        </w:rPr>
        <w:t xml:space="preserve"> </w:t>
      </w:r>
    </w:p>
    <w:p w14:paraId="0F9BD59C" w14:textId="00DEAF1A" w:rsidR="00F46EF1" w:rsidRPr="00207A89" w:rsidRDefault="004A5767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>10</w:t>
      </w:r>
      <w:r w:rsidR="006F5BB8" w:rsidRPr="00207A89">
        <w:rPr>
          <w:sz w:val="24"/>
          <w:szCs w:val="24"/>
        </w:rPr>
        <w:t xml:space="preserve">. </w:t>
      </w:r>
      <w:r w:rsidR="008C3EB4" w:rsidRPr="00207A89">
        <w:rPr>
          <w:sz w:val="24"/>
          <w:szCs w:val="24"/>
        </w:rPr>
        <w:t xml:space="preserve">Viabilidade Técnica e Financei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F46EF1" w:rsidRPr="00207A89" w14:paraId="0D9843C3" w14:textId="77777777">
        <w:trPr>
          <w:trHeight w:val="2038"/>
        </w:trPr>
        <w:tc>
          <w:tcPr>
            <w:tcW w:w="9059" w:type="dxa"/>
          </w:tcPr>
          <w:p w14:paraId="685E881A" w14:textId="77777777" w:rsidR="00F46EF1" w:rsidRPr="00207A89" w:rsidRDefault="00F46EF1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256C3C0D" w14:textId="77777777" w:rsidR="00F46EF1" w:rsidRPr="00207A89" w:rsidRDefault="00F46EF1" w:rsidP="00BB79B2">
      <w:pPr>
        <w:ind w:right="142"/>
        <w:jc w:val="both"/>
        <w:rPr>
          <w:sz w:val="28"/>
          <w:szCs w:val="28"/>
        </w:rPr>
      </w:pPr>
    </w:p>
    <w:p w14:paraId="444878A4" w14:textId="50CE1D85" w:rsidR="00F46EF1" w:rsidRPr="00207A89" w:rsidRDefault="006F5BB8" w:rsidP="00BB79B2">
      <w:pPr>
        <w:ind w:right="142"/>
        <w:jc w:val="both"/>
        <w:rPr>
          <w:sz w:val="24"/>
          <w:szCs w:val="24"/>
        </w:rPr>
      </w:pPr>
      <w:r w:rsidRPr="00207A89">
        <w:rPr>
          <w:sz w:val="24"/>
          <w:szCs w:val="24"/>
        </w:rPr>
        <w:t>1</w:t>
      </w:r>
      <w:r w:rsidR="004A5767" w:rsidRPr="00207A89">
        <w:rPr>
          <w:sz w:val="24"/>
          <w:szCs w:val="24"/>
        </w:rPr>
        <w:t>1</w:t>
      </w:r>
      <w:r w:rsidRPr="00207A89">
        <w:rPr>
          <w:sz w:val="24"/>
          <w:szCs w:val="24"/>
        </w:rPr>
        <w:t xml:space="preserve">. </w:t>
      </w:r>
      <w:r w:rsidR="00B360E2" w:rsidRPr="00207A89">
        <w:rPr>
          <w:sz w:val="24"/>
          <w:szCs w:val="24"/>
        </w:rPr>
        <w:t>R</w:t>
      </w:r>
      <w:r w:rsidR="00F46EF1" w:rsidRPr="00207A89">
        <w:rPr>
          <w:sz w:val="24"/>
          <w:szCs w:val="24"/>
        </w:rPr>
        <w:t>eferências</w:t>
      </w:r>
      <w:r w:rsidR="004A5767" w:rsidRPr="00207A89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F46EF1" w:rsidRPr="00207A89" w14:paraId="2DBA7084" w14:textId="77777777">
        <w:trPr>
          <w:trHeight w:val="2200"/>
        </w:trPr>
        <w:tc>
          <w:tcPr>
            <w:tcW w:w="9059" w:type="dxa"/>
          </w:tcPr>
          <w:p w14:paraId="2B491514" w14:textId="77777777" w:rsidR="00F46EF1" w:rsidRPr="00207A89" w:rsidRDefault="00F46EF1" w:rsidP="00BB79B2">
            <w:pPr>
              <w:spacing w:line="480" w:lineRule="auto"/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14:paraId="647B4008" w14:textId="77777777" w:rsidR="00F46EF1" w:rsidRPr="00207A89" w:rsidRDefault="00F46EF1" w:rsidP="00BB79B2">
      <w:pPr>
        <w:ind w:right="142"/>
        <w:jc w:val="both"/>
        <w:rPr>
          <w:sz w:val="28"/>
          <w:szCs w:val="28"/>
        </w:rPr>
      </w:pPr>
    </w:p>
    <w:p w14:paraId="67546911" w14:textId="4988FC30" w:rsidR="00AB66A3" w:rsidRPr="00207A89" w:rsidRDefault="00F46EF1" w:rsidP="00BB79B2">
      <w:pPr>
        <w:ind w:right="142"/>
        <w:jc w:val="both"/>
        <w:rPr>
          <w:b/>
          <w:sz w:val="22"/>
          <w:szCs w:val="22"/>
        </w:rPr>
      </w:pPr>
      <w:r w:rsidRPr="00207A89">
        <w:rPr>
          <w:b/>
          <w:sz w:val="22"/>
          <w:szCs w:val="22"/>
        </w:rPr>
        <w:t>O</w:t>
      </w:r>
      <w:r w:rsidR="004F6F0D" w:rsidRPr="00207A89">
        <w:rPr>
          <w:b/>
          <w:sz w:val="22"/>
          <w:szCs w:val="22"/>
        </w:rPr>
        <w:t>BS</w:t>
      </w:r>
      <w:r w:rsidRPr="00207A89">
        <w:rPr>
          <w:b/>
          <w:sz w:val="22"/>
          <w:szCs w:val="22"/>
        </w:rPr>
        <w:t xml:space="preserve">: Não exceder </w:t>
      </w:r>
      <w:r w:rsidR="00650368" w:rsidRPr="00207A89">
        <w:rPr>
          <w:b/>
          <w:sz w:val="22"/>
          <w:szCs w:val="22"/>
        </w:rPr>
        <w:t>cinco</w:t>
      </w:r>
      <w:r w:rsidRPr="00207A89">
        <w:rPr>
          <w:b/>
          <w:sz w:val="22"/>
          <w:szCs w:val="22"/>
        </w:rPr>
        <w:t xml:space="preserve"> páginas com espaço duplo, fonte Times New Roman, tamanho 12.</w:t>
      </w:r>
    </w:p>
    <w:p w14:paraId="2C4F9C2D" w14:textId="64E8425F" w:rsidR="003E09D3" w:rsidRPr="00207A89" w:rsidRDefault="003E09D3">
      <w:pPr>
        <w:rPr>
          <w:sz w:val="28"/>
          <w:szCs w:val="28"/>
        </w:rPr>
      </w:pPr>
      <w:r w:rsidRPr="00207A89">
        <w:rPr>
          <w:sz w:val="28"/>
          <w:szCs w:val="28"/>
        </w:rPr>
        <w:br w:type="page"/>
      </w:r>
    </w:p>
    <w:p w14:paraId="0FA1FA4B" w14:textId="6EEE48F4" w:rsidR="002C565A" w:rsidRPr="00207A89" w:rsidRDefault="00061DBC" w:rsidP="00C30930">
      <w:pPr>
        <w:spacing w:line="360" w:lineRule="auto"/>
        <w:ind w:right="142"/>
        <w:rPr>
          <w:sz w:val="28"/>
          <w:szCs w:val="28"/>
        </w:rPr>
      </w:pPr>
      <w:r w:rsidRPr="00207A89">
        <w:rPr>
          <w:b/>
          <w:sz w:val="24"/>
          <w:szCs w:val="22"/>
          <w:u w:val="single"/>
        </w:rPr>
        <w:lastRenderedPageBreak/>
        <w:t xml:space="preserve">Anexo </w:t>
      </w:r>
      <w:r w:rsidR="00BD0601" w:rsidRPr="00207A89">
        <w:rPr>
          <w:b/>
          <w:sz w:val="24"/>
          <w:szCs w:val="22"/>
          <w:u w:val="single"/>
        </w:rPr>
        <w:t>0</w:t>
      </w:r>
      <w:r w:rsidRPr="00207A89">
        <w:rPr>
          <w:b/>
          <w:sz w:val="24"/>
          <w:szCs w:val="22"/>
          <w:u w:val="single"/>
        </w:rPr>
        <w:t xml:space="preserve">2: </w:t>
      </w:r>
      <w:r w:rsidRPr="00207A89">
        <w:rPr>
          <w:sz w:val="22"/>
          <w:szCs w:val="22"/>
          <w:u w:val="single"/>
        </w:rPr>
        <w:t>MODELO DE CARTA DE ENCAMINHAMENTO DO ORIENTADOR - MESTRADO</w:t>
      </w:r>
    </w:p>
    <w:p w14:paraId="540BC066" w14:textId="77777777" w:rsidR="00061DBC" w:rsidRPr="00207A89" w:rsidRDefault="00061DBC" w:rsidP="00C30930">
      <w:pPr>
        <w:spacing w:line="360" w:lineRule="auto"/>
        <w:ind w:right="142"/>
        <w:rPr>
          <w:b/>
          <w:sz w:val="28"/>
          <w:szCs w:val="28"/>
        </w:rPr>
      </w:pPr>
    </w:p>
    <w:p w14:paraId="61E0E8E3" w14:textId="77777777" w:rsidR="00061DBC" w:rsidRPr="00207A89" w:rsidRDefault="00061DBC" w:rsidP="00C30930">
      <w:pPr>
        <w:spacing w:line="360" w:lineRule="auto"/>
        <w:ind w:right="142"/>
        <w:rPr>
          <w:b/>
          <w:sz w:val="28"/>
          <w:szCs w:val="28"/>
        </w:rPr>
      </w:pPr>
    </w:p>
    <w:p w14:paraId="0C533285" w14:textId="77777777" w:rsidR="002C565A" w:rsidRPr="00207A89" w:rsidRDefault="002C565A" w:rsidP="00C30930">
      <w:pPr>
        <w:spacing w:line="360" w:lineRule="auto"/>
        <w:ind w:right="142"/>
        <w:rPr>
          <w:b/>
          <w:sz w:val="28"/>
          <w:szCs w:val="28"/>
        </w:rPr>
      </w:pPr>
      <w:r w:rsidRPr="00207A89">
        <w:rPr>
          <w:b/>
          <w:sz w:val="28"/>
          <w:szCs w:val="28"/>
        </w:rPr>
        <w:t>Carta de encaminhamento do orientador</w:t>
      </w:r>
      <w:r w:rsidR="006F5BB8" w:rsidRPr="00207A89">
        <w:rPr>
          <w:b/>
          <w:sz w:val="28"/>
          <w:szCs w:val="28"/>
        </w:rPr>
        <w:t xml:space="preserve"> - Mestrado</w:t>
      </w:r>
    </w:p>
    <w:p w14:paraId="6EC5DAED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</w:p>
    <w:p w14:paraId="376CA24C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</w:p>
    <w:p w14:paraId="5D9AFC2C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</w:p>
    <w:p w14:paraId="1DC91787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À Comissão de Seleção da pós-graduação</w:t>
      </w:r>
    </w:p>
    <w:p w14:paraId="46984CF7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</w:p>
    <w:p w14:paraId="5BCD7F0A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</w:p>
    <w:p w14:paraId="758F7E44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</w:p>
    <w:p w14:paraId="1CEBFC87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</w:p>
    <w:p w14:paraId="24438A68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>Venho por meio dest</w:t>
      </w:r>
      <w:r w:rsidR="0007236B" w:rsidRPr="00207A89">
        <w:rPr>
          <w:sz w:val="22"/>
          <w:szCs w:val="22"/>
        </w:rPr>
        <w:t>a</w:t>
      </w:r>
      <w:r w:rsidRPr="00207A89">
        <w:rPr>
          <w:sz w:val="22"/>
          <w:szCs w:val="22"/>
        </w:rPr>
        <w:t xml:space="preserve">, comunicar que aceito orientar o(a) candidato(a) _________________________________________________________________________, nas atividades desta pós-graduação, caso o(a) mesmo(a) venha a ingressar como aluno(a) regular do Curso de Mestrado em Biotecnologia em Saúde e Medicina Investigativa, e obedecendo a ordem de distribuição de vagas estabelecida pelo Colegiado. Comprometo-me </w:t>
      </w:r>
      <w:r w:rsidR="00B0255D" w:rsidRPr="00207A89">
        <w:rPr>
          <w:sz w:val="22"/>
          <w:szCs w:val="22"/>
        </w:rPr>
        <w:t xml:space="preserve">a assegurar o cumprimento dos prazos, e </w:t>
      </w:r>
      <w:r w:rsidRPr="00207A89">
        <w:rPr>
          <w:sz w:val="22"/>
          <w:szCs w:val="22"/>
        </w:rPr>
        <w:t>que o ant</w:t>
      </w:r>
      <w:r w:rsidR="00067A43" w:rsidRPr="00207A89">
        <w:rPr>
          <w:sz w:val="22"/>
          <w:szCs w:val="22"/>
        </w:rPr>
        <w:t>e</w:t>
      </w:r>
      <w:r w:rsidRPr="00207A89">
        <w:rPr>
          <w:sz w:val="22"/>
          <w:szCs w:val="22"/>
        </w:rPr>
        <w:t>projeto submetido result</w:t>
      </w:r>
      <w:r w:rsidR="00B0255D" w:rsidRPr="00207A89">
        <w:rPr>
          <w:sz w:val="22"/>
          <w:szCs w:val="22"/>
        </w:rPr>
        <w:t>e</w:t>
      </w:r>
      <w:r w:rsidRPr="00207A89">
        <w:rPr>
          <w:sz w:val="22"/>
          <w:szCs w:val="22"/>
        </w:rPr>
        <w:t xml:space="preserve"> em dissertação no prazo determinado pelo curso.</w:t>
      </w:r>
      <w:r w:rsidR="003725A4" w:rsidRPr="00207A89">
        <w:rPr>
          <w:sz w:val="22"/>
          <w:szCs w:val="22"/>
        </w:rPr>
        <w:t xml:space="preserve"> Estou ciente de que deverei informar ao Colegiado do PgBSMI caso o estudante seja </w:t>
      </w:r>
      <w:proofErr w:type="gramStart"/>
      <w:r w:rsidR="003725A4" w:rsidRPr="00207A89">
        <w:rPr>
          <w:sz w:val="22"/>
          <w:szCs w:val="22"/>
        </w:rPr>
        <w:t>co-orientado</w:t>
      </w:r>
      <w:proofErr w:type="gramEnd"/>
      <w:r w:rsidR="003725A4" w:rsidRPr="00207A89">
        <w:rPr>
          <w:sz w:val="22"/>
          <w:szCs w:val="22"/>
        </w:rPr>
        <w:t xml:space="preserve"> por outro docente. O anteprojeto apresentado, a ser desenvolvido pelo estudante, não será continuado por ele, caso haja desligamento da orientação.</w:t>
      </w:r>
    </w:p>
    <w:p w14:paraId="4E217692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74CEA11E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3607F32F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6A093281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>Salvador, ______ de ________________ de ______.</w:t>
      </w:r>
    </w:p>
    <w:p w14:paraId="7DE3764C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1566CFE5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24424635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1D8C13B5" w14:textId="77777777" w:rsidR="002C565A" w:rsidRPr="00207A89" w:rsidRDefault="002C565A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21DCBFED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____________________________________</w:t>
      </w:r>
    </w:p>
    <w:p w14:paraId="2CBBB147" w14:textId="77777777" w:rsidR="002C565A" w:rsidRPr="00207A89" w:rsidRDefault="002C565A" w:rsidP="00C30930">
      <w:pPr>
        <w:spacing w:line="360" w:lineRule="auto"/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Professor</w:t>
      </w:r>
      <w:r w:rsidR="00430494" w:rsidRPr="00207A89">
        <w:rPr>
          <w:sz w:val="22"/>
          <w:szCs w:val="22"/>
        </w:rPr>
        <w:t>(a)</w:t>
      </w:r>
    </w:p>
    <w:p w14:paraId="100314E7" w14:textId="77777777" w:rsidR="00BB7759" w:rsidRPr="00207A89" w:rsidRDefault="00BB7759" w:rsidP="00C30930">
      <w:pPr>
        <w:spacing w:line="360" w:lineRule="auto"/>
        <w:ind w:right="142"/>
        <w:jc w:val="both"/>
        <w:rPr>
          <w:sz w:val="22"/>
          <w:szCs w:val="22"/>
        </w:rPr>
      </w:pPr>
    </w:p>
    <w:p w14:paraId="378CC3E4" w14:textId="6A08A657" w:rsidR="002C565A" w:rsidRPr="00207A89" w:rsidRDefault="00BB7759" w:rsidP="00C30930">
      <w:pPr>
        <w:spacing w:line="360" w:lineRule="auto"/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>Carimbo</w:t>
      </w:r>
    </w:p>
    <w:p w14:paraId="2E43C62A" w14:textId="77777777" w:rsidR="00AB66A3" w:rsidRPr="00207A89" w:rsidRDefault="00AB66A3" w:rsidP="00C30930">
      <w:pPr>
        <w:spacing w:line="360" w:lineRule="auto"/>
        <w:ind w:right="142"/>
        <w:jc w:val="both"/>
        <w:rPr>
          <w:sz w:val="28"/>
          <w:szCs w:val="28"/>
        </w:rPr>
      </w:pPr>
    </w:p>
    <w:p w14:paraId="791605E8" w14:textId="77777777" w:rsidR="00761FCE" w:rsidRPr="00207A89" w:rsidRDefault="00761FCE" w:rsidP="00C30930">
      <w:pPr>
        <w:spacing w:line="360" w:lineRule="auto"/>
        <w:ind w:right="142"/>
        <w:jc w:val="both"/>
        <w:rPr>
          <w:sz w:val="28"/>
          <w:szCs w:val="28"/>
        </w:rPr>
      </w:pPr>
    </w:p>
    <w:p w14:paraId="5CED8E84" w14:textId="77777777" w:rsidR="00761FCE" w:rsidRPr="00207A89" w:rsidRDefault="00761FCE" w:rsidP="00C30930">
      <w:pPr>
        <w:spacing w:line="360" w:lineRule="auto"/>
        <w:ind w:right="142"/>
        <w:jc w:val="both"/>
        <w:rPr>
          <w:sz w:val="28"/>
          <w:szCs w:val="28"/>
        </w:rPr>
      </w:pPr>
    </w:p>
    <w:p w14:paraId="17B0BF25" w14:textId="61AFB428" w:rsidR="00061DBC" w:rsidRPr="00207A89" w:rsidRDefault="00061DBC" w:rsidP="00BB79B2">
      <w:pPr>
        <w:ind w:right="142"/>
        <w:rPr>
          <w:sz w:val="22"/>
          <w:szCs w:val="22"/>
          <w:u w:val="single"/>
        </w:rPr>
      </w:pPr>
      <w:r w:rsidRPr="00207A89">
        <w:rPr>
          <w:b/>
          <w:sz w:val="22"/>
          <w:szCs w:val="22"/>
          <w:u w:val="single"/>
        </w:rPr>
        <w:lastRenderedPageBreak/>
        <w:t xml:space="preserve">Anexo </w:t>
      </w:r>
      <w:proofErr w:type="gramStart"/>
      <w:r w:rsidR="00BD0601" w:rsidRPr="00207A89">
        <w:rPr>
          <w:b/>
          <w:sz w:val="22"/>
          <w:szCs w:val="22"/>
          <w:u w:val="single"/>
        </w:rPr>
        <w:t>0</w:t>
      </w:r>
      <w:r w:rsidRPr="00207A89">
        <w:rPr>
          <w:b/>
          <w:sz w:val="22"/>
          <w:szCs w:val="22"/>
          <w:u w:val="single"/>
        </w:rPr>
        <w:t>3</w:t>
      </w:r>
      <w:r w:rsidR="00CE3AA4" w:rsidRPr="00207A89">
        <w:rPr>
          <w:b/>
          <w:sz w:val="22"/>
          <w:szCs w:val="22"/>
          <w:u w:val="single"/>
        </w:rPr>
        <w:t xml:space="preserve"> </w:t>
      </w:r>
      <w:r w:rsidRPr="00207A89">
        <w:rPr>
          <w:b/>
          <w:sz w:val="22"/>
          <w:szCs w:val="22"/>
          <w:u w:val="single"/>
        </w:rPr>
        <w:t>:</w:t>
      </w:r>
      <w:proofErr w:type="gramEnd"/>
      <w:r w:rsidRPr="00207A89">
        <w:rPr>
          <w:b/>
          <w:sz w:val="22"/>
          <w:szCs w:val="22"/>
          <w:u w:val="single"/>
        </w:rPr>
        <w:t xml:space="preserve"> </w:t>
      </w:r>
      <w:r w:rsidRPr="00207A89">
        <w:rPr>
          <w:sz w:val="22"/>
          <w:szCs w:val="22"/>
          <w:u w:val="single"/>
        </w:rPr>
        <w:t>BAREMA PARA A AVALIAÇÃO DO CURRICULUM VITAE - MESTRADO</w:t>
      </w:r>
    </w:p>
    <w:p w14:paraId="71AC62E7" w14:textId="77777777" w:rsidR="001A73B3" w:rsidRPr="00207A89" w:rsidRDefault="001A73B3" w:rsidP="00BB79B2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</w:p>
    <w:p w14:paraId="07B119FB" w14:textId="505F4379" w:rsidR="001A73B3" w:rsidRPr="00207A89" w:rsidRDefault="001A73B3" w:rsidP="00BB79B2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  <w:r w:rsidRPr="00207A89">
        <w:rPr>
          <w:b/>
          <w:color w:val="000000"/>
          <w:sz w:val="22"/>
          <w:szCs w:val="22"/>
        </w:rPr>
        <w:t xml:space="preserve">BAREMA DE AVALIAÇÃO DE CURRICULO PARA CANDIDATOS AO MESTRADO </w:t>
      </w:r>
    </w:p>
    <w:p w14:paraId="669221C3" w14:textId="77777777" w:rsidR="001A73B3" w:rsidRPr="00207A89" w:rsidRDefault="001A73B3" w:rsidP="00BB79B2">
      <w:pPr>
        <w:pStyle w:val="Corpodetexto"/>
        <w:spacing w:before="9"/>
        <w:ind w:right="142"/>
        <w:rPr>
          <w:b/>
          <w:sz w:val="22"/>
          <w:szCs w:val="22"/>
        </w:rPr>
      </w:pPr>
    </w:p>
    <w:p w14:paraId="0F261467" w14:textId="367FD1AE" w:rsidR="001A73B3" w:rsidRPr="00207A89" w:rsidRDefault="00616124" w:rsidP="00BB79B2">
      <w:pPr>
        <w:pStyle w:val="Ttulo41"/>
        <w:tabs>
          <w:tab w:val="left" w:pos="1402"/>
          <w:tab w:val="left" w:pos="1954"/>
        </w:tabs>
        <w:spacing w:before="94"/>
        <w:ind w:right="142"/>
        <w:rPr>
          <w:rFonts w:ascii="Times New Roman" w:hAnsi="Times New Roman" w:cs="Times New Roman"/>
        </w:rPr>
      </w:pPr>
      <w:r>
        <w:rPr>
          <w:noProof/>
        </w:rPr>
        <w:pict w14:anchorId="626A7D4C">
          <v:shape id="AutoShape 78" o:spid="_x0000_s2053" style="position:absolute;left:0;text-align:left;margin-left:98.5pt;margin-top:16.7pt;width:91.95pt;height: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" adj="0,,0" path="m,l613,t61,l1165,t62,l1839,e" filled="f" strokeweight=".34664mm">
            <v:stroke joinstyle="round"/>
            <v:formulas/>
            <v:path arrowok="t" o:connecttype="custom" o:connectlocs="0,0;247176925,0;271773650,0;469757125,0;494757075,0;741530775,0" o:connectangles="0,0,0,0,0,0"/>
            <w10:wrap anchorx="page"/>
          </v:shape>
        </w:pict>
      </w:r>
      <w:r w:rsidR="001A73B3" w:rsidRPr="00207A89">
        <w:rPr>
          <w:rFonts w:ascii="Times New Roman" w:hAnsi="Times New Roman" w:cs="Times New Roman"/>
        </w:rPr>
        <w:t>DATA</w:t>
      </w:r>
      <w:r w:rsidR="001A73B3" w:rsidRPr="00207A89">
        <w:rPr>
          <w:rFonts w:ascii="Times New Roman" w:hAnsi="Times New Roman" w:cs="Times New Roman"/>
        </w:rPr>
        <w:tab/>
        <w:t>/</w:t>
      </w:r>
      <w:r w:rsidR="001A73B3" w:rsidRPr="00207A89">
        <w:rPr>
          <w:rFonts w:ascii="Times New Roman" w:hAnsi="Times New Roman" w:cs="Times New Roman"/>
        </w:rPr>
        <w:tab/>
        <w:t>/</w:t>
      </w:r>
    </w:p>
    <w:p w14:paraId="42E96FBC" w14:textId="77777777" w:rsidR="001A73B3" w:rsidRPr="00207A89" w:rsidRDefault="001A73B3" w:rsidP="00BB79B2">
      <w:pPr>
        <w:pStyle w:val="Corpodetexto"/>
        <w:spacing w:before="10"/>
        <w:ind w:right="142"/>
        <w:rPr>
          <w:b/>
          <w:sz w:val="22"/>
          <w:szCs w:val="22"/>
        </w:rPr>
      </w:pPr>
    </w:p>
    <w:p w14:paraId="1070619B" w14:textId="1D58CE41" w:rsidR="001A73B3" w:rsidRPr="00207A89" w:rsidRDefault="00616124" w:rsidP="00BB79B2">
      <w:pPr>
        <w:spacing w:before="94"/>
        <w:ind w:left="121" w:right="142"/>
        <w:rPr>
          <w:b/>
          <w:sz w:val="22"/>
          <w:szCs w:val="22"/>
        </w:rPr>
      </w:pPr>
      <w:r>
        <w:rPr>
          <w:noProof/>
        </w:rPr>
        <w:pict w14:anchorId="06BF1E5A">
          <v:line id="Line 77" o:spid="_x0000_s2052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89.65pt,16.7pt" to="446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" strokeweight=".34664mm">
            <o:lock v:ext="edit" shapetype="f"/>
            <w10:wrap anchorx="page"/>
          </v:line>
        </w:pict>
      </w:r>
      <w:r w:rsidR="001A73B3" w:rsidRPr="00207A89">
        <w:rPr>
          <w:b/>
          <w:sz w:val="22"/>
          <w:szCs w:val="22"/>
        </w:rPr>
        <w:t>NOME DO CANDIDATO</w:t>
      </w:r>
    </w:p>
    <w:p w14:paraId="50A3A1F9" w14:textId="77777777" w:rsidR="003E09D3" w:rsidRPr="00207A89" w:rsidRDefault="003E09D3" w:rsidP="00BB79B2">
      <w:pPr>
        <w:pStyle w:val="Corpodetexto"/>
        <w:spacing w:before="1"/>
        <w:ind w:right="142"/>
        <w:rPr>
          <w:b/>
          <w:sz w:val="22"/>
          <w:szCs w:val="22"/>
        </w:rPr>
      </w:pPr>
    </w:p>
    <w:p w14:paraId="0D0B1E01" w14:textId="0A06C9A9" w:rsidR="001A73B3" w:rsidRPr="00207A89" w:rsidRDefault="001A73B3" w:rsidP="00D41315">
      <w:pPr>
        <w:pStyle w:val="PargrafodaLista"/>
        <w:widowControl w:val="0"/>
        <w:numPr>
          <w:ilvl w:val="0"/>
          <w:numId w:val="15"/>
        </w:numPr>
        <w:tabs>
          <w:tab w:val="left" w:pos="403"/>
        </w:tabs>
        <w:autoSpaceDE w:val="0"/>
        <w:autoSpaceDN w:val="0"/>
        <w:spacing w:before="93"/>
        <w:ind w:right="142"/>
        <w:rPr>
          <w:sz w:val="22"/>
          <w:szCs w:val="22"/>
        </w:rPr>
      </w:pPr>
      <w:r w:rsidRPr="00207A89">
        <w:rPr>
          <w:b/>
          <w:sz w:val="22"/>
          <w:szCs w:val="22"/>
        </w:rPr>
        <w:t xml:space="preserve">ATIVIDADES ACADÊMICO-CIENTÍFICAS </w:t>
      </w:r>
      <w:r w:rsidRPr="00207A89">
        <w:rPr>
          <w:sz w:val="22"/>
          <w:szCs w:val="22"/>
        </w:rPr>
        <w:t>pontuação máxima: 50 (cinquenta) pontos</w:t>
      </w:r>
    </w:p>
    <w:tbl>
      <w:tblPr>
        <w:tblStyle w:val="TableNormal"/>
        <w:tblpPr w:leftFromText="141" w:rightFromText="141" w:vertAnchor="text" w:horzAnchor="margin" w:tblpY="135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3"/>
        <w:gridCol w:w="1701"/>
        <w:gridCol w:w="1276"/>
      </w:tblGrid>
      <w:tr w:rsidR="003E09D3" w:rsidRPr="00207A89" w14:paraId="060E3586" w14:textId="77777777" w:rsidTr="003E09D3">
        <w:trPr>
          <w:trHeight w:val="290"/>
        </w:trPr>
        <w:tc>
          <w:tcPr>
            <w:tcW w:w="7163" w:type="dxa"/>
            <w:vMerge w:val="restart"/>
          </w:tcPr>
          <w:p w14:paraId="4624C19B" w14:textId="77777777" w:rsidR="003E09D3" w:rsidRPr="00207A89" w:rsidRDefault="003E09D3" w:rsidP="003E09D3">
            <w:pPr>
              <w:pStyle w:val="TableParagraph"/>
              <w:spacing w:before="55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DISCRIMINAÇÃO</w:t>
            </w:r>
          </w:p>
        </w:tc>
        <w:tc>
          <w:tcPr>
            <w:tcW w:w="2977" w:type="dxa"/>
            <w:gridSpan w:val="2"/>
          </w:tcPr>
          <w:p w14:paraId="0B242E3B" w14:textId="77777777" w:rsidR="003E09D3" w:rsidRPr="00207A89" w:rsidRDefault="003E09D3" w:rsidP="003E09D3">
            <w:pPr>
              <w:pStyle w:val="TableParagraph"/>
              <w:spacing w:before="55" w:line="215" w:lineRule="exact"/>
              <w:ind w:left="62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3E09D3" w:rsidRPr="00207A89" w14:paraId="48352BD5" w14:textId="77777777" w:rsidTr="003E09D3">
        <w:trPr>
          <w:trHeight w:val="290"/>
        </w:trPr>
        <w:tc>
          <w:tcPr>
            <w:tcW w:w="7163" w:type="dxa"/>
            <w:vMerge/>
            <w:tcBorders>
              <w:top w:val="nil"/>
            </w:tcBorders>
          </w:tcPr>
          <w:p w14:paraId="6A280FF9" w14:textId="77777777" w:rsidR="003E09D3" w:rsidRPr="00207A89" w:rsidRDefault="003E09D3" w:rsidP="003E09D3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F9A970" w14:textId="77777777" w:rsidR="003E09D3" w:rsidRPr="00207A89" w:rsidRDefault="003E09D3" w:rsidP="003E09D3">
            <w:pPr>
              <w:pStyle w:val="TableParagraph"/>
              <w:spacing w:before="54" w:line="215" w:lineRule="exact"/>
              <w:ind w:left="100" w:right="142"/>
              <w:jc w:val="center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1276" w:type="dxa"/>
          </w:tcPr>
          <w:p w14:paraId="0DE5E955" w14:textId="77777777" w:rsidR="003E09D3" w:rsidRPr="00207A89" w:rsidRDefault="003E09D3" w:rsidP="003E09D3">
            <w:pPr>
              <w:pStyle w:val="TableParagraph"/>
              <w:spacing w:before="54" w:line="215" w:lineRule="exact"/>
              <w:ind w:left="178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OBTIDO</w:t>
            </w:r>
          </w:p>
        </w:tc>
      </w:tr>
      <w:tr w:rsidR="003E09D3" w:rsidRPr="00207A89" w14:paraId="149EBDB1" w14:textId="77777777" w:rsidTr="00DB060F">
        <w:trPr>
          <w:trHeight w:val="526"/>
        </w:trPr>
        <w:tc>
          <w:tcPr>
            <w:tcW w:w="7163" w:type="dxa"/>
          </w:tcPr>
          <w:p w14:paraId="3ADF6EEF" w14:textId="77777777" w:rsidR="003E09D3" w:rsidRPr="00207A89" w:rsidRDefault="003E09D3" w:rsidP="003E09D3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. Residência ou especialização na área da saúde ou da biologia (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máx. 20 pontos)</w:t>
            </w:r>
          </w:p>
        </w:tc>
        <w:tc>
          <w:tcPr>
            <w:tcW w:w="1701" w:type="dxa"/>
          </w:tcPr>
          <w:p w14:paraId="28AF9786" w14:textId="77777777" w:rsidR="003E09D3" w:rsidRPr="00207A89" w:rsidRDefault="003E09D3" w:rsidP="00DB060F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0 por semestre</w:t>
            </w:r>
          </w:p>
        </w:tc>
        <w:tc>
          <w:tcPr>
            <w:tcW w:w="1276" w:type="dxa"/>
            <w:vAlign w:val="center"/>
          </w:tcPr>
          <w:p w14:paraId="7354BB34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786805D6" w14:textId="77777777" w:rsidTr="00DB060F">
        <w:trPr>
          <w:trHeight w:val="990"/>
        </w:trPr>
        <w:tc>
          <w:tcPr>
            <w:tcW w:w="7163" w:type="dxa"/>
            <w:shd w:val="clear" w:color="auto" w:fill="auto"/>
          </w:tcPr>
          <w:p w14:paraId="28DFF642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. Participação em cursos de atualização/aperfeiçoamento na área da saúde ou da biologia</w:t>
            </w:r>
          </w:p>
          <w:p w14:paraId="32F71C57" w14:textId="77777777" w:rsidR="003E09D3" w:rsidRPr="00207A89" w:rsidRDefault="003E09D3" w:rsidP="003E09D3">
            <w:pPr>
              <w:pStyle w:val="TableParagraph"/>
              <w:spacing w:before="58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Até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D0711B1" w14:textId="77777777" w:rsidR="003E09D3" w:rsidRPr="00207A89" w:rsidRDefault="003E09D3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233E9635" w14:textId="77777777" w:rsidR="003E09D3" w:rsidRPr="00207A89" w:rsidRDefault="003E09D3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3315401A" w14:textId="77777777" w:rsidR="003E09D3" w:rsidRPr="00207A89" w:rsidRDefault="003E09D3" w:rsidP="00DB060F">
            <w:pPr>
              <w:pStyle w:val="TableParagraph"/>
              <w:spacing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 por 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8FEE9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C08990E" w14:textId="77777777" w:rsidTr="00DB060F">
        <w:trPr>
          <w:trHeight w:val="409"/>
        </w:trPr>
        <w:tc>
          <w:tcPr>
            <w:tcW w:w="7163" w:type="dxa"/>
            <w:shd w:val="clear" w:color="auto" w:fill="auto"/>
          </w:tcPr>
          <w:p w14:paraId="49B4D0BD" w14:textId="77777777" w:rsidR="003E09D3" w:rsidRPr="00207A89" w:rsidRDefault="003E09D3" w:rsidP="003E09D3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Mais de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38B8AF03" w14:textId="77777777" w:rsidR="003E09D3" w:rsidRPr="00207A89" w:rsidRDefault="003E09D3" w:rsidP="00DB060F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EE374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33299AD" w14:textId="77777777" w:rsidTr="003E09D3">
        <w:trPr>
          <w:trHeight w:val="290"/>
        </w:trPr>
        <w:tc>
          <w:tcPr>
            <w:tcW w:w="7163" w:type="dxa"/>
            <w:shd w:val="clear" w:color="auto" w:fill="auto"/>
          </w:tcPr>
          <w:p w14:paraId="50E4859A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3. Organização de eventos científicos/congresso na área da saúde ou da biologia (evento nacional)</w:t>
            </w:r>
          </w:p>
          <w:p w14:paraId="69E644C7" w14:textId="77777777" w:rsidR="003E09D3" w:rsidRPr="00207A89" w:rsidRDefault="003E09D3" w:rsidP="003E09D3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  <w:b/>
                <w:bCs/>
              </w:rPr>
            </w:pPr>
            <w:r w:rsidRPr="00207A89">
              <w:rPr>
                <w:rFonts w:ascii="Times New Roman" w:hAnsi="Times New Roman" w:cs="Times New Roman"/>
              </w:rPr>
              <w:t xml:space="preserve">Até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1E96C58" w14:textId="77777777" w:rsidR="003E09D3" w:rsidRPr="00207A89" w:rsidRDefault="003E09D3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32EE54F2" w14:textId="77777777" w:rsidR="003E09D3" w:rsidRPr="00207A89" w:rsidRDefault="003E09D3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7C3D8DBE" w14:textId="77777777" w:rsidR="003E09D3" w:rsidRPr="00207A89" w:rsidRDefault="003E09D3" w:rsidP="00DB060F">
            <w:pPr>
              <w:pStyle w:val="TableParagraph"/>
              <w:spacing w:before="57" w:line="213" w:lineRule="exact"/>
              <w:ind w:left="101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73BD50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E861238" w14:textId="77777777" w:rsidTr="00DB060F">
        <w:trPr>
          <w:trHeight w:val="484"/>
        </w:trPr>
        <w:tc>
          <w:tcPr>
            <w:tcW w:w="7163" w:type="dxa"/>
            <w:shd w:val="clear" w:color="auto" w:fill="auto"/>
          </w:tcPr>
          <w:p w14:paraId="573E661A" w14:textId="77777777" w:rsidR="003E09D3" w:rsidRPr="00207A89" w:rsidRDefault="003E09D3" w:rsidP="003E09D3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Mais de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FDFCEA3" w14:textId="77777777" w:rsidR="003E09D3" w:rsidRPr="00207A89" w:rsidRDefault="003E09D3" w:rsidP="00DB060F">
            <w:pPr>
              <w:pStyle w:val="TableParagraph"/>
              <w:spacing w:before="57" w:line="213" w:lineRule="exact"/>
              <w:ind w:left="101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6F8DE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FA049E0" w14:textId="77777777" w:rsidTr="00DB060F">
        <w:trPr>
          <w:trHeight w:val="987"/>
        </w:trPr>
        <w:tc>
          <w:tcPr>
            <w:tcW w:w="7163" w:type="dxa"/>
            <w:shd w:val="clear" w:color="auto" w:fill="auto"/>
          </w:tcPr>
          <w:p w14:paraId="5875E9AD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4. Organização de eventos científicos/congresso na área da saúde ou da biologia (evento internacional)</w:t>
            </w:r>
          </w:p>
          <w:p w14:paraId="3E926AF0" w14:textId="77777777" w:rsidR="003E09D3" w:rsidRPr="00207A89" w:rsidRDefault="003E09D3" w:rsidP="003E09D3">
            <w:pPr>
              <w:pStyle w:val="TableParagraph"/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         Até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1D51E8" w14:textId="77777777" w:rsidR="003E09D3" w:rsidRPr="00207A89" w:rsidRDefault="003E09D3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09DBE729" w14:textId="77777777" w:rsidR="003E09D3" w:rsidRPr="00207A89" w:rsidRDefault="003E09D3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543FB402" w14:textId="77777777" w:rsidR="003E09D3" w:rsidRPr="00207A89" w:rsidRDefault="003E09D3" w:rsidP="00DB060F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99FB2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9876CDC" w14:textId="77777777" w:rsidTr="00DB060F">
        <w:trPr>
          <w:trHeight w:val="407"/>
        </w:trPr>
        <w:tc>
          <w:tcPr>
            <w:tcW w:w="7163" w:type="dxa"/>
            <w:shd w:val="clear" w:color="auto" w:fill="auto"/>
          </w:tcPr>
          <w:p w14:paraId="233F0AE4" w14:textId="77777777" w:rsidR="003E09D3" w:rsidRPr="00207A89" w:rsidRDefault="003E09D3" w:rsidP="003E09D3">
            <w:pPr>
              <w:pStyle w:val="TableParagraph"/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         Mais de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491919D" w14:textId="77777777" w:rsidR="003E09D3" w:rsidRPr="00207A89" w:rsidRDefault="003E09D3" w:rsidP="00DB060F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0423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7687538A" w14:textId="77777777" w:rsidTr="003E09D3">
        <w:trPr>
          <w:trHeight w:val="520"/>
        </w:trPr>
        <w:tc>
          <w:tcPr>
            <w:tcW w:w="7163" w:type="dxa"/>
            <w:shd w:val="clear" w:color="auto" w:fill="auto"/>
          </w:tcPr>
          <w:p w14:paraId="3B680BF7" w14:textId="77777777" w:rsidR="003E09D3" w:rsidRPr="00207A89" w:rsidRDefault="003E09D3" w:rsidP="003E09D3">
            <w:pPr>
              <w:pStyle w:val="TableParagraph"/>
              <w:spacing w:before="57" w:line="230" w:lineRule="atLeas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5. Estágio extracurricular na área da saúde ou da biologia, exceto Iniciação Científica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219FC69E" w14:textId="77777777" w:rsidR="003E09D3" w:rsidRPr="00207A89" w:rsidRDefault="003E09D3" w:rsidP="00DB060F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3649B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706AF23" w14:textId="77777777" w:rsidTr="00DB060F">
        <w:trPr>
          <w:trHeight w:val="418"/>
        </w:trPr>
        <w:tc>
          <w:tcPr>
            <w:tcW w:w="7163" w:type="dxa"/>
            <w:shd w:val="clear" w:color="auto" w:fill="auto"/>
          </w:tcPr>
          <w:p w14:paraId="409CCF0B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6. Monitoria – no mínimo 1 semestre (máx. de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ABFA0DA" w14:textId="77777777" w:rsidR="003E09D3" w:rsidRPr="00207A89" w:rsidRDefault="003E09D3" w:rsidP="00DB060F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AAC75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7933A39" w14:textId="77777777" w:rsidTr="00DB060F">
        <w:trPr>
          <w:trHeight w:val="584"/>
        </w:trPr>
        <w:tc>
          <w:tcPr>
            <w:tcW w:w="7163" w:type="dxa"/>
            <w:shd w:val="clear" w:color="auto" w:fill="auto"/>
          </w:tcPr>
          <w:p w14:paraId="3679B91E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7. Iniciação Científica ou Tecnológica (Bolsas PIBIC/PIBIT/Permanecer) com comprovação institucional (máx. de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40 pontos)</w:t>
            </w:r>
          </w:p>
        </w:tc>
        <w:tc>
          <w:tcPr>
            <w:tcW w:w="1701" w:type="dxa"/>
            <w:shd w:val="clear" w:color="auto" w:fill="auto"/>
          </w:tcPr>
          <w:p w14:paraId="76BF80D9" w14:textId="77777777" w:rsidR="003E09D3" w:rsidRPr="00207A89" w:rsidRDefault="003E09D3" w:rsidP="00DB060F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EF394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023303E1" w14:textId="77777777" w:rsidTr="00DB060F">
        <w:trPr>
          <w:trHeight w:val="692"/>
        </w:trPr>
        <w:tc>
          <w:tcPr>
            <w:tcW w:w="7163" w:type="dxa"/>
            <w:shd w:val="clear" w:color="auto" w:fill="auto"/>
          </w:tcPr>
          <w:p w14:paraId="462D8528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8. Iniciação Científica ou Tecnológica voluntário com comprovação institucional (máx. de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B5A3150" w14:textId="77777777" w:rsidR="003E09D3" w:rsidRPr="00207A89" w:rsidRDefault="003E09D3" w:rsidP="00DB060F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8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2A57A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05A34B45" w14:textId="77777777" w:rsidTr="003E09D3">
        <w:trPr>
          <w:trHeight w:val="520"/>
        </w:trPr>
        <w:tc>
          <w:tcPr>
            <w:tcW w:w="7163" w:type="dxa"/>
            <w:shd w:val="clear" w:color="auto" w:fill="auto"/>
          </w:tcPr>
          <w:p w14:paraId="7A2877F2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9. Bolsa de Aperfeiçoamento ou Apoio Técnico (Nível médio)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4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D8E7B5E" w14:textId="77777777" w:rsidR="003E09D3" w:rsidRPr="00207A89" w:rsidRDefault="003E09D3" w:rsidP="00DB060F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,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1FD10A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77D15E18" w14:textId="77777777" w:rsidTr="003E09D3">
        <w:trPr>
          <w:trHeight w:val="520"/>
        </w:trPr>
        <w:tc>
          <w:tcPr>
            <w:tcW w:w="7163" w:type="dxa"/>
            <w:shd w:val="clear" w:color="auto" w:fill="auto"/>
          </w:tcPr>
          <w:p w14:paraId="648B595A" w14:textId="77777777" w:rsidR="003E09D3" w:rsidRPr="00207A89" w:rsidRDefault="003E09D3" w:rsidP="003E09D3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10. Bolsa de Aperfeiçoamento ou Apoio Técnico (Graduado)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6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0EFAFE1" w14:textId="77777777" w:rsidR="003E09D3" w:rsidRPr="00207A89" w:rsidRDefault="003E09D3" w:rsidP="00DB060F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,5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B30F1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14854728" w14:textId="77777777" w:rsidTr="003E09D3">
        <w:trPr>
          <w:trHeight w:val="290"/>
        </w:trPr>
        <w:tc>
          <w:tcPr>
            <w:tcW w:w="8864" w:type="dxa"/>
            <w:gridSpan w:val="2"/>
            <w:shd w:val="clear" w:color="auto" w:fill="auto"/>
          </w:tcPr>
          <w:p w14:paraId="3613C90A" w14:textId="77777777" w:rsidR="003E09D3" w:rsidRPr="00207A89" w:rsidRDefault="003E09D3" w:rsidP="003E09D3">
            <w:pPr>
              <w:pStyle w:val="TableParagraph"/>
              <w:spacing w:before="54" w:line="215" w:lineRule="exact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Total de pontos aproveitad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44419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9D3" w:rsidRPr="00207A89" w14:paraId="596FFC98" w14:textId="77777777" w:rsidTr="003E09D3">
        <w:trPr>
          <w:trHeight w:val="290"/>
        </w:trPr>
        <w:tc>
          <w:tcPr>
            <w:tcW w:w="8864" w:type="dxa"/>
            <w:gridSpan w:val="2"/>
          </w:tcPr>
          <w:p w14:paraId="5807755D" w14:textId="77777777" w:rsidR="003E09D3" w:rsidRPr="00207A89" w:rsidRDefault="003E09D3" w:rsidP="003E09D3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ntos excedentes</w:t>
            </w:r>
          </w:p>
        </w:tc>
        <w:tc>
          <w:tcPr>
            <w:tcW w:w="1276" w:type="dxa"/>
            <w:vAlign w:val="center"/>
          </w:tcPr>
          <w:p w14:paraId="312E5497" w14:textId="77777777" w:rsidR="003E09D3" w:rsidRPr="00207A89" w:rsidRDefault="003E09D3" w:rsidP="003E09D3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E7A74F" w14:textId="77777777" w:rsidR="00DB060F" w:rsidRPr="00207A89" w:rsidRDefault="00DB060F" w:rsidP="00BB79B2">
      <w:pPr>
        <w:pStyle w:val="Corpodetexto"/>
        <w:spacing w:before="9"/>
        <w:ind w:right="142"/>
        <w:rPr>
          <w:sz w:val="22"/>
          <w:szCs w:val="22"/>
        </w:rPr>
      </w:pPr>
    </w:p>
    <w:p w14:paraId="3B44DC52" w14:textId="77777777" w:rsidR="00C30930" w:rsidRPr="00207A89" w:rsidRDefault="00C30930" w:rsidP="00BB79B2">
      <w:pPr>
        <w:pStyle w:val="Corpodetexto"/>
        <w:spacing w:before="9"/>
        <w:ind w:right="142"/>
        <w:rPr>
          <w:sz w:val="22"/>
          <w:szCs w:val="22"/>
        </w:rPr>
      </w:pPr>
    </w:p>
    <w:p w14:paraId="66960A94" w14:textId="75BA300D" w:rsidR="00DB060F" w:rsidRPr="00207A89" w:rsidRDefault="00DB060F" w:rsidP="00BB79B2">
      <w:pPr>
        <w:pStyle w:val="Corpodetexto"/>
        <w:spacing w:before="9"/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Assinatura do(a) candidato(a): __________________________</w:t>
      </w:r>
    </w:p>
    <w:p w14:paraId="621E62C2" w14:textId="77777777" w:rsidR="00DB060F" w:rsidRPr="00207A89" w:rsidRDefault="00DB060F" w:rsidP="00BB79B2">
      <w:pPr>
        <w:pStyle w:val="Corpodetexto"/>
        <w:spacing w:before="9"/>
        <w:ind w:right="142"/>
        <w:rPr>
          <w:sz w:val="22"/>
          <w:szCs w:val="22"/>
        </w:rPr>
      </w:pPr>
    </w:p>
    <w:p w14:paraId="51B2B74D" w14:textId="77777777" w:rsidR="005B054C" w:rsidRPr="00207A89" w:rsidRDefault="005B054C" w:rsidP="00BB79B2">
      <w:pPr>
        <w:pStyle w:val="Corpodetexto"/>
        <w:spacing w:before="9"/>
        <w:ind w:right="142"/>
        <w:rPr>
          <w:sz w:val="22"/>
          <w:szCs w:val="22"/>
        </w:rPr>
      </w:pPr>
    </w:p>
    <w:p w14:paraId="085D39A1" w14:textId="6C750F05" w:rsidR="001A73B3" w:rsidRPr="00207A89" w:rsidRDefault="001A73B3" w:rsidP="00D41315">
      <w:pPr>
        <w:pStyle w:val="PargrafodaLista"/>
        <w:widowControl w:val="0"/>
        <w:numPr>
          <w:ilvl w:val="0"/>
          <w:numId w:val="15"/>
        </w:numPr>
        <w:tabs>
          <w:tab w:val="left" w:pos="403"/>
        </w:tabs>
        <w:autoSpaceDE w:val="0"/>
        <w:autoSpaceDN w:val="0"/>
        <w:ind w:right="142"/>
        <w:rPr>
          <w:sz w:val="22"/>
          <w:szCs w:val="22"/>
        </w:rPr>
      </w:pPr>
      <w:r w:rsidRPr="00207A89">
        <w:rPr>
          <w:b/>
          <w:sz w:val="22"/>
          <w:szCs w:val="22"/>
        </w:rPr>
        <w:lastRenderedPageBreak/>
        <w:t xml:space="preserve">PRODUÇÃO CIENTÍFICA </w:t>
      </w:r>
      <w:r w:rsidRPr="00207A89">
        <w:rPr>
          <w:sz w:val="22"/>
          <w:szCs w:val="22"/>
        </w:rPr>
        <w:t>pontuação máxima: 40 (quarenta) pontos</w:t>
      </w:r>
    </w:p>
    <w:p w14:paraId="7B788298" w14:textId="77777777" w:rsidR="001A73B3" w:rsidRPr="00207A89" w:rsidRDefault="001A73B3" w:rsidP="00BB79B2">
      <w:pPr>
        <w:pStyle w:val="Corpodetexto"/>
        <w:spacing w:before="9"/>
        <w:ind w:right="142"/>
        <w:rPr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Y="2791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3"/>
        <w:gridCol w:w="1701"/>
        <w:gridCol w:w="1276"/>
      </w:tblGrid>
      <w:tr w:rsidR="00DB060F" w:rsidRPr="00207A89" w14:paraId="21567EF7" w14:textId="77777777" w:rsidTr="00DB060F">
        <w:trPr>
          <w:trHeight w:val="290"/>
        </w:trPr>
        <w:tc>
          <w:tcPr>
            <w:tcW w:w="7163" w:type="dxa"/>
            <w:vMerge w:val="restart"/>
          </w:tcPr>
          <w:p w14:paraId="3BEEAE8F" w14:textId="77777777" w:rsidR="00DB060F" w:rsidRPr="00207A89" w:rsidRDefault="00DB060F" w:rsidP="00DB060F">
            <w:pPr>
              <w:pStyle w:val="TableParagraph"/>
              <w:spacing w:before="54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DISCRIMINAÇÃO</w:t>
            </w:r>
          </w:p>
        </w:tc>
        <w:tc>
          <w:tcPr>
            <w:tcW w:w="2977" w:type="dxa"/>
            <w:gridSpan w:val="2"/>
          </w:tcPr>
          <w:p w14:paraId="4EAB6BE1" w14:textId="77777777" w:rsidR="00DB060F" w:rsidRPr="00207A89" w:rsidRDefault="00DB060F" w:rsidP="00DB060F">
            <w:pPr>
              <w:pStyle w:val="TableParagraph"/>
              <w:spacing w:before="54" w:line="215" w:lineRule="exact"/>
              <w:ind w:left="62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DB060F" w:rsidRPr="00207A89" w14:paraId="54534A5F" w14:textId="77777777" w:rsidTr="00DB060F">
        <w:trPr>
          <w:trHeight w:val="290"/>
        </w:trPr>
        <w:tc>
          <w:tcPr>
            <w:tcW w:w="7163" w:type="dxa"/>
            <w:vMerge/>
            <w:tcBorders>
              <w:top w:val="nil"/>
            </w:tcBorders>
          </w:tcPr>
          <w:p w14:paraId="0E51969C" w14:textId="77777777" w:rsidR="00DB060F" w:rsidRPr="00207A89" w:rsidRDefault="00DB060F" w:rsidP="00DB060F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0BA015" w14:textId="77777777" w:rsidR="00DB060F" w:rsidRPr="00207A89" w:rsidRDefault="00DB060F" w:rsidP="00DB060F">
            <w:pPr>
              <w:pStyle w:val="TableParagraph"/>
              <w:spacing w:before="54" w:line="215" w:lineRule="exact"/>
              <w:ind w:left="46" w:right="142"/>
              <w:jc w:val="center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1276" w:type="dxa"/>
          </w:tcPr>
          <w:p w14:paraId="3809356C" w14:textId="77777777" w:rsidR="00DB060F" w:rsidRPr="00207A89" w:rsidRDefault="00DB060F" w:rsidP="00DB060F">
            <w:pPr>
              <w:pStyle w:val="TableParagraph"/>
              <w:spacing w:before="54" w:line="215" w:lineRule="exact"/>
              <w:ind w:left="143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OBTIDO</w:t>
            </w:r>
          </w:p>
        </w:tc>
      </w:tr>
      <w:tr w:rsidR="00DB060F" w:rsidRPr="00207A89" w14:paraId="2984CAB0" w14:textId="77777777" w:rsidTr="00DB060F">
        <w:trPr>
          <w:trHeight w:val="290"/>
        </w:trPr>
        <w:tc>
          <w:tcPr>
            <w:tcW w:w="7163" w:type="dxa"/>
          </w:tcPr>
          <w:p w14:paraId="1A590C0F" w14:textId="77777777" w:rsidR="00DB060F" w:rsidRPr="00207A89" w:rsidRDefault="00DB060F" w:rsidP="00DB060F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. Publicação de livro ou capítulo de livro indexado e revisado por pares (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máx. 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6530645A" w14:textId="77777777" w:rsidR="00DB060F" w:rsidRPr="00207A89" w:rsidRDefault="00DB060F" w:rsidP="00DB060F">
            <w:pPr>
              <w:pStyle w:val="TableParagraph"/>
              <w:spacing w:before="57"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,0 por livro ou capítulo de livro</w:t>
            </w:r>
          </w:p>
        </w:tc>
        <w:tc>
          <w:tcPr>
            <w:tcW w:w="1276" w:type="dxa"/>
            <w:vAlign w:val="center"/>
          </w:tcPr>
          <w:p w14:paraId="0C86C6C9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2BFAF991" w14:textId="77777777" w:rsidTr="00DB060F">
        <w:trPr>
          <w:trHeight w:val="378"/>
        </w:trPr>
        <w:tc>
          <w:tcPr>
            <w:tcW w:w="7163" w:type="dxa"/>
          </w:tcPr>
          <w:p w14:paraId="66608838" w14:textId="77777777" w:rsidR="00DB060F" w:rsidRPr="00207A89" w:rsidRDefault="00DB060F" w:rsidP="00DB060F">
            <w:pPr>
              <w:pStyle w:val="TableParagraph"/>
              <w:spacing w:before="9" w:line="280" w:lineRule="atLeast"/>
              <w:ind w:left="623" w:right="142" w:hanging="555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2. Artigo científico publicado ou no prelo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0 pontos</w:t>
            </w:r>
            <w:r w:rsidRPr="00207A89">
              <w:rPr>
                <w:rFonts w:ascii="Times New Roman" w:hAnsi="Times New Roman" w:cs="Times New Roman"/>
              </w:rPr>
              <w:t xml:space="preserve">): </w:t>
            </w:r>
          </w:p>
        </w:tc>
        <w:tc>
          <w:tcPr>
            <w:tcW w:w="1701" w:type="dxa"/>
          </w:tcPr>
          <w:p w14:paraId="2056B4B9" w14:textId="77777777" w:rsidR="00DB060F" w:rsidRPr="00207A89" w:rsidRDefault="00DB060F" w:rsidP="00DB060F">
            <w:pPr>
              <w:pStyle w:val="TableParagraph"/>
              <w:spacing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0/artigo</w:t>
            </w:r>
          </w:p>
        </w:tc>
        <w:tc>
          <w:tcPr>
            <w:tcW w:w="1276" w:type="dxa"/>
            <w:vAlign w:val="center"/>
          </w:tcPr>
          <w:p w14:paraId="395FD1A8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3EB55B58" w14:textId="77777777" w:rsidTr="00DB060F">
        <w:trPr>
          <w:trHeight w:val="808"/>
        </w:trPr>
        <w:tc>
          <w:tcPr>
            <w:tcW w:w="7163" w:type="dxa"/>
          </w:tcPr>
          <w:p w14:paraId="5644F9DB" w14:textId="77777777" w:rsidR="00DB060F" w:rsidRPr="00207A89" w:rsidRDefault="00DB060F" w:rsidP="00DB060F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3. Resumos apresentados ou apresentações em eventos como: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0 pontos</w:t>
            </w:r>
            <w:r w:rsidRPr="00207A89">
              <w:rPr>
                <w:rFonts w:ascii="Times New Roman" w:hAnsi="Times New Roman" w:cs="Times New Roman"/>
              </w:rPr>
              <w:t>) (Apresentar cópia do resumo e certificado de apresentação)</w:t>
            </w:r>
          </w:p>
          <w:p w14:paraId="2F3219A8" w14:textId="77777777" w:rsidR="00DB060F" w:rsidRPr="00207A89" w:rsidRDefault="00DB060F" w:rsidP="00DB060F">
            <w:pPr>
              <w:pStyle w:val="TableParagraph"/>
              <w:spacing w:before="61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ster (evento nacional)</w:t>
            </w:r>
          </w:p>
        </w:tc>
        <w:tc>
          <w:tcPr>
            <w:tcW w:w="1701" w:type="dxa"/>
          </w:tcPr>
          <w:p w14:paraId="300F065E" w14:textId="77777777" w:rsidR="00DB060F" w:rsidRPr="00207A89" w:rsidRDefault="00DB060F" w:rsidP="00DB060F">
            <w:pPr>
              <w:pStyle w:val="TableParagraph"/>
              <w:spacing w:before="57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 por resumo</w:t>
            </w:r>
          </w:p>
        </w:tc>
        <w:tc>
          <w:tcPr>
            <w:tcW w:w="1276" w:type="dxa"/>
            <w:vAlign w:val="center"/>
          </w:tcPr>
          <w:p w14:paraId="4B7410CD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568984B1" w14:textId="77777777" w:rsidTr="00DB060F">
        <w:trPr>
          <w:trHeight w:val="290"/>
        </w:trPr>
        <w:tc>
          <w:tcPr>
            <w:tcW w:w="7163" w:type="dxa"/>
          </w:tcPr>
          <w:p w14:paraId="4E7E14C3" w14:textId="77777777" w:rsidR="00DB060F" w:rsidRPr="00207A89" w:rsidRDefault="00DB060F" w:rsidP="00DB060F">
            <w:pPr>
              <w:pStyle w:val="TableParagraph"/>
              <w:spacing w:before="59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ster (evento internacional)</w:t>
            </w:r>
          </w:p>
        </w:tc>
        <w:tc>
          <w:tcPr>
            <w:tcW w:w="1701" w:type="dxa"/>
          </w:tcPr>
          <w:p w14:paraId="55EF55DB" w14:textId="77777777" w:rsidR="00DB060F" w:rsidRPr="00207A89" w:rsidRDefault="00DB060F" w:rsidP="00DB060F">
            <w:pPr>
              <w:pStyle w:val="TableParagraph"/>
              <w:spacing w:before="59" w:line="211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4 por resumo</w:t>
            </w:r>
          </w:p>
        </w:tc>
        <w:tc>
          <w:tcPr>
            <w:tcW w:w="1276" w:type="dxa"/>
            <w:vAlign w:val="center"/>
          </w:tcPr>
          <w:p w14:paraId="59BD844E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6D219D89" w14:textId="77777777" w:rsidTr="00DB060F">
        <w:trPr>
          <w:trHeight w:val="290"/>
        </w:trPr>
        <w:tc>
          <w:tcPr>
            <w:tcW w:w="7163" w:type="dxa"/>
          </w:tcPr>
          <w:p w14:paraId="74B46AC4" w14:textId="77777777" w:rsidR="00DB060F" w:rsidRPr="00207A89" w:rsidRDefault="00DB060F" w:rsidP="00DB060F">
            <w:pPr>
              <w:pStyle w:val="TableParagraph"/>
              <w:spacing w:before="59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Apresentação oral (evento nacional)</w:t>
            </w:r>
          </w:p>
        </w:tc>
        <w:tc>
          <w:tcPr>
            <w:tcW w:w="1701" w:type="dxa"/>
          </w:tcPr>
          <w:p w14:paraId="4870D3B2" w14:textId="77777777" w:rsidR="00DB060F" w:rsidRPr="00207A89" w:rsidRDefault="00DB060F" w:rsidP="00DB060F">
            <w:pPr>
              <w:pStyle w:val="TableParagraph"/>
              <w:spacing w:before="59" w:line="211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4 por resumo</w:t>
            </w:r>
          </w:p>
        </w:tc>
        <w:tc>
          <w:tcPr>
            <w:tcW w:w="1276" w:type="dxa"/>
            <w:vAlign w:val="center"/>
          </w:tcPr>
          <w:p w14:paraId="2B761C1F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63769906" w14:textId="77777777" w:rsidTr="00DB060F">
        <w:trPr>
          <w:trHeight w:val="290"/>
        </w:trPr>
        <w:tc>
          <w:tcPr>
            <w:tcW w:w="7163" w:type="dxa"/>
          </w:tcPr>
          <w:p w14:paraId="3DA58D87" w14:textId="77777777" w:rsidR="00DB060F" w:rsidRPr="00207A89" w:rsidRDefault="00DB060F" w:rsidP="00DB060F">
            <w:pPr>
              <w:pStyle w:val="TableParagraph"/>
              <w:spacing w:before="59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Apresentação oral (evento internacional)</w:t>
            </w:r>
          </w:p>
        </w:tc>
        <w:tc>
          <w:tcPr>
            <w:tcW w:w="1701" w:type="dxa"/>
          </w:tcPr>
          <w:p w14:paraId="13333828" w14:textId="77777777" w:rsidR="00DB060F" w:rsidRPr="00207A89" w:rsidRDefault="00DB060F" w:rsidP="00DB060F">
            <w:pPr>
              <w:pStyle w:val="TableParagraph"/>
              <w:spacing w:before="59" w:line="211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8 por resumo</w:t>
            </w:r>
          </w:p>
        </w:tc>
        <w:tc>
          <w:tcPr>
            <w:tcW w:w="1276" w:type="dxa"/>
            <w:vAlign w:val="center"/>
          </w:tcPr>
          <w:p w14:paraId="2EFE0E47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5D6C6B3E" w14:textId="77777777" w:rsidTr="00DB060F">
        <w:trPr>
          <w:trHeight w:val="712"/>
        </w:trPr>
        <w:tc>
          <w:tcPr>
            <w:tcW w:w="7163" w:type="dxa"/>
          </w:tcPr>
          <w:p w14:paraId="57D97636" w14:textId="77777777" w:rsidR="00DB060F" w:rsidRPr="00207A89" w:rsidRDefault="00DB060F" w:rsidP="00DB060F">
            <w:pPr>
              <w:pStyle w:val="TableParagraph"/>
              <w:spacing w:line="276" w:lineRule="auto"/>
              <w:ind w:left="789" w:right="142" w:hanging="720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4. Premiação de monografia ou trabalhos apresentados em eventos científicos (em poster ou oral)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4C98D932" w14:textId="77777777" w:rsidR="00DB060F" w:rsidRPr="00207A89" w:rsidRDefault="00DB060F" w:rsidP="00DB060F">
            <w:pPr>
              <w:pStyle w:val="TableParagraph"/>
              <w:spacing w:before="30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0 nacional</w:t>
            </w:r>
          </w:p>
          <w:p w14:paraId="1ED13C5E" w14:textId="77777777" w:rsidR="00DB060F" w:rsidRPr="00207A89" w:rsidRDefault="00DB060F" w:rsidP="00DB060F">
            <w:pPr>
              <w:pStyle w:val="TableParagraph"/>
              <w:spacing w:before="31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5 internacional</w:t>
            </w:r>
          </w:p>
        </w:tc>
        <w:tc>
          <w:tcPr>
            <w:tcW w:w="1276" w:type="dxa"/>
            <w:vAlign w:val="center"/>
          </w:tcPr>
          <w:p w14:paraId="5C059686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53A0EEC0" w14:textId="77777777" w:rsidTr="00DB060F">
        <w:trPr>
          <w:trHeight w:val="290"/>
        </w:trPr>
        <w:tc>
          <w:tcPr>
            <w:tcW w:w="8864" w:type="dxa"/>
            <w:gridSpan w:val="2"/>
          </w:tcPr>
          <w:p w14:paraId="235B1E30" w14:textId="77777777" w:rsidR="00DB060F" w:rsidRPr="00207A89" w:rsidRDefault="00DB060F" w:rsidP="00DB060F">
            <w:pPr>
              <w:pStyle w:val="TableParagraph"/>
              <w:spacing w:before="54" w:line="215" w:lineRule="exact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Total de pontos aproveitados</w:t>
            </w:r>
          </w:p>
        </w:tc>
        <w:tc>
          <w:tcPr>
            <w:tcW w:w="1276" w:type="dxa"/>
            <w:vAlign w:val="center"/>
          </w:tcPr>
          <w:p w14:paraId="79A1EA28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60F" w:rsidRPr="00207A89" w14:paraId="02945881" w14:textId="77777777" w:rsidTr="00DB060F">
        <w:trPr>
          <w:trHeight w:val="290"/>
        </w:trPr>
        <w:tc>
          <w:tcPr>
            <w:tcW w:w="8864" w:type="dxa"/>
            <w:gridSpan w:val="2"/>
          </w:tcPr>
          <w:p w14:paraId="5FF41D15" w14:textId="77777777" w:rsidR="00DB060F" w:rsidRPr="00207A89" w:rsidRDefault="00DB060F" w:rsidP="00DB060F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ntos excedentes</w:t>
            </w:r>
          </w:p>
        </w:tc>
        <w:tc>
          <w:tcPr>
            <w:tcW w:w="1276" w:type="dxa"/>
            <w:vAlign w:val="center"/>
          </w:tcPr>
          <w:p w14:paraId="330C8699" w14:textId="77777777" w:rsidR="00DB060F" w:rsidRPr="00207A89" w:rsidRDefault="00DB060F" w:rsidP="00DB060F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BA4A98" w14:textId="77777777" w:rsidR="00DB060F" w:rsidRPr="00207A89" w:rsidRDefault="00DB060F" w:rsidP="00DB060F">
      <w:pPr>
        <w:widowControl w:val="0"/>
        <w:tabs>
          <w:tab w:val="left" w:pos="403"/>
        </w:tabs>
        <w:autoSpaceDE w:val="0"/>
        <w:autoSpaceDN w:val="0"/>
        <w:ind w:left="118" w:right="142"/>
        <w:rPr>
          <w:b/>
          <w:sz w:val="22"/>
          <w:szCs w:val="22"/>
        </w:rPr>
      </w:pPr>
    </w:p>
    <w:p w14:paraId="7E29C908" w14:textId="77777777" w:rsidR="00DB060F" w:rsidRPr="00207A89" w:rsidRDefault="00DB060F" w:rsidP="00DB060F">
      <w:pPr>
        <w:pStyle w:val="PargrafodaLista"/>
        <w:widowControl w:val="0"/>
        <w:tabs>
          <w:tab w:val="left" w:pos="403"/>
        </w:tabs>
        <w:autoSpaceDE w:val="0"/>
        <w:autoSpaceDN w:val="0"/>
        <w:ind w:right="142"/>
        <w:rPr>
          <w:b/>
          <w:sz w:val="22"/>
          <w:szCs w:val="22"/>
        </w:rPr>
      </w:pPr>
    </w:p>
    <w:p w14:paraId="087ECA79" w14:textId="278489F3" w:rsidR="00DB060F" w:rsidRPr="00207A89" w:rsidRDefault="00DB060F" w:rsidP="00D41315">
      <w:pPr>
        <w:pStyle w:val="PargrafodaLista"/>
        <w:widowControl w:val="0"/>
        <w:numPr>
          <w:ilvl w:val="0"/>
          <w:numId w:val="15"/>
        </w:numPr>
        <w:tabs>
          <w:tab w:val="left" w:pos="403"/>
        </w:tabs>
        <w:autoSpaceDE w:val="0"/>
        <w:autoSpaceDN w:val="0"/>
        <w:ind w:right="142"/>
        <w:rPr>
          <w:sz w:val="22"/>
          <w:szCs w:val="22"/>
        </w:rPr>
      </w:pPr>
      <w:r w:rsidRPr="00207A89">
        <w:rPr>
          <w:b/>
          <w:sz w:val="22"/>
          <w:szCs w:val="22"/>
        </w:rPr>
        <w:t xml:space="preserve">ATIVIDADE DE EXTENSÃO </w:t>
      </w:r>
      <w:r w:rsidRPr="00207A89">
        <w:rPr>
          <w:sz w:val="22"/>
          <w:szCs w:val="22"/>
        </w:rPr>
        <w:t>pontuação máxima: 10 (dez) pontos</w:t>
      </w:r>
    </w:p>
    <w:p w14:paraId="604B5FC9" w14:textId="77777777" w:rsidR="001A73B3" w:rsidRPr="00207A89" w:rsidRDefault="001A73B3" w:rsidP="00BB79B2">
      <w:pPr>
        <w:widowControl w:val="0"/>
        <w:tabs>
          <w:tab w:val="left" w:pos="403"/>
        </w:tabs>
        <w:autoSpaceDE w:val="0"/>
        <w:autoSpaceDN w:val="0"/>
        <w:ind w:left="118" w:right="142"/>
        <w:rPr>
          <w:sz w:val="22"/>
          <w:szCs w:val="22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701"/>
        <w:gridCol w:w="1275"/>
      </w:tblGrid>
      <w:tr w:rsidR="001A73B3" w:rsidRPr="00207A89" w14:paraId="46ED5C94" w14:textId="77777777" w:rsidTr="00DB060F">
        <w:trPr>
          <w:trHeight w:val="290"/>
        </w:trPr>
        <w:tc>
          <w:tcPr>
            <w:tcW w:w="7230" w:type="dxa"/>
            <w:vMerge w:val="restart"/>
          </w:tcPr>
          <w:p w14:paraId="46A69B67" w14:textId="77777777" w:rsidR="001A73B3" w:rsidRPr="00207A89" w:rsidRDefault="001A73B3" w:rsidP="00BB79B2">
            <w:pPr>
              <w:pStyle w:val="TableParagraph"/>
              <w:spacing w:before="54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DISCRIMINAÇÃO</w:t>
            </w:r>
          </w:p>
        </w:tc>
        <w:tc>
          <w:tcPr>
            <w:tcW w:w="2976" w:type="dxa"/>
            <w:gridSpan w:val="2"/>
          </w:tcPr>
          <w:p w14:paraId="00A4A227" w14:textId="77777777" w:rsidR="001A73B3" w:rsidRPr="00207A89" w:rsidRDefault="001A73B3" w:rsidP="00BB79B2">
            <w:pPr>
              <w:pStyle w:val="TableParagraph"/>
              <w:spacing w:before="54" w:line="215" w:lineRule="exact"/>
              <w:ind w:left="62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1A73B3" w:rsidRPr="00207A89" w14:paraId="51392B07" w14:textId="77777777" w:rsidTr="00DB060F">
        <w:trPr>
          <w:trHeight w:val="290"/>
        </w:trPr>
        <w:tc>
          <w:tcPr>
            <w:tcW w:w="7230" w:type="dxa"/>
            <w:vMerge/>
            <w:tcBorders>
              <w:top w:val="nil"/>
            </w:tcBorders>
          </w:tcPr>
          <w:p w14:paraId="1B056C44" w14:textId="77777777" w:rsidR="001A73B3" w:rsidRPr="00207A89" w:rsidRDefault="001A73B3" w:rsidP="00BB79B2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172B1E" w14:textId="77777777" w:rsidR="001A73B3" w:rsidRPr="00207A89" w:rsidRDefault="001A73B3" w:rsidP="00BB79B2">
            <w:pPr>
              <w:pStyle w:val="TableParagraph"/>
              <w:spacing w:before="54" w:line="215" w:lineRule="exact"/>
              <w:ind w:left="46" w:right="142"/>
              <w:jc w:val="center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1275" w:type="dxa"/>
          </w:tcPr>
          <w:p w14:paraId="25DE0381" w14:textId="77777777" w:rsidR="001A73B3" w:rsidRPr="00207A89" w:rsidRDefault="001A73B3" w:rsidP="00BB79B2">
            <w:pPr>
              <w:pStyle w:val="TableParagraph"/>
              <w:spacing w:before="54" w:line="215" w:lineRule="exact"/>
              <w:ind w:left="143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OBTIDO</w:t>
            </w:r>
          </w:p>
        </w:tc>
      </w:tr>
      <w:tr w:rsidR="001A73B3" w:rsidRPr="00207A89" w14:paraId="20B8BFB6" w14:textId="77777777" w:rsidTr="00DB060F">
        <w:trPr>
          <w:trHeight w:val="290"/>
        </w:trPr>
        <w:tc>
          <w:tcPr>
            <w:tcW w:w="7230" w:type="dxa"/>
          </w:tcPr>
          <w:p w14:paraId="19348A1B" w14:textId="77777777" w:rsidR="001A73B3" w:rsidRPr="00207A89" w:rsidRDefault="001A73B3" w:rsidP="00D41315">
            <w:pPr>
              <w:pStyle w:val="TableParagraph"/>
              <w:numPr>
                <w:ilvl w:val="0"/>
                <w:numId w:val="13"/>
              </w:numPr>
              <w:tabs>
                <w:tab w:val="left" w:pos="222"/>
              </w:tabs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Organização e monitoria em atividades de divulgação científica (feiras e eventos (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máx. 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  <w:p w14:paraId="0FA2EA21" w14:textId="77777777" w:rsidR="001A73B3" w:rsidRPr="00207A89" w:rsidRDefault="001A73B3" w:rsidP="00BB79B2">
            <w:pPr>
              <w:pStyle w:val="TableParagraph"/>
              <w:spacing w:before="57" w:line="213" w:lineRule="exact"/>
              <w:ind w:left="42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Até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7FCAFEE" w14:textId="77777777" w:rsidR="001A73B3" w:rsidRPr="00207A89" w:rsidRDefault="001A73B3" w:rsidP="00DB060F">
            <w:pPr>
              <w:pStyle w:val="TableParagraph"/>
              <w:spacing w:before="57"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</w:p>
          <w:p w14:paraId="33F6234A" w14:textId="77777777" w:rsidR="001A73B3" w:rsidRPr="00207A89" w:rsidRDefault="001A73B3" w:rsidP="00DB060F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 ponto por atividade</w:t>
            </w:r>
          </w:p>
        </w:tc>
        <w:tc>
          <w:tcPr>
            <w:tcW w:w="1275" w:type="dxa"/>
            <w:vAlign w:val="center"/>
          </w:tcPr>
          <w:p w14:paraId="04B4A208" w14:textId="77777777" w:rsidR="001A73B3" w:rsidRPr="00207A89" w:rsidRDefault="001A73B3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3B3" w:rsidRPr="00207A89" w14:paraId="5E293A75" w14:textId="77777777" w:rsidTr="00DB060F">
        <w:trPr>
          <w:trHeight w:val="378"/>
        </w:trPr>
        <w:tc>
          <w:tcPr>
            <w:tcW w:w="7230" w:type="dxa"/>
          </w:tcPr>
          <w:p w14:paraId="6A9F626F" w14:textId="77777777" w:rsidR="001A73B3" w:rsidRPr="00207A89" w:rsidRDefault="001A73B3" w:rsidP="00BB79B2">
            <w:pPr>
              <w:pStyle w:val="TableParagraph"/>
              <w:spacing w:before="9" w:line="280" w:lineRule="atLeast"/>
              <w:ind w:left="623" w:right="142" w:hanging="555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     Mais de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F903ACD" w14:textId="77777777" w:rsidR="001A73B3" w:rsidRPr="00207A89" w:rsidRDefault="001A73B3" w:rsidP="00DB060F">
            <w:pPr>
              <w:pStyle w:val="TableParagraph"/>
              <w:spacing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ntos por atividade</w:t>
            </w:r>
          </w:p>
        </w:tc>
        <w:tc>
          <w:tcPr>
            <w:tcW w:w="1275" w:type="dxa"/>
            <w:vAlign w:val="center"/>
          </w:tcPr>
          <w:p w14:paraId="5B2CBBB0" w14:textId="77777777" w:rsidR="001A73B3" w:rsidRPr="00207A89" w:rsidRDefault="001A73B3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3B3" w:rsidRPr="00207A89" w14:paraId="5000151E" w14:textId="77777777" w:rsidTr="00DB060F">
        <w:trPr>
          <w:trHeight w:val="808"/>
        </w:trPr>
        <w:tc>
          <w:tcPr>
            <w:tcW w:w="7230" w:type="dxa"/>
          </w:tcPr>
          <w:p w14:paraId="6EB48D71" w14:textId="77777777" w:rsidR="001A73B3" w:rsidRPr="00207A89" w:rsidRDefault="001A73B3" w:rsidP="00BB79B2">
            <w:pPr>
              <w:pStyle w:val="TableParagraph"/>
              <w:spacing w:before="57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2. Atividades curriculares destinadas a ações em comunidade e em sociedade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1FA31A52" w14:textId="77777777" w:rsidR="001A73B3" w:rsidRPr="00207A89" w:rsidRDefault="001A73B3" w:rsidP="00DB060F">
            <w:pPr>
              <w:pStyle w:val="TableParagraph"/>
              <w:spacing w:before="57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ntos por semestre</w:t>
            </w:r>
          </w:p>
        </w:tc>
        <w:tc>
          <w:tcPr>
            <w:tcW w:w="1275" w:type="dxa"/>
            <w:vAlign w:val="center"/>
          </w:tcPr>
          <w:p w14:paraId="4F356F6A" w14:textId="77777777" w:rsidR="001A73B3" w:rsidRPr="00207A89" w:rsidRDefault="001A73B3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3B3" w:rsidRPr="00207A89" w14:paraId="648E6CC5" w14:textId="77777777" w:rsidTr="00DB060F">
        <w:trPr>
          <w:trHeight w:val="290"/>
        </w:trPr>
        <w:tc>
          <w:tcPr>
            <w:tcW w:w="7230" w:type="dxa"/>
          </w:tcPr>
          <w:p w14:paraId="2E36F10C" w14:textId="77777777" w:rsidR="001A73B3" w:rsidRPr="00207A89" w:rsidRDefault="001A73B3" w:rsidP="00BB79B2">
            <w:pPr>
              <w:pStyle w:val="TableParagraph"/>
              <w:spacing w:before="59" w:line="211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3. Atividade em educação tutorial de temas em ciência, tecnologia e inovação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CCA2856" w14:textId="77777777" w:rsidR="001A73B3" w:rsidRPr="00207A89" w:rsidRDefault="001A73B3" w:rsidP="00DB060F">
            <w:pPr>
              <w:pStyle w:val="TableParagraph"/>
              <w:spacing w:before="59" w:line="211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atividade</w:t>
            </w:r>
          </w:p>
        </w:tc>
        <w:tc>
          <w:tcPr>
            <w:tcW w:w="1275" w:type="dxa"/>
            <w:vAlign w:val="center"/>
          </w:tcPr>
          <w:p w14:paraId="427A2FF4" w14:textId="77777777" w:rsidR="001A73B3" w:rsidRPr="00207A89" w:rsidRDefault="001A73B3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3B3" w:rsidRPr="00207A89" w14:paraId="6FE4E9C8" w14:textId="77777777" w:rsidTr="00DB060F">
        <w:trPr>
          <w:trHeight w:val="290"/>
        </w:trPr>
        <w:tc>
          <w:tcPr>
            <w:tcW w:w="8931" w:type="dxa"/>
            <w:gridSpan w:val="2"/>
          </w:tcPr>
          <w:p w14:paraId="46EFA632" w14:textId="77777777" w:rsidR="001A73B3" w:rsidRPr="00207A89" w:rsidRDefault="001A73B3" w:rsidP="00BB79B2">
            <w:pPr>
              <w:pStyle w:val="TableParagraph"/>
              <w:spacing w:before="54" w:line="215" w:lineRule="exact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Total de pontos aproveitados</w:t>
            </w:r>
          </w:p>
        </w:tc>
        <w:tc>
          <w:tcPr>
            <w:tcW w:w="1275" w:type="dxa"/>
            <w:vAlign w:val="center"/>
          </w:tcPr>
          <w:p w14:paraId="72C7A3D4" w14:textId="77777777" w:rsidR="001A73B3" w:rsidRPr="00207A89" w:rsidRDefault="001A73B3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3B3" w:rsidRPr="00207A89" w14:paraId="2FCE2093" w14:textId="77777777" w:rsidTr="00DB060F">
        <w:trPr>
          <w:trHeight w:val="290"/>
        </w:trPr>
        <w:tc>
          <w:tcPr>
            <w:tcW w:w="8931" w:type="dxa"/>
            <w:gridSpan w:val="2"/>
          </w:tcPr>
          <w:p w14:paraId="3BE9A1E8" w14:textId="77777777" w:rsidR="001A73B3" w:rsidRPr="00207A89" w:rsidRDefault="001A73B3" w:rsidP="00BB79B2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ntos excedentes</w:t>
            </w:r>
          </w:p>
        </w:tc>
        <w:tc>
          <w:tcPr>
            <w:tcW w:w="1275" w:type="dxa"/>
            <w:vAlign w:val="center"/>
          </w:tcPr>
          <w:p w14:paraId="0CF50BB0" w14:textId="77777777" w:rsidR="001A73B3" w:rsidRPr="00207A89" w:rsidRDefault="001A73B3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DAF86A" w14:textId="77777777" w:rsidR="00FF244B" w:rsidRPr="00207A89" w:rsidRDefault="00FF244B" w:rsidP="00BB79B2">
      <w:pPr>
        <w:spacing w:line="20" w:lineRule="exact"/>
        <w:ind w:right="142"/>
        <w:rPr>
          <w:sz w:val="22"/>
          <w:szCs w:val="22"/>
        </w:rPr>
        <w:sectPr w:rsidR="00FF244B" w:rsidRPr="00207A89" w:rsidSect="00CE541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50"/>
          <w:pgMar w:top="709" w:right="711" w:bottom="280" w:left="1180" w:header="283" w:footer="227" w:gutter="0"/>
          <w:cols w:space="720"/>
          <w:titlePg/>
          <w:docGrid w:linePitch="272"/>
        </w:sectPr>
      </w:pPr>
    </w:p>
    <w:p w14:paraId="4CFCE2E3" w14:textId="77777777" w:rsidR="00DB060F" w:rsidRPr="00207A89" w:rsidRDefault="00DB060F" w:rsidP="00BB79B2">
      <w:pPr>
        <w:pStyle w:val="Default"/>
        <w:ind w:right="142"/>
        <w:rPr>
          <w:b/>
          <w:bCs/>
          <w:i/>
          <w:iCs/>
          <w:color w:val="auto"/>
          <w:sz w:val="22"/>
          <w:szCs w:val="22"/>
        </w:rPr>
      </w:pPr>
    </w:p>
    <w:p w14:paraId="5EFF382D" w14:textId="09884CF4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b/>
          <w:bCs/>
          <w:i/>
          <w:iCs/>
          <w:color w:val="auto"/>
          <w:sz w:val="22"/>
          <w:szCs w:val="22"/>
        </w:rPr>
        <w:t xml:space="preserve">RESULTADO DA PONTUAÇÃO DO CURRICULUM VITAE: </w:t>
      </w:r>
    </w:p>
    <w:p w14:paraId="001B0851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</w:p>
    <w:p w14:paraId="281AC978" w14:textId="77777777" w:rsidR="0026577C" w:rsidRPr="00207A89" w:rsidRDefault="0026577C" w:rsidP="00BB79B2">
      <w:pPr>
        <w:pStyle w:val="Default"/>
        <w:ind w:right="142"/>
        <w:rPr>
          <w:b/>
          <w:bCs/>
          <w:color w:val="auto"/>
          <w:sz w:val="22"/>
          <w:szCs w:val="22"/>
        </w:rPr>
      </w:pPr>
      <w:r w:rsidRPr="00207A89">
        <w:rPr>
          <w:b/>
          <w:bCs/>
          <w:color w:val="auto"/>
          <w:sz w:val="22"/>
          <w:szCs w:val="22"/>
        </w:rPr>
        <w:t>PREENCHIDO PELO(A) CANDIDATO(A):</w:t>
      </w:r>
    </w:p>
    <w:p w14:paraId="26AFC35C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</w:p>
    <w:p w14:paraId="3FE65C37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obtidos: _______ </w:t>
      </w:r>
    </w:p>
    <w:p w14:paraId="036C81E0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aproveitados (Máximo de 100 pontos): _______ </w:t>
      </w:r>
    </w:p>
    <w:p w14:paraId="74BF2452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excedentes: ___________ </w:t>
      </w:r>
    </w:p>
    <w:p w14:paraId="63E15599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b/>
          <w:color w:val="auto"/>
          <w:sz w:val="22"/>
          <w:szCs w:val="22"/>
        </w:rPr>
        <w:t>Nota final:</w:t>
      </w:r>
      <w:r w:rsidRPr="00207A89">
        <w:rPr>
          <w:b/>
          <w:color w:val="auto"/>
          <w:sz w:val="22"/>
          <w:szCs w:val="22"/>
          <w:u w:val="single"/>
        </w:rPr>
        <w:t xml:space="preserve"> </w:t>
      </w:r>
      <w:r w:rsidRPr="00207A89">
        <w:rPr>
          <w:b/>
          <w:color w:val="auto"/>
          <w:sz w:val="22"/>
          <w:szCs w:val="22"/>
        </w:rPr>
        <w:t xml:space="preserve">Pontos aproveitados/10 </w:t>
      </w:r>
      <w:proofErr w:type="gramStart"/>
      <w:r w:rsidRPr="00207A89">
        <w:rPr>
          <w:b/>
          <w:color w:val="auto"/>
          <w:sz w:val="22"/>
          <w:szCs w:val="22"/>
        </w:rPr>
        <w:t>=</w:t>
      </w:r>
      <w:r w:rsidRPr="00207A89">
        <w:rPr>
          <w:color w:val="auto"/>
          <w:sz w:val="22"/>
          <w:szCs w:val="22"/>
        </w:rPr>
        <w:t xml:space="preserve">  _</w:t>
      </w:r>
      <w:proofErr w:type="gramEnd"/>
      <w:r w:rsidRPr="00207A89">
        <w:rPr>
          <w:color w:val="auto"/>
          <w:sz w:val="22"/>
          <w:szCs w:val="22"/>
        </w:rPr>
        <w:t>_________</w:t>
      </w:r>
    </w:p>
    <w:p w14:paraId="3665F862" w14:textId="77777777" w:rsidR="00DB060F" w:rsidRPr="00207A89" w:rsidRDefault="00DB060F" w:rsidP="00BB79B2">
      <w:pPr>
        <w:pStyle w:val="Default"/>
        <w:ind w:right="142"/>
        <w:rPr>
          <w:color w:val="auto"/>
          <w:sz w:val="22"/>
          <w:szCs w:val="22"/>
        </w:rPr>
      </w:pPr>
    </w:p>
    <w:p w14:paraId="6B47A461" w14:textId="18A73D9E" w:rsidR="00DB060F" w:rsidRPr="00207A89" w:rsidRDefault="00DB060F" w:rsidP="00DB060F">
      <w:pPr>
        <w:pStyle w:val="Corpodetexto"/>
        <w:spacing w:before="9"/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Assinatura do(a) candidato(a): __________________________</w:t>
      </w:r>
    </w:p>
    <w:p w14:paraId="23C2318D" w14:textId="6DDCD995" w:rsidR="00C30930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>Salvador ___/____/_____</w:t>
      </w:r>
    </w:p>
    <w:p w14:paraId="4DFFE481" w14:textId="6ACEB5F4" w:rsidR="00DB060F" w:rsidRPr="00207A89" w:rsidRDefault="00C30930" w:rsidP="00C30930">
      <w:pPr>
        <w:rPr>
          <w:sz w:val="22"/>
          <w:szCs w:val="22"/>
        </w:rPr>
      </w:pPr>
      <w:r w:rsidRPr="00207A89">
        <w:rPr>
          <w:sz w:val="22"/>
          <w:szCs w:val="22"/>
        </w:rPr>
        <w:br w:type="page"/>
      </w:r>
    </w:p>
    <w:p w14:paraId="19976DE8" w14:textId="42BFAA95" w:rsidR="0026577C" w:rsidRPr="00207A89" w:rsidRDefault="0026577C" w:rsidP="00BB79B2">
      <w:pPr>
        <w:pStyle w:val="Default"/>
        <w:ind w:right="142"/>
        <w:rPr>
          <w:b/>
          <w:bCs/>
          <w:color w:val="auto"/>
          <w:sz w:val="22"/>
          <w:szCs w:val="22"/>
        </w:rPr>
      </w:pPr>
      <w:r w:rsidRPr="00207A89">
        <w:rPr>
          <w:b/>
          <w:bCs/>
          <w:color w:val="auto"/>
          <w:sz w:val="22"/>
          <w:szCs w:val="22"/>
        </w:rPr>
        <w:lastRenderedPageBreak/>
        <w:t>PREENCHIDO PELA BANCA AVALIADORA:</w:t>
      </w:r>
    </w:p>
    <w:p w14:paraId="351EC7A1" w14:textId="05A05A50" w:rsidR="00DB060F" w:rsidRPr="00207A89" w:rsidRDefault="00DB060F" w:rsidP="00BB79B2">
      <w:pPr>
        <w:pStyle w:val="Default"/>
        <w:ind w:right="142"/>
        <w:rPr>
          <w:b/>
          <w:bCs/>
          <w:color w:val="auto"/>
          <w:sz w:val="22"/>
          <w:szCs w:val="22"/>
        </w:rPr>
      </w:pPr>
      <w:r w:rsidRPr="00207A89">
        <w:rPr>
          <w:b/>
          <w:bCs/>
          <w:color w:val="auto"/>
          <w:sz w:val="22"/>
          <w:szCs w:val="22"/>
        </w:rPr>
        <w:t>Candidato: _________________________________</w:t>
      </w:r>
    </w:p>
    <w:p w14:paraId="61601F37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</w:p>
    <w:p w14:paraId="3F9A7B30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obtidos: _______ </w:t>
      </w:r>
    </w:p>
    <w:p w14:paraId="2474C418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aproveitados (Máximo de 100 pontos): _______ </w:t>
      </w:r>
    </w:p>
    <w:p w14:paraId="2E939686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excedentes: ___________ </w:t>
      </w:r>
    </w:p>
    <w:p w14:paraId="6F02694B" w14:textId="77777777" w:rsidR="0026577C" w:rsidRPr="00207A89" w:rsidRDefault="0026577C" w:rsidP="00BB79B2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b/>
          <w:color w:val="auto"/>
          <w:sz w:val="22"/>
          <w:szCs w:val="22"/>
        </w:rPr>
        <w:t>Nota final:</w:t>
      </w:r>
      <w:r w:rsidRPr="00207A89">
        <w:rPr>
          <w:b/>
          <w:color w:val="auto"/>
          <w:sz w:val="22"/>
          <w:szCs w:val="22"/>
          <w:u w:val="single"/>
        </w:rPr>
        <w:t xml:space="preserve"> </w:t>
      </w:r>
      <w:r w:rsidRPr="00207A89">
        <w:rPr>
          <w:b/>
          <w:color w:val="auto"/>
          <w:sz w:val="22"/>
          <w:szCs w:val="22"/>
        </w:rPr>
        <w:t xml:space="preserve">Pontos aproveitados/10 </w:t>
      </w:r>
      <w:proofErr w:type="gramStart"/>
      <w:r w:rsidRPr="00207A89">
        <w:rPr>
          <w:b/>
          <w:color w:val="auto"/>
          <w:sz w:val="22"/>
          <w:szCs w:val="22"/>
        </w:rPr>
        <w:t>=</w:t>
      </w:r>
      <w:r w:rsidRPr="00207A89">
        <w:rPr>
          <w:color w:val="auto"/>
          <w:sz w:val="22"/>
          <w:szCs w:val="22"/>
        </w:rPr>
        <w:t xml:space="preserve">  _</w:t>
      </w:r>
      <w:proofErr w:type="gramEnd"/>
      <w:r w:rsidRPr="00207A89">
        <w:rPr>
          <w:color w:val="auto"/>
          <w:sz w:val="22"/>
          <w:szCs w:val="22"/>
        </w:rPr>
        <w:t>_________</w:t>
      </w:r>
    </w:p>
    <w:p w14:paraId="59D75C7B" w14:textId="77777777" w:rsidR="001A73B3" w:rsidRPr="00207A89" w:rsidRDefault="001A73B3" w:rsidP="00BB79B2">
      <w:pPr>
        <w:pStyle w:val="c2"/>
        <w:tabs>
          <w:tab w:val="left" w:pos="1080"/>
        </w:tabs>
        <w:spacing w:line="240" w:lineRule="auto"/>
        <w:ind w:right="142"/>
        <w:jc w:val="both"/>
        <w:rPr>
          <w:color w:val="000000"/>
          <w:sz w:val="22"/>
          <w:szCs w:val="22"/>
        </w:rPr>
      </w:pPr>
    </w:p>
    <w:p w14:paraId="3603C755" w14:textId="77777777" w:rsidR="001A73B3" w:rsidRPr="00207A89" w:rsidRDefault="001A73B3" w:rsidP="00BB79B2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</w:p>
    <w:p w14:paraId="4A02C9E4" w14:textId="77777777" w:rsidR="001A73B3" w:rsidRPr="00207A89" w:rsidRDefault="001A73B3" w:rsidP="00BB79B2">
      <w:pPr>
        <w:pStyle w:val="c2"/>
        <w:tabs>
          <w:tab w:val="left" w:pos="1080"/>
        </w:tabs>
        <w:spacing w:line="240" w:lineRule="auto"/>
        <w:ind w:right="142"/>
        <w:jc w:val="both"/>
        <w:rPr>
          <w:color w:val="000000"/>
          <w:sz w:val="22"/>
          <w:szCs w:val="22"/>
        </w:rPr>
      </w:pPr>
      <w:r w:rsidRPr="00207A89">
        <w:rPr>
          <w:color w:val="000000"/>
          <w:sz w:val="22"/>
          <w:szCs w:val="22"/>
        </w:rPr>
        <w:t>Salvador ___/____/_____</w:t>
      </w:r>
    </w:p>
    <w:p w14:paraId="68080AA4" w14:textId="77777777" w:rsidR="001A73B3" w:rsidRPr="00207A89" w:rsidRDefault="001A73B3" w:rsidP="00BB79B2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</w:p>
    <w:p w14:paraId="178D151D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</w:p>
    <w:p w14:paraId="1A6FC3B7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</w:p>
    <w:p w14:paraId="4CB41693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 xml:space="preserve">Nome </w:t>
      </w:r>
      <w:proofErr w:type="gramStart"/>
      <w:r w:rsidRPr="00207A89">
        <w:rPr>
          <w:sz w:val="22"/>
          <w:szCs w:val="22"/>
        </w:rPr>
        <w:t>Avaliador::</w:t>
      </w:r>
      <w:proofErr w:type="gramEnd"/>
      <w:r w:rsidRPr="00207A89">
        <w:rPr>
          <w:sz w:val="22"/>
          <w:szCs w:val="22"/>
        </w:rPr>
        <w:t>_____________________, Assinatura: ________________________</w:t>
      </w:r>
    </w:p>
    <w:p w14:paraId="33D2F01A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</w:p>
    <w:p w14:paraId="3E51E219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</w:p>
    <w:p w14:paraId="665BABF3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 xml:space="preserve">Nome </w:t>
      </w:r>
      <w:proofErr w:type="gramStart"/>
      <w:r w:rsidRPr="00207A89">
        <w:rPr>
          <w:sz w:val="22"/>
          <w:szCs w:val="22"/>
        </w:rPr>
        <w:t>Avaliador::</w:t>
      </w:r>
      <w:proofErr w:type="gramEnd"/>
      <w:r w:rsidRPr="00207A89">
        <w:rPr>
          <w:sz w:val="22"/>
          <w:szCs w:val="22"/>
        </w:rPr>
        <w:t>_____________________, Assinatura: ________________________</w:t>
      </w:r>
    </w:p>
    <w:p w14:paraId="65E0856E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</w:p>
    <w:p w14:paraId="716BCC56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</w:p>
    <w:p w14:paraId="4F8AF75A" w14:textId="77777777" w:rsidR="001A73B3" w:rsidRPr="00207A89" w:rsidRDefault="001A73B3" w:rsidP="00BB79B2">
      <w:pPr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 xml:space="preserve">Nome </w:t>
      </w:r>
      <w:proofErr w:type="gramStart"/>
      <w:r w:rsidRPr="00207A89">
        <w:rPr>
          <w:sz w:val="22"/>
          <w:szCs w:val="22"/>
        </w:rPr>
        <w:t>Avaliador::</w:t>
      </w:r>
      <w:proofErr w:type="gramEnd"/>
      <w:r w:rsidRPr="00207A89">
        <w:rPr>
          <w:sz w:val="22"/>
          <w:szCs w:val="22"/>
        </w:rPr>
        <w:t>_____________________, Assinatura: ________________________</w:t>
      </w:r>
    </w:p>
    <w:p w14:paraId="21401821" w14:textId="77777777" w:rsidR="001A73B3" w:rsidRPr="00207A89" w:rsidRDefault="001A73B3" w:rsidP="00BB79B2">
      <w:pPr>
        <w:pStyle w:val="Corpodetexto"/>
        <w:ind w:right="142"/>
        <w:rPr>
          <w:sz w:val="22"/>
          <w:szCs w:val="22"/>
        </w:rPr>
      </w:pPr>
    </w:p>
    <w:p w14:paraId="353156FE" w14:textId="77777777" w:rsidR="00456342" w:rsidRPr="00207A89" w:rsidRDefault="00456342" w:rsidP="00BB79B2">
      <w:pPr>
        <w:autoSpaceDE w:val="0"/>
        <w:autoSpaceDN w:val="0"/>
        <w:adjustRightInd w:val="0"/>
        <w:ind w:right="142"/>
        <w:rPr>
          <w:b/>
          <w:bCs/>
          <w:i/>
          <w:iCs/>
          <w:sz w:val="22"/>
          <w:szCs w:val="22"/>
        </w:rPr>
      </w:pPr>
    </w:p>
    <w:p w14:paraId="40E3214B" w14:textId="47C6D2BA" w:rsidR="00456342" w:rsidRPr="00207A89" w:rsidRDefault="00456342" w:rsidP="00BB79B2">
      <w:pPr>
        <w:autoSpaceDE w:val="0"/>
        <w:autoSpaceDN w:val="0"/>
        <w:adjustRightInd w:val="0"/>
        <w:ind w:right="142"/>
        <w:rPr>
          <w:b/>
          <w:bCs/>
          <w:i/>
          <w:iCs/>
          <w:sz w:val="22"/>
          <w:szCs w:val="22"/>
        </w:rPr>
      </w:pPr>
    </w:p>
    <w:p w14:paraId="318EF82C" w14:textId="54D37837" w:rsidR="00D4247E" w:rsidRPr="00207A89" w:rsidRDefault="00D4247E" w:rsidP="00BB79B2">
      <w:pPr>
        <w:autoSpaceDE w:val="0"/>
        <w:autoSpaceDN w:val="0"/>
        <w:adjustRightInd w:val="0"/>
        <w:ind w:right="142"/>
        <w:rPr>
          <w:b/>
          <w:bCs/>
          <w:i/>
          <w:iCs/>
          <w:sz w:val="22"/>
          <w:szCs w:val="22"/>
        </w:rPr>
      </w:pPr>
    </w:p>
    <w:p w14:paraId="4FB7B3B7" w14:textId="5576563C" w:rsidR="00D4247E" w:rsidRPr="00207A89" w:rsidRDefault="00D4247E" w:rsidP="00BB79B2">
      <w:pPr>
        <w:autoSpaceDE w:val="0"/>
        <w:autoSpaceDN w:val="0"/>
        <w:adjustRightInd w:val="0"/>
        <w:ind w:right="142"/>
        <w:rPr>
          <w:b/>
          <w:bCs/>
          <w:i/>
          <w:iCs/>
          <w:sz w:val="22"/>
          <w:szCs w:val="22"/>
        </w:rPr>
      </w:pPr>
    </w:p>
    <w:p w14:paraId="37D72512" w14:textId="53B6053F" w:rsidR="00D4247E" w:rsidRPr="00207A89" w:rsidRDefault="00D4247E" w:rsidP="00BB79B2">
      <w:pPr>
        <w:autoSpaceDE w:val="0"/>
        <w:autoSpaceDN w:val="0"/>
        <w:adjustRightInd w:val="0"/>
        <w:ind w:right="142"/>
        <w:rPr>
          <w:b/>
          <w:bCs/>
          <w:i/>
          <w:iCs/>
          <w:sz w:val="22"/>
          <w:szCs w:val="22"/>
        </w:rPr>
      </w:pPr>
    </w:p>
    <w:p w14:paraId="08F41656" w14:textId="1709898E" w:rsidR="00D4247E" w:rsidRPr="00207A89" w:rsidRDefault="00D4247E" w:rsidP="00BB79B2">
      <w:pPr>
        <w:autoSpaceDE w:val="0"/>
        <w:autoSpaceDN w:val="0"/>
        <w:adjustRightInd w:val="0"/>
        <w:ind w:right="142"/>
        <w:rPr>
          <w:b/>
          <w:bCs/>
          <w:i/>
          <w:iCs/>
          <w:sz w:val="32"/>
          <w:szCs w:val="32"/>
        </w:rPr>
      </w:pPr>
    </w:p>
    <w:p w14:paraId="2965991B" w14:textId="39AF5A6E" w:rsidR="00D4247E" w:rsidRPr="00207A89" w:rsidRDefault="00D4247E" w:rsidP="00BB79B2">
      <w:pPr>
        <w:autoSpaceDE w:val="0"/>
        <w:autoSpaceDN w:val="0"/>
        <w:adjustRightInd w:val="0"/>
        <w:ind w:right="142"/>
        <w:rPr>
          <w:b/>
          <w:bCs/>
          <w:i/>
          <w:iCs/>
          <w:sz w:val="32"/>
          <w:szCs w:val="32"/>
        </w:rPr>
      </w:pPr>
    </w:p>
    <w:p w14:paraId="65285DCF" w14:textId="77777777" w:rsidR="00CA497C" w:rsidRPr="00207A89" w:rsidRDefault="00CA497C" w:rsidP="00BB79B2">
      <w:pPr>
        <w:pStyle w:val="c2"/>
        <w:tabs>
          <w:tab w:val="left" w:pos="1080"/>
        </w:tabs>
        <w:spacing w:line="240" w:lineRule="auto"/>
        <w:ind w:right="142"/>
        <w:jc w:val="left"/>
        <w:rPr>
          <w:b/>
          <w:color w:val="000000"/>
          <w:sz w:val="22"/>
          <w:szCs w:val="22"/>
        </w:rPr>
      </w:pPr>
    </w:p>
    <w:p w14:paraId="5BA657BA" w14:textId="0A45F012" w:rsidR="00B5283E" w:rsidRPr="00207A89" w:rsidRDefault="00B5283E" w:rsidP="00BB79B2">
      <w:pPr>
        <w:ind w:right="142"/>
        <w:rPr>
          <w:b/>
          <w:sz w:val="24"/>
          <w:szCs w:val="22"/>
        </w:rPr>
      </w:pPr>
      <w:r w:rsidRPr="00207A89">
        <w:rPr>
          <w:b/>
          <w:sz w:val="24"/>
          <w:szCs w:val="22"/>
        </w:rPr>
        <w:br w:type="page"/>
      </w:r>
    </w:p>
    <w:p w14:paraId="3F03DADC" w14:textId="4594460B" w:rsidR="00061DBC" w:rsidRPr="00207A89" w:rsidRDefault="00061DBC" w:rsidP="00BB79B2">
      <w:pPr>
        <w:ind w:right="142"/>
        <w:rPr>
          <w:sz w:val="22"/>
          <w:szCs w:val="22"/>
          <w:u w:val="single"/>
        </w:rPr>
      </w:pPr>
      <w:r w:rsidRPr="00207A89">
        <w:rPr>
          <w:b/>
          <w:sz w:val="24"/>
          <w:szCs w:val="22"/>
          <w:u w:val="single"/>
        </w:rPr>
        <w:lastRenderedPageBreak/>
        <w:t xml:space="preserve">Anexo </w:t>
      </w:r>
      <w:proofErr w:type="gramStart"/>
      <w:r w:rsidR="00BD0601" w:rsidRPr="00207A89">
        <w:rPr>
          <w:b/>
          <w:sz w:val="24"/>
          <w:szCs w:val="22"/>
          <w:u w:val="single"/>
        </w:rPr>
        <w:t>0</w:t>
      </w:r>
      <w:r w:rsidRPr="00207A89">
        <w:rPr>
          <w:b/>
          <w:sz w:val="24"/>
          <w:szCs w:val="22"/>
          <w:u w:val="single"/>
        </w:rPr>
        <w:t>4</w:t>
      </w:r>
      <w:r w:rsidR="00CE3AA4" w:rsidRPr="00207A89">
        <w:rPr>
          <w:b/>
          <w:sz w:val="24"/>
          <w:szCs w:val="22"/>
          <w:u w:val="single"/>
        </w:rPr>
        <w:t xml:space="preserve"> </w:t>
      </w:r>
      <w:r w:rsidRPr="00207A89">
        <w:rPr>
          <w:b/>
          <w:sz w:val="24"/>
          <w:szCs w:val="22"/>
          <w:u w:val="single"/>
        </w:rPr>
        <w:t>:</w:t>
      </w:r>
      <w:proofErr w:type="gramEnd"/>
      <w:r w:rsidRPr="00207A89">
        <w:rPr>
          <w:b/>
          <w:sz w:val="24"/>
          <w:szCs w:val="22"/>
          <w:u w:val="single"/>
        </w:rPr>
        <w:t xml:space="preserve"> </w:t>
      </w:r>
      <w:r w:rsidRPr="00207A89">
        <w:rPr>
          <w:sz w:val="22"/>
          <w:szCs w:val="22"/>
          <w:u w:val="single"/>
        </w:rPr>
        <w:t>MODELO DE CARTA DE ENCAMINHAMENTO DO ORIENTADOR - DOUTORADO</w:t>
      </w:r>
    </w:p>
    <w:p w14:paraId="11F003B1" w14:textId="77777777" w:rsidR="00761FCE" w:rsidRPr="00207A89" w:rsidRDefault="00761FCE" w:rsidP="00BB79B2">
      <w:pPr>
        <w:ind w:right="142"/>
        <w:jc w:val="center"/>
        <w:rPr>
          <w:b/>
          <w:sz w:val="22"/>
          <w:szCs w:val="22"/>
        </w:rPr>
      </w:pPr>
    </w:p>
    <w:p w14:paraId="3FCA4D1B" w14:textId="77777777" w:rsidR="00AB3249" w:rsidRPr="00207A89" w:rsidRDefault="00AB3249" w:rsidP="00BB79B2">
      <w:pPr>
        <w:ind w:right="142"/>
        <w:rPr>
          <w:b/>
          <w:sz w:val="28"/>
          <w:szCs w:val="28"/>
        </w:rPr>
      </w:pPr>
    </w:p>
    <w:p w14:paraId="4EFCDA4D" w14:textId="3A3CB9AE" w:rsidR="00F779AA" w:rsidRPr="00207A89" w:rsidRDefault="00B5283E" w:rsidP="00BB79B2">
      <w:pPr>
        <w:ind w:right="142"/>
        <w:jc w:val="center"/>
        <w:rPr>
          <w:b/>
          <w:color w:val="000000"/>
          <w:sz w:val="28"/>
          <w:szCs w:val="28"/>
        </w:rPr>
      </w:pPr>
      <w:r w:rsidRPr="00207A89">
        <w:rPr>
          <w:b/>
          <w:color w:val="000000"/>
          <w:sz w:val="28"/>
          <w:szCs w:val="28"/>
        </w:rPr>
        <w:t>CARTA DE ENCAMINHAMENTO DO ORIENTADOR - DOUTORADO</w:t>
      </w:r>
    </w:p>
    <w:p w14:paraId="554F9F7A" w14:textId="77777777" w:rsidR="00F779AA" w:rsidRPr="00207A89" w:rsidRDefault="00F779AA" w:rsidP="00BB79B2">
      <w:pPr>
        <w:ind w:right="142"/>
        <w:rPr>
          <w:sz w:val="22"/>
          <w:szCs w:val="22"/>
        </w:rPr>
      </w:pPr>
    </w:p>
    <w:p w14:paraId="6AA5ED8D" w14:textId="77777777" w:rsidR="00F779AA" w:rsidRPr="00207A89" w:rsidRDefault="00F779AA" w:rsidP="00BB79B2">
      <w:pPr>
        <w:ind w:right="142"/>
        <w:rPr>
          <w:sz w:val="22"/>
          <w:szCs w:val="22"/>
        </w:rPr>
      </w:pPr>
    </w:p>
    <w:p w14:paraId="7A971914" w14:textId="77777777" w:rsidR="00F779AA" w:rsidRPr="00207A89" w:rsidRDefault="00F779AA" w:rsidP="00BB79B2">
      <w:pPr>
        <w:ind w:right="142"/>
        <w:rPr>
          <w:sz w:val="22"/>
          <w:szCs w:val="22"/>
        </w:rPr>
      </w:pPr>
    </w:p>
    <w:p w14:paraId="11AA12D3" w14:textId="77777777" w:rsidR="00F779AA" w:rsidRPr="00207A89" w:rsidRDefault="00F779AA" w:rsidP="00BB79B2">
      <w:pPr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À Comissão de Seleção da pós-graduação</w:t>
      </w:r>
    </w:p>
    <w:p w14:paraId="44A0D430" w14:textId="77777777" w:rsidR="00F779AA" w:rsidRPr="00207A89" w:rsidRDefault="00F779AA" w:rsidP="00BB79B2">
      <w:pPr>
        <w:ind w:right="142"/>
        <w:rPr>
          <w:sz w:val="22"/>
          <w:szCs w:val="22"/>
        </w:rPr>
      </w:pPr>
    </w:p>
    <w:p w14:paraId="68F8FD5E" w14:textId="77777777" w:rsidR="00F779AA" w:rsidRPr="00207A89" w:rsidRDefault="00F779AA" w:rsidP="00BB79B2">
      <w:pPr>
        <w:ind w:right="142"/>
        <w:rPr>
          <w:sz w:val="22"/>
          <w:szCs w:val="22"/>
        </w:rPr>
      </w:pPr>
    </w:p>
    <w:p w14:paraId="331CE760" w14:textId="77777777" w:rsidR="00F779AA" w:rsidRPr="00207A89" w:rsidRDefault="00F779AA" w:rsidP="00BB79B2">
      <w:pPr>
        <w:ind w:right="142"/>
        <w:rPr>
          <w:sz w:val="22"/>
          <w:szCs w:val="22"/>
        </w:rPr>
      </w:pPr>
    </w:p>
    <w:p w14:paraId="76E51AC0" w14:textId="77777777" w:rsidR="00F779AA" w:rsidRPr="00207A89" w:rsidRDefault="00F779AA" w:rsidP="00BB79B2">
      <w:pPr>
        <w:ind w:right="142"/>
        <w:rPr>
          <w:sz w:val="22"/>
          <w:szCs w:val="22"/>
        </w:rPr>
      </w:pPr>
    </w:p>
    <w:p w14:paraId="4E401F86" w14:textId="77777777" w:rsidR="00B0255D" w:rsidRPr="00207A89" w:rsidRDefault="00F779AA" w:rsidP="00BB79B2">
      <w:pPr>
        <w:spacing w:line="360" w:lineRule="auto"/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 xml:space="preserve">Venho por meio desta, comunicar que aceito orientar o(a) candidato(a) _________________________________________________________________________, nas atividades desta pós-graduação, caso o(a) mesmo(a) venha a ingressar como aluno(a) regular do Curso de Doutorado em Biotecnologia em Saúde e Medicina Investigativa, e obedecendo a ordem de distribuição de vagas </w:t>
      </w:r>
    </w:p>
    <w:p w14:paraId="0D06478D" w14:textId="30C145F1" w:rsidR="00B0255D" w:rsidRPr="00207A89" w:rsidRDefault="00B0255D" w:rsidP="00BB79B2">
      <w:pPr>
        <w:spacing w:line="360" w:lineRule="auto"/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>estabelecida pelo Colegiado. Comprometo-me a assegurar o cumprimento dos prazos, e que o anteprojeto submetido resulte em dissertação no prazo determinado pelo curso</w:t>
      </w:r>
      <w:r w:rsidR="003725A4" w:rsidRPr="00207A89">
        <w:rPr>
          <w:sz w:val="22"/>
          <w:szCs w:val="22"/>
        </w:rPr>
        <w:t xml:space="preserve">. Estou ciente de que deverei informar ao Colegiado do PgBSMI caso o estudante seja </w:t>
      </w:r>
      <w:proofErr w:type="gramStart"/>
      <w:r w:rsidR="003725A4" w:rsidRPr="00207A89">
        <w:rPr>
          <w:sz w:val="22"/>
          <w:szCs w:val="22"/>
        </w:rPr>
        <w:t>co-orientado</w:t>
      </w:r>
      <w:proofErr w:type="gramEnd"/>
      <w:r w:rsidR="003725A4" w:rsidRPr="00207A89">
        <w:rPr>
          <w:sz w:val="22"/>
          <w:szCs w:val="22"/>
        </w:rPr>
        <w:t xml:space="preserve"> por outro docente. O anteprojeto apresentado, a ser desenvolvido pelo estudante, não será continuado por ele, caso haja desligamento da orientação.</w:t>
      </w:r>
    </w:p>
    <w:p w14:paraId="44F3A6F7" w14:textId="77777777" w:rsidR="00F779AA" w:rsidRPr="00207A89" w:rsidRDefault="00F779AA" w:rsidP="00BB79B2">
      <w:pPr>
        <w:spacing w:line="360" w:lineRule="auto"/>
        <w:ind w:right="142"/>
        <w:jc w:val="both"/>
        <w:rPr>
          <w:sz w:val="22"/>
          <w:szCs w:val="22"/>
        </w:rPr>
      </w:pPr>
    </w:p>
    <w:p w14:paraId="52593B27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443F36D0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482695C4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0B4C4FA1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>Salvador, ______ de ________________ de ______.</w:t>
      </w:r>
    </w:p>
    <w:p w14:paraId="09979BA6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183ADFB6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25A509A2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476F4E63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141F1132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06E36DDB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5DFA10FF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5D6AE771" w14:textId="77777777" w:rsidR="00F779AA" w:rsidRPr="00207A89" w:rsidRDefault="00F779AA" w:rsidP="00BB79B2">
      <w:pPr>
        <w:ind w:right="142"/>
        <w:jc w:val="both"/>
        <w:rPr>
          <w:sz w:val="22"/>
          <w:szCs w:val="22"/>
        </w:rPr>
      </w:pPr>
    </w:p>
    <w:p w14:paraId="693DCDF6" w14:textId="77777777" w:rsidR="00F779AA" w:rsidRPr="00207A89" w:rsidRDefault="00F779AA" w:rsidP="00BB79B2">
      <w:pPr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____________________________________</w:t>
      </w:r>
    </w:p>
    <w:p w14:paraId="03135680" w14:textId="77777777" w:rsidR="00F779AA" w:rsidRPr="00207A89" w:rsidRDefault="00F779AA" w:rsidP="00BB79B2">
      <w:pPr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Professor (a)</w:t>
      </w:r>
    </w:p>
    <w:p w14:paraId="17EA10D8" w14:textId="77777777" w:rsidR="00F779AA" w:rsidRPr="00207A89" w:rsidRDefault="00F779AA" w:rsidP="00BB79B2">
      <w:pPr>
        <w:spacing w:before="240"/>
        <w:ind w:right="142"/>
        <w:rPr>
          <w:b/>
          <w:sz w:val="22"/>
          <w:szCs w:val="22"/>
        </w:rPr>
      </w:pPr>
    </w:p>
    <w:p w14:paraId="0994E59F" w14:textId="77777777" w:rsidR="00F779AA" w:rsidRPr="00207A89" w:rsidRDefault="00F779AA" w:rsidP="00BB79B2">
      <w:pPr>
        <w:spacing w:before="240"/>
        <w:ind w:right="142"/>
        <w:rPr>
          <w:sz w:val="22"/>
          <w:szCs w:val="22"/>
        </w:rPr>
      </w:pPr>
    </w:p>
    <w:p w14:paraId="3039C341" w14:textId="77777777" w:rsidR="00511C72" w:rsidRPr="00207A89" w:rsidRDefault="00511C72" w:rsidP="00BB79B2">
      <w:pPr>
        <w:ind w:right="142"/>
        <w:jc w:val="center"/>
        <w:rPr>
          <w:b/>
          <w:sz w:val="18"/>
          <w:szCs w:val="18"/>
        </w:rPr>
      </w:pPr>
    </w:p>
    <w:p w14:paraId="5BCBA440" w14:textId="1BE9DF0A" w:rsidR="00351401" w:rsidRPr="00207A89" w:rsidRDefault="003725A4" w:rsidP="00BB79B2">
      <w:pPr>
        <w:ind w:right="142"/>
        <w:rPr>
          <w:b/>
          <w:sz w:val="24"/>
          <w:szCs w:val="22"/>
        </w:rPr>
      </w:pPr>
      <w:r w:rsidRPr="00207A89">
        <w:rPr>
          <w:b/>
          <w:sz w:val="24"/>
          <w:szCs w:val="22"/>
        </w:rPr>
        <w:br w:type="page"/>
      </w:r>
    </w:p>
    <w:p w14:paraId="33045AD2" w14:textId="644FF6F9" w:rsidR="00061DBC" w:rsidRPr="00207A89" w:rsidRDefault="00061DBC" w:rsidP="00BB79B2">
      <w:pPr>
        <w:ind w:right="142"/>
        <w:rPr>
          <w:sz w:val="22"/>
          <w:szCs w:val="22"/>
          <w:u w:val="single"/>
        </w:rPr>
      </w:pPr>
      <w:bookmarkStart w:id="1" w:name="_Hlk134612921"/>
      <w:r w:rsidRPr="00207A89">
        <w:rPr>
          <w:b/>
          <w:sz w:val="22"/>
          <w:szCs w:val="22"/>
          <w:u w:val="single"/>
        </w:rPr>
        <w:lastRenderedPageBreak/>
        <w:t xml:space="preserve">Anexo </w:t>
      </w:r>
      <w:proofErr w:type="gramStart"/>
      <w:r w:rsidR="00BD0601" w:rsidRPr="00207A89">
        <w:rPr>
          <w:b/>
          <w:sz w:val="22"/>
          <w:szCs w:val="22"/>
          <w:u w:val="single"/>
        </w:rPr>
        <w:t>0</w:t>
      </w:r>
      <w:r w:rsidRPr="00207A89">
        <w:rPr>
          <w:b/>
          <w:sz w:val="22"/>
          <w:szCs w:val="22"/>
          <w:u w:val="single"/>
        </w:rPr>
        <w:t>5</w:t>
      </w:r>
      <w:r w:rsidR="00CE3AA4" w:rsidRPr="00207A89">
        <w:rPr>
          <w:b/>
          <w:sz w:val="22"/>
          <w:szCs w:val="22"/>
          <w:u w:val="single"/>
        </w:rPr>
        <w:t xml:space="preserve"> </w:t>
      </w:r>
      <w:r w:rsidRPr="00207A89">
        <w:rPr>
          <w:b/>
          <w:sz w:val="22"/>
          <w:szCs w:val="22"/>
          <w:u w:val="single"/>
        </w:rPr>
        <w:t>:</w:t>
      </w:r>
      <w:proofErr w:type="gramEnd"/>
      <w:r w:rsidRPr="00207A89">
        <w:rPr>
          <w:b/>
          <w:sz w:val="22"/>
          <w:szCs w:val="22"/>
          <w:u w:val="single"/>
        </w:rPr>
        <w:t xml:space="preserve"> </w:t>
      </w:r>
      <w:r w:rsidRPr="00207A89">
        <w:rPr>
          <w:sz w:val="22"/>
          <w:szCs w:val="22"/>
          <w:u w:val="single"/>
        </w:rPr>
        <w:t>BAREMA PARA A AVALIAÇÃO DO CURRICULUM VITAE - DOUTORADO</w:t>
      </w:r>
    </w:p>
    <w:p w14:paraId="7A568A98" w14:textId="77777777" w:rsidR="00D8043D" w:rsidRPr="00207A89" w:rsidRDefault="00D8043D" w:rsidP="00BB79B2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</w:p>
    <w:p w14:paraId="636C3831" w14:textId="77777777" w:rsidR="00995507" w:rsidRPr="00207A89" w:rsidRDefault="00995507" w:rsidP="00BB79B2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  <w:r w:rsidRPr="00207A89">
        <w:rPr>
          <w:b/>
          <w:color w:val="000000"/>
          <w:sz w:val="22"/>
          <w:szCs w:val="22"/>
        </w:rPr>
        <w:t xml:space="preserve">BAREMA DE AVALIAÇÃO DE CURRICULO PARA CANDIDATOS AO DOUTORADO </w:t>
      </w:r>
    </w:p>
    <w:p w14:paraId="49B48B23" w14:textId="77777777" w:rsidR="00995507" w:rsidRPr="00207A89" w:rsidRDefault="00995507" w:rsidP="00BB79B2">
      <w:pPr>
        <w:pStyle w:val="c2"/>
        <w:tabs>
          <w:tab w:val="left" w:pos="1080"/>
        </w:tabs>
        <w:spacing w:line="240" w:lineRule="auto"/>
        <w:ind w:left="-400" w:right="142"/>
        <w:jc w:val="both"/>
        <w:rPr>
          <w:b/>
          <w:color w:val="000000"/>
          <w:sz w:val="22"/>
          <w:szCs w:val="22"/>
        </w:rPr>
      </w:pPr>
    </w:p>
    <w:p w14:paraId="2E4AA7AA" w14:textId="0CA075FB" w:rsidR="00995507" w:rsidRPr="00207A89" w:rsidRDefault="00616124" w:rsidP="00BB79B2">
      <w:pPr>
        <w:pStyle w:val="Ttulo41"/>
        <w:tabs>
          <w:tab w:val="left" w:pos="1402"/>
          <w:tab w:val="left" w:pos="1954"/>
        </w:tabs>
        <w:spacing w:before="93"/>
        <w:ind w:right="142"/>
        <w:rPr>
          <w:rFonts w:ascii="Times New Roman" w:hAnsi="Times New Roman" w:cs="Times New Roman"/>
        </w:rPr>
      </w:pPr>
      <w:r>
        <w:rPr>
          <w:noProof/>
        </w:rPr>
        <w:pict w14:anchorId="1C048CF1">
          <v:shape id="AutoShape 68" o:spid="_x0000_s2051" style="position:absolute;left:0;text-align:left;margin-left:98.5pt;margin-top:16.65pt;width:91.95pt;height: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" adj="0,,0" path="m,l613,t61,l1165,t62,l1839,e" filled="f" strokeweight=".34664mm">
            <v:stroke joinstyle="round"/>
            <v:formulas/>
            <v:path arrowok="t" o:connecttype="custom" o:connectlocs="0,0;247176925,0;271773650,0;469757125,0;494757075,0;741530775,0" o:connectangles="0,0,0,0,0,0"/>
            <w10:wrap anchorx="page"/>
          </v:shape>
        </w:pict>
      </w:r>
      <w:r w:rsidR="00995507" w:rsidRPr="00207A89">
        <w:rPr>
          <w:rFonts w:ascii="Times New Roman" w:hAnsi="Times New Roman" w:cs="Times New Roman"/>
        </w:rPr>
        <w:t>DATA</w:t>
      </w:r>
      <w:r w:rsidR="00995507" w:rsidRPr="00207A89">
        <w:rPr>
          <w:rFonts w:ascii="Times New Roman" w:hAnsi="Times New Roman" w:cs="Times New Roman"/>
        </w:rPr>
        <w:tab/>
        <w:t>/</w:t>
      </w:r>
      <w:r w:rsidR="00995507" w:rsidRPr="00207A89">
        <w:rPr>
          <w:rFonts w:ascii="Times New Roman" w:hAnsi="Times New Roman" w:cs="Times New Roman"/>
        </w:rPr>
        <w:tab/>
        <w:t>/</w:t>
      </w:r>
    </w:p>
    <w:p w14:paraId="010EF875" w14:textId="77777777" w:rsidR="00995507" w:rsidRPr="00207A89" w:rsidRDefault="00995507" w:rsidP="00BB79B2">
      <w:pPr>
        <w:pStyle w:val="Corpodetexto"/>
        <w:spacing w:before="7"/>
        <w:ind w:right="142"/>
        <w:rPr>
          <w:b/>
          <w:sz w:val="22"/>
          <w:szCs w:val="22"/>
        </w:rPr>
      </w:pPr>
    </w:p>
    <w:p w14:paraId="365E4FDC" w14:textId="3CF12FB1" w:rsidR="00995507" w:rsidRPr="00207A89" w:rsidRDefault="00616124" w:rsidP="00BB79B2">
      <w:pPr>
        <w:spacing w:before="94"/>
        <w:ind w:left="121" w:right="142"/>
        <w:rPr>
          <w:b/>
          <w:sz w:val="22"/>
          <w:szCs w:val="22"/>
        </w:rPr>
      </w:pPr>
      <w:r>
        <w:rPr>
          <w:noProof/>
        </w:rPr>
        <w:pict w14:anchorId="36B061D9">
          <v:line id="Line 67" o:spid="_x0000_s2050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0pt,16.85pt" to="469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" strokeweight=".37678mm">
            <o:lock v:ext="edit" shapetype="f"/>
            <w10:wrap anchorx="page"/>
          </v:line>
        </w:pict>
      </w:r>
      <w:r w:rsidR="00995507" w:rsidRPr="00207A89">
        <w:rPr>
          <w:b/>
          <w:sz w:val="22"/>
          <w:szCs w:val="22"/>
        </w:rPr>
        <w:t>NOME DO CANDIDATO</w:t>
      </w:r>
    </w:p>
    <w:p w14:paraId="5B2A7CF8" w14:textId="77777777" w:rsidR="00995507" w:rsidRPr="00207A89" w:rsidRDefault="00995507" w:rsidP="00BB79B2">
      <w:pPr>
        <w:pStyle w:val="Corpodetexto"/>
        <w:spacing w:before="4"/>
        <w:ind w:right="142"/>
        <w:rPr>
          <w:b/>
          <w:sz w:val="22"/>
          <w:szCs w:val="22"/>
        </w:rPr>
      </w:pPr>
    </w:p>
    <w:p w14:paraId="0809176E" w14:textId="20A9CE7A" w:rsidR="00995507" w:rsidRPr="00207A89" w:rsidRDefault="00995507" w:rsidP="00D41315">
      <w:pPr>
        <w:pStyle w:val="PargrafodaLista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spacing w:before="93"/>
        <w:ind w:right="142"/>
        <w:contextualSpacing w:val="0"/>
        <w:rPr>
          <w:sz w:val="22"/>
          <w:szCs w:val="22"/>
        </w:rPr>
      </w:pPr>
      <w:r w:rsidRPr="00207A89">
        <w:rPr>
          <w:b/>
          <w:sz w:val="22"/>
          <w:szCs w:val="22"/>
        </w:rPr>
        <w:t xml:space="preserve">ATIVIDADES ACADÊMICO-CIENTÍFICA </w:t>
      </w:r>
      <w:r w:rsidRPr="00207A89">
        <w:rPr>
          <w:sz w:val="22"/>
          <w:szCs w:val="22"/>
        </w:rPr>
        <w:t>pontuação máxima: 30 (</w:t>
      </w:r>
      <w:r w:rsidR="000A03B1" w:rsidRPr="00207A89">
        <w:rPr>
          <w:sz w:val="22"/>
          <w:szCs w:val="22"/>
        </w:rPr>
        <w:t>trinta</w:t>
      </w:r>
      <w:r w:rsidRPr="00207A89">
        <w:rPr>
          <w:sz w:val="22"/>
          <w:szCs w:val="22"/>
        </w:rPr>
        <w:t>) pontos</w:t>
      </w:r>
    </w:p>
    <w:bookmarkEnd w:id="1"/>
    <w:p w14:paraId="5FD48890" w14:textId="77777777" w:rsidR="00995507" w:rsidRPr="00207A89" w:rsidRDefault="00995507" w:rsidP="00BB79B2">
      <w:pPr>
        <w:pStyle w:val="Corpodetexto"/>
        <w:spacing w:before="9"/>
        <w:ind w:right="142"/>
        <w:rPr>
          <w:sz w:val="22"/>
          <w:szCs w:val="22"/>
        </w:rPr>
      </w:pPr>
    </w:p>
    <w:tbl>
      <w:tblPr>
        <w:tblStyle w:val="TableNormal"/>
        <w:tblW w:w="10140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3"/>
        <w:gridCol w:w="1701"/>
        <w:gridCol w:w="1276"/>
      </w:tblGrid>
      <w:tr w:rsidR="00995507" w:rsidRPr="00207A89" w14:paraId="49579AB8" w14:textId="77777777" w:rsidTr="00C77863">
        <w:trPr>
          <w:trHeight w:val="290"/>
        </w:trPr>
        <w:tc>
          <w:tcPr>
            <w:tcW w:w="7163" w:type="dxa"/>
            <w:vMerge w:val="restart"/>
          </w:tcPr>
          <w:p w14:paraId="7787DF97" w14:textId="77777777" w:rsidR="00995507" w:rsidRPr="00207A89" w:rsidRDefault="00995507" w:rsidP="00BB79B2">
            <w:pPr>
              <w:pStyle w:val="TableParagraph"/>
              <w:spacing w:before="55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DISCRIMINAÇÃO</w:t>
            </w:r>
          </w:p>
        </w:tc>
        <w:tc>
          <w:tcPr>
            <w:tcW w:w="2977" w:type="dxa"/>
            <w:gridSpan w:val="2"/>
          </w:tcPr>
          <w:p w14:paraId="3299978C" w14:textId="77777777" w:rsidR="00995507" w:rsidRPr="00207A89" w:rsidRDefault="00995507" w:rsidP="00BB79B2">
            <w:pPr>
              <w:pStyle w:val="TableParagraph"/>
              <w:spacing w:before="55" w:line="215" w:lineRule="exact"/>
              <w:ind w:left="62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995507" w:rsidRPr="00207A89" w14:paraId="20903585" w14:textId="77777777" w:rsidTr="00C77863">
        <w:trPr>
          <w:trHeight w:val="290"/>
        </w:trPr>
        <w:tc>
          <w:tcPr>
            <w:tcW w:w="7163" w:type="dxa"/>
            <w:vMerge/>
            <w:tcBorders>
              <w:top w:val="nil"/>
            </w:tcBorders>
          </w:tcPr>
          <w:p w14:paraId="40D75BE9" w14:textId="77777777" w:rsidR="00995507" w:rsidRPr="00207A89" w:rsidRDefault="00995507" w:rsidP="00BB79B2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EDD609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100" w:right="142"/>
              <w:jc w:val="center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1276" w:type="dxa"/>
          </w:tcPr>
          <w:p w14:paraId="5F38C952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178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OBTIDO</w:t>
            </w:r>
          </w:p>
        </w:tc>
      </w:tr>
      <w:tr w:rsidR="00995507" w:rsidRPr="00207A89" w14:paraId="270EF49C" w14:textId="77777777" w:rsidTr="001140D6">
        <w:trPr>
          <w:trHeight w:val="657"/>
        </w:trPr>
        <w:tc>
          <w:tcPr>
            <w:tcW w:w="7163" w:type="dxa"/>
          </w:tcPr>
          <w:p w14:paraId="5761E3EA" w14:textId="5B0FF9D7" w:rsidR="00995507" w:rsidRPr="00207A89" w:rsidRDefault="00995507" w:rsidP="00BB79B2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.1 Residência ou especialização ou mestrado na área da saúde ou da biologia (máx. 20 pontos)</w:t>
            </w:r>
          </w:p>
        </w:tc>
        <w:tc>
          <w:tcPr>
            <w:tcW w:w="1701" w:type="dxa"/>
          </w:tcPr>
          <w:p w14:paraId="6171757A" w14:textId="48C14630" w:rsidR="00995507" w:rsidRPr="00207A89" w:rsidRDefault="00995507" w:rsidP="001140D6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0</w:t>
            </w:r>
            <w:r w:rsidR="001140D6" w:rsidRPr="00207A89">
              <w:rPr>
                <w:rFonts w:ascii="Times New Roman" w:hAnsi="Times New Roman" w:cs="Times New Roman"/>
              </w:rPr>
              <w:t xml:space="preserve"> por semestre</w:t>
            </w:r>
          </w:p>
        </w:tc>
        <w:tc>
          <w:tcPr>
            <w:tcW w:w="1276" w:type="dxa"/>
          </w:tcPr>
          <w:p w14:paraId="58B4B19F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2F9A3831" w14:textId="77777777" w:rsidTr="001140D6">
        <w:trPr>
          <w:trHeight w:val="978"/>
        </w:trPr>
        <w:tc>
          <w:tcPr>
            <w:tcW w:w="7163" w:type="dxa"/>
          </w:tcPr>
          <w:p w14:paraId="03CAC1F8" w14:textId="6151F9FA" w:rsidR="00995507" w:rsidRPr="00207A89" w:rsidRDefault="00995507" w:rsidP="00BB79B2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.2 Participação em cursos de atualização/aperfeiçoamento na área da saúde ou da biologia</w:t>
            </w:r>
          </w:p>
          <w:p w14:paraId="147FEA8A" w14:textId="77777777" w:rsidR="00995507" w:rsidRPr="00207A89" w:rsidRDefault="00995507" w:rsidP="00BB79B2">
            <w:pPr>
              <w:pStyle w:val="TableParagraph"/>
              <w:spacing w:before="58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Até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A556064" w14:textId="77777777" w:rsidR="00995507" w:rsidRPr="00207A89" w:rsidRDefault="00995507" w:rsidP="001140D6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085F8EE9" w14:textId="77777777" w:rsidR="00995507" w:rsidRPr="00207A89" w:rsidRDefault="00995507" w:rsidP="001140D6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54FA250F" w14:textId="77777777" w:rsidR="00995507" w:rsidRPr="00207A89" w:rsidRDefault="00995507" w:rsidP="001140D6">
            <w:pPr>
              <w:pStyle w:val="TableParagraph"/>
              <w:spacing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 por curso</w:t>
            </w:r>
          </w:p>
        </w:tc>
        <w:tc>
          <w:tcPr>
            <w:tcW w:w="1276" w:type="dxa"/>
          </w:tcPr>
          <w:p w14:paraId="1B6C94EE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676B704D" w14:textId="77777777" w:rsidTr="001140D6">
        <w:trPr>
          <w:trHeight w:val="425"/>
        </w:trPr>
        <w:tc>
          <w:tcPr>
            <w:tcW w:w="7163" w:type="dxa"/>
          </w:tcPr>
          <w:p w14:paraId="4A6A7F73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Mais de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2A83BD6" w14:textId="77777777" w:rsidR="00995507" w:rsidRPr="00207A89" w:rsidRDefault="00995507" w:rsidP="001140D6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curso</w:t>
            </w:r>
          </w:p>
        </w:tc>
        <w:tc>
          <w:tcPr>
            <w:tcW w:w="1276" w:type="dxa"/>
          </w:tcPr>
          <w:p w14:paraId="3B0C7183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7024CF30" w14:textId="77777777" w:rsidTr="001140D6">
        <w:trPr>
          <w:trHeight w:val="969"/>
        </w:trPr>
        <w:tc>
          <w:tcPr>
            <w:tcW w:w="7163" w:type="dxa"/>
            <w:shd w:val="clear" w:color="auto" w:fill="auto"/>
          </w:tcPr>
          <w:p w14:paraId="1FC01F47" w14:textId="5EC17201" w:rsidR="00995507" w:rsidRPr="00207A89" w:rsidRDefault="00995507" w:rsidP="00BB79B2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.3 Organização de eventos científicos/congresso na área da saúde ou da biologia (evento nacional)</w:t>
            </w:r>
          </w:p>
          <w:p w14:paraId="287CB073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  <w:b/>
                <w:bCs/>
              </w:rPr>
            </w:pPr>
            <w:r w:rsidRPr="00207A89">
              <w:rPr>
                <w:rFonts w:ascii="Times New Roman" w:hAnsi="Times New Roman" w:cs="Times New Roman"/>
              </w:rPr>
              <w:t xml:space="preserve">Até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289F475" w14:textId="77777777" w:rsidR="00995507" w:rsidRPr="00207A89" w:rsidRDefault="00995507" w:rsidP="001140D6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11740DB0" w14:textId="77777777" w:rsidR="00995507" w:rsidRPr="00207A89" w:rsidRDefault="00995507" w:rsidP="001140D6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2C3DE2F8" w14:textId="0F83D67B" w:rsidR="00995507" w:rsidRPr="00207A89" w:rsidRDefault="00C77863" w:rsidP="001140D6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</w:t>
            </w:r>
            <w:r w:rsidR="00995507" w:rsidRPr="00207A89">
              <w:rPr>
                <w:rFonts w:ascii="Times New Roman" w:hAnsi="Times New Roman" w:cs="Times New Roman"/>
              </w:rPr>
              <w:t xml:space="preserve">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90940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04B076FC" w14:textId="77777777" w:rsidTr="001140D6">
        <w:trPr>
          <w:trHeight w:val="401"/>
        </w:trPr>
        <w:tc>
          <w:tcPr>
            <w:tcW w:w="7163" w:type="dxa"/>
            <w:shd w:val="clear" w:color="auto" w:fill="auto"/>
          </w:tcPr>
          <w:p w14:paraId="4F2D56B4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Mais de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9641162" w14:textId="77777777" w:rsidR="00995507" w:rsidRPr="00207A89" w:rsidRDefault="00995507" w:rsidP="001140D6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B95D9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0E9E9EBD" w14:textId="77777777" w:rsidTr="00C77863">
        <w:trPr>
          <w:trHeight w:val="290"/>
        </w:trPr>
        <w:tc>
          <w:tcPr>
            <w:tcW w:w="7163" w:type="dxa"/>
            <w:shd w:val="clear" w:color="auto" w:fill="auto"/>
          </w:tcPr>
          <w:p w14:paraId="00D14A2A" w14:textId="381FBEC4" w:rsidR="00995507" w:rsidRPr="00207A89" w:rsidRDefault="00995507" w:rsidP="00BB79B2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.4 Organização de eventos científicos/congresso na área da saúde ou da biologia (evento internacional)</w:t>
            </w:r>
          </w:p>
          <w:p w14:paraId="7816CB9A" w14:textId="77777777" w:rsidR="00995507" w:rsidRPr="00207A89" w:rsidRDefault="00995507" w:rsidP="00BB79B2">
            <w:pPr>
              <w:pStyle w:val="TableParagraph"/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         Até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D8DC271" w14:textId="77777777" w:rsidR="00995507" w:rsidRPr="00207A89" w:rsidRDefault="00995507" w:rsidP="001140D6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626932DA" w14:textId="77777777" w:rsidR="00995507" w:rsidRPr="00207A89" w:rsidRDefault="00995507" w:rsidP="001140D6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78D0D22C" w14:textId="77777777" w:rsidR="00995507" w:rsidRPr="00207A89" w:rsidRDefault="00995507" w:rsidP="001140D6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1BE149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290F5FE1" w14:textId="77777777" w:rsidTr="00C77863">
        <w:trPr>
          <w:trHeight w:val="290"/>
        </w:trPr>
        <w:tc>
          <w:tcPr>
            <w:tcW w:w="7163" w:type="dxa"/>
            <w:shd w:val="clear" w:color="auto" w:fill="auto"/>
          </w:tcPr>
          <w:p w14:paraId="763C7DD1" w14:textId="77777777" w:rsidR="00995507" w:rsidRPr="00207A89" w:rsidRDefault="00995507" w:rsidP="00BB79B2">
            <w:pPr>
              <w:pStyle w:val="TableParagraph"/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         Mais de 1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9B3ADDF" w14:textId="77777777" w:rsidR="00995507" w:rsidRPr="00207A89" w:rsidRDefault="00995507" w:rsidP="001140D6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1E9B3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2203C8F2" w14:textId="77777777" w:rsidTr="001140D6">
        <w:trPr>
          <w:trHeight w:val="708"/>
        </w:trPr>
        <w:tc>
          <w:tcPr>
            <w:tcW w:w="7163" w:type="dxa"/>
          </w:tcPr>
          <w:p w14:paraId="4DDE0B23" w14:textId="5513649E" w:rsidR="00995507" w:rsidRPr="00207A89" w:rsidRDefault="00995507" w:rsidP="00BB79B2">
            <w:pPr>
              <w:pStyle w:val="TableParagraph"/>
              <w:spacing w:before="57" w:line="230" w:lineRule="atLeas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1.5 Estágio extracurricular na área da saúde ou da biologia, exceto Iniciação Científica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5A5E13BB" w14:textId="77777777" w:rsidR="00995507" w:rsidRPr="00207A89" w:rsidRDefault="00995507" w:rsidP="001140D6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semestre</w:t>
            </w:r>
          </w:p>
        </w:tc>
        <w:tc>
          <w:tcPr>
            <w:tcW w:w="1276" w:type="dxa"/>
          </w:tcPr>
          <w:p w14:paraId="6627DADA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51CA6D4F" w14:textId="77777777" w:rsidTr="00C77863">
        <w:trPr>
          <w:trHeight w:val="520"/>
        </w:trPr>
        <w:tc>
          <w:tcPr>
            <w:tcW w:w="7163" w:type="dxa"/>
          </w:tcPr>
          <w:p w14:paraId="0640A709" w14:textId="000020B9" w:rsidR="00995507" w:rsidRPr="00207A89" w:rsidRDefault="00995507" w:rsidP="00BB79B2">
            <w:pPr>
              <w:pStyle w:val="TableParagraph"/>
              <w:spacing w:before="57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1.6 Monitoria – no mínimo 1 semestre (máx. de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954C3CE" w14:textId="77777777" w:rsidR="00995507" w:rsidRPr="00207A89" w:rsidRDefault="00995507" w:rsidP="001140D6">
            <w:pPr>
              <w:pStyle w:val="TableParagraph"/>
              <w:spacing w:before="57" w:line="230" w:lineRule="atLeas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semestre</w:t>
            </w:r>
          </w:p>
        </w:tc>
        <w:tc>
          <w:tcPr>
            <w:tcW w:w="1276" w:type="dxa"/>
          </w:tcPr>
          <w:p w14:paraId="43E8B73D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734CDA22" w14:textId="77777777" w:rsidTr="001140D6">
        <w:trPr>
          <w:trHeight w:val="598"/>
        </w:trPr>
        <w:tc>
          <w:tcPr>
            <w:tcW w:w="7163" w:type="dxa"/>
          </w:tcPr>
          <w:p w14:paraId="5DD05AD8" w14:textId="3BBD766C" w:rsidR="00995507" w:rsidRPr="00207A89" w:rsidRDefault="00995507" w:rsidP="00D41315">
            <w:pPr>
              <w:pStyle w:val="TableParagraph"/>
              <w:numPr>
                <w:ilvl w:val="1"/>
                <w:numId w:val="16"/>
              </w:numPr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Iniciação Científica ou Tecnológica (Bolsas PIBIC/PIBIT/Permanecer) com comprovação institucional (máx. de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2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1D3A06EF" w14:textId="18AA2C12" w:rsidR="00995507" w:rsidRPr="00207A89" w:rsidRDefault="00C77863" w:rsidP="001140D6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semestre</w:t>
            </w:r>
          </w:p>
        </w:tc>
        <w:tc>
          <w:tcPr>
            <w:tcW w:w="1276" w:type="dxa"/>
          </w:tcPr>
          <w:p w14:paraId="5628B8F8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4969A8BE" w14:textId="77777777" w:rsidTr="00C77863">
        <w:trPr>
          <w:trHeight w:val="534"/>
        </w:trPr>
        <w:tc>
          <w:tcPr>
            <w:tcW w:w="7163" w:type="dxa"/>
          </w:tcPr>
          <w:p w14:paraId="66593499" w14:textId="3057C82B" w:rsidR="00995507" w:rsidRPr="00207A89" w:rsidRDefault="00995507" w:rsidP="00D41315">
            <w:pPr>
              <w:pStyle w:val="TableParagraph"/>
              <w:numPr>
                <w:ilvl w:val="1"/>
                <w:numId w:val="16"/>
              </w:numPr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Iniciação Científica ou Tecnológica voluntário com comprovação institucional (máx. de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743C14E" w14:textId="10E716D4" w:rsidR="00995507" w:rsidRPr="00207A89" w:rsidRDefault="00995507" w:rsidP="001140D6">
            <w:pPr>
              <w:pStyle w:val="TableParagraph"/>
              <w:spacing w:before="57"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2,5 por </w:t>
            </w:r>
            <w:r w:rsidR="00C77863" w:rsidRPr="00207A89">
              <w:rPr>
                <w:rFonts w:ascii="Times New Roman" w:hAnsi="Times New Roman" w:cs="Times New Roman"/>
              </w:rPr>
              <w:t>s</w:t>
            </w:r>
            <w:r w:rsidRPr="00207A89">
              <w:rPr>
                <w:rFonts w:ascii="Times New Roman" w:hAnsi="Times New Roman" w:cs="Times New Roman"/>
              </w:rPr>
              <w:t>emestre</w:t>
            </w:r>
          </w:p>
        </w:tc>
        <w:tc>
          <w:tcPr>
            <w:tcW w:w="1276" w:type="dxa"/>
          </w:tcPr>
          <w:p w14:paraId="4D5B7A24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5F8092C3" w14:textId="77777777" w:rsidTr="001140D6">
        <w:trPr>
          <w:trHeight w:val="572"/>
        </w:trPr>
        <w:tc>
          <w:tcPr>
            <w:tcW w:w="7163" w:type="dxa"/>
          </w:tcPr>
          <w:p w14:paraId="757B6FEA" w14:textId="0C2EAC5A" w:rsidR="00995507" w:rsidRPr="00207A89" w:rsidRDefault="00995507" w:rsidP="00BB79B2">
            <w:pPr>
              <w:pStyle w:val="TableParagraph"/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1.9 Bolsa de Aperfeiçoamento ou Apoio Técnico (Nível médio)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4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1B815D9E" w14:textId="77777777" w:rsidR="00995507" w:rsidRPr="00207A89" w:rsidRDefault="00995507" w:rsidP="001140D6">
            <w:pPr>
              <w:pStyle w:val="TableParagraph"/>
              <w:spacing w:before="57"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,0 por semestre</w:t>
            </w:r>
          </w:p>
        </w:tc>
        <w:tc>
          <w:tcPr>
            <w:tcW w:w="1276" w:type="dxa"/>
          </w:tcPr>
          <w:p w14:paraId="4CF148BF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0E33E6D6" w14:textId="77777777" w:rsidTr="001140D6">
        <w:trPr>
          <w:trHeight w:val="411"/>
        </w:trPr>
        <w:tc>
          <w:tcPr>
            <w:tcW w:w="7163" w:type="dxa"/>
          </w:tcPr>
          <w:p w14:paraId="628B38B3" w14:textId="11A43CF1" w:rsidR="00995507" w:rsidRPr="00207A89" w:rsidRDefault="00995507" w:rsidP="00BB79B2">
            <w:pPr>
              <w:pStyle w:val="TableParagraph"/>
              <w:spacing w:before="57" w:line="213" w:lineRule="exact"/>
              <w:ind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1.10 Bolsa de Aperfeiçoamento ou Apoio Técnico (Graduado)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120B2085" w14:textId="77777777" w:rsidR="00995507" w:rsidRPr="00207A89" w:rsidRDefault="00995507" w:rsidP="001140D6">
            <w:pPr>
              <w:pStyle w:val="TableParagraph"/>
              <w:spacing w:before="57"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,5 por semestre</w:t>
            </w:r>
          </w:p>
        </w:tc>
        <w:tc>
          <w:tcPr>
            <w:tcW w:w="1276" w:type="dxa"/>
          </w:tcPr>
          <w:p w14:paraId="4FEB3A99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316CEF02" w14:textId="77777777" w:rsidTr="00C77863">
        <w:trPr>
          <w:trHeight w:val="290"/>
        </w:trPr>
        <w:tc>
          <w:tcPr>
            <w:tcW w:w="8864" w:type="dxa"/>
            <w:gridSpan w:val="2"/>
          </w:tcPr>
          <w:p w14:paraId="782B5EC1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Total de pontos aproveitados</w:t>
            </w:r>
          </w:p>
        </w:tc>
        <w:tc>
          <w:tcPr>
            <w:tcW w:w="1276" w:type="dxa"/>
          </w:tcPr>
          <w:p w14:paraId="32DF091A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44295F71" w14:textId="77777777" w:rsidTr="00C77863">
        <w:trPr>
          <w:trHeight w:val="290"/>
        </w:trPr>
        <w:tc>
          <w:tcPr>
            <w:tcW w:w="8864" w:type="dxa"/>
            <w:gridSpan w:val="2"/>
          </w:tcPr>
          <w:p w14:paraId="3B19DAEC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ntos excedentes</w:t>
            </w:r>
          </w:p>
        </w:tc>
        <w:tc>
          <w:tcPr>
            <w:tcW w:w="1276" w:type="dxa"/>
          </w:tcPr>
          <w:p w14:paraId="69F0563D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</w:tbl>
    <w:p w14:paraId="023F4081" w14:textId="77777777" w:rsidR="00995507" w:rsidRPr="00207A89" w:rsidRDefault="00995507" w:rsidP="00BB79B2">
      <w:pPr>
        <w:pStyle w:val="Corpodetexto"/>
        <w:spacing w:before="7"/>
        <w:ind w:right="142"/>
        <w:rPr>
          <w:sz w:val="22"/>
          <w:szCs w:val="22"/>
        </w:rPr>
      </w:pPr>
    </w:p>
    <w:p w14:paraId="18D7C757" w14:textId="77777777" w:rsidR="001140D6" w:rsidRPr="00207A89" w:rsidRDefault="001140D6" w:rsidP="00BB79B2">
      <w:pPr>
        <w:pStyle w:val="Corpodetexto"/>
        <w:spacing w:before="7"/>
        <w:ind w:right="142"/>
        <w:rPr>
          <w:sz w:val="22"/>
          <w:szCs w:val="22"/>
        </w:rPr>
      </w:pPr>
    </w:p>
    <w:p w14:paraId="4D253EB7" w14:textId="77777777" w:rsidR="001140D6" w:rsidRPr="00207A89" w:rsidRDefault="001140D6" w:rsidP="001140D6">
      <w:pPr>
        <w:pStyle w:val="Corpodetexto"/>
        <w:spacing w:before="9"/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Assinatura do(a) candidato(a): __________________________</w:t>
      </w:r>
    </w:p>
    <w:p w14:paraId="4F9A4F28" w14:textId="1423C824" w:rsidR="00995507" w:rsidRPr="00207A89" w:rsidRDefault="00995507" w:rsidP="00D41315">
      <w:pPr>
        <w:pStyle w:val="PargrafodaLista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ind w:right="142"/>
        <w:rPr>
          <w:sz w:val="22"/>
          <w:szCs w:val="22"/>
        </w:rPr>
      </w:pPr>
      <w:r w:rsidRPr="00207A89">
        <w:rPr>
          <w:b/>
          <w:sz w:val="22"/>
          <w:szCs w:val="22"/>
        </w:rPr>
        <w:t xml:space="preserve">PRODUÇÃO CIENTÍFICA </w:t>
      </w:r>
      <w:r w:rsidRPr="00207A89">
        <w:rPr>
          <w:sz w:val="22"/>
          <w:szCs w:val="22"/>
        </w:rPr>
        <w:t>pontuação máxima: 60 (sessenta) pontos</w:t>
      </w:r>
    </w:p>
    <w:p w14:paraId="6DDB9782" w14:textId="77777777" w:rsidR="00995507" w:rsidRPr="00207A89" w:rsidRDefault="00995507" w:rsidP="00BB79B2">
      <w:pPr>
        <w:pStyle w:val="Corpodetexto"/>
        <w:spacing w:before="9"/>
        <w:ind w:right="142"/>
        <w:rPr>
          <w:sz w:val="22"/>
          <w:szCs w:val="22"/>
        </w:rPr>
      </w:pPr>
    </w:p>
    <w:tbl>
      <w:tblPr>
        <w:tblStyle w:val="TableNormal"/>
        <w:tblW w:w="10005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2"/>
        <w:gridCol w:w="1701"/>
        <w:gridCol w:w="1276"/>
        <w:gridCol w:w="6"/>
      </w:tblGrid>
      <w:tr w:rsidR="00995507" w:rsidRPr="00207A89" w14:paraId="2864C99C" w14:textId="77777777" w:rsidTr="001140D6">
        <w:trPr>
          <w:trHeight w:val="290"/>
        </w:trPr>
        <w:tc>
          <w:tcPr>
            <w:tcW w:w="7022" w:type="dxa"/>
            <w:vMerge w:val="restart"/>
          </w:tcPr>
          <w:p w14:paraId="1C504F3D" w14:textId="77777777" w:rsidR="00995507" w:rsidRPr="00207A89" w:rsidRDefault="00995507" w:rsidP="00BB79B2">
            <w:pPr>
              <w:pStyle w:val="TableParagraph"/>
              <w:spacing w:before="54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DISCRIMINAÇÃO</w:t>
            </w:r>
          </w:p>
        </w:tc>
        <w:tc>
          <w:tcPr>
            <w:tcW w:w="2983" w:type="dxa"/>
            <w:gridSpan w:val="3"/>
          </w:tcPr>
          <w:p w14:paraId="4FFC981F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62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995507" w:rsidRPr="00207A89" w14:paraId="65A90D24" w14:textId="77777777" w:rsidTr="002D690B">
        <w:trPr>
          <w:trHeight w:val="290"/>
        </w:trPr>
        <w:tc>
          <w:tcPr>
            <w:tcW w:w="7022" w:type="dxa"/>
            <w:vMerge/>
            <w:tcBorders>
              <w:top w:val="nil"/>
            </w:tcBorders>
          </w:tcPr>
          <w:p w14:paraId="3D97322D" w14:textId="77777777" w:rsidR="00995507" w:rsidRPr="00207A89" w:rsidRDefault="00995507" w:rsidP="00BB79B2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6CAD48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46" w:right="142"/>
              <w:jc w:val="center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1282" w:type="dxa"/>
            <w:gridSpan w:val="2"/>
          </w:tcPr>
          <w:p w14:paraId="20408132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143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OBTIDO</w:t>
            </w:r>
          </w:p>
        </w:tc>
      </w:tr>
      <w:tr w:rsidR="00995507" w:rsidRPr="00207A89" w14:paraId="262C6B36" w14:textId="77777777" w:rsidTr="002D690B">
        <w:trPr>
          <w:trHeight w:val="290"/>
        </w:trPr>
        <w:tc>
          <w:tcPr>
            <w:tcW w:w="7022" w:type="dxa"/>
          </w:tcPr>
          <w:p w14:paraId="2169FDD7" w14:textId="1C02421E" w:rsidR="00995507" w:rsidRPr="00207A89" w:rsidRDefault="00995507" w:rsidP="00BB79B2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2.1 Publicação de livro ou capítulo indexado e revisado por pare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7A3BD9D3" w14:textId="77777777" w:rsidR="00995507" w:rsidRPr="00207A89" w:rsidRDefault="00995507" w:rsidP="002D690B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,0 por livro</w:t>
            </w:r>
          </w:p>
        </w:tc>
        <w:tc>
          <w:tcPr>
            <w:tcW w:w="1282" w:type="dxa"/>
            <w:gridSpan w:val="2"/>
          </w:tcPr>
          <w:p w14:paraId="652060BF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053BE140" w14:textId="77777777" w:rsidTr="002D690B">
        <w:trPr>
          <w:trHeight w:val="580"/>
        </w:trPr>
        <w:tc>
          <w:tcPr>
            <w:tcW w:w="7022" w:type="dxa"/>
          </w:tcPr>
          <w:p w14:paraId="1119B8B5" w14:textId="63721DC6" w:rsidR="00995507" w:rsidRPr="00207A89" w:rsidRDefault="00995507" w:rsidP="00BB79B2">
            <w:pPr>
              <w:pStyle w:val="TableParagraph"/>
              <w:spacing w:before="9" w:line="280" w:lineRule="atLeast"/>
              <w:ind w:left="623" w:right="142" w:hanging="555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2.2 Artigo científico publicado ou aceito para publicação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30 pontos</w:t>
            </w:r>
            <w:r w:rsidRPr="00207A89">
              <w:rPr>
                <w:rFonts w:ascii="Times New Roman" w:hAnsi="Times New Roman" w:cs="Times New Roman"/>
              </w:rPr>
              <w:t xml:space="preserve">): </w:t>
            </w:r>
          </w:p>
        </w:tc>
        <w:tc>
          <w:tcPr>
            <w:tcW w:w="1701" w:type="dxa"/>
          </w:tcPr>
          <w:p w14:paraId="22CFB32D" w14:textId="77777777" w:rsidR="00995507" w:rsidRPr="00207A89" w:rsidRDefault="00995507" w:rsidP="002D690B">
            <w:pPr>
              <w:pStyle w:val="TableParagraph"/>
              <w:spacing w:before="2"/>
              <w:ind w:right="142"/>
              <w:jc w:val="center"/>
              <w:rPr>
                <w:rFonts w:ascii="Times New Roman" w:hAnsi="Times New Roman" w:cs="Times New Roman"/>
              </w:rPr>
            </w:pPr>
          </w:p>
          <w:p w14:paraId="15197A66" w14:textId="77777777" w:rsidR="00995507" w:rsidRPr="00207A89" w:rsidRDefault="00995507" w:rsidP="002D690B">
            <w:pPr>
              <w:pStyle w:val="TableParagraph"/>
              <w:spacing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gridSpan w:val="2"/>
          </w:tcPr>
          <w:p w14:paraId="0D79659D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6FCE082B" w14:textId="77777777" w:rsidTr="002D690B">
        <w:trPr>
          <w:trHeight w:val="290"/>
        </w:trPr>
        <w:tc>
          <w:tcPr>
            <w:tcW w:w="7022" w:type="dxa"/>
          </w:tcPr>
          <w:p w14:paraId="653D03FA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O candidato é primeiro ou último autor do artigo</w:t>
            </w:r>
          </w:p>
        </w:tc>
        <w:tc>
          <w:tcPr>
            <w:tcW w:w="1701" w:type="dxa"/>
          </w:tcPr>
          <w:p w14:paraId="70CE82B5" w14:textId="7035C1E4" w:rsidR="00995507" w:rsidRPr="00207A89" w:rsidRDefault="002D690B" w:rsidP="002D690B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</w:t>
            </w:r>
            <w:r w:rsidR="00995507" w:rsidRPr="00207A89">
              <w:rPr>
                <w:rFonts w:ascii="Times New Roman" w:hAnsi="Times New Roman" w:cs="Times New Roman"/>
              </w:rPr>
              <w:t>5/artigo</w:t>
            </w:r>
          </w:p>
        </w:tc>
        <w:tc>
          <w:tcPr>
            <w:tcW w:w="1282" w:type="dxa"/>
            <w:gridSpan w:val="2"/>
          </w:tcPr>
          <w:p w14:paraId="3D794161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5E721AA8" w14:textId="77777777" w:rsidTr="002D690B">
        <w:trPr>
          <w:trHeight w:val="290"/>
        </w:trPr>
        <w:tc>
          <w:tcPr>
            <w:tcW w:w="7022" w:type="dxa"/>
          </w:tcPr>
          <w:p w14:paraId="4E1C42F8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O candidato é co-autor do artigo</w:t>
            </w:r>
          </w:p>
        </w:tc>
        <w:tc>
          <w:tcPr>
            <w:tcW w:w="1701" w:type="dxa"/>
          </w:tcPr>
          <w:p w14:paraId="2D420CEB" w14:textId="77777777" w:rsidR="00995507" w:rsidRPr="00207A89" w:rsidRDefault="00995507" w:rsidP="002D690B">
            <w:pPr>
              <w:pStyle w:val="TableParagraph"/>
              <w:spacing w:before="57" w:line="213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0/artigo</w:t>
            </w:r>
          </w:p>
        </w:tc>
        <w:tc>
          <w:tcPr>
            <w:tcW w:w="1282" w:type="dxa"/>
            <w:gridSpan w:val="2"/>
          </w:tcPr>
          <w:p w14:paraId="59F671A1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250BEDDC" w14:textId="77777777" w:rsidTr="002D690B">
        <w:trPr>
          <w:gridAfter w:val="1"/>
          <w:wAfter w:w="6" w:type="dxa"/>
          <w:trHeight w:val="808"/>
        </w:trPr>
        <w:tc>
          <w:tcPr>
            <w:tcW w:w="7022" w:type="dxa"/>
          </w:tcPr>
          <w:p w14:paraId="517D749C" w14:textId="6332B64E" w:rsidR="00995507" w:rsidRPr="00207A89" w:rsidRDefault="00995507" w:rsidP="001140D6">
            <w:pPr>
              <w:pStyle w:val="TableParagraph"/>
              <w:spacing w:before="57"/>
              <w:ind w:left="74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2.3 Resumos apresentados ou apresentações em eventos como: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  <w:r w:rsidR="002D690B" w:rsidRPr="00207A89">
              <w:rPr>
                <w:rFonts w:ascii="Times New Roman" w:hAnsi="Times New Roman" w:cs="Times New Roman"/>
              </w:rPr>
              <w:t xml:space="preserve"> </w:t>
            </w:r>
            <w:r w:rsidRPr="00207A89">
              <w:rPr>
                <w:rFonts w:ascii="Times New Roman" w:hAnsi="Times New Roman" w:cs="Times New Roman"/>
              </w:rPr>
              <w:t>(Apresentar cópia do resumo e certificado de apresentação)</w:t>
            </w:r>
          </w:p>
          <w:p w14:paraId="54EF5F1C" w14:textId="77777777" w:rsidR="00995507" w:rsidRPr="00207A89" w:rsidRDefault="00995507" w:rsidP="00BB79B2">
            <w:pPr>
              <w:pStyle w:val="TableParagraph"/>
              <w:spacing w:before="61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ster (evento nacional)</w:t>
            </w:r>
          </w:p>
        </w:tc>
        <w:tc>
          <w:tcPr>
            <w:tcW w:w="1701" w:type="dxa"/>
          </w:tcPr>
          <w:p w14:paraId="7E209839" w14:textId="77777777" w:rsidR="00995507" w:rsidRPr="00207A89" w:rsidRDefault="00995507" w:rsidP="002D690B">
            <w:pPr>
              <w:pStyle w:val="TableParagraph"/>
              <w:spacing w:before="57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 por resumo</w:t>
            </w:r>
          </w:p>
        </w:tc>
        <w:tc>
          <w:tcPr>
            <w:tcW w:w="1276" w:type="dxa"/>
          </w:tcPr>
          <w:p w14:paraId="437CC7DB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4B5B9A0E" w14:textId="77777777" w:rsidTr="002D690B">
        <w:trPr>
          <w:gridAfter w:val="1"/>
          <w:wAfter w:w="6" w:type="dxa"/>
          <w:trHeight w:val="290"/>
        </w:trPr>
        <w:tc>
          <w:tcPr>
            <w:tcW w:w="7022" w:type="dxa"/>
          </w:tcPr>
          <w:p w14:paraId="55B0C778" w14:textId="77777777" w:rsidR="00995507" w:rsidRPr="00207A89" w:rsidRDefault="00995507" w:rsidP="00BB79B2">
            <w:pPr>
              <w:pStyle w:val="TableParagraph"/>
              <w:spacing w:before="59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ster (evento internacional)</w:t>
            </w:r>
          </w:p>
        </w:tc>
        <w:tc>
          <w:tcPr>
            <w:tcW w:w="1701" w:type="dxa"/>
          </w:tcPr>
          <w:p w14:paraId="79E1296C" w14:textId="77777777" w:rsidR="00995507" w:rsidRPr="00207A89" w:rsidRDefault="00995507" w:rsidP="002D690B">
            <w:pPr>
              <w:pStyle w:val="TableParagraph"/>
              <w:spacing w:before="59" w:line="211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 por resumo</w:t>
            </w:r>
          </w:p>
        </w:tc>
        <w:tc>
          <w:tcPr>
            <w:tcW w:w="1276" w:type="dxa"/>
          </w:tcPr>
          <w:p w14:paraId="4DFF047A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09D0245D" w14:textId="77777777" w:rsidTr="002D690B">
        <w:trPr>
          <w:gridAfter w:val="1"/>
          <w:wAfter w:w="6" w:type="dxa"/>
          <w:trHeight w:val="290"/>
        </w:trPr>
        <w:tc>
          <w:tcPr>
            <w:tcW w:w="7022" w:type="dxa"/>
          </w:tcPr>
          <w:p w14:paraId="1431EDD8" w14:textId="77777777" w:rsidR="00995507" w:rsidRPr="00207A89" w:rsidRDefault="00995507" w:rsidP="00BB79B2">
            <w:pPr>
              <w:pStyle w:val="TableParagraph"/>
              <w:spacing w:before="59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Apresentação oral (evento nacional)</w:t>
            </w:r>
          </w:p>
        </w:tc>
        <w:tc>
          <w:tcPr>
            <w:tcW w:w="1701" w:type="dxa"/>
          </w:tcPr>
          <w:p w14:paraId="5A7E3A61" w14:textId="77777777" w:rsidR="00995507" w:rsidRPr="00207A89" w:rsidRDefault="00995507" w:rsidP="002D690B">
            <w:pPr>
              <w:pStyle w:val="TableParagraph"/>
              <w:spacing w:before="59" w:line="211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3 por resumo</w:t>
            </w:r>
          </w:p>
        </w:tc>
        <w:tc>
          <w:tcPr>
            <w:tcW w:w="1276" w:type="dxa"/>
          </w:tcPr>
          <w:p w14:paraId="37927CF2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377679B3" w14:textId="77777777" w:rsidTr="002D690B">
        <w:trPr>
          <w:gridAfter w:val="1"/>
          <w:wAfter w:w="6" w:type="dxa"/>
          <w:trHeight w:val="290"/>
        </w:trPr>
        <w:tc>
          <w:tcPr>
            <w:tcW w:w="7022" w:type="dxa"/>
          </w:tcPr>
          <w:p w14:paraId="110FAC1A" w14:textId="77777777" w:rsidR="00995507" w:rsidRPr="00207A89" w:rsidRDefault="00995507" w:rsidP="00BB79B2">
            <w:pPr>
              <w:pStyle w:val="TableParagraph"/>
              <w:spacing w:before="59" w:line="211" w:lineRule="exact"/>
              <w:ind w:left="623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Apresentação oral (evento internacional)</w:t>
            </w:r>
          </w:p>
        </w:tc>
        <w:tc>
          <w:tcPr>
            <w:tcW w:w="1701" w:type="dxa"/>
          </w:tcPr>
          <w:p w14:paraId="214A0A49" w14:textId="77777777" w:rsidR="00995507" w:rsidRPr="00207A89" w:rsidRDefault="00995507" w:rsidP="002D690B">
            <w:pPr>
              <w:pStyle w:val="TableParagraph"/>
              <w:spacing w:before="59" w:line="211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4 por resumo</w:t>
            </w:r>
          </w:p>
        </w:tc>
        <w:tc>
          <w:tcPr>
            <w:tcW w:w="1276" w:type="dxa"/>
          </w:tcPr>
          <w:p w14:paraId="307945C6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10C6CDB0" w14:textId="77777777" w:rsidTr="002D690B">
        <w:trPr>
          <w:gridAfter w:val="1"/>
          <w:wAfter w:w="6" w:type="dxa"/>
          <w:trHeight w:val="540"/>
        </w:trPr>
        <w:tc>
          <w:tcPr>
            <w:tcW w:w="7022" w:type="dxa"/>
          </w:tcPr>
          <w:p w14:paraId="5727876A" w14:textId="43EBCE34" w:rsidR="00995507" w:rsidRPr="00207A89" w:rsidRDefault="00235226" w:rsidP="00BB79B2">
            <w:pPr>
              <w:pStyle w:val="TableParagraph"/>
              <w:spacing w:line="276" w:lineRule="auto"/>
              <w:ind w:left="499" w:right="142" w:hanging="436"/>
              <w:jc w:val="both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.4 Premiação</w:t>
            </w:r>
            <w:r w:rsidR="00995507" w:rsidRPr="00207A89">
              <w:rPr>
                <w:rFonts w:ascii="Times New Roman" w:hAnsi="Times New Roman" w:cs="Times New Roman"/>
              </w:rPr>
              <w:t xml:space="preserve"> de monografia ou trabalhos apresentados em eventos científicos (em poster ou oral)</w:t>
            </w:r>
          </w:p>
        </w:tc>
        <w:tc>
          <w:tcPr>
            <w:tcW w:w="1701" w:type="dxa"/>
          </w:tcPr>
          <w:p w14:paraId="22649E87" w14:textId="77777777" w:rsidR="002D690B" w:rsidRPr="00207A89" w:rsidRDefault="002D690B" w:rsidP="002D690B">
            <w:pPr>
              <w:pStyle w:val="TableParagraph"/>
              <w:spacing w:before="30"/>
              <w:ind w:left="46" w:right="142"/>
              <w:jc w:val="center"/>
              <w:rPr>
                <w:rFonts w:ascii="Times New Roman" w:hAnsi="Times New Roman" w:cs="Times New Roman"/>
              </w:rPr>
            </w:pPr>
          </w:p>
          <w:p w14:paraId="2282E0F9" w14:textId="3A0B64C4" w:rsidR="00995507" w:rsidRPr="00207A89" w:rsidRDefault="002D690B" w:rsidP="002D690B">
            <w:pPr>
              <w:pStyle w:val="TableParagraph"/>
              <w:spacing w:before="30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</w:t>
            </w:r>
            <w:r w:rsidR="00995507" w:rsidRPr="00207A89">
              <w:rPr>
                <w:rFonts w:ascii="Times New Roman" w:hAnsi="Times New Roman" w:cs="Times New Roman"/>
              </w:rPr>
              <w:t>0 nacional</w:t>
            </w:r>
          </w:p>
          <w:p w14:paraId="11FD86C7" w14:textId="5B4B3A96" w:rsidR="00995507" w:rsidRPr="00207A89" w:rsidRDefault="00995507" w:rsidP="002D690B">
            <w:pPr>
              <w:pStyle w:val="TableParagraph"/>
              <w:spacing w:before="31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15 </w:t>
            </w:r>
            <w:r w:rsidR="002D690B" w:rsidRPr="00207A89">
              <w:rPr>
                <w:rFonts w:ascii="Times New Roman" w:hAnsi="Times New Roman" w:cs="Times New Roman"/>
              </w:rPr>
              <w:t>i</w:t>
            </w:r>
            <w:r w:rsidRPr="00207A89">
              <w:rPr>
                <w:rFonts w:ascii="Times New Roman" w:hAnsi="Times New Roman" w:cs="Times New Roman"/>
              </w:rPr>
              <w:t>nternacional</w:t>
            </w:r>
          </w:p>
        </w:tc>
        <w:tc>
          <w:tcPr>
            <w:tcW w:w="1276" w:type="dxa"/>
          </w:tcPr>
          <w:p w14:paraId="46283D5C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1B893A42" w14:textId="77777777" w:rsidTr="002D690B">
        <w:trPr>
          <w:gridAfter w:val="1"/>
          <w:wAfter w:w="6" w:type="dxa"/>
          <w:trHeight w:val="527"/>
        </w:trPr>
        <w:tc>
          <w:tcPr>
            <w:tcW w:w="7022" w:type="dxa"/>
          </w:tcPr>
          <w:p w14:paraId="2AEF4067" w14:textId="635B1F00" w:rsidR="00995507" w:rsidRPr="00207A89" w:rsidRDefault="00235226" w:rsidP="00BB79B2">
            <w:pPr>
              <w:pStyle w:val="TableParagraph"/>
              <w:spacing w:line="229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.5 Participação</w:t>
            </w:r>
            <w:r w:rsidR="00995507" w:rsidRPr="00207A89">
              <w:rPr>
                <w:rFonts w:ascii="Times New Roman" w:hAnsi="Times New Roman" w:cs="Times New Roman"/>
              </w:rPr>
              <w:t xml:space="preserve"> em bancas de trabalhos de conclusão de curso de graduação (máximo 10 pontos)</w:t>
            </w:r>
          </w:p>
        </w:tc>
        <w:tc>
          <w:tcPr>
            <w:tcW w:w="1701" w:type="dxa"/>
          </w:tcPr>
          <w:p w14:paraId="378684C3" w14:textId="77777777" w:rsidR="00995507" w:rsidRPr="00207A89" w:rsidRDefault="00995507" w:rsidP="002D690B">
            <w:pPr>
              <w:pStyle w:val="TableParagraph"/>
              <w:spacing w:line="229" w:lineRule="exact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banca</w:t>
            </w:r>
          </w:p>
        </w:tc>
        <w:tc>
          <w:tcPr>
            <w:tcW w:w="1276" w:type="dxa"/>
          </w:tcPr>
          <w:p w14:paraId="3EA00269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75EBE64B" w14:textId="77777777" w:rsidTr="002D690B">
        <w:trPr>
          <w:gridAfter w:val="1"/>
          <w:wAfter w:w="6" w:type="dxa"/>
          <w:trHeight w:val="266"/>
        </w:trPr>
        <w:tc>
          <w:tcPr>
            <w:tcW w:w="7022" w:type="dxa"/>
          </w:tcPr>
          <w:p w14:paraId="7A8CADB8" w14:textId="6D5B08A1" w:rsidR="00995507" w:rsidRPr="00207A89" w:rsidRDefault="00995507" w:rsidP="00BB79B2">
            <w:pPr>
              <w:pStyle w:val="TableParagraph"/>
              <w:spacing w:before="2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.6 Orientação ou co-orientação de estudantes de graduação (máximo 10 pontos)</w:t>
            </w:r>
          </w:p>
        </w:tc>
        <w:tc>
          <w:tcPr>
            <w:tcW w:w="1701" w:type="dxa"/>
          </w:tcPr>
          <w:p w14:paraId="01F17172" w14:textId="77777777" w:rsidR="00995507" w:rsidRPr="00207A89" w:rsidRDefault="00995507" w:rsidP="002D690B">
            <w:pPr>
              <w:pStyle w:val="TableParagraph"/>
              <w:spacing w:before="1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r estudante</w:t>
            </w:r>
          </w:p>
        </w:tc>
        <w:tc>
          <w:tcPr>
            <w:tcW w:w="1276" w:type="dxa"/>
          </w:tcPr>
          <w:p w14:paraId="2699D0CC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13327142" w14:textId="77777777" w:rsidTr="002D690B">
        <w:trPr>
          <w:trHeight w:val="290"/>
        </w:trPr>
        <w:tc>
          <w:tcPr>
            <w:tcW w:w="8723" w:type="dxa"/>
            <w:gridSpan w:val="2"/>
          </w:tcPr>
          <w:p w14:paraId="75EEC753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Total de pontos aproveitados</w:t>
            </w:r>
          </w:p>
        </w:tc>
        <w:tc>
          <w:tcPr>
            <w:tcW w:w="1282" w:type="dxa"/>
            <w:gridSpan w:val="2"/>
          </w:tcPr>
          <w:p w14:paraId="6461B38F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5954B2D1" w14:textId="77777777" w:rsidTr="002D690B">
        <w:trPr>
          <w:trHeight w:val="290"/>
        </w:trPr>
        <w:tc>
          <w:tcPr>
            <w:tcW w:w="8723" w:type="dxa"/>
            <w:gridSpan w:val="2"/>
          </w:tcPr>
          <w:p w14:paraId="112FB191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ntos excedentes</w:t>
            </w:r>
          </w:p>
        </w:tc>
        <w:tc>
          <w:tcPr>
            <w:tcW w:w="1282" w:type="dxa"/>
            <w:gridSpan w:val="2"/>
          </w:tcPr>
          <w:p w14:paraId="6DBBD12E" w14:textId="77777777" w:rsidR="00995507" w:rsidRPr="00207A89" w:rsidRDefault="00995507" w:rsidP="00BB79B2">
            <w:pPr>
              <w:pStyle w:val="TableParagraph"/>
              <w:ind w:right="142"/>
              <w:rPr>
                <w:rFonts w:ascii="Times New Roman" w:hAnsi="Times New Roman" w:cs="Times New Roman"/>
              </w:rPr>
            </w:pPr>
          </w:p>
        </w:tc>
      </w:tr>
    </w:tbl>
    <w:p w14:paraId="5DBAB19F" w14:textId="77777777" w:rsidR="00995507" w:rsidRPr="00207A89" w:rsidRDefault="00995507" w:rsidP="00BB79B2">
      <w:pPr>
        <w:pStyle w:val="Corpodetexto"/>
        <w:ind w:right="142"/>
        <w:rPr>
          <w:sz w:val="22"/>
          <w:szCs w:val="22"/>
        </w:rPr>
      </w:pPr>
    </w:p>
    <w:p w14:paraId="5E3CFEDF" w14:textId="7919B428" w:rsidR="00995507" w:rsidRPr="00207A89" w:rsidRDefault="00995507" w:rsidP="00D41315">
      <w:pPr>
        <w:pStyle w:val="PargrafodaLista"/>
        <w:widowControl w:val="0"/>
        <w:numPr>
          <w:ilvl w:val="0"/>
          <w:numId w:val="16"/>
        </w:numPr>
        <w:tabs>
          <w:tab w:val="left" w:pos="403"/>
        </w:tabs>
        <w:autoSpaceDE w:val="0"/>
        <w:autoSpaceDN w:val="0"/>
        <w:ind w:right="142"/>
        <w:rPr>
          <w:sz w:val="22"/>
          <w:szCs w:val="22"/>
        </w:rPr>
      </w:pPr>
      <w:r w:rsidRPr="00207A89">
        <w:rPr>
          <w:b/>
          <w:sz w:val="22"/>
          <w:szCs w:val="22"/>
        </w:rPr>
        <w:t xml:space="preserve">ATIVIDADE DE EXTENSÃO </w:t>
      </w:r>
      <w:r w:rsidRPr="00207A89">
        <w:rPr>
          <w:sz w:val="22"/>
          <w:szCs w:val="22"/>
        </w:rPr>
        <w:t>pontuação máxima: 10 (dez) pontos</w:t>
      </w:r>
    </w:p>
    <w:p w14:paraId="650A903E" w14:textId="77777777" w:rsidR="00995507" w:rsidRPr="00207A89" w:rsidRDefault="00995507" w:rsidP="00BB79B2">
      <w:pPr>
        <w:widowControl w:val="0"/>
        <w:tabs>
          <w:tab w:val="left" w:pos="403"/>
        </w:tabs>
        <w:autoSpaceDE w:val="0"/>
        <w:autoSpaceDN w:val="0"/>
        <w:ind w:left="118" w:right="142"/>
        <w:rPr>
          <w:sz w:val="22"/>
          <w:szCs w:val="22"/>
        </w:rPr>
      </w:pPr>
    </w:p>
    <w:tbl>
      <w:tblPr>
        <w:tblStyle w:val="TableNormal"/>
        <w:tblW w:w="9998" w:type="dxa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0"/>
        <w:gridCol w:w="1843"/>
        <w:gridCol w:w="1275"/>
      </w:tblGrid>
      <w:tr w:rsidR="00995507" w:rsidRPr="00207A89" w14:paraId="2300D076" w14:textId="77777777" w:rsidTr="0066523A">
        <w:trPr>
          <w:trHeight w:val="290"/>
        </w:trPr>
        <w:tc>
          <w:tcPr>
            <w:tcW w:w="6880" w:type="dxa"/>
            <w:vMerge w:val="restart"/>
          </w:tcPr>
          <w:p w14:paraId="614C958E" w14:textId="77777777" w:rsidR="00995507" w:rsidRPr="00207A89" w:rsidRDefault="00995507" w:rsidP="00BB79B2">
            <w:pPr>
              <w:pStyle w:val="TableParagraph"/>
              <w:spacing w:before="54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DISCRIMINAÇÃO</w:t>
            </w:r>
          </w:p>
        </w:tc>
        <w:tc>
          <w:tcPr>
            <w:tcW w:w="3118" w:type="dxa"/>
            <w:gridSpan w:val="2"/>
          </w:tcPr>
          <w:p w14:paraId="52124C2A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62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PONTUAÇÃO</w:t>
            </w:r>
          </w:p>
        </w:tc>
      </w:tr>
      <w:tr w:rsidR="00995507" w:rsidRPr="00207A89" w14:paraId="5815397E" w14:textId="77777777" w:rsidTr="0066523A">
        <w:trPr>
          <w:trHeight w:val="290"/>
        </w:trPr>
        <w:tc>
          <w:tcPr>
            <w:tcW w:w="6880" w:type="dxa"/>
            <w:vMerge/>
            <w:tcBorders>
              <w:top w:val="nil"/>
            </w:tcBorders>
          </w:tcPr>
          <w:p w14:paraId="7149F33D" w14:textId="77777777" w:rsidR="00995507" w:rsidRPr="00207A89" w:rsidRDefault="00995507" w:rsidP="00BB79B2">
            <w:pPr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056A17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46" w:right="142"/>
              <w:jc w:val="center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UNIDADE</w:t>
            </w:r>
          </w:p>
        </w:tc>
        <w:tc>
          <w:tcPr>
            <w:tcW w:w="1275" w:type="dxa"/>
          </w:tcPr>
          <w:p w14:paraId="13C3C2CF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143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OBTIDO</w:t>
            </w:r>
          </w:p>
        </w:tc>
      </w:tr>
      <w:tr w:rsidR="00995507" w:rsidRPr="00207A89" w14:paraId="6F52D931" w14:textId="77777777" w:rsidTr="0066523A">
        <w:trPr>
          <w:trHeight w:val="290"/>
        </w:trPr>
        <w:tc>
          <w:tcPr>
            <w:tcW w:w="6880" w:type="dxa"/>
          </w:tcPr>
          <w:p w14:paraId="414B7CC0" w14:textId="79C2F235" w:rsidR="00995507" w:rsidRPr="00207A89" w:rsidRDefault="00995507" w:rsidP="00D41315">
            <w:pPr>
              <w:pStyle w:val="TableParagraph"/>
              <w:numPr>
                <w:ilvl w:val="1"/>
                <w:numId w:val="10"/>
              </w:numPr>
              <w:tabs>
                <w:tab w:val="left" w:pos="139"/>
              </w:tabs>
              <w:spacing w:before="57" w:line="213" w:lineRule="exact"/>
              <w:ind w:left="499" w:right="142" w:hanging="425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Organização e monitoria em atividades de divulgação científica (feiras e eventos (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máx. 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  <w:p w14:paraId="07FDB3C3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42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Até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2AE5E36F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</w:p>
          <w:p w14:paraId="5052D784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1 ponto por atividade</w:t>
            </w:r>
          </w:p>
        </w:tc>
        <w:tc>
          <w:tcPr>
            <w:tcW w:w="1275" w:type="dxa"/>
            <w:vAlign w:val="center"/>
          </w:tcPr>
          <w:p w14:paraId="1522B3A7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3BAE5865" w14:textId="77777777" w:rsidTr="0066523A">
        <w:trPr>
          <w:trHeight w:val="378"/>
        </w:trPr>
        <w:tc>
          <w:tcPr>
            <w:tcW w:w="6880" w:type="dxa"/>
          </w:tcPr>
          <w:p w14:paraId="58633099" w14:textId="77777777" w:rsidR="00995507" w:rsidRPr="00207A89" w:rsidRDefault="00995507" w:rsidP="00BB79B2">
            <w:pPr>
              <w:pStyle w:val="TableParagraph"/>
              <w:spacing w:before="9" w:line="280" w:lineRule="atLeast"/>
              <w:ind w:left="623" w:right="142" w:hanging="555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     Mais de 20 horas (máx.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704C4AE6" w14:textId="77777777" w:rsidR="00995507" w:rsidRPr="00207A89" w:rsidRDefault="00995507" w:rsidP="00BB79B2">
            <w:pPr>
              <w:pStyle w:val="TableParagraph"/>
              <w:spacing w:line="213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ntos por atividade</w:t>
            </w:r>
          </w:p>
        </w:tc>
        <w:tc>
          <w:tcPr>
            <w:tcW w:w="1275" w:type="dxa"/>
            <w:vAlign w:val="center"/>
          </w:tcPr>
          <w:p w14:paraId="39E25A48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79BD08B0" w14:textId="77777777" w:rsidTr="0066523A">
        <w:trPr>
          <w:trHeight w:val="808"/>
        </w:trPr>
        <w:tc>
          <w:tcPr>
            <w:tcW w:w="6880" w:type="dxa"/>
          </w:tcPr>
          <w:p w14:paraId="2A81E52C" w14:textId="15D64F0B" w:rsidR="00995507" w:rsidRPr="00207A89" w:rsidRDefault="00995507" w:rsidP="00BB79B2">
            <w:pPr>
              <w:pStyle w:val="TableParagraph"/>
              <w:spacing w:before="57"/>
              <w:ind w:right="142"/>
              <w:jc w:val="both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3.2 Atividades curriculares destinadas a ações em comunidade e </w:t>
            </w:r>
            <w:r w:rsidR="00235226" w:rsidRPr="00207A89">
              <w:rPr>
                <w:rFonts w:ascii="Times New Roman" w:hAnsi="Times New Roman" w:cs="Times New Roman"/>
              </w:rPr>
              <w:t>em sociedade</w:t>
            </w:r>
            <w:r w:rsidRPr="00207A89">
              <w:rPr>
                <w:rFonts w:ascii="Times New Roman" w:hAnsi="Times New Roman" w:cs="Times New Roman"/>
              </w:rPr>
              <w:t xml:space="preserve">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10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54419197" w14:textId="77777777" w:rsidR="00995507" w:rsidRPr="00207A89" w:rsidRDefault="00995507" w:rsidP="00BB79B2">
            <w:pPr>
              <w:pStyle w:val="TableParagraph"/>
              <w:spacing w:before="57"/>
              <w:ind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5 pontos por semestre</w:t>
            </w:r>
          </w:p>
        </w:tc>
        <w:tc>
          <w:tcPr>
            <w:tcW w:w="1275" w:type="dxa"/>
            <w:vAlign w:val="center"/>
          </w:tcPr>
          <w:p w14:paraId="727B2811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5314756B" w14:textId="77777777" w:rsidTr="0066523A">
        <w:trPr>
          <w:trHeight w:val="290"/>
        </w:trPr>
        <w:tc>
          <w:tcPr>
            <w:tcW w:w="6880" w:type="dxa"/>
          </w:tcPr>
          <w:p w14:paraId="64033328" w14:textId="01B3B724" w:rsidR="00995507" w:rsidRPr="00207A89" w:rsidRDefault="00995507" w:rsidP="00BB79B2">
            <w:pPr>
              <w:pStyle w:val="TableParagraph"/>
              <w:spacing w:before="59" w:line="211" w:lineRule="exact"/>
              <w:ind w:right="142"/>
              <w:jc w:val="both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 xml:space="preserve"> 3.3 Atividade em educação tutorial de temas em ciência, tecnologia e inovação (máximo </w:t>
            </w:r>
            <w:r w:rsidRPr="00207A89">
              <w:rPr>
                <w:rFonts w:ascii="Times New Roman" w:hAnsi="Times New Roman" w:cs="Times New Roman"/>
                <w:b/>
                <w:bCs/>
              </w:rPr>
              <w:t>5 pontos</w:t>
            </w:r>
            <w:r w:rsidRPr="00207A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69CE8309" w14:textId="77777777" w:rsidR="00995507" w:rsidRPr="00207A89" w:rsidRDefault="00995507" w:rsidP="00BB79B2">
            <w:pPr>
              <w:pStyle w:val="TableParagraph"/>
              <w:spacing w:before="59" w:line="211" w:lineRule="exact"/>
              <w:ind w:left="46" w:right="142"/>
              <w:jc w:val="center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2,5 por atividade</w:t>
            </w:r>
          </w:p>
        </w:tc>
        <w:tc>
          <w:tcPr>
            <w:tcW w:w="1275" w:type="dxa"/>
            <w:vAlign w:val="center"/>
          </w:tcPr>
          <w:p w14:paraId="3285D3A0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6F2A6B6B" w14:textId="77777777" w:rsidTr="0066523A">
        <w:trPr>
          <w:trHeight w:val="290"/>
        </w:trPr>
        <w:tc>
          <w:tcPr>
            <w:tcW w:w="8723" w:type="dxa"/>
            <w:gridSpan w:val="2"/>
          </w:tcPr>
          <w:p w14:paraId="52E970F9" w14:textId="77777777" w:rsidR="00995507" w:rsidRPr="00207A89" w:rsidRDefault="00995507" w:rsidP="00BB79B2">
            <w:pPr>
              <w:pStyle w:val="TableParagraph"/>
              <w:spacing w:before="54" w:line="215" w:lineRule="exact"/>
              <w:ind w:left="69" w:right="142"/>
              <w:rPr>
                <w:rFonts w:ascii="Times New Roman" w:hAnsi="Times New Roman" w:cs="Times New Roman"/>
                <w:b/>
              </w:rPr>
            </w:pPr>
            <w:r w:rsidRPr="00207A89">
              <w:rPr>
                <w:rFonts w:ascii="Times New Roman" w:hAnsi="Times New Roman" w:cs="Times New Roman"/>
                <w:b/>
              </w:rPr>
              <w:t>Total de pontos aproveitados</w:t>
            </w:r>
          </w:p>
        </w:tc>
        <w:tc>
          <w:tcPr>
            <w:tcW w:w="1275" w:type="dxa"/>
            <w:vAlign w:val="center"/>
          </w:tcPr>
          <w:p w14:paraId="609FD7E6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507" w:rsidRPr="00207A89" w14:paraId="0F120ED0" w14:textId="77777777" w:rsidTr="0066523A">
        <w:trPr>
          <w:trHeight w:val="290"/>
        </w:trPr>
        <w:tc>
          <w:tcPr>
            <w:tcW w:w="8723" w:type="dxa"/>
            <w:gridSpan w:val="2"/>
          </w:tcPr>
          <w:p w14:paraId="4967D20B" w14:textId="77777777" w:rsidR="00995507" w:rsidRPr="00207A89" w:rsidRDefault="00995507" w:rsidP="00BB79B2">
            <w:pPr>
              <w:pStyle w:val="TableParagraph"/>
              <w:spacing w:before="57" w:line="213" w:lineRule="exact"/>
              <w:ind w:left="69" w:right="142"/>
              <w:rPr>
                <w:rFonts w:ascii="Times New Roman" w:hAnsi="Times New Roman" w:cs="Times New Roman"/>
              </w:rPr>
            </w:pPr>
            <w:r w:rsidRPr="00207A89">
              <w:rPr>
                <w:rFonts w:ascii="Times New Roman" w:hAnsi="Times New Roman" w:cs="Times New Roman"/>
              </w:rPr>
              <w:t>Pontos excedentes</w:t>
            </w:r>
          </w:p>
        </w:tc>
        <w:tc>
          <w:tcPr>
            <w:tcW w:w="1275" w:type="dxa"/>
            <w:vAlign w:val="center"/>
          </w:tcPr>
          <w:p w14:paraId="2EF1D8AC" w14:textId="77777777" w:rsidR="00995507" w:rsidRPr="00207A89" w:rsidRDefault="00995507" w:rsidP="00BB79B2">
            <w:pPr>
              <w:pStyle w:val="TableParagraph"/>
              <w:ind w:righ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D7F4D0" w14:textId="77777777" w:rsidR="00D4247E" w:rsidRPr="00207A89" w:rsidRDefault="00D4247E" w:rsidP="00BB79B2">
      <w:pPr>
        <w:pStyle w:val="Corpodetexto"/>
        <w:spacing w:before="1"/>
        <w:ind w:right="142"/>
        <w:rPr>
          <w:b/>
          <w:bCs/>
          <w:i/>
          <w:iCs/>
          <w:sz w:val="22"/>
          <w:szCs w:val="22"/>
        </w:rPr>
      </w:pPr>
    </w:p>
    <w:p w14:paraId="6B86E950" w14:textId="77777777" w:rsidR="00D4247E" w:rsidRPr="00207A89" w:rsidRDefault="00D4247E" w:rsidP="00BB79B2">
      <w:pPr>
        <w:pStyle w:val="Corpodetexto"/>
        <w:spacing w:line="20" w:lineRule="exact"/>
        <w:ind w:left="272" w:right="142"/>
        <w:rPr>
          <w:sz w:val="22"/>
          <w:szCs w:val="22"/>
        </w:rPr>
      </w:pPr>
    </w:p>
    <w:p w14:paraId="0346C383" w14:textId="77777777" w:rsidR="002D690B" w:rsidRPr="00207A89" w:rsidRDefault="002D690B" w:rsidP="00BB79B2">
      <w:pPr>
        <w:pStyle w:val="Corpodetexto"/>
        <w:spacing w:line="20" w:lineRule="exact"/>
        <w:ind w:left="272" w:right="142"/>
        <w:rPr>
          <w:sz w:val="22"/>
          <w:szCs w:val="22"/>
        </w:rPr>
      </w:pPr>
    </w:p>
    <w:p w14:paraId="0DB65397" w14:textId="77777777" w:rsidR="002D690B" w:rsidRPr="00207A89" w:rsidRDefault="002D690B" w:rsidP="00BB79B2">
      <w:pPr>
        <w:pStyle w:val="Corpodetexto"/>
        <w:spacing w:line="20" w:lineRule="exact"/>
        <w:ind w:left="272" w:right="142"/>
        <w:rPr>
          <w:sz w:val="22"/>
          <w:szCs w:val="22"/>
        </w:rPr>
      </w:pPr>
    </w:p>
    <w:p w14:paraId="26B179FC" w14:textId="77777777" w:rsidR="002D690B" w:rsidRPr="00207A89" w:rsidRDefault="002D690B" w:rsidP="002D690B">
      <w:pPr>
        <w:pStyle w:val="Corpodetexto"/>
        <w:spacing w:before="9"/>
        <w:ind w:right="142"/>
        <w:rPr>
          <w:sz w:val="22"/>
          <w:szCs w:val="22"/>
        </w:rPr>
      </w:pPr>
      <w:r w:rsidRPr="00207A89">
        <w:rPr>
          <w:sz w:val="22"/>
          <w:szCs w:val="22"/>
        </w:rPr>
        <w:t>Assinatura do(a) candidato(a): __________________________</w:t>
      </w:r>
    </w:p>
    <w:p w14:paraId="2F7DB376" w14:textId="0B30ADFC" w:rsidR="004D4D2B" w:rsidRPr="00207A89" w:rsidRDefault="004D4D2B" w:rsidP="004D4D2B">
      <w:pPr>
        <w:rPr>
          <w:sz w:val="22"/>
          <w:szCs w:val="22"/>
        </w:rPr>
      </w:pPr>
      <w:r w:rsidRPr="00207A89">
        <w:rPr>
          <w:sz w:val="22"/>
          <w:szCs w:val="22"/>
        </w:rPr>
        <w:br w:type="page"/>
      </w:r>
      <w:r w:rsidRPr="00207A89">
        <w:rPr>
          <w:b/>
          <w:bCs/>
          <w:i/>
          <w:iCs/>
          <w:sz w:val="22"/>
          <w:szCs w:val="22"/>
        </w:rPr>
        <w:lastRenderedPageBreak/>
        <w:t xml:space="preserve">RESULTADO DA PONTUAÇÃO DO CURRICULUM VITAE: </w:t>
      </w:r>
    </w:p>
    <w:p w14:paraId="045A7F9A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1EDDE03C" w14:textId="77777777" w:rsidR="004D4D2B" w:rsidRPr="00207A89" w:rsidRDefault="004D4D2B" w:rsidP="004D4D2B">
      <w:pPr>
        <w:pStyle w:val="Default"/>
        <w:ind w:right="142"/>
        <w:rPr>
          <w:b/>
          <w:bCs/>
          <w:color w:val="auto"/>
          <w:sz w:val="22"/>
          <w:szCs w:val="22"/>
        </w:rPr>
      </w:pPr>
      <w:r w:rsidRPr="00207A89">
        <w:rPr>
          <w:b/>
          <w:bCs/>
          <w:color w:val="auto"/>
          <w:sz w:val="22"/>
          <w:szCs w:val="22"/>
        </w:rPr>
        <w:t>PREENCHIDO PELO(A) CANDIDATO(A):</w:t>
      </w:r>
    </w:p>
    <w:p w14:paraId="40F0147F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554F168A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obtidos: _______ </w:t>
      </w:r>
    </w:p>
    <w:p w14:paraId="56209422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aproveitados (Máximo de 100 pontos): _______ </w:t>
      </w:r>
    </w:p>
    <w:p w14:paraId="3ADFBAB0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excedentes: ___________ </w:t>
      </w:r>
    </w:p>
    <w:p w14:paraId="3409BFB7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b/>
          <w:color w:val="auto"/>
          <w:sz w:val="22"/>
          <w:szCs w:val="22"/>
        </w:rPr>
        <w:t>Nota final:</w:t>
      </w:r>
      <w:r w:rsidRPr="00207A89">
        <w:rPr>
          <w:b/>
          <w:color w:val="auto"/>
          <w:sz w:val="22"/>
          <w:szCs w:val="22"/>
          <w:u w:val="single"/>
        </w:rPr>
        <w:t xml:space="preserve"> </w:t>
      </w:r>
      <w:r w:rsidRPr="00207A89">
        <w:rPr>
          <w:b/>
          <w:color w:val="auto"/>
          <w:sz w:val="22"/>
          <w:szCs w:val="22"/>
        </w:rPr>
        <w:t xml:space="preserve">Pontos aproveitados/10 </w:t>
      </w:r>
      <w:proofErr w:type="gramStart"/>
      <w:r w:rsidRPr="00207A89">
        <w:rPr>
          <w:b/>
          <w:color w:val="auto"/>
          <w:sz w:val="22"/>
          <w:szCs w:val="22"/>
        </w:rPr>
        <w:t>=</w:t>
      </w:r>
      <w:r w:rsidRPr="00207A89">
        <w:rPr>
          <w:color w:val="auto"/>
          <w:sz w:val="22"/>
          <w:szCs w:val="22"/>
        </w:rPr>
        <w:t xml:space="preserve">  _</w:t>
      </w:r>
      <w:proofErr w:type="gramEnd"/>
      <w:r w:rsidRPr="00207A89">
        <w:rPr>
          <w:color w:val="auto"/>
          <w:sz w:val="22"/>
          <w:szCs w:val="22"/>
        </w:rPr>
        <w:t>_________</w:t>
      </w:r>
    </w:p>
    <w:p w14:paraId="750C97C9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7F27DEB8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37983DD8" w14:textId="77777777" w:rsidR="004D4D2B" w:rsidRPr="00207A89" w:rsidRDefault="004D4D2B" w:rsidP="004D4D2B">
      <w:pPr>
        <w:pStyle w:val="Default"/>
        <w:ind w:right="142"/>
        <w:rPr>
          <w:b/>
          <w:bCs/>
          <w:i/>
          <w:iCs/>
          <w:color w:val="auto"/>
          <w:sz w:val="22"/>
          <w:szCs w:val="22"/>
        </w:rPr>
      </w:pPr>
      <w:r w:rsidRPr="00207A89">
        <w:rPr>
          <w:b/>
          <w:color w:val="auto"/>
          <w:sz w:val="22"/>
          <w:szCs w:val="22"/>
        </w:rPr>
        <w:t>Assinatura do(a) candidato(a):</w:t>
      </w:r>
      <w:r w:rsidRPr="00207A89">
        <w:rPr>
          <w:color w:val="auto"/>
          <w:sz w:val="22"/>
          <w:szCs w:val="22"/>
        </w:rPr>
        <w:t xml:space="preserve"> ____________________________________________________</w:t>
      </w:r>
    </w:p>
    <w:p w14:paraId="66894AD4" w14:textId="77777777" w:rsidR="004D4D2B" w:rsidRPr="00207A89" w:rsidRDefault="004D4D2B" w:rsidP="004D4D2B">
      <w:pPr>
        <w:pStyle w:val="Default"/>
        <w:ind w:right="142"/>
        <w:rPr>
          <w:b/>
          <w:bCs/>
          <w:i/>
          <w:iCs/>
          <w:color w:val="auto"/>
          <w:sz w:val="22"/>
          <w:szCs w:val="22"/>
        </w:rPr>
      </w:pPr>
    </w:p>
    <w:p w14:paraId="3C088C2B" w14:textId="77777777" w:rsidR="004D4D2B" w:rsidRPr="00207A89" w:rsidRDefault="004D4D2B" w:rsidP="004D4D2B">
      <w:pPr>
        <w:pStyle w:val="Default"/>
        <w:ind w:right="142"/>
        <w:rPr>
          <w:b/>
          <w:color w:val="auto"/>
          <w:sz w:val="22"/>
          <w:szCs w:val="22"/>
        </w:rPr>
      </w:pPr>
    </w:p>
    <w:p w14:paraId="2EF62FB4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>Salvador ___/____/_____</w:t>
      </w:r>
    </w:p>
    <w:p w14:paraId="3590DD50" w14:textId="77777777" w:rsidR="004D4D2B" w:rsidRPr="00207A89" w:rsidRDefault="004D4D2B" w:rsidP="004D4D2B">
      <w:pPr>
        <w:pStyle w:val="Default"/>
        <w:ind w:right="142"/>
        <w:rPr>
          <w:b/>
          <w:color w:val="auto"/>
          <w:sz w:val="22"/>
          <w:szCs w:val="22"/>
        </w:rPr>
      </w:pPr>
    </w:p>
    <w:p w14:paraId="11872680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08DCA736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14078AA0" w14:textId="77777777" w:rsidR="004D4D2B" w:rsidRPr="00207A89" w:rsidRDefault="004D4D2B" w:rsidP="004D4D2B">
      <w:pPr>
        <w:pStyle w:val="Default"/>
        <w:ind w:right="142"/>
        <w:rPr>
          <w:b/>
          <w:bCs/>
          <w:color w:val="auto"/>
          <w:sz w:val="22"/>
          <w:szCs w:val="22"/>
        </w:rPr>
      </w:pPr>
      <w:r w:rsidRPr="00207A89">
        <w:rPr>
          <w:b/>
          <w:bCs/>
          <w:color w:val="auto"/>
          <w:sz w:val="22"/>
          <w:szCs w:val="22"/>
        </w:rPr>
        <w:t>PREENCHIDO PELA BANCA AVALIADORA:</w:t>
      </w:r>
    </w:p>
    <w:p w14:paraId="005DE4F6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2D2553C3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obtidos: _______ </w:t>
      </w:r>
    </w:p>
    <w:p w14:paraId="0C0B21A2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aproveitados (Máximo de 100 pontos): _______ </w:t>
      </w:r>
    </w:p>
    <w:p w14:paraId="2215F1C9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color w:val="auto"/>
          <w:sz w:val="22"/>
          <w:szCs w:val="22"/>
        </w:rPr>
        <w:t xml:space="preserve">Total de pontos excedentes: ___________ </w:t>
      </w:r>
    </w:p>
    <w:p w14:paraId="3EE96CC2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  <w:r w:rsidRPr="00207A89">
        <w:rPr>
          <w:b/>
          <w:color w:val="auto"/>
          <w:sz w:val="22"/>
          <w:szCs w:val="22"/>
        </w:rPr>
        <w:t>Nota final:</w:t>
      </w:r>
      <w:r w:rsidRPr="00207A89">
        <w:rPr>
          <w:b/>
          <w:color w:val="auto"/>
          <w:sz w:val="22"/>
          <w:szCs w:val="22"/>
          <w:u w:val="single"/>
        </w:rPr>
        <w:t xml:space="preserve"> </w:t>
      </w:r>
      <w:r w:rsidRPr="00207A89">
        <w:rPr>
          <w:b/>
          <w:color w:val="auto"/>
          <w:sz w:val="22"/>
          <w:szCs w:val="22"/>
        </w:rPr>
        <w:t xml:space="preserve">Pontos aproveitados/10 </w:t>
      </w:r>
      <w:proofErr w:type="gramStart"/>
      <w:r w:rsidRPr="00207A89">
        <w:rPr>
          <w:b/>
          <w:color w:val="auto"/>
          <w:sz w:val="22"/>
          <w:szCs w:val="22"/>
        </w:rPr>
        <w:t>=</w:t>
      </w:r>
      <w:r w:rsidRPr="00207A89">
        <w:rPr>
          <w:color w:val="auto"/>
          <w:sz w:val="22"/>
          <w:szCs w:val="22"/>
        </w:rPr>
        <w:t xml:space="preserve">  _</w:t>
      </w:r>
      <w:proofErr w:type="gramEnd"/>
      <w:r w:rsidRPr="00207A89">
        <w:rPr>
          <w:color w:val="auto"/>
          <w:sz w:val="22"/>
          <w:szCs w:val="22"/>
        </w:rPr>
        <w:t>_________</w:t>
      </w:r>
    </w:p>
    <w:p w14:paraId="1BFE25EC" w14:textId="77777777" w:rsidR="004D4D2B" w:rsidRPr="00207A89" w:rsidRDefault="004D4D2B" w:rsidP="004D4D2B">
      <w:pPr>
        <w:pStyle w:val="Default"/>
        <w:ind w:right="142"/>
        <w:rPr>
          <w:color w:val="auto"/>
          <w:sz w:val="22"/>
          <w:szCs w:val="22"/>
        </w:rPr>
      </w:pPr>
    </w:p>
    <w:p w14:paraId="0001813E" w14:textId="77777777" w:rsidR="004D4D2B" w:rsidRPr="00207A89" w:rsidRDefault="004D4D2B" w:rsidP="004D4D2B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</w:p>
    <w:p w14:paraId="54C7C4F8" w14:textId="77777777" w:rsidR="004D4D2B" w:rsidRPr="00207A89" w:rsidRDefault="004D4D2B" w:rsidP="004D4D2B">
      <w:pPr>
        <w:pStyle w:val="c2"/>
        <w:tabs>
          <w:tab w:val="left" w:pos="1080"/>
        </w:tabs>
        <w:spacing w:line="240" w:lineRule="auto"/>
        <w:ind w:right="142"/>
        <w:jc w:val="both"/>
        <w:rPr>
          <w:color w:val="000000"/>
          <w:sz w:val="22"/>
          <w:szCs w:val="22"/>
        </w:rPr>
      </w:pPr>
      <w:r w:rsidRPr="00207A89">
        <w:rPr>
          <w:color w:val="000000"/>
          <w:sz w:val="22"/>
          <w:szCs w:val="22"/>
        </w:rPr>
        <w:t>Salvador ___/____/_____</w:t>
      </w:r>
    </w:p>
    <w:p w14:paraId="0EDC46B3" w14:textId="77777777" w:rsidR="004D4D2B" w:rsidRPr="00207A89" w:rsidRDefault="004D4D2B" w:rsidP="004D4D2B">
      <w:pPr>
        <w:pStyle w:val="c2"/>
        <w:tabs>
          <w:tab w:val="left" w:pos="1080"/>
        </w:tabs>
        <w:spacing w:line="240" w:lineRule="auto"/>
        <w:ind w:right="142"/>
        <w:jc w:val="both"/>
        <w:rPr>
          <w:color w:val="000000"/>
          <w:sz w:val="22"/>
          <w:szCs w:val="22"/>
        </w:rPr>
      </w:pPr>
    </w:p>
    <w:p w14:paraId="3390F1E2" w14:textId="77777777" w:rsidR="004D4D2B" w:rsidRPr="00207A89" w:rsidRDefault="004D4D2B" w:rsidP="004D4D2B">
      <w:pPr>
        <w:pStyle w:val="c2"/>
        <w:tabs>
          <w:tab w:val="left" w:pos="1080"/>
        </w:tabs>
        <w:spacing w:line="240" w:lineRule="auto"/>
        <w:ind w:right="142"/>
        <w:rPr>
          <w:b/>
          <w:color w:val="000000"/>
          <w:sz w:val="22"/>
          <w:szCs w:val="22"/>
        </w:rPr>
      </w:pPr>
    </w:p>
    <w:p w14:paraId="5A9C2F0F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</w:p>
    <w:p w14:paraId="34C648FD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</w:p>
    <w:p w14:paraId="35EAD306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 xml:space="preserve">Nome </w:t>
      </w:r>
      <w:proofErr w:type="gramStart"/>
      <w:r w:rsidRPr="00207A89">
        <w:rPr>
          <w:sz w:val="22"/>
          <w:szCs w:val="22"/>
        </w:rPr>
        <w:t>Avaliador::</w:t>
      </w:r>
      <w:proofErr w:type="gramEnd"/>
      <w:r w:rsidRPr="00207A89">
        <w:rPr>
          <w:sz w:val="22"/>
          <w:szCs w:val="22"/>
        </w:rPr>
        <w:t>_____________________, Assinatura: ________________________</w:t>
      </w:r>
    </w:p>
    <w:p w14:paraId="0CAE611A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</w:p>
    <w:p w14:paraId="18CFE6B5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</w:p>
    <w:p w14:paraId="7AD2736F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 xml:space="preserve">Nome </w:t>
      </w:r>
      <w:proofErr w:type="gramStart"/>
      <w:r w:rsidRPr="00207A89">
        <w:rPr>
          <w:sz w:val="22"/>
          <w:szCs w:val="22"/>
        </w:rPr>
        <w:t>Avaliador::</w:t>
      </w:r>
      <w:proofErr w:type="gramEnd"/>
      <w:r w:rsidRPr="00207A89">
        <w:rPr>
          <w:sz w:val="22"/>
          <w:szCs w:val="22"/>
        </w:rPr>
        <w:t>_____________________, Assinatura: ________________________</w:t>
      </w:r>
    </w:p>
    <w:p w14:paraId="76A366AD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</w:p>
    <w:p w14:paraId="75A6F6B4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</w:p>
    <w:p w14:paraId="21533AF9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  <w:r w:rsidRPr="00207A89">
        <w:rPr>
          <w:sz w:val="22"/>
          <w:szCs w:val="22"/>
        </w:rPr>
        <w:t xml:space="preserve">Nome </w:t>
      </w:r>
      <w:proofErr w:type="gramStart"/>
      <w:r w:rsidRPr="00207A89">
        <w:rPr>
          <w:sz w:val="22"/>
          <w:szCs w:val="22"/>
        </w:rPr>
        <w:t>Avaliador::</w:t>
      </w:r>
      <w:proofErr w:type="gramEnd"/>
      <w:r w:rsidRPr="00207A89">
        <w:rPr>
          <w:sz w:val="22"/>
          <w:szCs w:val="22"/>
        </w:rPr>
        <w:t>_____________________, Assinatura: ________________________</w:t>
      </w:r>
    </w:p>
    <w:p w14:paraId="110A255F" w14:textId="77777777" w:rsidR="004D4D2B" w:rsidRPr="00207A89" w:rsidRDefault="004D4D2B" w:rsidP="004D4D2B">
      <w:pPr>
        <w:ind w:right="142"/>
        <w:jc w:val="both"/>
        <w:rPr>
          <w:sz w:val="22"/>
          <w:szCs w:val="22"/>
        </w:rPr>
      </w:pPr>
    </w:p>
    <w:p w14:paraId="6259EBF0" w14:textId="77777777" w:rsidR="0080534B" w:rsidRPr="00207A89" w:rsidRDefault="0080534B" w:rsidP="004D4D2B">
      <w:pPr>
        <w:rPr>
          <w:b/>
          <w:sz w:val="22"/>
          <w:szCs w:val="22"/>
        </w:rPr>
      </w:pPr>
      <w:bookmarkStart w:id="2" w:name="_Hlk132638672"/>
    </w:p>
    <w:p w14:paraId="4F6952AC" w14:textId="77777777" w:rsidR="0080534B" w:rsidRPr="00207A89" w:rsidRDefault="0080534B">
      <w:pPr>
        <w:rPr>
          <w:b/>
          <w:sz w:val="22"/>
          <w:szCs w:val="22"/>
        </w:rPr>
      </w:pPr>
      <w:r w:rsidRPr="00207A89">
        <w:rPr>
          <w:b/>
          <w:sz w:val="22"/>
          <w:szCs w:val="22"/>
        </w:rPr>
        <w:br w:type="page"/>
      </w:r>
    </w:p>
    <w:p w14:paraId="02CDFC98" w14:textId="2771AF93" w:rsidR="004D4D2B" w:rsidRPr="00207A89" w:rsidRDefault="004D4D2B" w:rsidP="0080534B">
      <w:pPr>
        <w:ind w:left="-284"/>
        <w:rPr>
          <w:sz w:val="24"/>
          <w:szCs w:val="24"/>
        </w:rPr>
      </w:pPr>
      <w:r w:rsidRPr="00207A89">
        <w:rPr>
          <w:b/>
          <w:sz w:val="24"/>
          <w:szCs w:val="24"/>
          <w:u w:val="single"/>
        </w:rPr>
        <w:lastRenderedPageBreak/>
        <w:t xml:space="preserve">Anexo </w:t>
      </w:r>
      <w:proofErr w:type="gramStart"/>
      <w:r w:rsidRPr="00207A89">
        <w:rPr>
          <w:b/>
          <w:sz w:val="24"/>
          <w:szCs w:val="24"/>
          <w:u w:val="single"/>
        </w:rPr>
        <w:t>06 :</w:t>
      </w:r>
      <w:proofErr w:type="gramEnd"/>
      <w:r w:rsidRPr="00207A89">
        <w:rPr>
          <w:b/>
          <w:sz w:val="24"/>
          <w:szCs w:val="24"/>
          <w:u w:val="single"/>
        </w:rPr>
        <w:t xml:space="preserve"> </w:t>
      </w:r>
      <w:r w:rsidRPr="00207A89">
        <w:rPr>
          <w:sz w:val="24"/>
          <w:szCs w:val="24"/>
          <w:u w:val="single"/>
        </w:rPr>
        <w:t>FORMULÁRIO DE PESSOA COM DEFICIÊNCIA</w:t>
      </w:r>
      <w:bookmarkEnd w:id="2"/>
    </w:p>
    <w:p w14:paraId="335FFDA1" w14:textId="77777777" w:rsidR="004D4D2B" w:rsidRPr="00207A89" w:rsidRDefault="004D4D2B" w:rsidP="004D4D2B">
      <w:pPr>
        <w:ind w:left="-284" w:right="185"/>
        <w:jc w:val="both"/>
        <w:rPr>
          <w:b/>
          <w:bCs/>
          <w:sz w:val="24"/>
          <w:szCs w:val="24"/>
        </w:rPr>
      </w:pPr>
    </w:p>
    <w:p w14:paraId="0491DBFE" w14:textId="77777777" w:rsidR="004D4D2B" w:rsidRPr="00207A89" w:rsidRDefault="004D4D2B" w:rsidP="004D4D2B">
      <w:pPr>
        <w:ind w:left="-284" w:right="185"/>
        <w:jc w:val="center"/>
        <w:rPr>
          <w:sz w:val="24"/>
          <w:szCs w:val="24"/>
          <w:u w:val="single"/>
        </w:rPr>
      </w:pPr>
      <w:r w:rsidRPr="00207A89">
        <w:rPr>
          <w:b/>
          <w:bCs/>
          <w:sz w:val="24"/>
          <w:szCs w:val="24"/>
        </w:rPr>
        <w:t>FORMULÁRIO DE PESSOA COM DEFICIÊNCIA</w:t>
      </w:r>
    </w:p>
    <w:p w14:paraId="6AB142DD" w14:textId="77777777" w:rsidR="004D4D2B" w:rsidRPr="00207A89" w:rsidRDefault="004D4D2B" w:rsidP="004D4D2B">
      <w:pPr>
        <w:ind w:left="-284" w:right="185"/>
        <w:jc w:val="both"/>
        <w:rPr>
          <w:sz w:val="24"/>
          <w:szCs w:val="24"/>
        </w:rPr>
      </w:pPr>
    </w:p>
    <w:p w14:paraId="2D5EFCD7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Cs/>
          <w:color w:val="auto"/>
        </w:rPr>
      </w:pPr>
      <w:r w:rsidRPr="00207A89">
        <w:rPr>
          <w:bCs/>
          <w:color w:val="auto"/>
        </w:rPr>
        <w:t xml:space="preserve">Nome do requerente: </w:t>
      </w:r>
    </w:p>
    <w:p w14:paraId="301694CE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Cs/>
          <w:color w:val="auto"/>
        </w:rPr>
      </w:pPr>
      <w:r w:rsidRPr="00207A89">
        <w:rPr>
          <w:bCs/>
          <w:color w:val="auto"/>
        </w:rPr>
        <w:t xml:space="preserve">Data de nascimento: </w:t>
      </w:r>
    </w:p>
    <w:p w14:paraId="6D576E5C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Cs/>
          <w:color w:val="auto"/>
        </w:rPr>
      </w:pPr>
      <w:r w:rsidRPr="00207A89">
        <w:rPr>
          <w:bCs/>
          <w:color w:val="auto"/>
        </w:rPr>
        <w:t xml:space="preserve">Identidade: </w:t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  <w:t xml:space="preserve">Órgão Expedidor: </w:t>
      </w:r>
    </w:p>
    <w:p w14:paraId="4E31C338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Cs/>
          <w:color w:val="auto"/>
        </w:rPr>
      </w:pPr>
      <w:r w:rsidRPr="00207A89">
        <w:rPr>
          <w:bCs/>
          <w:color w:val="auto"/>
        </w:rPr>
        <w:t xml:space="preserve">CPF: </w:t>
      </w:r>
    </w:p>
    <w:p w14:paraId="661B28AA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Cs/>
          <w:color w:val="auto"/>
        </w:rPr>
      </w:pPr>
    </w:p>
    <w:p w14:paraId="3AF3DC1F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/>
          <w:color w:val="auto"/>
        </w:rPr>
      </w:pPr>
      <w:r w:rsidRPr="00207A89">
        <w:rPr>
          <w:b/>
          <w:color w:val="auto"/>
        </w:rPr>
        <w:t xml:space="preserve">Tipo de deficiência: </w:t>
      </w:r>
    </w:p>
    <w:p w14:paraId="38506D59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Cs/>
          <w:color w:val="auto"/>
        </w:rPr>
      </w:pPr>
      <w:proofErr w:type="gramStart"/>
      <w:r w:rsidRPr="00207A89">
        <w:rPr>
          <w:b/>
          <w:color w:val="auto"/>
        </w:rPr>
        <w:t>( )</w:t>
      </w:r>
      <w:proofErr w:type="gramEnd"/>
      <w:r w:rsidRPr="00207A89">
        <w:rPr>
          <w:bCs/>
          <w:color w:val="auto"/>
        </w:rPr>
        <w:t xml:space="preserve"> Deficiência física</w:t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/>
          <w:color w:val="auto"/>
        </w:rPr>
        <w:t>( )</w:t>
      </w:r>
      <w:r w:rsidRPr="00207A89">
        <w:rPr>
          <w:bCs/>
          <w:color w:val="auto"/>
        </w:rPr>
        <w:t xml:space="preserve"> Deficiência auditiva </w:t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/>
          <w:color w:val="auto"/>
        </w:rPr>
        <w:t>( )</w:t>
      </w:r>
      <w:r w:rsidRPr="00207A89">
        <w:rPr>
          <w:bCs/>
          <w:color w:val="auto"/>
        </w:rPr>
        <w:t xml:space="preserve"> Deficiência visual </w:t>
      </w:r>
    </w:p>
    <w:p w14:paraId="007FD23E" w14:textId="77777777" w:rsidR="004D4D2B" w:rsidRPr="00207A89" w:rsidRDefault="004D4D2B" w:rsidP="004D4D2B">
      <w:pPr>
        <w:pStyle w:val="Default"/>
        <w:spacing w:line="360" w:lineRule="auto"/>
        <w:ind w:left="-284" w:right="185"/>
        <w:jc w:val="both"/>
        <w:rPr>
          <w:bCs/>
          <w:color w:val="auto"/>
        </w:rPr>
      </w:pPr>
      <w:proofErr w:type="gramStart"/>
      <w:r w:rsidRPr="00207A89">
        <w:rPr>
          <w:b/>
          <w:color w:val="auto"/>
        </w:rPr>
        <w:t>( )</w:t>
      </w:r>
      <w:proofErr w:type="gramEnd"/>
      <w:r w:rsidRPr="00207A89">
        <w:rPr>
          <w:bCs/>
          <w:color w:val="auto"/>
        </w:rPr>
        <w:t xml:space="preserve"> Deficiência intelectual</w:t>
      </w:r>
      <w:r w:rsidRPr="00207A89">
        <w:rPr>
          <w:bCs/>
          <w:color w:val="auto"/>
        </w:rPr>
        <w:tab/>
      </w:r>
      <w:r w:rsidRPr="00207A89">
        <w:rPr>
          <w:b/>
          <w:color w:val="auto"/>
        </w:rPr>
        <w:t>( )</w:t>
      </w:r>
      <w:r w:rsidRPr="00207A89">
        <w:rPr>
          <w:bCs/>
          <w:color w:val="auto"/>
        </w:rPr>
        <w:t xml:space="preserve"> Transtorno do Espectro Autista </w:t>
      </w:r>
      <w:r w:rsidRPr="00207A89">
        <w:rPr>
          <w:bCs/>
          <w:color w:val="auto"/>
        </w:rPr>
        <w:tab/>
      </w:r>
      <w:r w:rsidRPr="00207A89">
        <w:rPr>
          <w:b/>
          <w:color w:val="auto"/>
        </w:rPr>
        <w:t>( )</w:t>
      </w:r>
      <w:r w:rsidRPr="00207A89">
        <w:rPr>
          <w:bCs/>
          <w:color w:val="auto"/>
        </w:rPr>
        <w:t xml:space="preserve"> Deficiência múltipla </w:t>
      </w:r>
    </w:p>
    <w:p w14:paraId="42B13F02" w14:textId="77777777" w:rsidR="004D4D2B" w:rsidRPr="00207A89" w:rsidRDefault="004D4D2B" w:rsidP="004D4D2B">
      <w:pPr>
        <w:ind w:left="-284" w:right="185"/>
        <w:jc w:val="both"/>
        <w:rPr>
          <w:sz w:val="24"/>
          <w:szCs w:val="24"/>
        </w:rPr>
      </w:pPr>
    </w:p>
    <w:p w14:paraId="24CB0932" w14:textId="77777777" w:rsidR="004D4D2B" w:rsidRPr="00207A89" w:rsidRDefault="004D4D2B" w:rsidP="0080534B">
      <w:pPr>
        <w:ind w:left="-284" w:right="185"/>
        <w:rPr>
          <w:sz w:val="24"/>
          <w:szCs w:val="24"/>
        </w:rPr>
      </w:pPr>
      <w:r w:rsidRPr="00207A89">
        <w:rPr>
          <w:sz w:val="24"/>
          <w:szCs w:val="24"/>
        </w:rPr>
        <w:t xml:space="preserve">Especificações sobre a deficiência (exemplo: para deficiência visual, informar se é cegueira, baixa visão ou visão monocular): ________________________________________________________________________________________________________________________________________________ </w:t>
      </w:r>
    </w:p>
    <w:p w14:paraId="1C2C7D76" w14:textId="77777777" w:rsidR="004D4D2B" w:rsidRPr="00207A89" w:rsidRDefault="004D4D2B" w:rsidP="0080534B">
      <w:pPr>
        <w:ind w:left="-284" w:right="185"/>
        <w:rPr>
          <w:sz w:val="24"/>
          <w:szCs w:val="24"/>
        </w:rPr>
      </w:pPr>
    </w:p>
    <w:p w14:paraId="71D5D77B" w14:textId="77777777" w:rsidR="004D4D2B" w:rsidRPr="00207A89" w:rsidRDefault="004D4D2B" w:rsidP="0080534B">
      <w:pPr>
        <w:ind w:left="-284" w:right="185"/>
        <w:rPr>
          <w:sz w:val="24"/>
          <w:szCs w:val="24"/>
        </w:rPr>
      </w:pPr>
      <w:r w:rsidRPr="00207A89">
        <w:rPr>
          <w:sz w:val="24"/>
          <w:szCs w:val="24"/>
        </w:rPr>
        <w:t xml:space="preserve">Precisa de atendimento diferenciado durante a realização da prova?   SIM </w:t>
      </w:r>
      <w:proofErr w:type="gramStart"/>
      <w:r w:rsidRPr="00207A89">
        <w:rPr>
          <w:sz w:val="24"/>
          <w:szCs w:val="24"/>
        </w:rPr>
        <w:t>(  )</w:t>
      </w:r>
      <w:proofErr w:type="gramEnd"/>
      <w:r w:rsidRPr="00207A89">
        <w:rPr>
          <w:sz w:val="24"/>
          <w:szCs w:val="24"/>
        </w:rPr>
        <w:t xml:space="preserve">   NÃO (  ) </w:t>
      </w:r>
    </w:p>
    <w:p w14:paraId="33B86BB1" w14:textId="58C767EA" w:rsidR="004D4D2B" w:rsidRPr="00207A89" w:rsidRDefault="004D4D2B" w:rsidP="0080534B">
      <w:pPr>
        <w:ind w:left="-284" w:right="185"/>
        <w:rPr>
          <w:sz w:val="24"/>
          <w:szCs w:val="24"/>
        </w:rPr>
      </w:pPr>
      <w:r w:rsidRPr="00207A89">
        <w:rPr>
          <w:sz w:val="24"/>
          <w:szCs w:val="24"/>
        </w:rPr>
        <w:t>Se você respondeu SIM à pergunta anterior, quais as condições diferenciadas de que necessita para a realização da prova? ________________________________________________________________________________________________________________________________________________</w:t>
      </w:r>
      <w:r w:rsidR="0080534B" w:rsidRPr="00207A89">
        <w:rPr>
          <w:sz w:val="24"/>
          <w:szCs w:val="24"/>
        </w:rPr>
        <w:t>____________________________</w:t>
      </w:r>
      <w:r w:rsidRPr="00207A89">
        <w:rPr>
          <w:sz w:val="24"/>
          <w:szCs w:val="24"/>
        </w:rPr>
        <w:t xml:space="preserve"> </w:t>
      </w:r>
    </w:p>
    <w:p w14:paraId="45082F41" w14:textId="77777777" w:rsidR="004D4D2B" w:rsidRPr="00207A89" w:rsidRDefault="004D4D2B" w:rsidP="004D4D2B">
      <w:pPr>
        <w:ind w:left="-284" w:right="185"/>
        <w:jc w:val="both"/>
        <w:rPr>
          <w:sz w:val="24"/>
          <w:szCs w:val="24"/>
        </w:rPr>
      </w:pPr>
    </w:p>
    <w:p w14:paraId="6609B52A" w14:textId="77777777" w:rsidR="004D4D2B" w:rsidRPr="00207A89" w:rsidRDefault="004D4D2B" w:rsidP="0080534B">
      <w:pPr>
        <w:ind w:left="-284" w:right="185"/>
        <w:jc w:val="both"/>
        <w:rPr>
          <w:sz w:val="24"/>
          <w:szCs w:val="24"/>
        </w:rPr>
      </w:pPr>
      <w:r w:rsidRPr="00207A89">
        <w:rPr>
          <w:b/>
          <w:bCs/>
          <w:sz w:val="24"/>
          <w:szCs w:val="24"/>
        </w:rPr>
        <w:t>DECLARO</w:t>
      </w:r>
      <w:r w:rsidRPr="00207A89">
        <w:rPr>
          <w:sz w:val="24"/>
          <w:szCs w:val="24"/>
        </w:rPr>
        <w:t xml:space="preserve"> que desejo me inscrever para concorrer às vagas destinadas a ações afirmativas para pessoas com deficiência, nos termos estabelecidos no processo de seleção para ingresso no </w:t>
      </w:r>
      <w:proofErr w:type="gramStart"/>
      <w:r w:rsidRPr="00207A89">
        <w:rPr>
          <w:b/>
          <w:bCs/>
          <w:sz w:val="24"/>
          <w:szCs w:val="24"/>
        </w:rPr>
        <w:t>( )</w:t>
      </w:r>
      <w:proofErr w:type="gramEnd"/>
      <w:r w:rsidRPr="00207A89">
        <w:rPr>
          <w:b/>
          <w:bCs/>
          <w:sz w:val="24"/>
          <w:szCs w:val="24"/>
        </w:rPr>
        <w:t xml:space="preserve"> Mestrado, ( ) Doutorado</w:t>
      </w:r>
      <w:r w:rsidRPr="00207A89">
        <w:rPr>
          <w:sz w:val="24"/>
          <w:szCs w:val="24"/>
        </w:rPr>
        <w:t xml:space="preserve"> no programa de Pós-graduação em Biotecnologia em Saúde e Medicina Investigativa (PGBSMI), na unidade do Instituto Gonçalo Moniz da Fundação Oswaldo Cruz. </w:t>
      </w:r>
    </w:p>
    <w:p w14:paraId="1D780352" w14:textId="77777777" w:rsidR="004D4D2B" w:rsidRPr="00207A89" w:rsidRDefault="004D4D2B" w:rsidP="0080534B">
      <w:pPr>
        <w:ind w:left="-284" w:right="185"/>
        <w:jc w:val="both"/>
        <w:rPr>
          <w:sz w:val="24"/>
          <w:szCs w:val="24"/>
        </w:rPr>
      </w:pPr>
    </w:p>
    <w:p w14:paraId="20242C52" w14:textId="77777777" w:rsidR="004D4D2B" w:rsidRPr="00207A89" w:rsidRDefault="004D4D2B" w:rsidP="0080534B">
      <w:pPr>
        <w:ind w:left="-284" w:right="185"/>
        <w:jc w:val="both"/>
        <w:rPr>
          <w:sz w:val="24"/>
          <w:szCs w:val="24"/>
        </w:rPr>
      </w:pPr>
      <w:r w:rsidRPr="00207A89">
        <w:rPr>
          <w:b/>
          <w:bCs/>
          <w:sz w:val="24"/>
          <w:szCs w:val="24"/>
        </w:rPr>
        <w:t>DECLARO</w:t>
      </w:r>
      <w:r w:rsidRPr="00207A89">
        <w:rPr>
          <w:sz w:val="24"/>
          <w:szCs w:val="24"/>
        </w:rPr>
        <w:t xml:space="preserve">, ainda, que as informações prestadas nesta declaração são de minha inteira responsabilidade, estando ciente de que, em caso de falsidade ideológica ou a não comprovação da deficiência, ficarei sujeito ao desligamento do curso e às sanções prescritas na legislação em vigor. </w:t>
      </w:r>
    </w:p>
    <w:p w14:paraId="26C4FCDD" w14:textId="77777777" w:rsidR="004D4D2B" w:rsidRPr="00207A89" w:rsidRDefault="004D4D2B" w:rsidP="0080534B">
      <w:pPr>
        <w:ind w:left="-284" w:right="185"/>
        <w:jc w:val="both"/>
        <w:rPr>
          <w:sz w:val="24"/>
          <w:szCs w:val="24"/>
        </w:rPr>
      </w:pPr>
    </w:p>
    <w:p w14:paraId="6E25712A" w14:textId="77777777" w:rsidR="004D4D2B" w:rsidRPr="00207A89" w:rsidRDefault="004D4D2B" w:rsidP="0080534B">
      <w:pPr>
        <w:ind w:left="-284" w:right="185"/>
        <w:jc w:val="both"/>
        <w:rPr>
          <w:sz w:val="24"/>
          <w:szCs w:val="24"/>
        </w:rPr>
      </w:pPr>
      <w:r w:rsidRPr="00207A89">
        <w:rPr>
          <w:b/>
          <w:bCs/>
          <w:sz w:val="24"/>
          <w:szCs w:val="24"/>
        </w:rPr>
        <w:t>DECLARO</w:t>
      </w:r>
      <w:r w:rsidRPr="00207A89">
        <w:rPr>
          <w:sz w:val="24"/>
          <w:szCs w:val="24"/>
        </w:rPr>
        <w:t xml:space="preserve"> concordar com a divulgação de minha condição de optante por vagas destinadas a ações afirmativas, nos documentos e listas publicadas durante o processo seletivo.</w:t>
      </w:r>
    </w:p>
    <w:p w14:paraId="2D735205" w14:textId="77777777" w:rsidR="004D4D2B" w:rsidRPr="00207A89" w:rsidRDefault="004D4D2B" w:rsidP="004D4D2B">
      <w:pPr>
        <w:ind w:left="-284" w:right="185"/>
        <w:jc w:val="both"/>
        <w:rPr>
          <w:sz w:val="24"/>
          <w:szCs w:val="24"/>
        </w:rPr>
      </w:pPr>
    </w:p>
    <w:p w14:paraId="3C1E43BD" w14:textId="77777777" w:rsidR="004D4D2B" w:rsidRPr="00207A89" w:rsidRDefault="004D4D2B" w:rsidP="004D4D2B">
      <w:pPr>
        <w:ind w:left="-284" w:right="185"/>
        <w:jc w:val="right"/>
        <w:rPr>
          <w:sz w:val="24"/>
          <w:szCs w:val="24"/>
        </w:rPr>
      </w:pPr>
    </w:p>
    <w:p w14:paraId="70196CCB" w14:textId="77777777" w:rsidR="004D4D2B" w:rsidRPr="00207A89" w:rsidRDefault="004D4D2B" w:rsidP="004D4D2B">
      <w:pPr>
        <w:ind w:left="-284" w:right="185"/>
        <w:jc w:val="right"/>
        <w:rPr>
          <w:sz w:val="24"/>
          <w:szCs w:val="24"/>
        </w:rPr>
      </w:pPr>
      <w:r w:rsidRPr="00207A89">
        <w:rPr>
          <w:sz w:val="24"/>
          <w:szCs w:val="24"/>
        </w:rPr>
        <w:t xml:space="preserve">                                    _____________________, ______de_______________ de ______. </w:t>
      </w:r>
    </w:p>
    <w:p w14:paraId="1A6F9E5C" w14:textId="77777777" w:rsidR="004D4D2B" w:rsidRPr="00207A89" w:rsidRDefault="004D4D2B" w:rsidP="004D4D2B">
      <w:pPr>
        <w:ind w:left="-284" w:right="185"/>
        <w:jc w:val="both"/>
        <w:rPr>
          <w:sz w:val="24"/>
          <w:szCs w:val="24"/>
        </w:rPr>
      </w:pPr>
    </w:p>
    <w:p w14:paraId="471AF794" w14:textId="77777777" w:rsidR="004D4D2B" w:rsidRPr="00207A89" w:rsidRDefault="004D4D2B" w:rsidP="004D4D2B">
      <w:pPr>
        <w:ind w:left="-284" w:right="185"/>
        <w:jc w:val="both"/>
        <w:rPr>
          <w:sz w:val="24"/>
          <w:szCs w:val="24"/>
        </w:rPr>
      </w:pPr>
    </w:p>
    <w:p w14:paraId="5E24196F" w14:textId="77777777" w:rsidR="0080534B" w:rsidRPr="00207A89" w:rsidRDefault="0080534B" w:rsidP="004D4D2B">
      <w:pPr>
        <w:ind w:left="-284" w:right="185"/>
        <w:jc w:val="both"/>
        <w:rPr>
          <w:sz w:val="24"/>
          <w:szCs w:val="24"/>
        </w:rPr>
      </w:pPr>
    </w:p>
    <w:p w14:paraId="7098BF88" w14:textId="77777777" w:rsidR="004D4D2B" w:rsidRPr="00207A89" w:rsidRDefault="004D4D2B" w:rsidP="004D4D2B">
      <w:pPr>
        <w:ind w:left="-284" w:right="185"/>
        <w:jc w:val="center"/>
        <w:rPr>
          <w:sz w:val="24"/>
          <w:szCs w:val="24"/>
        </w:rPr>
      </w:pPr>
      <w:r w:rsidRPr="00207A89">
        <w:rPr>
          <w:sz w:val="24"/>
          <w:szCs w:val="24"/>
        </w:rPr>
        <w:t>________________________________________</w:t>
      </w:r>
    </w:p>
    <w:p w14:paraId="2EF8AB49" w14:textId="77777777" w:rsidR="004D4D2B" w:rsidRPr="00207A89" w:rsidRDefault="004D4D2B" w:rsidP="004D4D2B">
      <w:pPr>
        <w:ind w:left="-284" w:right="185"/>
        <w:jc w:val="center"/>
        <w:rPr>
          <w:sz w:val="24"/>
          <w:szCs w:val="24"/>
        </w:rPr>
      </w:pPr>
      <w:r w:rsidRPr="00207A89">
        <w:rPr>
          <w:sz w:val="24"/>
          <w:szCs w:val="24"/>
        </w:rPr>
        <w:t>Assinatura Candidato (a)</w:t>
      </w:r>
    </w:p>
    <w:p w14:paraId="2B9EB68D" w14:textId="77777777" w:rsidR="004D4D2B" w:rsidRPr="00207A89" w:rsidRDefault="004D4D2B" w:rsidP="004D4D2B">
      <w:pPr>
        <w:ind w:right="185"/>
        <w:rPr>
          <w:sz w:val="24"/>
          <w:szCs w:val="24"/>
        </w:rPr>
      </w:pPr>
    </w:p>
    <w:p w14:paraId="07D8C86E" w14:textId="77777777" w:rsidR="004D4D2B" w:rsidRPr="00207A89" w:rsidRDefault="004D4D2B">
      <w:pPr>
        <w:rPr>
          <w:sz w:val="22"/>
          <w:szCs w:val="22"/>
        </w:rPr>
      </w:pPr>
    </w:p>
    <w:p w14:paraId="3923D79D" w14:textId="77777777" w:rsidR="004D4D2B" w:rsidRPr="00207A89" w:rsidRDefault="004D4D2B">
      <w:pPr>
        <w:rPr>
          <w:sz w:val="22"/>
          <w:szCs w:val="22"/>
        </w:rPr>
      </w:pPr>
    </w:p>
    <w:p w14:paraId="1D57E1F5" w14:textId="77777777" w:rsidR="0080534B" w:rsidRPr="00207A89" w:rsidRDefault="0080534B" w:rsidP="0080534B">
      <w:pPr>
        <w:ind w:right="327"/>
        <w:rPr>
          <w:sz w:val="24"/>
          <w:szCs w:val="24"/>
          <w:u w:val="single"/>
        </w:rPr>
      </w:pPr>
      <w:bookmarkStart w:id="3" w:name="_Hlk132637666"/>
      <w:bookmarkStart w:id="4" w:name="_Hlk132638679"/>
      <w:r w:rsidRPr="00207A89">
        <w:rPr>
          <w:b/>
          <w:sz w:val="24"/>
          <w:szCs w:val="24"/>
          <w:u w:val="single"/>
        </w:rPr>
        <w:lastRenderedPageBreak/>
        <w:t xml:space="preserve">Anexo </w:t>
      </w:r>
      <w:proofErr w:type="gramStart"/>
      <w:r w:rsidRPr="00207A89">
        <w:rPr>
          <w:b/>
          <w:sz w:val="24"/>
          <w:szCs w:val="24"/>
          <w:u w:val="single"/>
        </w:rPr>
        <w:t>07 :</w:t>
      </w:r>
      <w:proofErr w:type="gramEnd"/>
      <w:r w:rsidRPr="00207A89">
        <w:rPr>
          <w:b/>
          <w:sz w:val="24"/>
          <w:szCs w:val="24"/>
          <w:u w:val="single"/>
        </w:rPr>
        <w:t xml:space="preserve"> </w:t>
      </w:r>
      <w:r w:rsidRPr="00207A89">
        <w:rPr>
          <w:sz w:val="24"/>
          <w:szCs w:val="24"/>
          <w:u w:val="single"/>
        </w:rPr>
        <w:t>FORMULÁRIO AUTODECLARAÇÃO PARA INDÍGENAS</w:t>
      </w:r>
      <w:bookmarkEnd w:id="3"/>
    </w:p>
    <w:bookmarkEnd w:id="4"/>
    <w:p w14:paraId="4F8448E6" w14:textId="77777777" w:rsidR="0080534B" w:rsidRPr="00207A89" w:rsidRDefault="0080534B" w:rsidP="0080534B">
      <w:pPr>
        <w:ind w:right="327"/>
        <w:rPr>
          <w:sz w:val="24"/>
          <w:szCs w:val="24"/>
        </w:rPr>
      </w:pPr>
    </w:p>
    <w:p w14:paraId="20ED71AE" w14:textId="77777777" w:rsidR="0080534B" w:rsidRPr="00207A89" w:rsidRDefault="0080534B" w:rsidP="0080534B">
      <w:pPr>
        <w:ind w:right="327"/>
        <w:rPr>
          <w:sz w:val="24"/>
          <w:szCs w:val="24"/>
        </w:rPr>
      </w:pPr>
    </w:p>
    <w:p w14:paraId="502ED6AF" w14:textId="77777777" w:rsidR="0080534B" w:rsidRPr="00207A89" w:rsidRDefault="0080534B" w:rsidP="0080534B">
      <w:pPr>
        <w:pStyle w:val="Default"/>
        <w:spacing w:line="360" w:lineRule="auto"/>
        <w:ind w:right="327"/>
        <w:jc w:val="center"/>
        <w:rPr>
          <w:b/>
          <w:color w:val="auto"/>
        </w:rPr>
      </w:pPr>
      <w:r w:rsidRPr="00207A89">
        <w:rPr>
          <w:b/>
          <w:color w:val="auto"/>
        </w:rPr>
        <w:t>AUTODECLARAÇÃO PARA INDÍGENAS</w:t>
      </w:r>
    </w:p>
    <w:p w14:paraId="004EE220" w14:textId="77777777" w:rsidR="0080534B" w:rsidRPr="00207A89" w:rsidRDefault="0080534B" w:rsidP="0080534B">
      <w:pPr>
        <w:pStyle w:val="Default"/>
        <w:spacing w:line="360" w:lineRule="auto"/>
        <w:ind w:right="327"/>
        <w:jc w:val="center"/>
        <w:rPr>
          <w:b/>
          <w:color w:val="auto"/>
        </w:rPr>
      </w:pPr>
    </w:p>
    <w:p w14:paraId="2FEED370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  <w:r w:rsidRPr="00207A89">
        <w:rPr>
          <w:bCs/>
          <w:color w:val="auto"/>
        </w:rPr>
        <w:t>Nome:</w:t>
      </w:r>
    </w:p>
    <w:p w14:paraId="78323DAF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  <w:r w:rsidRPr="00207A89">
        <w:rPr>
          <w:bCs/>
          <w:color w:val="auto"/>
        </w:rPr>
        <w:t>Data de nascimento:</w:t>
      </w:r>
    </w:p>
    <w:p w14:paraId="3A756626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  <w:r w:rsidRPr="00207A89">
        <w:rPr>
          <w:bCs/>
          <w:color w:val="auto"/>
        </w:rPr>
        <w:t xml:space="preserve">Identidade: </w:t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  <w:t>Órgão Expedidor:</w:t>
      </w:r>
    </w:p>
    <w:p w14:paraId="44DC9825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  <w:r w:rsidRPr="00207A89">
        <w:rPr>
          <w:bCs/>
          <w:color w:val="auto"/>
        </w:rPr>
        <w:t>CPF:</w:t>
      </w:r>
    </w:p>
    <w:p w14:paraId="5DC5A333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/>
          <w:color w:val="auto"/>
        </w:rPr>
      </w:pPr>
    </w:p>
    <w:p w14:paraId="0212BA9E" w14:textId="62C14EDC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  <w:r w:rsidRPr="00207A89">
        <w:rPr>
          <w:bCs/>
          <w:color w:val="auto"/>
        </w:rPr>
        <w:t>Me declaro como indígena e desejo me inscrever para concorrer às vagas destinadas a ações afirmativas, nos termos estabelecidos no processo de seleção para ingresso no programa de Pós-graduação em Biotecnologia em Saúde e Medicina Investigativa (PGBSMI), na unidade do Instituto Gonçalo Moniz da Fundação Oswaldo Cruz.</w:t>
      </w:r>
    </w:p>
    <w:p w14:paraId="238DDFC5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</w:p>
    <w:p w14:paraId="14CE4E08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  <w:r w:rsidRPr="00207A89">
        <w:rPr>
          <w:bCs/>
          <w:color w:val="auto"/>
        </w:rPr>
        <w:t xml:space="preserve">Declaro, ainda, que as informações prestadas nesta declaração são de minha inteira responsabilidade, estando ciente de que, em caso de falsidade ideológica ou a não comprovação da deficiência ficarei sujeito ao desligamento do processo seletivo e às sanções prescritas na legislação em vigor. </w:t>
      </w:r>
    </w:p>
    <w:p w14:paraId="49943BA2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</w:p>
    <w:p w14:paraId="56C08E91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  <w:r w:rsidRPr="00207A89">
        <w:rPr>
          <w:bCs/>
          <w:color w:val="auto"/>
        </w:rPr>
        <w:t>Concordo com a divulgação de minha condição de optante por vagas destinadas.</w:t>
      </w:r>
    </w:p>
    <w:p w14:paraId="342A2CEA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Cs/>
          <w:color w:val="auto"/>
        </w:rPr>
      </w:pPr>
    </w:p>
    <w:p w14:paraId="5109D77C" w14:textId="77777777" w:rsidR="0080534B" w:rsidRPr="00207A89" w:rsidRDefault="0080534B" w:rsidP="0080534B">
      <w:pPr>
        <w:pStyle w:val="Default"/>
        <w:spacing w:line="360" w:lineRule="auto"/>
        <w:ind w:right="327"/>
        <w:jc w:val="both"/>
        <w:rPr>
          <w:b/>
          <w:color w:val="auto"/>
        </w:rPr>
      </w:pPr>
    </w:p>
    <w:p w14:paraId="019C9F05" w14:textId="77777777" w:rsidR="0080534B" w:rsidRPr="00207A89" w:rsidRDefault="0080534B" w:rsidP="0080534B">
      <w:pPr>
        <w:pStyle w:val="Default"/>
        <w:spacing w:line="360" w:lineRule="auto"/>
        <w:ind w:right="327"/>
        <w:jc w:val="center"/>
        <w:rPr>
          <w:bCs/>
          <w:color w:val="auto"/>
        </w:rPr>
      </w:pPr>
      <w:r w:rsidRPr="00207A89">
        <w:rPr>
          <w:bCs/>
          <w:color w:val="auto"/>
        </w:rPr>
        <w:t>_____________________, ______de_______________ de ______.</w:t>
      </w:r>
    </w:p>
    <w:p w14:paraId="708D36AA" w14:textId="77777777" w:rsidR="0080534B" w:rsidRPr="00207A89" w:rsidRDefault="0080534B" w:rsidP="0080534B">
      <w:pPr>
        <w:pStyle w:val="Default"/>
        <w:spacing w:line="360" w:lineRule="auto"/>
        <w:ind w:right="327"/>
        <w:jc w:val="center"/>
        <w:rPr>
          <w:bCs/>
          <w:color w:val="auto"/>
        </w:rPr>
      </w:pPr>
    </w:p>
    <w:p w14:paraId="74770C45" w14:textId="77777777" w:rsidR="0080534B" w:rsidRPr="00207A89" w:rsidRDefault="0080534B" w:rsidP="0080534B">
      <w:pPr>
        <w:pStyle w:val="Default"/>
        <w:spacing w:line="360" w:lineRule="auto"/>
        <w:ind w:right="327"/>
        <w:jc w:val="center"/>
        <w:rPr>
          <w:bCs/>
          <w:color w:val="auto"/>
        </w:rPr>
      </w:pPr>
    </w:p>
    <w:p w14:paraId="161EA9D5" w14:textId="77777777" w:rsidR="0080534B" w:rsidRPr="00207A89" w:rsidRDefault="0080534B" w:rsidP="0080534B">
      <w:pPr>
        <w:pStyle w:val="Default"/>
        <w:spacing w:line="360" w:lineRule="auto"/>
        <w:ind w:right="327"/>
        <w:jc w:val="center"/>
        <w:rPr>
          <w:bCs/>
          <w:color w:val="auto"/>
        </w:rPr>
      </w:pPr>
      <w:r w:rsidRPr="00207A89">
        <w:rPr>
          <w:bCs/>
          <w:color w:val="auto"/>
        </w:rPr>
        <w:t>_________________________________________</w:t>
      </w:r>
    </w:p>
    <w:p w14:paraId="3166001C" w14:textId="77777777" w:rsidR="0080534B" w:rsidRPr="00207A89" w:rsidRDefault="0080534B" w:rsidP="0080534B">
      <w:pPr>
        <w:pStyle w:val="Default"/>
        <w:spacing w:line="360" w:lineRule="auto"/>
        <w:ind w:right="327"/>
        <w:jc w:val="center"/>
        <w:rPr>
          <w:bCs/>
          <w:color w:val="auto"/>
        </w:rPr>
      </w:pPr>
      <w:r w:rsidRPr="00207A89">
        <w:rPr>
          <w:bCs/>
          <w:color w:val="auto"/>
        </w:rPr>
        <w:t>Assinatura Candidato (a)</w:t>
      </w:r>
    </w:p>
    <w:p w14:paraId="6EE2C42C" w14:textId="77777777" w:rsidR="004D4D2B" w:rsidRPr="00207A89" w:rsidRDefault="004D4D2B">
      <w:pPr>
        <w:rPr>
          <w:sz w:val="22"/>
          <w:szCs w:val="22"/>
        </w:rPr>
      </w:pPr>
    </w:p>
    <w:p w14:paraId="0D23DCEA" w14:textId="77777777" w:rsidR="004D4D2B" w:rsidRPr="00207A89" w:rsidRDefault="004D4D2B">
      <w:pPr>
        <w:rPr>
          <w:sz w:val="22"/>
          <w:szCs w:val="22"/>
        </w:rPr>
      </w:pPr>
    </w:p>
    <w:p w14:paraId="0105B825" w14:textId="77777777" w:rsidR="004D4D2B" w:rsidRPr="00207A89" w:rsidRDefault="004D4D2B">
      <w:pPr>
        <w:rPr>
          <w:sz w:val="22"/>
          <w:szCs w:val="22"/>
        </w:rPr>
      </w:pPr>
    </w:p>
    <w:p w14:paraId="75541BCA" w14:textId="77777777" w:rsidR="004D4D2B" w:rsidRPr="00207A89" w:rsidRDefault="004D4D2B">
      <w:pPr>
        <w:rPr>
          <w:sz w:val="22"/>
          <w:szCs w:val="22"/>
        </w:rPr>
      </w:pPr>
    </w:p>
    <w:p w14:paraId="41BB541E" w14:textId="77777777" w:rsidR="004D4D2B" w:rsidRPr="00207A89" w:rsidRDefault="004D4D2B">
      <w:pPr>
        <w:rPr>
          <w:sz w:val="22"/>
          <w:szCs w:val="22"/>
        </w:rPr>
      </w:pPr>
    </w:p>
    <w:p w14:paraId="1AE0D657" w14:textId="77777777" w:rsidR="004D4D2B" w:rsidRPr="00207A89" w:rsidRDefault="004D4D2B">
      <w:pPr>
        <w:rPr>
          <w:sz w:val="22"/>
          <w:szCs w:val="22"/>
        </w:rPr>
      </w:pPr>
    </w:p>
    <w:p w14:paraId="1B46B782" w14:textId="77777777" w:rsidR="0080534B" w:rsidRPr="00207A89" w:rsidRDefault="0080534B">
      <w:pPr>
        <w:rPr>
          <w:sz w:val="22"/>
          <w:szCs w:val="22"/>
        </w:rPr>
      </w:pPr>
    </w:p>
    <w:p w14:paraId="680A9081" w14:textId="77777777" w:rsidR="0080534B" w:rsidRPr="00207A89" w:rsidRDefault="0080534B">
      <w:pPr>
        <w:rPr>
          <w:sz w:val="22"/>
          <w:szCs w:val="22"/>
        </w:rPr>
      </w:pPr>
    </w:p>
    <w:p w14:paraId="2DBFB498" w14:textId="77777777" w:rsidR="0080534B" w:rsidRPr="00207A89" w:rsidRDefault="0080534B">
      <w:pPr>
        <w:rPr>
          <w:sz w:val="22"/>
          <w:szCs w:val="22"/>
        </w:rPr>
      </w:pPr>
    </w:p>
    <w:p w14:paraId="2AD2034D" w14:textId="77777777" w:rsidR="0080534B" w:rsidRPr="00207A89" w:rsidRDefault="0080534B" w:rsidP="0080534B">
      <w:pPr>
        <w:spacing w:before="240"/>
        <w:ind w:right="142"/>
      </w:pPr>
      <w:r w:rsidRPr="00207A89">
        <w:t>No caso de indígena, deve acompanhar este formulário a seguinte documentação:</w:t>
      </w:r>
    </w:p>
    <w:p w14:paraId="78627FEA" w14:textId="166B07A6" w:rsidR="0080534B" w:rsidRPr="00207A89" w:rsidRDefault="0080534B" w:rsidP="0080534B">
      <w:pPr>
        <w:ind w:right="142"/>
      </w:pPr>
      <w:r w:rsidRPr="00207A89">
        <w:t>Registro Administrativo de Nascimento Indígena (Rani), documento emitido pela Fundação Nacional do Índio (Funai)</w:t>
      </w:r>
    </w:p>
    <w:p w14:paraId="4B9A82C6" w14:textId="77777777" w:rsidR="0066523A" w:rsidRPr="00207A89" w:rsidRDefault="0066523A" w:rsidP="0066523A">
      <w:pPr>
        <w:ind w:right="142"/>
        <w:rPr>
          <w:sz w:val="24"/>
          <w:szCs w:val="24"/>
          <w:u w:val="single"/>
        </w:rPr>
      </w:pPr>
      <w:bookmarkStart w:id="5" w:name="_Hlk132638691"/>
      <w:r w:rsidRPr="00207A89">
        <w:rPr>
          <w:b/>
          <w:sz w:val="24"/>
          <w:szCs w:val="24"/>
          <w:u w:val="single"/>
        </w:rPr>
        <w:lastRenderedPageBreak/>
        <w:t>Anexo 08:</w:t>
      </w:r>
      <w:r w:rsidRPr="00207A89">
        <w:rPr>
          <w:sz w:val="24"/>
          <w:szCs w:val="24"/>
          <w:u w:val="single"/>
        </w:rPr>
        <w:t xml:space="preserve"> FORMULÁRIO AUTODECLARAÇÃO PARA PESSOAS NEGRAS</w:t>
      </w:r>
    </w:p>
    <w:bookmarkEnd w:id="5"/>
    <w:p w14:paraId="0197D175" w14:textId="77777777" w:rsidR="0066523A" w:rsidRPr="00207A89" w:rsidRDefault="0066523A" w:rsidP="0066523A">
      <w:pPr>
        <w:ind w:right="142"/>
        <w:rPr>
          <w:sz w:val="24"/>
          <w:szCs w:val="24"/>
        </w:rPr>
      </w:pPr>
    </w:p>
    <w:p w14:paraId="384B1BB8" w14:textId="77777777" w:rsidR="0066523A" w:rsidRPr="00207A89" w:rsidRDefault="0066523A" w:rsidP="0066523A">
      <w:pPr>
        <w:ind w:right="142"/>
        <w:rPr>
          <w:sz w:val="24"/>
          <w:szCs w:val="24"/>
        </w:rPr>
      </w:pPr>
    </w:p>
    <w:p w14:paraId="34732DC0" w14:textId="77777777" w:rsidR="0066523A" w:rsidRPr="00207A89" w:rsidRDefault="0066523A" w:rsidP="0066523A">
      <w:pPr>
        <w:pStyle w:val="Default"/>
        <w:spacing w:line="360" w:lineRule="auto"/>
        <w:ind w:right="142"/>
        <w:jc w:val="center"/>
        <w:rPr>
          <w:b/>
          <w:bCs/>
          <w:color w:val="auto"/>
        </w:rPr>
      </w:pPr>
      <w:r w:rsidRPr="00207A89">
        <w:rPr>
          <w:b/>
          <w:bCs/>
          <w:color w:val="auto"/>
        </w:rPr>
        <w:t>AUTODECLARAÇÃO PARA PESSOAS NEGRAS</w:t>
      </w:r>
    </w:p>
    <w:p w14:paraId="41AEDDC4" w14:textId="77777777" w:rsidR="0066523A" w:rsidRPr="00207A89" w:rsidRDefault="0066523A" w:rsidP="0066523A">
      <w:pPr>
        <w:pStyle w:val="Default"/>
        <w:spacing w:line="360" w:lineRule="auto"/>
        <w:ind w:right="142"/>
        <w:jc w:val="center"/>
        <w:rPr>
          <w:b/>
          <w:bCs/>
          <w:color w:val="auto"/>
        </w:rPr>
      </w:pPr>
    </w:p>
    <w:p w14:paraId="6C7E78D3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Nome:</w:t>
      </w:r>
    </w:p>
    <w:p w14:paraId="4AEE2193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Data de nascimento:</w:t>
      </w:r>
    </w:p>
    <w:p w14:paraId="2C8AE609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Identidade:</w:t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</w:r>
      <w:r w:rsidRPr="00207A89">
        <w:rPr>
          <w:bCs/>
          <w:color w:val="auto"/>
        </w:rPr>
        <w:tab/>
        <w:t>Órgão Expedidor:</w:t>
      </w:r>
    </w:p>
    <w:p w14:paraId="67A7B4BE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CPF:</w:t>
      </w:r>
    </w:p>
    <w:p w14:paraId="27CDD62F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/>
          <w:color w:val="auto"/>
        </w:rPr>
      </w:pPr>
    </w:p>
    <w:p w14:paraId="1E9E97E7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 xml:space="preserve">Eu, ________________________________________________________, me </w:t>
      </w:r>
      <w:r w:rsidRPr="00207A89">
        <w:rPr>
          <w:b/>
          <w:color w:val="auto"/>
        </w:rPr>
        <w:t>autodeclaro</w:t>
      </w:r>
      <w:r w:rsidRPr="00207A89">
        <w:rPr>
          <w:bCs/>
          <w:color w:val="auto"/>
        </w:rPr>
        <w:t xml:space="preserve"> ser pessoa </w:t>
      </w:r>
      <w:r w:rsidRPr="00207A89">
        <w:rPr>
          <w:b/>
          <w:color w:val="auto"/>
        </w:rPr>
        <w:t>preta</w:t>
      </w:r>
      <w:r w:rsidRPr="00207A89">
        <w:rPr>
          <w:bCs/>
          <w:color w:val="auto"/>
        </w:rPr>
        <w:t xml:space="preserve"> ( ) </w:t>
      </w:r>
      <w:r w:rsidRPr="00207A89">
        <w:rPr>
          <w:b/>
          <w:color w:val="auto"/>
        </w:rPr>
        <w:t xml:space="preserve">parda </w:t>
      </w:r>
      <w:r w:rsidRPr="00207A89">
        <w:rPr>
          <w:bCs/>
          <w:color w:val="auto"/>
        </w:rPr>
        <w:t xml:space="preserve">( ) e desejo concorrer às vagas destinadas às ações afirmativas para </w:t>
      </w:r>
      <w:r w:rsidRPr="00207A89">
        <w:rPr>
          <w:b/>
          <w:color w:val="auto"/>
        </w:rPr>
        <w:t>pessoas negras</w:t>
      </w:r>
      <w:r w:rsidRPr="00207A89">
        <w:rPr>
          <w:bCs/>
          <w:color w:val="auto"/>
        </w:rPr>
        <w:t>, nos termos estabelecidos no processo de seleção para ingresso no programa de Pós-graduação em Biotecnologia em Saúde e Medicina Investigativa (PGBSMI), na unidade do Instituto Gonçalo Moniz da Fundação Oswaldo Cruz.</w:t>
      </w:r>
    </w:p>
    <w:p w14:paraId="45362FB1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/>
          <w:color w:val="auto"/>
        </w:rPr>
      </w:pPr>
    </w:p>
    <w:p w14:paraId="4AD06AAC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/>
          <w:color w:val="auto"/>
        </w:rPr>
        <w:t>Declaro</w:t>
      </w:r>
      <w:r w:rsidRPr="00207A89">
        <w:rPr>
          <w:bCs/>
          <w:color w:val="auto"/>
        </w:rPr>
        <w:t>, ainda, que as informações aqui prestadas são de minha inteira responsabilidade, estando</w:t>
      </w:r>
    </w:p>
    <w:p w14:paraId="38992C5D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ciente de que, em caso de declaração falsa, poderei ter como consequência o meu desligamento do</w:t>
      </w:r>
    </w:p>
    <w:p w14:paraId="6747CA7E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processo seletivo e sanções prescritas na legislação em vigor.</w:t>
      </w:r>
    </w:p>
    <w:p w14:paraId="48303464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</w:p>
    <w:p w14:paraId="7C56BA63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Concordo com a divulgação de minha condição de optante por vagas destinadas a ações afirmativas,</w:t>
      </w:r>
    </w:p>
    <w:p w14:paraId="263974E8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  <w:r w:rsidRPr="00207A89">
        <w:rPr>
          <w:bCs/>
          <w:color w:val="auto"/>
        </w:rPr>
        <w:t>nos documentos e listas publicadas durante o processo seletivo.</w:t>
      </w:r>
    </w:p>
    <w:p w14:paraId="0546B563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</w:p>
    <w:p w14:paraId="04A946EC" w14:textId="77777777" w:rsidR="0066523A" w:rsidRPr="00207A89" w:rsidRDefault="0066523A" w:rsidP="0066523A">
      <w:pPr>
        <w:pStyle w:val="Default"/>
        <w:spacing w:line="360" w:lineRule="auto"/>
        <w:ind w:right="142"/>
        <w:jc w:val="both"/>
        <w:rPr>
          <w:bCs/>
          <w:color w:val="auto"/>
        </w:rPr>
      </w:pPr>
    </w:p>
    <w:p w14:paraId="6D1288CC" w14:textId="14698691" w:rsidR="0066523A" w:rsidRPr="00207A89" w:rsidRDefault="0066523A" w:rsidP="0066523A">
      <w:pPr>
        <w:pStyle w:val="Default"/>
        <w:spacing w:line="360" w:lineRule="auto"/>
        <w:ind w:right="142"/>
        <w:jc w:val="center"/>
        <w:rPr>
          <w:bCs/>
          <w:color w:val="auto"/>
        </w:rPr>
      </w:pPr>
      <w:r w:rsidRPr="00207A89">
        <w:rPr>
          <w:bCs/>
          <w:color w:val="auto"/>
        </w:rPr>
        <w:t xml:space="preserve">_____________________, ______de_______________ </w:t>
      </w:r>
      <w:proofErr w:type="spellStart"/>
      <w:r w:rsidRPr="00207A89">
        <w:rPr>
          <w:bCs/>
          <w:color w:val="auto"/>
        </w:rPr>
        <w:t>de</w:t>
      </w:r>
      <w:proofErr w:type="spellEnd"/>
      <w:r w:rsidRPr="00207A89">
        <w:rPr>
          <w:bCs/>
          <w:color w:val="auto"/>
        </w:rPr>
        <w:t xml:space="preserve"> 202</w:t>
      </w:r>
      <w:r w:rsidR="004822FA" w:rsidRPr="00207A89">
        <w:rPr>
          <w:bCs/>
          <w:color w:val="auto"/>
        </w:rPr>
        <w:t>3</w:t>
      </w:r>
      <w:r w:rsidRPr="00207A89">
        <w:rPr>
          <w:bCs/>
          <w:color w:val="auto"/>
        </w:rPr>
        <w:t>.</w:t>
      </w:r>
    </w:p>
    <w:p w14:paraId="7B16FBBB" w14:textId="77777777" w:rsidR="0066523A" w:rsidRPr="00207A89" w:rsidRDefault="0066523A" w:rsidP="0066523A">
      <w:pPr>
        <w:pStyle w:val="Default"/>
        <w:spacing w:line="360" w:lineRule="auto"/>
        <w:ind w:right="142"/>
        <w:jc w:val="center"/>
        <w:rPr>
          <w:bCs/>
          <w:color w:val="auto"/>
        </w:rPr>
      </w:pPr>
    </w:p>
    <w:p w14:paraId="3BC43E6D" w14:textId="77777777" w:rsidR="0066523A" w:rsidRPr="00207A89" w:rsidRDefault="0066523A" w:rsidP="0066523A">
      <w:pPr>
        <w:pStyle w:val="Default"/>
        <w:spacing w:line="360" w:lineRule="auto"/>
        <w:ind w:right="142"/>
        <w:jc w:val="center"/>
        <w:rPr>
          <w:bCs/>
          <w:color w:val="auto"/>
        </w:rPr>
      </w:pPr>
    </w:p>
    <w:p w14:paraId="729BC16C" w14:textId="77777777" w:rsidR="0066523A" w:rsidRPr="00207A89" w:rsidRDefault="0066523A" w:rsidP="0066523A">
      <w:pPr>
        <w:pStyle w:val="Default"/>
        <w:spacing w:line="360" w:lineRule="auto"/>
        <w:ind w:right="142"/>
        <w:jc w:val="center"/>
        <w:rPr>
          <w:bCs/>
          <w:color w:val="auto"/>
        </w:rPr>
      </w:pPr>
      <w:r w:rsidRPr="00207A89">
        <w:rPr>
          <w:bCs/>
          <w:color w:val="auto"/>
        </w:rPr>
        <w:t>_________________________________________</w:t>
      </w:r>
    </w:p>
    <w:p w14:paraId="5C5846AA" w14:textId="77777777" w:rsidR="0066523A" w:rsidRPr="00207A89" w:rsidRDefault="0066523A" w:rsidP="0066523A">
      <w:pPr>
        <w:pStyle w:val="Default"/>
        <w:spacing w:line="360" w:lineRule="auto"/>
        <w:ind w:right="142"/>
        <w:jc w:val="center"/>
        <w:rPr>
          <w:bCs/>
          <w:color w:val="auto"/>
        </w:rPr>
      </w:pPr>
      <w:r w:rsidRPr="00207A89">
        <w:rPr>
          <w:bCs/>
          <w:color w:val="auto"/>
        </w:rPr>
        <w:t>Assinatura Candidato (a)</w:t>
      </w:r>
    </w:p>
    <w:p w14:paraId="3E308779" w14:textId="77777777" w:rsidR="004D4D2B" w:rsidRPr="00207A89" w:rsidRDefault="004D4D2B">
      <w:pPr>
        <w:rPr>
          <w:sz w:val="22"/>
          <w:szCs w:val="22"/>
        </w:rPr>
      </w:pPr>
    </w:p>
    <w:p w14:paraId="12E1A42D" w14:textId="77777777" w:rsidR="004D4D2B" w:rsidRPr="00207A89" w:rsidRDefault="004D4D2B">
      <w:pPr>
        <w:rPr>
          <w:sz w:val="22"/>
          <w:szCs w:val="22"/>
        </w:rPr>
      </w:pPr>
    </w:p>
    <w:p w14:paraId="193D6175" w14:textId="77777777" w:rsidR="004D4D2B" w:rsidRPr="00207A89" w:rsidRDefault="004D4D2B">
      <w:pPr>
        <w:rPr>
          <w:sz w:val="22"/>
          <w:szCs w:val="22"/>
        </w:rPr>
      </w:pPr>
    </w:p>
    <w:p w14:paraId="734DC063" w14:textId="77777777" w:rsidR="004D4D2B" w:rsidRPr="00207A89" w:rsidRDefault="004D4D2B">
      <w:pPr>
        <w:rPr>
          <w:sz w:val="22"/>
          <w:szCs w:val="22"/>
        </w:rPr>
      </w:pPr>
    </w:p>
    <w:p w14:paraId="428C5AB7" w14:textId="77777777" w:rsidR="004D4D2B" w:rsidRPr="00207A89" w:rsidRDefault="004D4D2B">
      <w:pPr>
        <w:rPr>
          <w:sz w:val="22"/>
          <w:szCs w:val="22"/>
        </w:rPr>
      </w:pPr>
    </w:p>
    <w:p w14:paraId="36335427" w14:textId="08DA877C" w:rsidR="004D4D2B" w:rsidRPr="00207A89" w:rsidRDefault="004D4D2B">
      <w:pPr>
        <w:rPr>
          <w:sz w:val="22"/>
          <w:szCs w:val="22"/>
        </w:rPr>
      </w:pPr>
      <w:r w:rsidRPr="00207A89">
        <w:rPr>
          <w:sz w:val="22"/>
          <w:szCs w:val="22"/>
        </w:rPr>
        <w:br w:type="page"/>
      </w:r>
    </w:p>
    <w:p w14:paraId="5CA17FA9" w14:textId="77777777" w:rsidR="004D4D2B" w:rsidRPr="00207A89" w:rsidRDefault="004D4D2B" w:rsidP="004D4D2B">
      <w:pPr>
        <w:pStyle w:val="Corpodetexto"/>
        <w:spacing w:line="20" w:lineRule="exact"/>
        <w:ind w:right="142"/>
        <w:rPr>
          <w:sz w:val="24"/>
          <w:szCs w:val="24"/>
        </w:rPr>
      </w:pPr>
    </w:p>
    <w:p w14:paraId="1756EB8A" w14:textId="77777777" w:rsidR="0066523A" w:rsidRPr="00207A89" w:rsidRDefault="0066523A" w:rsidP="00C30930">
      <w:pPr>
        <w:autoSpaceDE w:val="0"/>
        <w:autoSpaceDN w:val="0"/>
        <w:adjustRightInd w:val="0"/>
        <w:spacing w:line="276" w:lineRule="auto"/>
        <w:ind w:right="142"/>
        <w:rPr>
          <w:bCs/>
          <w:sz w:val="24"/>
          <w:szCs w:val="24"/>
          <w:u w:val="single"/>
        </w:rPr>
      </w:pPr>
      <w:r w:rsidRPr="00207A89">
        <w:rPr>
          <w:b/>
          <w:sz w:val="24"/>
          <w:szCs w:val="24"/>
          <w:u w:val="single"/>
        </w:rPr>
        <w:t>Anexo: 9</w:t>
      </w:r>
      <w:r w:rsidRPr="00207A89">
        <w:rPr>
          <w:b/>
          <w:sz w:val="24"/>
          <w:szCs w:val="24"/>
        </w:rPr>
        <w:t xml:space="preserve"> </w:t>
      </w:r>
      <w:r w:rsidRPr="00207A89">
        <w:rPr>
          <w:bCs/>
          <w:sz w:val="24"/>
          <w:szCs w:val="24"/>
          <w:u w:val="single"/>
        </w:rPr>
        <w:t>- PASSO A PASSO DE CADASTRO NO SIEF E INSCRIÇÃO:</w:t>
      </w:r>
    </w:p>
    <w:p w14:paraId="7C96BFA2" w14:textId="77777777" w:rsidR="0066523A" w:rsidRPr="00207A89" w:rsidRDefault="0066523A" w:rsidP="00C30930">
      <w:pPr>
        <w:autoSpaceDE w:val="0"/>
        <w:autoSpaceDN w:val="0"/>
        <w:adjustRightInd w:val="0"/>
        <w:spacing w:line="276" w:lineRule="auto"/>
        <w:ind w:right="142"/>
        <w:rPr>
          <w:bCs/>
          <w:sz w:val="24"/>
          <w:szCs w:val="24"/>
          <w:u w:val="single"/>
        </w:rPr>
      </w:pPr>
    </w:p>
    <w:p w14:paraId="3E429406" w14:textId="57CD0761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 xml:space="preserve">Acesse o site através do link </w:t>
      </w:r>
      <w:hyperlink r:id="rId13" w:history="1">
        <w:r w:rsidRPr="00207A89">
          <w:rPr>
            <w:rStyle w:val="Hyperlink"/>
            <w:sz w:val="24"/>
            <w:szCs w:val="24"/>
            <w:lang w:val="pt-PT" w:eastAsia="en-US"/>
          </w:rPr>
          <w:t>Cadastro Login Único Fiocruz</w:t>
        </w:r>
      </w:hyperlink>
      <w:r w:rsidRPr="00207A89">
        <w:rPr>
          <w:color w:val="000000"/>
          <w:sz w:val="24"/>
          <w:szCs w:val="24"/>
          <w:lang w:val="pt-PT" w:eastAsia="en-US"/>
        </w:rPr>
        <w:t>;</w:t>
      </w:r>
    </w:p>
    <w:p w14:paraId="1B3592DB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Clique em “Crie sua conta”;</w:t>
      </w:r>
    </w:p>
    <w:p w14:paraId="714FABE1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Selecione uma das opções: brasileiro, estrangeiro sem CPF ou estrangeiro com CPF;</w:t>
      </w:r>
    </w:p>
    <w:p w14:paraId="1881CC27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Preencha seus dados pessoais, leia os termos de uso e realize a confirmação do campo “Li e estou de acordo com os termos de uso”;</w:t>
      </w:r>
    </w:p>
    <w:p w14:paraId="4681BFEC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Clique na opção “Não sou um robô” e em seguida clique em “Avançar”;</w:t>
      </w:r>
    </w:p>
    <w:p w14:paraId="7AAC8CB5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Verifique se o seu e-mail está correto e clique em “Avançar” para ativar a sua conta;</w:t>
      </w:r>
    </w:p>
    <w:p w14:paraId="489F0300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Verifique o recebimento do código de acesso na caixa de entrada do seu email. Informe o código de acesso recebido por e-mail, no campo “código de 06 dígitos” e em seguida clique em Verificar”;</w:t>
      </w:r>
    </w:p>
    <w:p w14:paraId="1742EB99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Uma mensagem de confirmação será apresentada: “Sua conta foi criada com sucesso”, clique em “Autenticar”;</w:t>
      </w:r>
    </w:p>
    <w:p w14:paraId="7D5502D4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Depois de cadastrado ou se já tiver cadastro no "Login Único da Fiocruz", acesse a opção "Serviços Fiocruz" no menu à esquerda. Clique em "Ensino"  depois em "Chamadas Públicas Abertas";</w:t>
      </w:r>
    </w:p>
    <w:p w14:paraId="415A6C56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Na opção "Nível" escolha "Mestrado acadêmico” ou “Doutorado acadêmico”, e  Filtrar”;</w:t>
      </w:r>
    </w:p>
    <w:p w14:paraId="44FAF9AE" w14:textId="4DA7364A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 xml:space="preserve">Selecione a opção “Mestrado acadêmico em Biotecnologia em Saúde e </w:t>
      </w:r>
      <w:r w:rsidR="00C14CC5" w:rsidRPr="00207A89">
        <w:rPr>
          <w:color w:val="000000"/>
          <w:sz w:val="24"/>
          <w:szCs w:val="24"/>
          <w:lang w:val="pt-PT" w:eastAsia="en-US"/>
        </w:rPr>
        <w:t>M</w:t>
      </w:r>
      <w:r w:rsidRPr="00207A89">
        <w:rPr>
          <w:color w:val="000000"/>
          <w:sz w:val="24"/>
          <w:szCs w:val="24"/>
          <w:lang w:val="pt-PT" w:eastAsia="en-US"/>
        </w:rPr>
        <w:t>edicina Investigativa” ou “Doutorado acadêmico em Biotecnologia em Saúde e Medicina Investigativa”;</w:t>
      </w:r>
    </w:p>
    <w:p w14:paraId="6B496B44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Na página seguinte, clique em “Inscrever-se”;</w:t>
      </w:r>
    </w:p>
    <w:p w14:paraId="7AA4EE7C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Preencha todos os campos obrigatórios do formulário de inscrição, clicando na opção “Próximo” em cada página. No campo Formação, será necessário incluir informação da Graduação.</w:t>
      </w:r>
    </w:p>
    <w:p w14:paraId="245E02B6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Em caso de reserva de vagas em Ações Afirmativas, o candidato deverá fazer a opção no ato da inscrição.</w:t>
      </w:r>
    </w:p>
    <w:p w14:paraId="459AB6BD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Adicione os documentos obrigatórios e clique em “Próximo”;</w:t>
      </w:r>
    </w:p>
    <w:p w14:paraId="5B615A75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Adicione os arquivos referentes aos anexos de acordo com os requerimentos, notando que alguns são obrigatórios, e clique em “Próximo”;</w:t>
      </w:r>
    </w:p>
    <w:p w14:paraId="40D826A0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Em seguida o candidato vai verificar os dados e se todos os documentos foram enviados. Após, deverá clicar em “Confirmar” para concluir sua inscrição. O candidato poderá retornar a essa página e editar os documentos posteriormente;</w:t>
      </w:r>
    </w:p>
    <w:p w14:paraId="3F4EA616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 xml:space="preserve">Ao confirmar, será gerada uma página com o resumo das informações com QRcode, e os botões “Acessar Portal” e “Gerar pdf”. </w:t>
      </w:r>
    </w:p>
    <w:p w14:paraId="47466B4A" w14:textId="77777777" w:rsidR="0066523A" w:rsidRPr="00207A89" w:rsidRDefault="0066523A" w:rsidP="00C309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Depois de todas as etapas concluídas, o candidato poderá salvar o comprovante de inscrição clicando em “Gerar pdf”.</w:t>
      </w:r>
    </w:p>
    <w:p w14:paraId="738ED2CB" w14:textId="77777777" w:rsidR="0066523A" w:rsidRPr="00207A89" w:rsidRDefault="0066523A" w:rsidP="00C30930">
      <w:pPr>
        <w:pStyle w:val="PargrafodaLista"/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</w:p>
    <w:p w14:paraId="49399894" w14:textId="77777777" w:rsidR="0066523A" w:rsidRPr="00207A89" w:rsidRDefault="0066523A" w:rsidP="00C30930">
      <w:pPr>
        <w:autoSpaceDE w:val="0"/>
        <w:autoSpaceDN w:val="0"/>
        <w:adjustRightInd w:val="0"/>
        <w:spacing w:line="276" w:lineRule="auto"/>
        <w:ind w:right="142"/>
        <w:rPr>
          <w:color w:val="000000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OBS: Caso tenha feito “logout” ou a sessão tenha caído, é possível voltar ao</w:t>
      </w:r>
    </w:p>
    <w:p w14:paraId="419F2FB8" w14:textId="77777777" w:rsidR="0066523A" w:rsidRPr="00207A89" w:rsidRDefault="0066523A" w:rsidP="00C30930">
      <w:pPr>
        <w:autoSpaceDE w:val="0"/>
        <w:autoSpaceDN w:val="0"/>
        <w:adjustRightInd w:val="0"/>
        <w:spacing w:line="276" w:lineRule="auto"/>
        <w:ind w:right="142"/>
        <w:rPr>
          <w:color w:val="0000FF"/>
          <w:sz w:val="24"/>
          <w:szCs w:val="24"/>
          <w:lang w:val="pt-PT" w:eastAsia="en-US"/>
        </w:rPr>
      </w:pPr>
      <w:r w:rsidRPr="00207A89">
        <w:rPr>
          <w:color w:val="000000"/>
          <w:sz w:val="24"/>
          <w:szCs w:val="24"/>
          <w:lang w:val="pt-PT" w:eastAsia="en-US"/>
        </w:rPr>
        <w:t>sistema por meio do link (</w:t>
      </w:r>
      <w:r w:rsidRPr="00207A89">
        <w:rPr>
          <w:color w:val="0000FF"/>
          <w:sz w:val="24"/>
          <w:szCs w:val="24"/>
          <w:lang w:val="pt-PT" w:eastAsia="en-US"/>
        </w:rPr>
        <w:t>https://acesso.fiocruz.br/meu-acesso/servicosfiocruz/</w:t>
      </w:r>
    </w:p>
    <w:p w14:paraId="12F68A67" w14:textId="77777777" w:rsidR="0066523A" w:rsidRPr="0066523A" w:rsidRDefault="0066523A" w:rsidP="00C30930">
      <w:pPr>
        <w:spacing w:line="276" w:lineRule="auto"/>
        <w:ind w:right="142"/>
        <w:rPr>
          <w:b/>
          <w:sz w:val="24"/>
          <w:szCs w:val="24"/>
        </w:rPr>
      </w:pPr>
      <w:r w:rsidRPr="00207A89">
        <w:rPr>
          <w:color w:val="0000FF"/>
          <w:sz w:val="24"/>
          <w:szCs w:val="24"/>
          <w:lang w:val="pt-PT" w:eastAsia="en-US"/>
        </w:rPr>
        <w:t>ensino/minhas-inscricoes</w:t>
      </w:r>
      <w:r w:rsidRPr="00207A89">
        <w:rPr>
          <w:color w:val="000000"/>
          <w:sz w:val="24"/>
          <w:szCs w:val="24"/>
          <w:lang w:val="pt-PT" w:eastAsia="en-US"/>
        </w:rPr>
        <w:t>), clicando em “Editar inscrição”.</w:t>
      </w:r>
    </w:p>
    <w:p w14:paraId="478C5300" w14:textId="77777777" w:rsidR="0066523A" w:rsidRPr="00C77863" w:rsidRDefault="0066523A" w:rsidP="004D4D2B">
      <w:pPr>
        <w:pStyle w:val="Corpodetexto"/>
        <w:spacing w:line="20" w:lineRule="exact"/>
        <w:ind w:right="142"/>
        <w:rPr>
          <w:sz w:val="22"/>
          <w:szCs w:val="22"/>
        </w:rPr>
        <w:sectPr w:rsidR="0066523A" w:rsidRPr="00C77863" w:rsidSect="00376641">
          <w:headerReference w:type="default" r:id="rId14"/>
          <w:type w:val="continuous"/>
          <w:pgSz w:w="11910" w:h="16850"/>
          <w:pgMar w:top="1480" w:right="480" w:bottom="280" w:left="1180" w:header="340" w:footer="0" w:gutter="0"/>
          <w:cols w:space="720"/>
          <w:docGrid w:linePitch="272"/>
        </w:sectPr>
      </w:pPr>
    </w:p>
    <w:p w14:paraId="5D06B069" w14:textId="2EA4A4E7" w:rsidR="000F0856" w:rsidRPr="00836115" w:rsidRDefault="00A74D57" w:rsidP="0066523A">
      <w:pPr>
        <w:jc w:val="both"/>
        <w:rPr>
          <w:sz w:val="22"/>
          <w:szCs w:val="22"/>
        </w:rPr>
      </w:pPr>
      <w:bookmarkStart w:id="6" w:name="_Hlk132638905"/>
      <w:r w:rsidRPr="00836115">
        <w:rPr>
          <w:b/>
          <w:sz w:val="24"/>
          <w:szCs w:val="22"/>
        </w:rPr>
        <w:lastRenderedPageBreak/>
        <w:t xml:space="preserve">Anexo </w:t>
      </w:r>
      <w:r w:rsidR="004B4564" w:rsidRPr="00836115">
        <w:rPr>
          <w:b/>
          <w:sz w:val="24"/>
          <w:szCs w:val="22"/>
        </w:rPr>
        <w:t>10</w:t>
      </w:r>
      <w:r w:rsidRPr="00836115">
        <w:rPr>
          <w:b/>
          <w:sz w:val="24"/>
          <w:szCs w:val="22"/>
        </w:rPr>
        <w:t>:</w:t>
      </w:r>
      <w:r w:rsidR="00351126">
        <w:rPr>
          <w:b/>
          <w:sz w:val="24"/>
          <w:szCs w:val="22"/>
        </w:rPr>
        <w:t xml:space="preserve"> </w:t>
      </w:r>
      <w:r w:rsidRPr="00836115">
        <w:rPr>
          <w:sz w:val="22"/>
          <w:szCs w:val="22"/>
          <w:u w:val="single"/>
        </w:rPr>
        <w:t xml:space="preserve">MODELO DECLARAÇÃO DE VERACIDADE E AUTENTICIDADE DE DOCUMENTOS </w:t>
      </w:r>
      <w:r w:rsidR="00CF1E63" w:rsidRPr="00836115">
        <w:rPr>
          <w:sz w:val="22"/>
          <w:szCs w:val="22"/>
          <w:u w:val="single"/>
        </w:rPr>
        <w:t>APRESENTADOS.</w:t>
      </w:r>
    </w:p>
    <w:bookmarkEnd w:id="6"/>
    <w:p w14:paraId="00D6B8B3" w14:textId="77777777" w:rsidR="000F0856" w:rsidRPr="00836115" w:rsidRDefault="000F0856" w:rsidP="00BB79B2">
      <w:pPr>
        <w:ind w:left="283" w:right="142"/>
        <w:rPr>
          <w:sz w:val="22"/>
          <w:szCs w:val="22"/>
        </w:rPr>
      </w:pPr>
    </w:p>
    <w:p w14:paraId="17DA783F" w14:textId="77777777" w:rsidR="000F0856" w:rsidRPr="00836115" w:rsidRDefault="000F0856" w:rsidP="00BB79B2">
      <w:pPr>
        <w:pStyle w:val="xxmsonormal"/>
        <w:shd w:val="clear" w:color="auto" w:fill="FDFDFC"/>
        <w:ind w:right="142"/>
        <w:jc w:val="center"/>
        <w:rPr>
          <w:b/>
          <w:bCs/>
          <w:i/>
          <w:iCs/>
          <w:color w:val="174E86"/>
        </w:rPr>
      </w:pPr>
    </w:p>
    <w:p w14:paraId="4878653F" w14:textId="77777777" w:rsidR="000F0856" w:rsidRPr="00351126" w:rsidRDefault="000F0856" w:rsidP="00BB79B2">
      <w:pPr>
        <w:pStyle w:val="xxmsonormal"/>
        <w:shd w:val="clear" w:color="auto" w:fill="FDFDFC"/>
        <w:ind w:right="142"/>
        <w:jc w:val="center"/>
        <w:rPr>
          <w:color w:val="000000" w:themeColor="text1"/>
          <w:sz w:val="22"/>
          <w:szCs w:val="22"/>
        </w:rPr>
      </w:pPr>
      <w:r w:rsidRPr="00351126">
        <w:rPr>
          <w:b/>
          <w:bCs/>
          <w:color w:val="000000" w:themeColor="text1"/>
        </w:rPr>
        <w:t>DECLARAÇÃO DE VERACIDADE DAS INFORMAÇÕES E AUTENTICIDADE DOS DOCUMENTOS APRESENTADOS </w:t>
      </w:r>
    </w:p>
    <w:p w14:paraId="4DD100E5" w14:textId="77777777" w:rsidR="000F0856" w:rsidRPr="00351126" w:rsidRDefault="000F0856" w:rsidP="00BB79B2">
      <w:pPr>
        <w:pStyle w:val="xxmsonormal"/>
        <w:shd w:val="clear" w:color="auto" w:fill="FDFDFC"/>
        <w:ind w:right="142"/>
        <w:jc w:val="center"/>
        <w:rPr>
          <w:color w:val="000000" w:themeColor="text1"/>
          <w:sz w:val="22"/>
          <w:szCs w:val="22"/>
        </w:rPr>
      </w:pPr>
    </w:p>
    <w:p w14:paraId="653ADA94" w14:textId="77777777" w:rsidR="000F0856" w:rsidRPr="00351126" w:rsidRDefault="000F0856" w:rsidP="00BB79B2">
      <w:pPr>
        <w:pStyle w:val="xxmsonormal"/>
        <w:shd w:val="clear" w:color="auto" w:fill="FDFDFC"/>
        <w:ind w:right="142"/>
        <w:jc w:val="both"/>
        <w:rPr>
          <w:color w:val="000000" w:themeColor="text1"/>
        </w:rPr>
      </w:pPr>
    </w:p>
    <w:p w14:paraId="1DE05D7F" w14:textId="77777777" w:rsidR="000F0856" w:rsidRPr="00351126" w:rsidRDefault="000F0856" w:rsidP="00BB79B2">
      <w:pPr>
        <w:pStyle w:val="xxmsonormal"/>
        <w:shd w:val="clear" w:color="auto" w:fill="FDFDFC"/>
        <w:spacing w:line="360" w:lineRule="auto"/>
        <w:ind w:right="142"/>
        <w:jc w:val="both"/>
        <w:rPr>
          <w:color w:val="000000" w:themeColor="text1"/>
        </w:rPr>
      </w:pPr>
      <w:r w:rsidRPr="00351126">
        <w:rPr>
          <w:color w:val="000000" w:themeColor="text1"/>
        </w:rPr>
        <w:t>Eu, ________________________________________________________ inscrito(a) no CPF sob o nº ____</w:t>
      </w:r>
      <w:proofErr w:type="gramStart"/>
      <w:r w:rsidRPr="00351126">
        <w:rPr>
          <w:color w:val="000000" w:themeColor="text1"/>
        </w:rPr>
        <w:t>_._</w:t>
      </w:r>
      <w:proofErr w:type="gramEnd"/>
      <w:r w:rsidRPr="00351126">
        <w:rPr>
          <w:color w:val="000000" w:themeColor="text1"/>
        </w:rPr>
        <w:t>____._____-____, declaro, sob as penas previstas na </w:t>
      </w:r>
      <w:r w:rsidRPr="00351126">
        <w:rPr>
          <w:rStyle w:val="nfase"/>
          <w:color w:val="000000" w:themeColor="text1"/>
          <w:shd w:val="clear" w:color="auto" w:fill="FFFFFF"/>
        </w:rPr>
        <w:t>Lei13.726, de 08/10/2018</w:t>
      </w:r>
      <w:r w:rsidRPr="00351126">
        <w:rPr>
          <w:color w:val="000000" w:themeColor="text1"/>
        </w:rPr>
        <w:t>, que as informações e os documentos apresentados:</w:t>
      </w:r>
    </w:p>
    <w:p w14:paraId="436FA309" w14:textId="29E909AD" w:rsidR="000F0856" w:rsidRPr="00351126" w:rsidRDefault="000F5BFB" w:rsidP="00BB79B2">
      <w:pPr>
        <w:pStyle w:val="xxmsonormal"/>
        <w:shd w:val="clear" w:color="auto" w:fill="FDFDFC"/>
        <w:spacing w:line="360" w:lineRule="auto"/>
        <w:ind w:right="142"/>
        <w:jc w:val="both"/>
        <w:rPr>
          <w:color w:val="000000" w:themeColor="text1"/>
        </w:rPr>
      </w:pPr>
      <w:r w:rsidRPr="00351126">
        <w:rPr>
          <w:b/>
          <w:color w:val="FF0000"/>
          <w:highlight w:val="yellow"/>
        </w:rPr>
        <w:t xml:space="preserve">“Descrever todos </w:t>
      </w:r>
      <w:r w:rsidR="003B036C" w:rsidRPr="00351126">
        <w:rPr>
          <w:b/>
          <w:color w:val="FF0000"/>
          <w:highlight w:val="yellow"/>
        </w:rPr>
        <w:t xml:space="preserve">os </w:t>
      </w:r>
      <w:r w:rsidR="000F0856" w:rsidRPr="00351126">
        <w:rPr>
          <w:b/>
          <w:color w:val="FF0000"/>
          <w:highlight w:val="yellow"/>
        </w:rPr>
        <w:t>documento</w:t>
      </w:r>
      <w:r w:rsidRPr="00351126">
        <w:rPr>
          <w:b/>
          <w:color w:val="FF0000"/>
          <w:highlight w:val="yellow"/>
        </w:rPr>
        <w:t xml:space="preserve">s pessoais e acadêmicos </w:t>
      </w:r>
      <w:r w:rsidR="000F0856" w:rsidRPr="00351126">
        <w:rPr>
          <w:b/>
          <w:color w:val="FF0000"/>
          <w:highlight w:val="yellow"/>
        </w:rPr>
        <w:t>apresentado</w:t>
      </w:r>
      <w:r w:rsidRPr="00351126">
        <w:rPr>
          <w:b/>
          <w:color w:val="FF0000"/>
          <w:highlight w:val="yellow"/>
        </w:rPr>
        <w:t>s</w:t>
      </w:r>
      <w:r w:rsidR="006D20A1" w:rsidRPr="00351126">
        <w:rPr>
          <w:b/>
          <w:color w:val="FF0000"/>
          <w:highlight w:val="yellow"/>
        </w:rPr>
        <w:t xml:space="preserve"> nos anexos do SIEF</w:t>
      </w:r>
      <w:r w:rsidRPr="00351126">
        <w:rPr>
          <w:b/>
          <w:color w:val="FF0000"/>
          <w:highlight w:val="yellow"/>
        </w:rPr>
        <w:t>”</w:t>
      </w:r>
      <w:r w:rsidR="000F0856" w:rsidRPr="00351126">
        <w:rPr>
          <w:color w:val="FF0000"/>
          <w:highlight w:val="yellow"/>
        </w:rPr>
        <w:t xml:space="preserve"> (apagar esse texto)</w:t>
      </w:r>
      <w:r w:rsidR="000F0856" w:rsidRPr="00351126">
        <w:rPr>
          <w:color w:val="000000" w:themeColor="text1"/>
        </w:rPr>
        <w:t>, para fins de minha inscrição no Curso de __________________ Acadêmico ofertado pela(o) IGM/Fiocruz, são verdadeiros e autênticos e</w:t>
      </w:r>
      <w:r w:rsidR="000F0856" w:rsidRPr="00351126">
        <w:rPr>
          <w:color w:val="000000" w:themeColor="text1"/>
          <w:shd w:val="clear" w:color="auto" w:fill="FFFFFF"/>
        </w:rPr>
        <w:t> que, em caso de declaração falsa, ficarei sujeito às sanções administrativas, civis e penais aplicáveis. </w:t>
      </w:r>
    </w:p>
    <w:p w14:paraId="031A84C2" w14:textId="77777777" w:rsidR="000F0856" w:rsidRPr="00351126" w:rsidRDefault="000F0856" w:rsidP="00BB79B2">
      <w:pPr>
        <w:pStyle w:val="xxmsonormal"/>
        <w:shd w:val="clear" w:color="auto" w:fill="FDFDFC"/>
        <w:spacing w:line="300" w:lineRule="atLeast"/>
        <w:ind w:right="142"/>
        <w:jc w:val="both"/>
        <w:rPr>
          <w:color w:val="000000" w:themeColor="text1"/>
        </w:rPr>
      </w:pPr>
    </w:p>
    <w:p w14:paraId="2B63ACFE" w14:textId="77777777" w:rsidR="000F0856" w:rsidRPr="00351126" w:rsidRDefault="000F0856" w:rsidP="00BB79B2">
      <w:pPr>
        <w:pStyle w:val="xxmsonormal"/>
        <w:shd w:val="clear" w:color="auto" w:fill="FDFDFC"/>
        <w:spacing w:line="300" w:lineRule="atLeast"/>
        <w:ind w:right="142"/>
        <w:jc w:val="both"/>
        <w:rPr>
          <w:color w:val="000000" w:themeColor="text1"/>
          <w:sz w:val="22"/>
          <w:szCs w:val="22"/>
        </w:rPr>
      </w:pPr>
      <w:r w:rsidRPr="00351126">
        <w:rPr>
          <w:color w:val="000000" w:themeColor="text1"/>
        </w:rPr>
        <w:t>Por ser esta a expressão da verdade, firmo a presente. </w:t>
      </w:r>
    </w:p>
    <w:p w14:paraId="29F04DB1" w14:textId="77777777" w:rsidR="000F0856" w:rsidRDefault="000F0856" w:rsidP="00BB79B2">
      <w:pPr>
        <w:pStyle w:val="xxmsonormal"/>
        <w:shd w:val="clear" w:color="auto" w:fill="FDFDFC"/>
        <w:spacing w:line="300" w:lineRule="atLeast"/>
        <w:ind w:right="142"/>
        <w:jc w:val="both"/>
        <w:rPr>
          <w:color w:val="000000" w:themeColor="text1"/>
        </w:rPr>
      </w:pPr>
    </w:p>
    <w:p w14:paraId="113D5397" w14:textId="77777777" w:rsidR="00351126" w:rsidRPr="00351126" w:rsidRDefault="00351126" w:rsidP="00BB79B2">
      <w:pPr>
        <w:pStyle w:val="xxmsonormal"/>
        <w:shd w:val="clear" w:color="auto" w:fill="FDFDFC"/>
        <w:spacing w:line="300" w:lineRule="atLeast"/>
        <w:ind w:right="142"/>
        <w:jc w:val="both"/>
        <w:rPr>
          <w:color w:val="000000" w:themeColor="text1"/>
        </w:rPr>
      </w:pPr>
    </w:p>
    <w:p w14:paraId="02E13960" w14:textId="77777777" w:rsidR="000F0856" w:rsidRPr="00351126" w:rsidRDefault="000F0856" w:rsidP="0035112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</w:p>
    <w:p w14:paraId="1562C296" w14:textId="7F7F4ED7" w:rsidR="000F0856" w:rsidRPr="00351126" w:rsidRDefault="000F0856" w:rsidP="0035112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  <w:r w:rsidRPr="00351126">
        <w:rPr>
          <w:color w:val="000000" w:themeColor="text1"/>
        </w:rPr>
        <w:t xml:space="preserve">Salvador. ______ de _______________ </w:t>
      </w:r>
      <w:r w:rsidR="00DA24B6" w:rsidRPr="00351126">
        <w:rPr>
          <w:color w:val="000000" w:themeColor="text1"/>
        </w:rPr>
        <w:t>de __________</w:t>
      </w:r>
    </w:p>
    <w:p w14:paraId="08CFBC81" w14:textId="77777777" w:rsidR="000F0856" w:rsidRDefault="000F0856" w:rsidP="0035112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</w:p>
    <w:p w14:paraId="4F8CA1F1" w14:textId="77777777" w:rsidR="00351126" w:rsidRPr="00351126" w:rsidRDefault="00351126" w:rsidP="0035112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</w:p>
    <w:p w14:paraId="44B954EE" w14:textId="77777777" w:rsidR="000F0856" w:rsidRPr="00351126" w:rsidRDefault="000F0856" w:rsidP="0035112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</w:p>
    <w:p w14:paraId="14FC1770" w14:textId="77777777" w:rsidR="000F0856" w:rsidRPr="00351126" w:rsidRDefault="000F0856" w:rsidP="0035112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  <w:r w:rsidRPr="00351126">
        <w:rPr>
          <w:color w:val="000000" w:themeColor="text1"/>
        </w:rPr>
        <w:t>_________________________________________</w:t>
      </w:r>
    </w:p>
    <w:p w14:paraId="261BE986" w14:textId="7D56EEE8" w:rsidR="000F0856" w:rsidRPr="00351126" w:rsidRDefault="000F0856" w:rsidP="0035112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  <w:r w:rsidRPr="00351126">
        <w:rPr>
          <w:color w:val="000000" w:themeColor="text1"/>
        </w:rPr>
        <w:t xml:space="preserve">Nome </w:t>
      </w:r>
      <w:r w:rsidR="00475EB8" w:rsidRPr="00351126">
        <w:rPr>
          <w:color w:val="000000" w:themeColor="text1"/>
        </w:rPr>
        <w:t xml:space="preserve">e assinatura </w:t>
      </w:r>
      <w:r w:rsidRPr="00351126">
        <w:rPr>
          <w:color w:val="000000" w:themeColor="text1"/>
        </w:rPr>
        <w:t>do Candidato:</w:t>
      </w:r>
    </w:p>
    <w:p w14:paraId="16AE088F" w14:textId="0B1834F1" w:rsidR="0066523A" w:rsidRPr="00351126" w:rsidRDefault="0066523A" w:rsidP="00351126">
      <w:pPr>
        <w:ind w:left="283" w:right="142"/>
        <w:jc w:val="center"/>
        <w:rPr>
          <w:sz w:val="22"/>
          <w:szCs w:val="22"/>
        </w:rPr>
      </w:pPr>
    </w:p>
    <w:p w14:paraId="09B40173" w14:textId="77777777" w:rsidR="0066523A" w:rsidRDefault="006652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F3B0B6" w14:textId="22ACECC8" w:rsidR="000A3955" w:rsidRPr="004B62DB" w:rsidRDefault="000A3955" w:rsidP="00BB79B2">
      <w:pPr>
        <w:ind w:right="142"/>
        <w:jc w:val="both"/>
        <w:rPr>
          <w:sz w:val="24"/>
          <w:szCs w:val="24"/>
          <w:u w:val="single"/>
        </w:rPr>
      </w:pPr>
      <w:bookmarkStart w:id="7" w:name="_Hlk132638912"/>
      <w:r w:rsidRPr="004B62DB">
        <w:rPr>
          <w:b/>
          <w:sz w:val="24"/>
          <w:szCs w:val="24"/>
        </w:rPr>
        <w:lastRenderedPageBreak/>
        <w:t>Anexo 1</w:t>
      </w:r>
      <w:r w:rsidR="004B4564" w:rsidRPr="004B62DB">
        <w:rPr>
          <w:b/>
          <w:sz w:val="24"/>
          <w:szCs w:val="24"/>
        </w:rPr>
        <w:t>1</w:t>
      </w:r>
      <w:r w:rsidRPr="004B62DB">
        <w:rPr>
          <w:b/>
          <w:sz w:val="24"/>
          <w:szCs w:val="24"/>
        </w:rPr>
        <w:t xml:space="preserve"> - </w:t>
      </w:r>
      <w:r w:rsidR="00B5283E" w:rsidRPr="004B62DB">
        <w:rPr>
          <w:sz w:val="24"/>
          <w:szCs w:val="24"/>
          <w:u w:val="single"/>
        </w:rPr>
        <w:t>BAREMA DE AVALIAÇÃO DA ETAPA 3</w:t>
      </w:r>
    </w:p>
    <w:bookmarkEnd w:id="7"/>
    <w:p w14:paraId="2D8B1929" w14:textId="5D6147A1" w:rsidR="000A3955" w:rsidRPr="004B62DB" w:rsidRDefault="000A3955" w:rsidP="00BB79B2">
      <w:pPr>
        <w:ind w:left="283" w:right="142"/>
        <w:rPr>
          <w:sz w:val="24"/>
          <w:szCs w:val="24"/>
        </w:rPr>
      </w:pPr>
    </w:p>
    <w:p w14:paraId="06823C6C" w14:textId="77777777" w:rsidR="000A3955" w:rsidRPr="004B62DB" w:rsidRDefault="000A3955" w:rsidP="00BB79B2">
      <w:pPr>
        <w:autoSpaceDE w:val="0"/>
        <w:autoSpaceDN w:val="0"/>
        <w:adjustRightInd w:val="0"/>
        <w:ind w:right="142" w:firstLine="283"/>
        <w:rPr>
          <w:b/>
          <w:sz w:val="24"/>
          <w:szCs w:val="24"/>
        </w:rPr>
      </w:pPr>
      <w:r w:rsidRPr="004B62DB">
        <w:rPr>
          <w:b/>
          <w:sz w:val="24"/>
          <w:szCs w:val="24"/>
        </w:rPr>
        <w:t>(Preenchimento pela banca)</w:t>
      </w:r>
    </w:p>
    <w:p w14:paraId="4C51111C" w14:textId="77777777" w:rsidR="000A3955" w:rsidRPr="004B62DB" w:rsidRDefault="000A3955" w:rsidP="00BB79B2">
      <w:pPr>
        <w:ind w:left="283" w:right="142"/>
        <w:rPr>
          <w:sz w:val="24"/>
          <w:szCs w:val="24"/>
        </w:rPr>
      </w:pPr>
    </w:p>
    <w:p w14:paraId="78D9E5BD" w14:textId="34823EAA" w:rsidR="000A3955" w:rsidRPr="004B62DB" w:rsidRDefault="000A3955" w:rsidP="00BB79B2">
      <w:pPr>
        <w:ind w:right="142"/>
        <w:jc w:val="center"/>
        <w:rPr>
          <w:b/>
          <w:bCs/>
          <w:sz w:val="24"/>
          <w:szCs w:val="24"/>
        </w:rPr>
      </w:pPr>
      <w:r w:rsidRPr="004B62DB">
        <w:rPr>
          <w:b/>
          <w:bCs/>
          <w:sz w:val="24"/>
          <w:szCs w:val="24"/>
        </w:rPr>
        <w:t xml:space="preserve">BAREMA </w:t>
      </w:r>
      <w:r w:rsidR="00A4591C" w:rsidRPr="004B62DB">
        <w:rPr>
          <w:b/>
          <w:bCs/>
          <w:sz w:val="24"/>
          <w:szCs w:val="24"/>
        </w:rPr>
        <w:t xml:space="preserve">DA ETAPA </w:t>
      </w:r>
      <w:r w:rsidR="00F722CF" w:rsidRPr="004B62DB">
        <w:rPr>
          <w:b/>
          <w:bCs/>
          <w:sz w:val="24"/>
          <w:szCs w:val="24"/>
        </w:rPr>
        <w:t>3</w:t>
      </w:r>
    </w:p>
    <w:p w14:paraId="5A4F6BE2" w14:textId="77777777" w:rsidR="000A3955" w:rsidRPr="004B62DB" w:rsidRDefault="000A3955" w:rsidP="00BB79B2">
      <w:pPr>
        <w:ind w:right="142"/>
        <w:jc w:val="center"/>
        <w:rPr>
          <w:b/>
          <w:bCs/>
          <w:sz w:val="24"/>
          <w:szCs w:val="24"/>
        </w:rPr>
      </w:pPr>
    </w:p>
    <w:p w14:paraId="33EAB06B" w14:textId="77777777" w:rsidR="000A3955" w:rsidRPr="004B62DB" w:rsidRDefault="000A3955" w:rsidP="00BB79B2">
      <w:pPr>
        <w:ind w:right="142"/>
        <w:rPr>
          <w:b/>
          <w:bCs/>
          <w:sz w:val="24"/>
          <w:szCs w:val="24"/>
        </w:rPr>
      </w:pPr>
      <w:r w:rsidRPr="004B62DB">
        <w:rPr>
          <w:b/>
          <w:bCs/>
          <w:sz w:val="24"/>
          <w:szCs w:val="24"/>
        </w:rPr>
        <w:t>NOME DO CANDIDATO: _________________________________________________________</w:t>
      </w:r>
    </w:p>
    <w:p w14:paraId="44CACD46" w14:textId="77777777" w:rsidR="000A3955" w:rsidRPr="004B62DB" w:rsidRDefault="000A3955" w:rsidP="00BB79B2">
      <w:pPr>
        <w:ind w:right="142"/>
        <w:rPr>
          <w:b/>
          <w:bCs/>
          <w:sz w:val="24"/>
          <w:szCs w:val="24"/>
        </w:rPr>
      </w:pPr>
    </w:p>
    <w:p w14:paraId="4D7EC140" w14:textId="77777777" w:rsidR="000A3955" w:rsidRPr="004B62DB" w:rsidRDefault="000A3955" w:rsidP="00BB79B2">
      <w:pPr>
        <w:ind w:right="142"/>
        <w:rPr>
          <w:b/>
          <w:bCs/>
          <w:sz w:val="24"/>
          <w:szCs w:val="24"/>
        </w:rPr>
      </w:pPr>
      <w:r w:rsidRPr="004B62DB">
        <w:rPr>
          <w:b/>
          <w:bCs/>
          <w:sz w:val="24"/>
          <w:szCs w:val="24"/>
        </w:rPr>
        <w:t>TÍTULO DO PROJETO: ___________________________________________________________</w:t>
      </w:r>
    </w:p>
    <w:p w14:paraId="3331BF56" w14:textId="77777777" w:rsidR="000A3955" w:rsidRPr="004B62DB" w:rsidRDefault="000A3955" w:rsidP="00BB79B2">
      <w:pPr>
        <w:ind w:right="142"/>
        <w:rPr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785"/>
        <w:gridCol w:w="1185"/>
        <w:gridCol w:w="1385"/>
        <w:gridCol w:w="1385"/>
        <w:gridCol w:w="1385"/>
        <w:gridCol w:w="1226"/>
      </w:tblGrid>
      <w:tr w:rsidR="000A3955" w:rsidRPr="004B62DB" w14:paraId="4B4FB1FE" w14:textId="77777777" w:rsidTr="005F46C0">
        <w:tc>
          <w:tcPr>
            <w:tcW w:w="2972" w:type="dxa"/>
          </w:tcPr>
          <w:p w14:paraId="35ABFB40" w14:textId="77777777" w:rsidR="000A3955" w:rsidRPr="004B62DB" w:rsidRDefault="000A3955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 xml:space="preserve">Critérios de avaliação </w:t>
            </w:r>
          </w:p>
        </w:tc>
        <w:tc>
          <w:tcPr>
            <w:tcW w:w="1094" w:type="dxa"/>
          </w:tcPr>
          <w:p w14:paraId="21D289EA" w14:textId="77777777" w:rsidR="000A3955" w:rsidRPr="004B62DB" w:rsidRDefault="000A3955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>Nota máxima</w:t>
            </w:r>
          </w:p>
        </w:tc>
        <w:tc>
          <w:tcPr>
            <w:tcW w:w="1369" w:type="dxa"/>
          </w:tcPr>
          <w:p w14:paraId="25018A4F" w14:textId="77777777" w:rsidR="000A3955" w:rsidRPr="004B62DB" w:rsidRDefault="000A3955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>Avaliador 1</w:t>
            </w:r>
          </w:p>
        </w:tc>
        <w:tc>
          <w:tcPr>
            <w:tcW w:w="1275" w:type="dxa"/>
          </w:tcPr>
          <w:p w14:paraId="4723CA4C" w14:textId="77777777" w:rsidR="000A3955" w:rsidRPr="004B62DB" w:rsidRDefault="000A3955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>Avaliador 2</w:t>
            </w:r>
          </w:p>
        </w:tc>
        <w:tc>
          <w:tcPr>
            <w:tcW w:w="1365" w:type="dxa"/>
          </w:tcPr>
          <w:p w14:paraId="43149808" w14:textId="77777777" w:rsidR="000A3955" w:rsidRPr="004B62DB" w:rsidRDefault="000A3955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>Avaliador 3</w:t>
            </w:r>
          </w:p>
        </w:tc>
        <w:tc>
          <w:tcPr>
            <w:tcW w:w="1276" w:type="dxa"/>
          </w:tcPr>
          <w:p w14:paraId="08193D42" w14:textId="77777777" w:rsidR="000A3955" w:rsidRPr="004B62DB" w:rsidRDefault="000A3955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>Média</w:t>
            </w:r>
          </w:p>
        </w:tc>
      </w:tr>
      <w:tr w:rsidR="007256EB" w:rsidRPr="004B62DB" w14:paraId="2ED779CB" w14:textId="77777777" w:rsidTr="005F46C0">
        <w:tc>
          <w:tcPr>
            <w:tcW w:w="2972" w:type="dxa"/>
          </w:tcPr>
          <w:p w14:paraId="0911DD88" w14:textId="067FF67B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FB278C">
              <w:rPr>
                <w:b/>
                <w:bCs/>
                <w:sz w:val="24"/>
                <w:szCs w:val="24"/>
                <w:highlight w:val="lightGray"/>
              </w:rPr>
              <w:t>Apresentação do Projeto</w:t>
            </w:r>
          </w:p>
        </w:tc>
        <w:tc>
          <w:tcPr>
            <w:tcW w:w="1094" w:type="dxa"/>
          </w:tcPr>
          <w:p w14:paraId="0D6C606F" w14:textId="6497B8D9" w:rsidR="007256EB" w:rsidRPr="004B62DB" w:rsidRDefault="008C3EB4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11BC3461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322D99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0C47E9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2F7CE6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</w:tr>
      <w:tr w:rsidR="007256EB" w:rsidRPr="004B62DB" w14:paraId="31B8DB31" w14:textId="77777777" w:rsidTr="004B62DB">
        <w:trPr>
          <w:trHeight w:val="708"/>
        </w:trPr>
        <w:tc>
          <w:tcPr>
            <w:tcW w:w="2972" w:type="dxa"/>
          </w:tcPr>
          <w:p w14:paraId="6A144928" w14:textId="38C93FE3" w:rsidR="007256EB" w:rsidRPr="004B62DB" w:rsidRDefault="006676C5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Organização da apresentação</w:t>
            </w:r>
            <w:r w:rsidR="007256EB" w:rsidRPr="004B62D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14:paraId="27476397" w14:textId="2670E370" w:rsidR="007256EB" w:rsidRPr="004B62DB" w:rsidRDefault="003469B2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14:paraId="78C46C72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815464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568F4749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AE95E2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</w:tr>
      <w:tr w:rsidR="007256EB" w:rsidRPr="004B62DB" w14:paraId="7F4F9897" w14:textId="77777777" w:rsidTr="004B62DB">
        <w:trPr>
          <w:trHeight w:val="704"/>
        </w:trPr>
        <w:tc>
          <w:tcPr>
            <w:tcW w:w="2972" w:type="dxa"/>
          </w:tcPr>
          <w:p w14:paraId="0501F538" w14:textId="012CF434" w:rsidR="007256EB" w:rsidRPr="004B62DB" w:rsidRDefault="007256EB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Dinâmica</w:t>
            </w:r>
            <w:r w:rsidR="006676C5" w:rsidRPr="004B62DB">
              <w:rPr>
                <w:bCs/>
                <w:sz w:val="24"/>
                <w:szCs w:val="24"/>
              </w:rPr>
              <w:t xml:space="preserve"> da</w:t>
            </w:r>
            <w:r w:rsidRPr="004B62DB">
              <w:rPr>
                <w:bCs/>
                <w:sz w:val="24"/>
                <w:szCs w:val="24"/>
              </w:rPr>
              <w:t xml:space="preserve"> apresentação</w:t>
            </w:r>
          </w:p>
        </w:tc>
        <w:tc>
          <w:tcPr>
            <w:tcW w:w="1094" w:type="dxa"/>
          </w:tcPr>
          <w:p w14:paraId="372920B0" w14:textId="53D20BF7" w:rsidR="007256EB" w:rsidRPr="004B62DB" w:rsidRDefault="003469B2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14:paraId="3FD7D462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B8246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2CC1ACFE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665E4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</w:tr>
      <w:tr w:rsidR="007256EB" w:rsidRPr="004B62DB" w14:paraId="464F002A" w14:textId="77777777" w:rsidTr="004B62DB">
        <w:trPr>
          <w:trHeight w:val="416"/>
        </w:trPr>
        <w:tc>
          <w:tcPr>
            <w:tcW w:w="2972" w:type="dxa"/>
          </w:tcPr>
          <w:p w14:paraId="3FF36AC5" w14:textId="21C20394" w:rsidR="007256EB" w:rsidRPr="004B62DB" w:rsidRDefault="006676C5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Distribuição do tempo</w:t>
            </w:r>
          </w:p>
        </w:tc>
        <w:tc>
          <w:tcPr>
            <w:tcW w:w="1094" w:type="dxa"/>
          </w:tcPr>
          <w:p w14:paraId="7853D69D" w14:textId="38AF23B5" w:rsidR="007256EB" w:rsidRPr="004B62DB" w:rsidRDefault="00EC2F45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435D3713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16BF6C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05BA852E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3DB40" w14:textId="77777777" w:rsidR="007256EB" w:rsidRPr="004B62DB" w:rsidRDefault="007256EB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</w:tr>
      <w:tr w:rsidR="006676C5" w:rsidRPr="004B62DB" w14:paraId="663EC745" w14:textId="77777777" w:rsidTr="004B62DB">
        <w:trPr>
          <w:trHeight w:val="692"/>
        </w:trPr>
        <w:tc>
          <w:tcPr>
            <w:tcW w:w="2972" w:type="dxa"/>
          </w:tcPr>
          <w:p w14:paraId="0388DA9B" w14:textId="7B9AFE40" w:rsidR="006676C5" w:rsidRPr="004B62DB" w:rsidRDefault="006676C5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Domínio do tema durante a apresentação.</w:t>
            </w:r>
          </w:p>
        </w:tc>
        <w:tc>
          <w:tcPr>
            <w:tcW w:w="1094" w:type="dxa"/>
          </w:tcPr>
          <w:p w14:paraId="343712D3" w14:textId="542EFAEC" w:rsidR="006676C5" w:rsidRPr="004B62DB" w:rsidRDefault="00EC2F45" w:rsidP="00BB79B2">
            <w:pPr>
              <w:ind w:right="142"/>
              <w:rPr>
                <w:bCs/>
                <w:sz w:val="24"/>
                <w:szCs w:val="24"/>
              </w:rPr>
            </w:pPr>
            <w:r w:rsidRPr="004B62D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14:paraId="3FD9EA11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F5579C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502EAF72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D95F6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</w:tr>
      <w:tr w:rsidR="006676C5" w:rsidRPr="004B62DB" w14:paraId="109A05DC" w14:textId="77777777" w:rsidTr="004B62DB">
        <w:trPr>
          <w:trHeight w:val="574"/>
        </w:trPr>
        <w:tc>
          <w:tcPr>
            <w:tcW w:w="2972" w:type="dxa"/>
          </w:tcPr>
          <w:p w14:paraId="58C013FB" w14:textId="4749A021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FB278C">
              <w:rPr>
                <w:b/>
                <w:bCs/>
                <w:sz w:val="24"/>
                <w:szCs w:val="24"/>
                <w:highlight w:val="lightGray"/>
              </w:rPr>
              <w:t>Avaliação do Anteprojeto</w:t>
            </w:r>
          </w:p>
        </w:tc>
        <w:tc>
          <w:tcPr>
            <w:tcW w:w="1094" w:type="dxa"/>
          </w:tcPr>
          <w:p w14:paraId="5BCB582D" w14:textId="2B9B3C84" w:rsidR="006676C5" w:rsidRPr="004B62DB" w:rsidRDefault="008C3EB4" w:rsidP="00BB79B2">
            <w:pPr>
              <w:ind w:right="142"/>
              <w:rPr>
                <w:b/>
                <w:bCs/>
                <w:sz w:val="24"/>
                <w:szCs w:val="24"/>
              </w:rPr>
            </w:pPr>
            <w:r w:rsidRPr="004B62DB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69" w:type="dxa"/>
          </w:tcPr>
          <w:p w14:paraId="2302A7F1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7F18A1D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5" w:type="dxa"/>
          </w:tcPr>
          <w:p w14:paraId="484C51E7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EDCD1" w14:textId="77777777" w:rsidR="006676C5" w:rsidRPr="004B62DB" w:rsidRDefault="006676C5" w:rsidP="00BB79B2">
            <w:pPr>
              <w:ind w:right="142"/>
              <w:rPr>
                <w:b/>
                <w:bCs/>
                <w:sz w:val="24"/>
                <w:szCs w:val="24"/>
              </w:rPr>
            </w:pPr>
          </w:p>
        </w:tc>
      </w:tr>
      <w:tr w:rsidR="000A3955" w:rsidRPr="004B62DB" w14:paraId="5B0D64C3" w14:textId="77777777" w:rsidTr="004B62DB">
        <w:trPr>
          <w:trHeight w:val="980"/>
        </w:trPr>
        <w:tc>
          <w:tcPr>
            <w:tcW w:w="2972" w:type="dxa"/>
          </w:tcPr>
          <w:p w14:paraId="4B6C2CC6" w14:textId="2AA74A46" w:rsidR="000A3955" w:rsidRPr="004B62DB" w:rsidRDefault="00A91206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 xml:space="preserve">Pergunta(s) de investigação e/ou hipótese(s) </w:t>
            </w:r>
          </w:p>
        </w:tc>
        <w:tc>
          <w:tcPr>
            <w:tcW w:w="1094" w:type="dxa"/>
          </w:tcPr>
          <w:p w14:paraId="0FFE770F" w14:textId="53D61EE1" w:rsidR="000A3955" w:rsidRPr="004B62DB" w:rsidRDefault="00BE1E10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14:paraId="302A26B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1CBB2F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5545DF74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A35C3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78E57F4D" w14:textId="77777777" w:rsidTr="005F46C0">
        <w:tc>
          <w:tcPr>
            <w:tcW w:w="2972" w:type="dxa"/>
          </w:tcPr>
          <w:p w14:paraId="2BDF6E79" w14:textId="1CDBD03C" w:rsidR="000A3955" w:rsidRPr="004B62DB" w:rsidRDefault="00A91206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 xml:space="preserve">Objetivos </w:t>
            </w:r>
          </w:p>
        </w:tc>
        <w:tc>
          <w:tcPr>
            <w:tcW w:w="1094" w:type="dxa"/>
          </w:tcPr>
          <w:p w14:paraId="359DE56F" w14:textId="2F86670A" w:rsidR="000A3955" w:rsidRPr="004B62DB" w:rsidRDefault="00BE1E10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14:paraId="0577A620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2CC216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21EA322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4FA5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1CEFAEED" w14:textId="77777777" w:rsidTr="004B62DB">
        <w:trPr>
          <w:trHeight w:val="403"/>
        </w:trPr>
        <w:tc>
          <w:tcPr>
            <w:tcW w:w="2972" w:type="dxa"/>
          </w:tcPr>
          <w:p w14:paraId="1751A2B0" w14:textId="4D6A54D3" w:rsidR="000A3955" w:rsidRPr="004B62DB" w:rsidRDefault="00A91206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 xml:space="preserve">Fundamentação teórica </w:t>
            </w:r>
          </w:p>
        </w:tc>
        <w:tc>
          <w:tcPr>
            <w:tcW w:w="1094" w:type="dxa"/>
          </w:tcPr>
          <w:p w14:paraId="31DAFB34" w14:textId="4CFDE194" w:rsidR="000A3955" w:rsidRPr="004B62DB" w:rsidRDefault="00F04466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14:paraId="38E3B562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2B252F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5E2653FA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09421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298C3932" w14:textId="77777777" w:rsidTr="005F46C0">
        <w:tc>
          <w:tcPr>
            <w:tcW w:w="2972" w:type="dxa"/>
          </w:tcPr>
          <w:p w14:paraId="3216742B" w14:textId="1A41193B" w:rsidR="000A3955" w:rsidRPr="004B62DB" w:rsidRDefault="00B137B9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Inovação e originalidade da investigação</w:t>
            </w:r>
          </w:p>
        </w:tc>
        <w:tc>
          <w:tcPr>
            <w:tcW w:w="1094" w:type="dxa"/>
          </w:tcPr>
          <w:p w14:paraId="227366B2" w14:textId="481D1AD0" w:rsidR="000A3955" w:rsidRPr="004B62DB" w:rsidRDefault="00B137B9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</w:tcPr>
          <w:p w14:paraId="403782A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C9CC951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5E3F12F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A859D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3FF5B37C" w14:textId="77777777" w:rsidTr="004B62DB">
        <w:trPr>
          <w:trHeight w:val="416"/>
        </w:trPr>
        <w:tc>
          <w:tcPr>
            <w:tcW w:w="2972" w:type="dxa"/>
          </w:tcPr>
          <w:p w14:paraId="037AF8B4" w14:textId="0492ECF7" w:rsidR="000A3955" w:rsidRPr="004B62DB" w:rsidRDefault="00A91206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 xml:space="preserve">Desenho metodológico </w:t>
            </w:r>
          </w:p>
        </w:tc>
        <w:tc>
          <w:tcPr>
            <w:tcW w:w="1094" w:type="dxa"/>
          </w:tcPr>
          <w:p w14:paraId="1FA3B416" w14:textId="64D6C342" w:rsidR="000A3955" w:rsidRPr="004B62DB" w:rsidRDefault="00F04466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14:paraId="6640674A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FC75DAB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E615685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40E748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01878EE1" w14:textId="77777777" w:rsidTr="004B62DB">
        <w:trPr>
          <w:trHeight w:val="423"/>
        </w:trPr>
        <w:tc>
          <w:tcPr>
            <w:tcW w:w="2972" w:type="dxa"/>
          </w:tcPr>
          <w:p w14:paraId="4FF37F54" w14:textId="31FB661B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I</w:t>
            </w:r>
            <w:r w:rsidR="00A91206" w:rsidRPr="004B62DB">
              <w:rPr>
                <w:sz w:val="24"/>
                <w:szCs w:val="24"/>
              </w:rPr>
              <w:t>mpactos previstos</w:t>
            </w:r>
          </w:p>
        </w:tc>
        <w:tc>
          <w:tcPr>
            <w:tcW w:w="1094" w:type="dxa"/>
          </w:tcPr>
          <w:p w14:paraId="4B6886D7" w14:textId="6F7EF9F1" w:rsidR="000A3955" w:rsidRPr="004B62DB" w:rsidRDefault="00BE1E10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14:paraId="0409D155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B05A96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138FE285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1BA5F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1BBB0AC5" w14:textId="77777777" w:rsidTr="004B62DB">
        <w:trPr>
          <w:trHeight w:val="415"/>
        </w:trPr>
        <w:tc>
          <w:tcPr>
            <w:tcW w:w="2972" w:type="dxa"/>
          </w:tcPr>
          <w:p w14:paraId="31741E31" w14:textId="2ED3B9F1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C</w:t>
            </w:r>
            <w:r w:rsidR="00FE620D" w:rsidRPr="004B62DB">
              <w:rPr>
                <w:sz w:val="24"/>
                <w:szCs w:val="24"/>
              </w:rPr>
              <w:t xml:space="preserve">ronograma </w:t>
            </w:r>
          </w:p>
        </w:tc>
        <w:tc>
          <w:tcPr>
            <w:tcW w:w="1094" w:type="dxa"/>
          </w:tcPr>
          <w:p w14:paraId="4EB71265" w14:textId="2A6FF7F8" w:rsidR="000A3955" w:rsidRPr="004B62DB" w:rsidRDefault="002C0B07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6049894D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253C4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F86E39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D6B3C2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37F95" w:rsidRPr="004B62DB" w14:paraId="49A913F5" w14:textId="77777777" w:rsidTr="004B62DB">
        <w:trPr>
          <w:trHeight w:val="421"/>
        </w:trPr>
        <w:tc>
          <w:tcPr>
            <w:tcW w:w="2972" w:type="dxa"/>
          </w:tcPr>
          <w:p w14:paraId="64FBFA3A" w14:textId="4BCD9ABB" w:rsidR="00037F95" w:rsidRPr="004B62DB" w:rsidRDefault="00037F9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Viabilidade de execução</w:t>
            </w:r>
          </w:p>
        </w:tc>
        <w:tc>
          <w:tcPr>
            <w:tcW w:w="1094" w:type="dxa"/>
          </w:tcPr>
          <w:p w14:paraId="31BB8286" w14:textId="45679E0C" w:rsidR="00037F95" w:rsidRPr="004B62DB" w:rsidRDefault="00037F9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14:paraId="018B2766" w14:textId="77777777" w:rsidR="00037F95" w:rsidRPr="004B62DB" w:rsidRDefault="00037F9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7329ED" w14:textId="77777777" w:rsidR="00037F95" w:rsidRPr="004B62DB" w:rsidRDefault="00037F9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71C59F1" w14:textId="77777777" w:rsidR="00037F95" w:rsidRPr="004B62DB" w:rsidRDefault="00037F9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B346A0" w14:textId="77777777" w:rsidR="00037F95" w:rsidRPr="004B62DB" w:rsidRDefault="00037F9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46483DB8" w14:textId="77777777" w:rsidTr="005F46C0">
        <w:tc>
          <w:tcPr>
            <w:tcW w:w="2972" w:type="dxa"/>
          </w:tcPr>
          <w:p w14:paraId="7198F39E" w14:textId="55C495BA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R</w:t>
            </w:r>
            <w:r w:rsidR="00FE620D" w:rsidRPr="004B62DB">
              <w:rPr>
                <w:sz w:val="24"/>
                <w:szCs w:val="24"/>
              </w:rPr>
              <w:t>eferências Bibliográficas atualizadas</w:t>
            </w:r>
            <w:r w:rsidRPr="004B6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</w:tcPr>
          <w:p w14:paraId="13C6DC41" w14:textId="793492EA" w:rsidR="000A3955" w:rsidRPr="004B62DB" w:rsidRDefault="00037F9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14:paraId="4EFC53CC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279D10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7C1547E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32BE8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6676C5" w:rsidRPr="004B62DB" w14:paraId="6A20C5B4" w14:textId="77777777" w:rsidTr="004B62DB">
        <w:trPr>
          <w:trHeight w:val="425"/>
        </w:trPr>
        <w:tc>
          <w:tcPr>
            <w:tcW w:w="2972" w:type="dxa"/>
          </w:tcPr>
          <w:p w14:paraId="5873607F" w14:textId="064D6AD4" w:rsidR="006676C5" w:rsidRPr="004B62DB" w:rsidRDefault="006676C5" w:rsidP="00BB79B2">
            <w:pPr>
              <w:ind w:right="142"/>
              <w:rPr>
                <w:b/>
                <w:sz w:val="24"/>
                <w:szCs w:val="24"/>
              </w:rPr>
            </w:pPr>
            <w:r w:rsidRPr="00FB278C">
              <w:rPr>
                <w:b/>
                <w:sz w:val="24"/>
                <w:szCs w:val="24"/>
                <w:highlight w:val="lightGray"/>
              </w:rPr>
              <w:t>Entrevista</w:t>
            </w:r>
          </w:p>
        </w:tc>
        <w:tc>
          <w:tcPr>
            <w:tcW w:w="1094" w:type="dxa"/>
          </w:tcPr>
          <w:p w14:paraId="5D49BCE1" w14:textId="7D6D6C11" w:rsidR="006676C5" w:rsidRPr="004B62DB" w:rsidRDefault="008C3EB4" w:rsidP="00BB79B2">
            <w:pPr>
              <w:ind w:right="142"/>
              <w:rPr>
                <w:b/>
                <w:sz w:val="24"/>
                <w:szCs w:val="24"/>
              </w:rPr>
            </w:pPr>
            <w:r w:rsidRPr="004B62D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69" w:type="dxa"/>
          </w:tcPr>
          <w:p w14:paraId="70DFEE49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54B99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00F207C6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20EC94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0A3955" w:rsidRPr="004B62DB" w14:paraId="66EE379D" w14:textId="77777777" w:rsidTr="005F46C0">
        <w:tc>
          <w:tcPr>
            <w:tcW w:w="2972" w:type="dxa"/>
          </w:tcPr>
          <w:p w14:paraId="5C749EE6" w14:textId="3DB23C29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P</w:t>
            </w:r>
            <w:r w:rsidR="00073AA4" w:rsidRPr="004B62DB">
              <w:rPr>
                <w:sz w:val="24"/>
                <w:szCs w:val="24"/>
              </w:rPr>
              <w:t xml:space="preserve">rofundidade de conhecimento do candidato sobre o </w:t>
            </w:r>
            <w:r w:rsidR="00073AA4" w:rsidRPr="004B62DB">
              <w:rPr>
                <w:sz w:val="24"/>
                <w:szCs w:val="24"/>
              </w:rPr>
              <w:lastRenderedPageBreak/>
              <w:t>projeto de pesquisa</w:t>
            </w:r>
          </w:p>
        </w:tc>
        <w:tc>
          <w:tcPr>
            <w:tcW w:w="1094" w:type="dxa"/>
          </w:tcPr>
          <w:p w14:paraId="0100BC58" w14:textId="4E157EA4" w:rsidR="000A3955" w:rsidRPr="004B62DB" w:rsidRDefault="00EC2F4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369" w:type="dxa"/>
          </w:tcPr>
          <w:p w14:paraId="144626D5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24C68F5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8637175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46DA0" w14:textId="77777777" w:rsidR="000A3955" w:rsidRPr="004B62DB" w:rsidRDefault="000A395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6676C5" w:rsidRPr="004B62DB" w14:paraId="2606656B" w14:textId="77777777" w:rsidTr="005F46C0">
        <w:tc>
          <w:tcPr>
            <w:tcW w:w="2972" w:type="dxa"/>
          </w:tcPr>
          <w:p w14:paraId="5BD86D7B" w14:textId="643B063B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Nível de respostas fornecidas pelo candidato aos questionamentos da comissão julgadora</w:t>
            </w:r>
          </w:p>
        </w:tc>
        <w:tc>
          <w:tcPr>
            <w:tcW w:w="1094" w:type="dxa"/>
          </w:tcPr>
          <w:p w14:paraId="18ECF3A8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  <w:r w:rsidRPr="004B62DB">
              <w:rPr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14:paraId="554C440E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BA69F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A94244A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0EE65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</w:tr>
      <w:tr w:rsidR="006676C5" w:rsidRPr="004B62DB" w14:paraId="32185505" w14:textId="77777777" w:rsidTr="004B62DB">
        <w:trPr>
          <w:trHeight w:val="495"/>
        </w:trPr>
        <w:tc>
          <w:tcPr>
            <w:tcW w:w="2972" w:type="dxa"/>
          </w:tcPr>
          <w:p w14:paraId="5E6D93B5" w14:textId="77777777" w:rsidR="006676C5" w:rsidRPr="004B62DB" w:rsidRDefault="006676C5" w:rsidP="00BB79B2">
            <w:pPr>
              <w:ind w:right="142"/>
              <w:rPr>
                <w:b/>
                <w:sz w:val="24"/>
                <w:szCs w:val="24"/>
              </w:rPr>
            </w:pPr>
            <w:r w:rsidRPr="004B62DB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094" w:type="dxa"/>
          </w:tcPr>
          <w:p w14:paraId="2CC87ECA" w14:textId="77777777" w:rsidR="006676C5" w:rsidRPr="004B62DB" w:rsidRDefault="006676C5" w:rsidP="00BB79B2">
            <w:pPr>
              <w:ind w:right="142"/>
              <w:rPr>
                <w:b/>
                <w:sz w:val="24"/>
                <w:szCs w:val="24"/>
              </w:rPr>
            </w:pPr>
            <w:r w:rsidRPr="004B62D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14:paraId="22B4E4C6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0B94E28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14:paraId="2FF82049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B5C7F" w14:textId="77777777" w:rsidR="006676C5" w:rsidRPr="004B62DB" w:rsidRDefault="006676C5" w:rsidP="00BB79B2">
            <w:pPr>
              <w:ind w:right="142"/>
              <w:rPr>
                <w:sz w:val="24"/>
                <w:szCs w:val="24"/>
              </w:rPr>
            </w:pPr>
          </w:p>
        </w:tc>
      </w:tr>
    </w:tbl>
    <w:p w14:paraId="6A827555" w14:textId="77777777" w:rsidR="000A3955" w:rsidRPr="004B62DB" w:rsidRDefault="000A3955" w:rsidP="00BB79B2">
      <w:pPr>
        <w:ind w:right="142"/>
        <w:rPr>
          <w:sz w:val="24"/>
          <w:szCs w:val="24"/>
        </w:rPr>
      </w:pPr>
    </w:p>
    <w:p w14:paraId="57F4E572" w14:textId="77777777" w:rsidR="000A3955" w:rsidRPr="004B62DB" w:rsidRDefault="000A3955" w:rsidP="00BB79B2">
      <w:pPr>
        <w:ind w:right="142"/>
        <w:rPr>
          <w:b/>
          <w:sz w:val="24"/>
          <w:szCs w:val="24"/>
          <w:u w:val="single"/>
        </w:rPr>
      </w:pPr>
      <w:r w:rsidRPr="004B62DB">
        <w:rPr>
          <w:b/>
          <w:sz w:val="24"/>
          <w:szCs w:val="24"/>
          <w:u w:val="single"/>
        </w:rPr>
        <w:t>Avaliadores:</w:t>
      </w:r>
    </w:p>
    <w:p w14:paraId="29DC39E3" w14:textId="69132502" w:rsidR="000A3955" w:rsidRPr="004B62DB" w:rsidRDefault="000A3955" w:rsidP="00BB79B2">
      <w:pPr>
        <w:ind w:right="142"/>
        <w:rPr>
          <w:sz w:val="24"/>
          <w:szCs w:val="24"/>
        </w:rPr>
      </w:pPr>
      <w:r w:rsidRPr="004B62DB">
        <w:rPr>
          <w:sz w:val="24"/>
          <w:szCs w:val="24"/>
        </w:rPr>
        <w:t xml:space="preserve"> </w:t>
      </w:r>
    </w:p>
    <w:p w14:paraId="00A5848C" w14:textId="77777777" w:rsidR="000A3955" w:rsidRPr="004B62DB" w:rsidRDefault="000A3955" w:rsidP="00BB79B2">
      <w:pPr>
        <w:spacing w:line="480" w:lineRule="auto"/>
        <w:ind w:right="142"/>
        <w:rPr>
          <w:sz w:val="24"/>
          <w:szCs w:val="24"/>
        </w:rPr>
      </w:pPr>
      <w:r w:rsidRPr="004B62DB">
        <w:rPr>
          <w:sz w:val="24"/>
          <w:szCs w:val="24"/>
        </w:rPr>
        <w:t>Avaliador 1: __________________________________________________________</w:t>
      </w:r>
    </w:p>
    <w:p w14:paraId="68DAA27C" w14:textId="155A5781" w:rsidR="000A3955" w:rsidRPr="004B62DB" w:rsidRDefault="000A3955" w:rsidP="00BB79B2">
      <w:pPr>
        <w:spacing w:line="480" w:lineRule="auto"/>
        <w:ind w:right="142"/>
        <w:rPr>
          <w:sz w:val="24"/>
          <w:szCs w:val="24"/>
        </w:rPr>
      </w:pPr>
      <w:r w:rsidRPr="004B62DB">
        <w:rPr>
          <w:sz w:val="24"/>
          <w:szCs w:val="24"/>
        </w:rPr>
        <w:t>Assinatura: ___________________________________________________________</w:t>
      </w:r>
    </w:p>
    <w:p w14:paraId="26984EA9" w14:textId="77777777" w:rsidR="000A3955" w:rsidRPr="004B62DB" w:rsidRDefault="000A3955" w:rsidP="00BB79B2">
      <w:pPr>
        <w:spacing w:line="480" w:lineRule="auto"/>
        <w:ind w:right="142"/>
        <w:rPr>
          <w:sz w:val="24"/>
          <w:szCs w:val="24"/>
        </w:rPr>
      </w:pPr>
      <w:r w:rsidRPr="004B62DB">
        <w:rPr>
          <w:sz w:val="24"/>
          <w:szCs w:val="24"/>
        </w:rPr>
        <w:t>Avaliador 2: __________________________________________________________</w:t>
      </w:r>
    </w:p>
    <w:p w14:paraId="3C0E5FA5" w14:textId="45DBB2A0" w:rsidR="000A3955" w:rsidRPr="004B62DB" w:rsidRDefault="000A3955" w:rsidP="00BB79B2">
      <w:pPr>
        <w:spacing w:line="480" w:lineRule="auto"/>
        <w:ind w:right="142"/>
        <w:rPr>
          <w:sz w:val="24"/>
          <w:szCs w:val="24"/>
        </w:rPr>
      </w:pPr>
      <w:r w:rsidRPr="004B62DB">
        <w:rPr>
          <w:sz w:val="24"/>
          <w:szCs w:val="24"/>
        </w:rPr>
        <w:t>Assinatura: ___________________________________________________________</w:t>
      </w:r>
    </w:p>
    <w:p w14:paraId="0E7803E7" w14:textId="77777777" w:rsidR="000A3955" w:rsidRPr="004B62DB" w:rsidRDefault="000A3955" w:rsidP="00BB79B2">
      <w:pPr>
        <w:spacing w:line="480" w:lineRule="auto"/>
        <w:ind w:right="142"/>
        <w:rPr>
          <w:sz w:val="24"/>
          <w:szCs w:val="24"/>
        </w:rPr>
      </w:pPr>
      <w:r w:rsidRPr="004B62DB">
        <w:rPr>
          <w:sz w:val="24"/>
          <w:szCs w:val="24"/>
        </w:rPr>
        <w:t>Avaliador 3: __________________________________________________________</w:t>
      </w:r>
    </w:p>
    <w:p w14:paraId="0A25F246" w14:textId="322D905A" w:rsidR="0066523A" w:rsidRDefault="000A3955" w:rsidP="00BB79B2">
      <w:pPr>
        <w:spacing w:line="480" w:lineRule="auto"/>
        <w:ind w:right="142"/>
        <w:rPr>
          <w:rFonts w:ascii="Arial" w:hAnsi="Arial" w:cs="Arial"/>
          <w:sz w:val="24"/>
          <w:szCs w:val="24"/>
        </w:rPr>
      </w:pPr>
      <w:r w:rsidRPr="004B62DB">
        <w:rPr>
          <w:sz w:val="24"/>
          <w:szCs w:val="24"/>
        </w:rPr>
        <w:t>Assinatura: _______________________________________</w:t>
      </w:r>
      <w:r w:rsidRPr="004B62DB">
        <w:rPr>
          <w:rFonts w:ascii="Arial" w:hAnsi="Arial" w:cs="Arial"/>
          <w:sz w:val="24"/>
          <w:szCs w:val="24"/>
        </w:rPr>
        <w:t>_____________</w:t>
      </w:r>
      <w:r w:rsidRPr="00E85D1A">
        <w:rPr>
          <w:rFonts w:ascii="Arial" w:hAnsi="Arial" w:cs="Arial"/>
          <w:sz w:val="24"/>
          <w:szCs w:val="24"/>
        </w:rPr>
        <w:t>_______</w:t>
      </w:r>
    </w:p>
    <w:p w14:paraId="1907A4E3" w14:textId="77777777" w:rsidR="0066523A" w:rsidRDefault="00665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B4030C" w14:textId="6EA75385" w:rsidR="004B62DB" w:rsidRDefault="004B62DB" w:rsidP="004B62DB">
      <w:pPr>
        <w:ind w:right="142"/>
        <w:jc w:val="both"/>
        <w:rPr>
          <w:sz w:val="24"/>
          <w:szCs w:val="24"/>
          <w:u w:val="single"/>
        </w:rPr>
      </w:pPr>
      <w:bookmarkStart w:id="8" w:name="_Hlk150258156"/>
      <w:r w:rsidRPr="004B62DB">
        <w:rPr>
          <w:b/>
          <w:sz w:val="24"/>
          <w:szCs w:val="24"/>
        </w:rPr>
        <w:lastRenderedPageBreak/>
        <w:t>Anexo 1</w:t>
      </w:r>
      <w:r w:rsidR="00F70F01">
        <w:rPr>
          <w:b/>
          <w:sz w:val="24"/>
          <w:szCs w:val="24"/>
        </w:rPr>
        <w:t>2</w:t>
      </w:r>
      <w:r w:rsidRPr="004B62DB">
        <w:rPr>
          <w:b/>
          <w:sz w:val="24"/>
          <w:szCs w:val="24"/>
        </w:rPr>
        <w:t xml:space="preserve"> - </w:t>
      </w:r>
      <w:r w:rsidR="00EE2FDE" w:rsidRPr="00836115">
        <w:rPr>
          <w:sz w:val="22"/>
          <w:szCs w:val="22"/>
          <w:u w:val="single"/>
        </w:rPr>
        <w:t>MODELO</w:t>
      </w:r>
      <w:r w:rsidR="00EE2FDE" w:rsidRPr="004B70B0">
        <w:rPr>
          <w:sz w:val="24"/>
          <w:szCs w:val="24"/>
          <w:u w:val="single"/>
        </w:rPr>
        <w:t xml:space="preserve"> </w:t>
      </w:r>
      <w:r w:rsidR="004B70B0" w:rsidRPr="004B70B0">
        <w:rPr>
          <w:sz w:val="24"/>
          <w:szCs w:val="24"/>
          <w:u w:val="single"/>
        </w:rPr>
        <w:t>DECLARAÇÃO DE VÍNCULO</w:t>
      </w:r>
    </w:p>
    <w:p w14:paraId="35EC91C8" w14:textId="77777777" w:rsidR="00FF69B7" w:rsidRDefault="00FF69B7" w:rsidP="004B62DB">
      <w:pPr>
        <w:ind w:right="142"/>
        <w:jc w:val="both"/>
        <w:rPr>
          <w:b/>
          <w:bCs/>
          <w:sz w:val="24"/>
          <w:szCs w:val="24"/>
          <w:u w:val="single"/>
        </w:rPr>
      </w:pPr>
    </w:p>
    <w:p w14:paraId="2E2E8164" w14:textId="77777777" w:rsidR="00EE2FDE" w:rsidRPr="00351126" w:rsidRDefault="00EE2FDE" w:rsidP="004B62DB">
      <w:pPr>
        <w:ind w:right="142"/>
        <w:jc w:val="both"/>
        <w:rPr>
          <w:b/>
          <w:bCs/>
          <w:sz w:val="24"/>
          <w:szCs w:val="24"/>
          <w:u w:val="single"/>
        </w:rPr>
      </w:pPr>
    </w:p>
    <w:p w14:paraId="506FA727" w14:textId="666C6612" w:rsidR="00351126" w:rsidRDefault="00351126" w:rsidP="00351126">
      <w:pPr>
        <w:ind w:right="142"/>
        <w:jc w:val="center"/>
        <w:rPr>
          <w:b/>
          <w:bCs/>
          <w:sz w:val="24"/>
          <w:szCs w:val="24"/>
          <w:u w:val="single"/>
        </w:rPr>
      </w:pPr>
      <w:r w:rsidRPr="00351126">
        <w:rPr>
          <w:b/>
          <w:bCs/>
          <w:sz w:val="24"/>
          <w:szCs w:val="24"/>
          <w:u w:val="single"/>
        </w:rPr>
        <w:t>DECLARAÇÃO DE VÍNCULO</w:t>
      </w:r>
    </w:p>
    <w:p w14:paraId="6A9502BC" w14:textId="77777777" w:rsidR="00EE2FDE" w:rsidRPr="00351126" w:rsidRDefault="00EE2FDE" w:rsidP="00351126">
      <w:pPr>
        <w:ind w:right="142"/>
        <w:jc w:val="center"/>
        <w:rPr>
          <w:b/>
          <w:bCs/>
          <w:sz w:val="24"/>
          <w:szCs w:val="24"/>
          <w:u w:val="single"/>
        </w:rPr>
      </w:pPr>
    </w:p>
    <w:p w14:paraId="4F5A1A37" w14:textId="77777777" w:rsidR="00351126" w:rsidRPr="00B17866" w:rsidRDefault="00351126" w:rsidP="00351126">
      <w:pPr>
        <w:ind w:right="142"/>
        <w:jc w:val="center"/>
        <w:rPr>
          <w:sz w:val="24"/>
          <w:szCs w:val="24"/>
        </w:rPr>
      </w:pPr>
    </w:p>
    <w:p w14:paraId="2C0819E6" w14:textId="2598A5F7" w:rsidR="00FF69B7" w:rsidRPr="00B17866" w:rsidRDefault="00FF69B7" w:rsidP="00FF69B7">
      <w:pPr>
        <w:ind w:right="142"/>
        <w:jc w:val="both"/>
        <w:rPr>
          <w:sz w:val="24"/>
          <w:szCs w:val="24"/>
          <w:lang w:val="pt-PT"/>
        </w:rPr>
      </w:pPr>
      <w:r w:rsidRPr="00B17866">
        <w:rPr>
          <w:sz w:val="24"/>
          <w:szCs w:val="24"/>
          <w:lang w:val="pt-PT"/>
        </w:rPr>
        <w:t>Declaro, para os devidos fins, que</w:t>
      </w:r>
      <w:r w:rsidR="00EE2FDE" w:rsidRPr="00B17866">
        <w:rPr>
          <w:sz w:val="24"/>
          <w:szCs w:val="24"/>
          <w:lang w:val="pt-PT"/>
        </w:rPr>
        <w:t xml:space="preserve"> eu, ________________________________________________, nacionalidade ___________________________, portador(a) da identidade de nº ____________________ e CPF de nº ________________,</w:t>
      </w:r>
      <w:r w:rsidRPr="00B17866">
        <w:rPr>
          <w:sz w:val="24"/>
          <w:szCs w:val="24"/>
          <w:lang w:val="pt-PT"/>
        </w:rPr>
        <w:t xml:space="preserve"> atualmente mantenho um vínculo empregatício ativo e estou desempenhando a função de ________________________ de forma remunerada. No entanto, asseguro que a minha ocupação remunerada não afetará as entregas e o cumprimento dos prazos de conclusão do</w:t>
      </w:r>
      <w:r w:rsidR="00351126" w:rsidRPr="00B17866">
        <w:rPr>
          <w:sz w:val="24"/>
          <w:szCs w:val="24"/>
          <w:lang w:val="pt-PT"/>
        </w:rPr>
        <w:t xml:space="preserve"> _____________________</w:t>
      </w:r>
      <w:r w:rsidRPr="00B17866">
        <w:rPr>
          <w:sz w:val="24"/>
          <w:szCs w:val="24"/>
          <w:lang w:val="pt-PT"/>
        </w:rPr>
        <w:t xml:space="preserve"> [mestrado ou doutorado.]</w:t>
      </w:r>
    </w:p>
    <w:p w14:paraId="4DD65C34" w14:textId="77777777" w:rsidR="00FF69B7" w:rsidRPr="00B17866" w:rsidRDefault="00FF69B7" w:rsidP="00FF69B7">
      <w:pPr>
        <w:ind w:right="142"/>
        <w:jc w:val="both"/>
        <w:rPr>
          <w:sz w:val="24"/>
          <w:szCs w:val="24"/>
          <w:lang w:val="pt-PT"/>
        </w:rPr>
      </w:pPr>
    </w:p>
    <w:p w14:paraId="023A7616" w14:textId="245F37B9" w:rsidR="00FF69B7" w:rsidRDefault="00FF69B7" w:rsidP="00FF69B7">
      <w:pPr>
        <w:ind w:right="142"/>
        <w:jc w:val="both"/>
        <w:rPr>
          <w:sz w:val="24"/>
          <w:szCs w:val="24"/>
          <w:lang w:val="pt-PT"/>
        </w:rPr>
      </w:pPr>
      <w:r w:rsidRPr="00B17866">
        <w:rPr>
          <w:sz w:val="24"/>
          <w:szCs w:val="24"/>
          <w:lang w:val="pt-PT"/>
        </w:rPr>
        <w:t>Comprometo-me a informar o meu orientador</w:t>
      </w:r>
      <w:r w:rsidR="00351126" w:rsidRPr="00B17866">
        <w:rPr>
          <w:sz w:val="24"/>
          <w:szCs w:val="24"/>
          <w:lang w:val="pt-PT"/>
        </w:rPr>
        <w:t>(a)</w:t>
      </w:r>
      <w:r w:rsidRPr="00B17866">
        <w:rPr>
          <w:sz w:val="24"/>
          <w:szCs w:val="24"/>
          <w:lang w:val="pt-PT"/>
        </w:rPr>
        <w:t xml:space="preserve"> sobre essa atividade e o trabalho em conjunto para garantir a compatibilidade entre as minhas responsabilidades acadêmicas e profissionais. Também me comprometo a encaminhar ao Colegiado do Programa de Pós-Graduação em ____________________ a carta de ciência e anuência assinada por meu orientador</w:t>
      </w:r>
      <w:r w:rsidR="00351126" w:rsidRPr="00B17866">
        <w:rPr>
          <w:sz w:val="24"/>
          <w:szCs w:val="24"/>
          <w:lang w:val="pt-PT"/>
        </w:rPr>
        <w:t>(a)</w:t>
      </w:r>
      <w:r w:rsidRPr="00B17866">
        <w:rPr>
          <w:sz w:val="24"/>
          <w:szCs w:val="24"/>
          <w:lang w:val="pt-PT"/>
        </w:rPr>
        <w:t>.</w:t>
      </w:r>
    </w:p>
    <w:p w14:paraId="2970196D" w14:textId="77777777" w:rsidR="00B17866" w:rsidRDefault="00B17866" w:rsidP="00FF69B7">
      <w:pPr>
        <w:ind w:right="142"/>
        <w:jc w:val="both"/>
        <w:rPr>
          <w:sz w:val="24"/>
          <w:szCs w:val="24"/>
          <w:lang w:val="pt-PT"/>
        </w:rPr>
      </w:pPr>
    </w:p>
    <w:p w14:paraId="0B8BDDAC" w14:textId="77777777" w:rsidR="00B17866" w:rsidRDefault="00B17866" w:rsidP="00FF69B7">
      <w:pPr>
        <w:ind w:right="142"/>
        <w:jc w:val="both"/>
        <w:rPr>
          <w:sz w:val="24"/>
          <w:szCs w:val="24"/>
          <w:lang w:val="pt-PT"/>
        </w:rPr>
      </w:pPr>
    </w:p>
    <w:p w14:paraId="1AE14DED" w14:textId="77777777" w:rsidR="00B17866" w:rsidRDefault="00B17866" w:rsidP="00FF69B7">
      <w:pPr>
        <w:ind w:right="142"/>
        <w:jc w:val="both"/>
        <w:rPr>
          <w:sz w:val="24"/>
          <w:szCs w:val="24"/>
          <w:lang w:val="pt-PT"/>
        </w:rPr>
      </w:pPr>
    </w:p>
    <w:p w14:paraId="0824C25A" w14:textId="006A1C93" w:rsidR="00B17866" w:rsidRPr="00B17866" w:rsidRDefault="00B17866" w:rsidP="00FF69B7">
      <w:pPr>
        <w:ind w:right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nifesto meu interesse e solicito a efetivação da minha matrícula nesta pós-graduação.</w:t>
      </w:r>
    </w:p>
    <w:p w14:paraId="7E38999F" w14:textId="77777777" w:rsidR="00FF69B7" w:rsidRDefault="00FF69B7" w:rsidP="004B62DB">
      <w:pPr>
        <w:ind w:right="142"/>
        <w:jc w:val="both"/>
        <w:rPr>
          <w:sz w:val="24"/>
          <w:szCs w:val="24"/>
          <w:lang w:val="pt-PT"/>
        </w:rPr>
      </w:pPr>
    </w:p>
    <w:p w14:paraId="51E19C58" w14:textId="77777777" w:rsidR="00B17866" w:rsidRPr="00351126" w:rsidRDefault="00B17866" w:rsidP="00B17866">
      <w:pPr>
        <w:pStyle w:val="xxmsonormal"/>
        <w:shd w:val="clear" w:color="auto" w:fill="FDFDFC"/>
        <w:spacing w:line="300" w:lineRule="atLeast"/>
        <w:ind w:right="142"/>
        <w:jc w:val="both"/>
        <w:rPr>
          <w:color w:val="000000" w:themeColor="text1"/>
          <w:sz w:val="22"/>
          <w:szCs w:val="22"/>
        </w:rPr>
      </w:pPr>
      <w:r w:rsidRPr="00351126">
        <w:rPr>
          <w:color w:val="000000" w:themeColor="text1"/>
        </w:rPr>
        <w:t>Por ser esta a expressão da verdade, firmo a presente. </w:t>
      </w:r>
    </w:p>
    <w:p w14:paraId="5737B25C" w14:textId="77777777" w:rsidR="00B17866" w:rsidRDefault="00B17866" w:rsidP="00B17866">
      <w:pPr>
        <w:pStyle w:val="xxmsonormal"/>
        <w:shd w:val="clear" w:color="auto" w:fill="FDFDFC"/>
        <w:spacing w:line="300" w:lineRule="atLeast"/>
        <w:ind w:right="142"/>
        <w:jc w:val="both"/>
        <w:rPr>
          <w:color w:val="000000" w:themeColor="text1"/>
        </w:rPr>
      </w:pPr>
    </w:p>
    <w:p w14:paraId="5196186E" w14:textId="77777777" w:rsidR="00B17866" w:rsidRPr="00351126" w:rsidRDefault="00B17866" w:rsidP="0032553E">
      <w:pPr>
        <w:pStyle w:val="xxmsonormal"/>
        <w:shd w:val="clear" w:color="auto" w:fill="FDFDFC"/>
        <w:spacing w:line="300" w:lineRule="atLeast"/>
        <w:ind w:right="142"/>
        <w:rPr>
          <w:color w:val="000000" w:themeColor="text1"/>
        </w:rPr>
      </w:pPr>
    </w:p>
    <w:p w14:paraId="2B2967D4" w14:textId="645C76A0" w:rsidR="0032553E" w:rsidRDefault="0032553E" w:rsidP="0032553E">
      <w:pPr>
        <w:spacing w:before="100" w:beforeAutospacing="1" w:after="100" w:afterAutospacing="1"/>
        <w:jc w:val="center"/>
        <w:rPr>
          <w:color w:val="000000"/>
          <w:sz w:val="24"/>
          <w:szCs w:val="24"/>
          <w:lang w:val="pt-PT" w:eastAsia="pt-PT"/>
        </w:rPr>
      </w:pPr>
      <w:r w:rsidRPr="00FF69B7">
        <w:rPr>
          <w:color w:val="000000"/>
          <w:sz w:val="24"/>
          <w:szCs w:val="24"/>
          <w:lang w:val="pt-PT" w:eastAsia="pt-PT"/>
        </w:rPr>
        <w:t>Salvador, ___ de ________202</w:t>
      </w:r>
      <w:r w:rsidR="004822FA">
        <w:rPr>
          <w:color w:val="000000"/>
          <w:sz w:val="24"/>
          <w:szCs w:val="24"/>
          <w:lang w:val="pt-PT" w:eastAsia="pt-PT"/>
        </w:rPr>
        <w:t>4</w:t>
      </w:r>
    </w:p>
    <w:p w14:paraId="24C543F2" w14:textId="77777777" w:rsidR="00B17866" w:rsidRPr="00351126" w:rsidRDefault="00B17866" w:rsidP="00B1786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</w:p>
    <w:p w14:paraId="3ECC725B" w14:textId="77777777" w:rsidR="00B17866" w:rsidRDefault="00B17866" w:rsidP="00B1786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</w:p>
    <w:p w14:paraId="51ED4DF7" w14:textId="77777777" w:rsidR="0032553E" w:rsidRPr="00351126" w:rsidRDefault="0032553E" w:rsidP="00B1786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</w:p>
    <w:p w14:paraId="444BE5EC" w14:textId="77777777" w:rsidR="00B17866" w:rsidRPr="00351126" w:rsidRDefault="00B17866" w:rsidP="00B1786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  <w:r w:rsidRPr="00351126">
        <w:rPr>
          <w:color w:val="000000" w:themeColor="text1"/>
        </w:rPr>
        <w:t>_________________________________________</w:t>
      </w:r>
    </w:p>
    <w:p w14:paraId="2EC078E9" w14:textId="77777777" w:rsidR="00B17866" w:rsidRPr="00351126" w:rsidRDefault="00B17866" w:rsidP="00B17866">
      <w:pPr>
        <w:pStyle w:val="xxmsonormal"/>
        <w:shd w:val="clear" w:color="auto" w:fill="FDFDFC"/>
        <w:spacing w:line="300" w:lineRule="atLeast"/>
        <w:ind w:right="142"/>
        <w:jc w:val="center"/>
        <w:rPr>
          <w:color w:val="000000" w:themeColor="text1"/>
        </w:rPr>
      </w:pPr>
      <w:r w:rsidRPr="00351126">
        <w:rPr>
          <w:color w:val="000000" w:themeColor="text1"/>
        </w:rPr>
        <w:t>Nome e assinatura do Candidato:</w:t>
      </w:r>
    </w:p>
    <w:p w14:paraId="28EB44E2" w14:textId="77777777" w:rsidR="00B17866" w:rsidRPr="00351126" w:rsidRDefault="00B17866" w:rsidP="00B17866">
      <w:pPr>
        <w:ind w:left="283" w:right="142"/>
        <w:jc w:val="center"/>
        <w:rPr>
          <w:sz w:val="22"/>
          <w:szCs w:val="22"/>
        </w:rPr>
      </w:pPr>
    </w:p>
    <w:p w14:paraId="7010DC55" w14:textId="77777777" w:rsidR="00B17866" w:rsidRPr="00B17866" w:rsidRDefault="00B17866" w:rsidP="004B62DB">
      <w:pPr>
        <w:ind w:right="142"/>
        <w:jc w:val="both"/>
        <w:rPr>
          <w:sz w:val="24"/>
          <w:szCs w:val="24"/>
        </w:rPr>
      </w:pPr>
    </w:p>
    <w:p w14:paraId="3541A396" w14:textId="72522430" w:rsidR="00FF69B7" w:rsidRDefault="00FF69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C76AAC" w14:textId="2104FA86" w:rsidR="00B17866" w:rsidRPr="00FE6901" w:rsidRDefault="00B17866" w:rsidP="00B17866">
      <w:pPr>
        <w:spacing w:line="276" w:lineRule="auto"/>
        <w:ind w:right="142"/>
        <w:jc w:val="both"/>
        <w:rPr>
          <w:b/>
          <w:bCs/>
          <w:sz w:val="24"/>
          <w:szCs w:val="24"/>
          <w:u w:val="single"/>
        </w:rPr>
      </w:pPr>
      <w:r w:rsidRPr="00FE6901">
        <w:rPr>
          <w:b/>
          <w:sz w:val="24"/>
          <w:szCs w:val="24"/>
        </w:rPr>
        <w:lastRenderedPageBreak/>
        <w:t>Anexo 13</w:t>
      </w:r>
      <w:r w:rsidRPr="00FE6901">
        <w:rPr>
          <w:sz w:val="24"/>
          <w:szCs w:val="24"/>
        </w:rPr>
        <w:t xml:space="preserve"> – </w:t>
      </w:r>
      <w:r w:rsidRPr="00FE6901">
        <w:rPr>
          <w:sz w:val="24"/>
          <w:szCs w:val="24"/>
          <w:u w:val="single"/>
        </w:rPr>
        <w:t xml:space="preserve">MODELO </w:t>
      </w:r>
      <w:r w:rsidR="00AA3A63">
        <w:rPr>
          <w:sz w:val="24"/>
          <w:szCs w:val="24"/>
          <w:u w:val="single"/>
        </w:rPr>
        <w:t xml:space="preserve">- </w:t>
      </w:r>
      <w:r w:rsidRPr="00FE6901">
        <w:rPr>
          <w:sz w:val="24"/>
          <w:szCs w:val="24"/>
          <w:u w:val="single"/>
        </w:rPr>
        <w:t xml:space="preserve">FORMULÁRIO DE SOLICITAÇÃO DE BOLSA DE ESTUDOS </w:t>
      </w:r>
    </w:p>
    <w:p w14:paraId="11D7FCFD" w14:textId="77777777" w:rsidR="00FE6901" w:rsidRDefault="00FE6901" w:rsidP="00FE6901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5F02AA5E" w14:textId="10A12A14" w:rsidR="001D3999" w:rsidRPr="00382454" w:rsidRDefault="001D3999" w:rsidP="00FE6901">
      <w:pPr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382454">
        <w:rPr>
          <w:b/>
          <w:bCs/>
          <w:sz w:val="24"/>
          <w:szCs w:val="24"/>
          <w:u w:val="single"/>
        </w:rPr>
        <w:t>SOLICITAÇÃO DE BOLSA DE ESTUDOS</w:t>
      </w:r>
    </w:p>
    <w:p w14:paraId="7A177C06" w14:textId="34F81A8E" w:rsidR="00FE6901" w:rsidRPr="00FE6901" w:rsidRDefault="00FE6901" w:rsidP="00FE6901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758CA4A4" w14:textId="0424F416" w:rsidR="005B0A3E" w:rsidRDefault="005B0A3E" w:rsidP="005B0A3E">
      <w:pPr>
        <w:ind w:right="142"/>
        <w:jc w:val="both"/>
        <w:rPr>
          <w:color w:val="000000"/>
          <w:sz w:val="24"/>
          <w:szCs w:val="24"/>
          <w:lang w:val="pt-PT" w:eastAsia="pt-PT"/>
        </w:rPr>
      </w:pPr>
      <w:r w:rsidRPr="00B17866">
        <w:rPr>
          <w:sz w:val="24"/>
          <w:szCs w:val="24"/>
          <w:lang w:val="pt-PT"/>
        </w:rPr>
        <w:t xml:space="preserve">Declaro, para os devidos fins, que eu, ________________________________________________, nacionalidade ___________________________, portador(a) da identidade de nº ____________________ e CPF de nº ________________, </w:t>
      </w:r>
      <w:r w:rsidR="007C18F0" w:rsidRPr="00FF69B7">
        <w:rPr>
          <w:color w:val="000000"/>
          <w:sz w:val="24"/>
          <w:szCs w:val="24"/>
          <w:lang w:val="pt-PT" w:eastAsia="pt-PT"/>
        </w:rPr>
        <w:t>não possuo vínculo empregatício</w:t>
      </w:r>
      <w:r w:rsidR="00C50FEA">
        <w:rPr>
          <w:color w:val="000000"/>
          <w:sz w:val="24"/>
          <w:szCs w:val="24"/>
          <w:lang w:val="pt-PT" w:eastAsia="pt-PT"/>
        </w:rPr>
        <w:t xml:space="preserve"> ou atividade remunerada</w:t>
      </w:r>
      <w:r w:rsidR="007C18F0" w:rsidRPr="00FF69B7">
        <w:rPr>
          <w:color w:val="000000"/>
          <w:sz w:val="24"/>
          <w:szCs w:val="24"/>
          <w:lang w:val="pt-PT" w:eastAsia="pt-PT"/>
        </w:rPr>
        <w:t xml:space="preserve"> </w:t>
      </w:r>
      <w:r w:rsidR="00C50FEA">
        <w:rPr>
          <w:color w:val="000000"/>
          <w:sz w:val="24"/>
          <w:szCs w:val="24"/>
          <w:lang w:val="pt-PT" w:eastAsia="pt-PT"/>
        </w:rPr>
        <w:t>(</w:t>
      </w:r>
      <w:r w:rsidR="00C50FEA" w:rsidRPr="00C50FEA">
        <w:rPr>
          <w:color w:val="000000"/>
          <w:sz w:val="24"/>
          <w:szCs w:val="24"/>
          <w:lang w:val="pt-PT" w:eastAsia="pt-PT"/>
        </w:rPr>
        <w:t>inclusive recebimentos via pessoa jurídica</w:t>
      </w:r>
      <w:r w:rsidR="00C50FEA">
        <w:t>)</w:t>
      </w:r>
      <w:r w:rsidR="00EA50BC">
        <w:t xml:space="preserve"> </w:t>
      </w:r>
      <w:r w:rsidR="007C18F0" w:rsidRPr="00FF69B7">
        <w:rPr>
          <w:color w:val="000000"/>
          <w:sz w:val="24"/>
          <w:szCs w:val="24"/>
          <w:lang w:val="pt-PT" w:eastAsia="pt-PT"/>
        </w:rPr>
        <w:t>e não recebo bolsa por nenhuma outra agência de fomento, estando apto(a) a receber bolsas disponibilizadas pelo programa</w:t>
      </w:r>
      <w:r w:rsidR="00EB4115">
        <w:rPr>
          <w:color w:val="000000"/>
          <w:sz w:val="24"/>
          <w:szCs w:val="24"/>
          <w:lang w:val="pt-PT" w:eastAsia="pt-PT"/>
        </w:rPr>
        <w:t xml:space="preserve"> e </w:t>
      </w:r>
      <w:r w:rsidR="00EB4115" w:rsidRPr="00EB4115">
        <w:rPr>
          <w:color w:val="000000"/>
          <w:sz w:val="24"/>
          <w:szCs w:val="24"/>
          <w:lang w:val="pt-PT" w:eastAsia="pt-PT"/>
        </w:rPr>
        <w:t>confirmo a minha disponibilidade para dedicação integral às atividades do [mestrado ou doutorado</w:t>
      </w:r>
      <w:r w:rsidR="00EB4115">
        <w:t>]</w:t>
      </w:r>
      <w:r w:rsidR="007C18F0" w:rsidRPr="00FF69B7">
        <w:rPr>
          <w:color w:val="000000"/>
          <w:sz w:val="24"/>
          <w:szCs w:val="24"/>
          <w:lang w:val="pt-PT" w:eastAsia="pt-PT"/>
        </w:rPr>
        <w:t>.</w:t>
      </w:r>
      <w:r w:rsidR="007C18F0">
        <w:rPr>
          <w:color w:val="000000"/>
          <w:sz w:val="24"/>
          <w:szCs w:val="24"/>
          <w:lang w:val="pt-PT" w:eastAsia="pt-PT"/>
        </w:rPr>
        <w:t xml:space="preserve"> </w:t>
      </w:r>
    </w:p>
    <w:p w14:paraId="42F3715F" w14:textId="77777777" w:rsidR="00EB4115" w:rsidRPr="00B17866" w:rsidRDefault="00EB4115" w:rsidP="005B0A3E">
      <w:pPr>
        <w:ind w:right="142"/>
        <w:jc w:val="both"/>
        <w:rPr>
          <w:sz w:val="24"/>
          <w:szCs w:val="24"/>
          <w:lang w:val="pt-PT"/>
        </w:rPr>
      </w:pPr>
    </w:p>
    <w:p w14:paraId="090CCADB" w14:textId="40A80C61" w:rsidR="005B0A3E" w:rsidRDefault="00204B1E" w:rsidP="005B0A3E">
      <w:pPr>
        <w:ind w:right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baixo meus dados bancários:</w:t>
      </w:r>
    </w:p>
    <w:p w14:paraId="4F11C1F6" w14:textId="77777777" w:rsidR="00204B1E" w:rsidRDefault="00204B1E" w:rsidP="005B0A3E">
      <w:pPr>
        <w:ind w:right="142"/>
        <w:jc w:val="both"/>
        <w:rPr>
          <w:sz w:val="24"/>
          <w:szCs w:val="24"/>
          <w:lang w:val="pt-PT"/>
        </w:rPr>
      </w:pPr>
    </w:p>
    <w:p w14:paraId="127A7DA5" w14:textId="4FF6BD0D" w:rsidR="00204B1E" w:rsidRDefault="00204B1E" w:rsidP="005B0A3E">
      <w:pPr>
        <w:ind w:right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anco_____________</w:t>
      </w:r>
    </w:p>
    <w:p w14:paraId="7EFF9800" w14:textId="77777777" w:rsidR="00204B1E" w:rsidRDefault="00204B1E" w:rsidP="005B0A3E">
      <w:pPr>
        <w:ind w:right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gencia ____________________</w:t>
      </w:r>
    </w:p>
    <w:p w14:paraId="0D0F232E" w14:textId="494E8E7C" w:rsidR="00204B1E" w:rsidRDefault="00204B1E" w:rsidP="005B0A3E">
      <w:pPr>
        <w:ind w:right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ta Corrente _________________</w:t>
      </w:r>
    </w:p>
    <w:p w14:paraId="76F9D097" w14:textId="77777777" w:rsidR="00204B1E" w:rsidRDefault="00204B1E" w:rsidP="005B0A3E">
      <w:pPr>
        <w:ind w:right="142"/>
        <w:jc w:val="both"/>
        <w:rPr>
          <w:sz w:val="24"/>
          <w:szCs w:val="24"/>
          <w:lang w:val="pt-PT"/>
        </w:rPr>
      </w:pPr>
    </w:p>
    <w:p w14:paraId="2DF3D496" w14:textId="77777777" w:rsidR="005B0A3E" w:rsidRPr="00B17866" w:rsidRDefault="005B0A3E" w:rsidP="005B0A3E">
      <w:pPr>
        <w:ind w:right="142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nifesto meu interesse e solicito a efetivação da minha matrícula nesta pós-graduação.</w:t>
      </w:r>
    </w:p>
    <w:p w14:paraId="7E2F45AC" w14:textId="77777777" w:rsidR="005B0A3E" w:rsidRDefault="005B0A3E" w:rsidP="005B0A3E">
      <w:pPr>
        <w:ind w:right="142"/>
        <w:jc w:val="both"/>
        <w:rPr>
          <w:sz w:val="24"/>
          <w:szCs w:val="24"/>
          <w:lang w:val="pt-PT"/>
        </w:rPr>
      </w:pPr>
    </w:p>
    <w:p w14:paraId="7690C6C0" w14:textId="77777777" w:rsidR="005B0A3E" w:rsidRPr="00351126" w:rsidRDefault="005B0A3E" w:rsidP="005B0A3E">
      <w:pPr>
        <w:pStyle w:val="xxmsonormal"/>
        <w:shd w:val="clear" w:color="auto" w:fill="FDFDFC"/>
        <w:spacing w:line="300" w:lineRule="atLeast"/>
        <w:ind w:right="142"/>
        <w:jc w:val="both"/>
        <w:rPr>
          <w:color w:val="000000" w:themeColor="text1"/>
          <w:sz w:val="22"/>
          <w:szCs w:val="22"/>
        </w:rPr>
      </w:pPr>
      <w:r w:rsidRPr="00351126">
        <w:rPr>
          <w:color w:val="000000" w:themeColor="text1"/>
        </w:rPr>
        <w:t>Por ser esta a expressão da verdade, firmo a presente. </w:t>
      </w:r>
    </w:p>
    <w:p w14:paraId="77C93AD4" w14:textId="77777777" w:rsidR="00FE6901" w:rsidRPr="00FF69B7" w:rsidRDefault="00FE6901" w:rsidP="00FE6901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pt-PT" w:eastAsia="pt-PT"/>
        </w:rPr>
      </w:pPr>
    </w:p>
    <w:p w14:paraId="48C10C1B" w14:textId="486A9E47" w:rsidR="00FF69B7" w:rsidRDefault="00FF69B7" w:rsidP="00FF69B7">
      <w:pPr>
        <w:spacing w:before="100" w:beforeAutospacing="1" w:after="100" w:afterAutospacing="1"/>
        <w:jc w:val="center"/>
        <w:rPr>
          <w:color w:val="000000"/>
          <w:sz w:val="24"/>
          <w:szCs w:val="24"/>
          <w:lang w:val="pt-PT" w:eastAsia="pt-PT"/>
        </w:rPr>
      </w:pPr>
      <w:r w:rsidRPr="00FF69B7">
        <w:rPr>
          <w:color w:val="000000"/>
          <w:sz w:val="24"/>
          <w:szCs w:val="24"/>
          <w:lang w:val="pt-PT" w:eastAsia="pt-PT"/>
        </w:rPr>
        <w:t>Salvador, ___ de ________202</w:t>
      </w:r>
      <w:r w:rsidR="004822FA">
        <w:rPr>
          <w:color w:val="000000"/>
          <w:sz w:val="24"/>
          <w:szCs w:val="24"/>
          <w:lang w:val="pt-PT" w:eastAsia="pt-PT"/>
        </w:rPr>
        <w:t>4</w:t>
      </w:r>
    </w:p>
    <w:p w14:paraId="01F98596" w14:textId="77777777" w:rsidR="00C30930" w:rsidRPr="00FF69B7" w:rsidRDefault="00C30930" w:rsidP="00FF69B7">
      <w:pPr>
        <w:spacing w:before="100" w:beforeAutospacing="1" w:after="100" w:afterAutospacing="1"/>
        <w:jc w:val="center"/>
        <w:rPr>
          <w:color w:val="000000"/>
          <w:sz w:val="24"/>
          <w:szCs w:val="24"/>
          <w:lang w:val="pt-PT" w:eastAsia="pt-PT"/>
        </w:rPr>
      </w:pPr>
    </w:p>
    <w:p w14:paraId="30FA3BA8" w14:textId="77777777" w:rsidR="00FF69B7" w:rsidRPr="00FF69B7" w:rsidRDefault="00FF69B7" w:rsidP="00FF69B7">
      <w:pPr>
        <w:spacing w:before="100" w:beforeAutospacing="1" w:after="100" w:afterAutospacing="1"/>
        <w:jc w:val="center"/>
        <w:rPr>
          <w:color w:val="000000"/>
          <w:sz w:val="24"/>
          <w:szCs w:val="24"/>
          <w:lang w:val="pt-PT" w:eastAsia="pt-PT"/>
        </w:rPr>
      </w:pPr>
      <w:r w:rsidRPr="00FF69B7">
        <w:rPr>
          <w:color w:val="000000"/>
          <w:sz w:val="24"/>
          <w:szCs w:val="24"/>
          <w:lang w:val="pt-PT" w:eastAsia="pt-PT"/>
        </w:rPr>
        <w:t>_________________________________</w:t>
      </w:r>
    </w:p>
    <w:p w14:paraId="0ACF7054" w14:textId="77777777" w:rsidR="00FF69B7" w:rsidRPr="00FF69B7" w:rsidRDefault="00FF69B7" w:rsidP="00FF69B7">
      <w:pPr>
        <w:spacing w:before="100" w:beforeAutospacing="1" w:after="100" w:afterAutospacing="1"/>
        <w:jc w:val="center"/>
        <w:rPr>
          <w:color w:val="000000"/>
          <w:sz w:val="24"/>
          <w:szCs w:val="24"/>
          <w:lang w:val="pt-PT" w:eastAsia="pt-PT"/>
        </w:rPr>
      </w:pPr>
      <w:r w:rsidRPr="00FF69B7">
        <w:rPr>
          <w:color w:val="000000"/>
          <w:sz w:val="24"/>
          <w:szCs w:val="24"/>
          <w:lang w:val="pt-PT" w:eastAsia="pt-PT"/>
        </w:rPr>
        <w:t>Assinatura</w:t>
      </w:r>
    </w:p>
    <w:bookmarkEnd w:id="8"/>
    <w:p w14:paraId="37713273" w14:textId="77777777" w:rsidR="00FF69B7" w:rsidRPr="0066523A" w:rsidRDefault="00FF69B7" w:rsidP="00FF69B7">
      <w:pPr>
        <w:spacing w:line="480" w:lineRule="auto"/>
        <w:ind w:right="142"/>
        <w:jc w:val="center"/>
        <w:rPr>
          <w:rFonts w:ascii="Arial" w:hAnsi="Arial" w:cs="Arial"/>
          <w:sz w:val="24"/>
          <w:szCs w:val="24"/>
        </w:rPr>
      </w:pPr>
    </w:p>
    <w:sectPr w:rsidR="00FF69B7" w:rsidRPr="0066523A" w:rsidSect="00FB4AA5">
      <w:headerReference w:type="even" r:id="rId15"/>
      <w:headerReference w:type="default" r:id="rId16"/>
      <w:footnotePr>
        <w:numFmt w:val="chicago"/>
        <w:numRestart w:val="eachPage"/>
      </w:footnotePr>
      <w:pgSz w:w="11907" w:h="16840" w:code="9"/>
      <w:pgMar w:top="1418" w:right="850" w:bottom="709" w:left="1701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F732" w14:textId="77777777" w:rsidR="001D1A18" w:rsidRDefault="001D1A18">
      <w:r>
        <w:separator/>
      </w:r>
    </w:p>
  </w:endnote>
  <w:endnote w:type="continuationSeparator" w:id="0">
    <w:p w14:paraId="507730F0" w14:textId="77777777" w:rsidR="001D1A18" w:rsidRDefault="001D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D840" w14:textId="66F627C8" w:rsidR="0026577C" w:rsidRDefault="0026577C">
    <w:pPr>
      <w:pStyle w:val="Rodap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179003"/>
      <w:docPartObj>
        <w:docPartGallery w:val="Page Numbers (Bottom of Page)"/>
        <w:docPartUnique/>
      </w:docPartObj>
    </w:sdtPr>
    <w:sdtEndPr/>
    <w:sdtContent>
      <w:p w14:paraId="240B57AB" w14:textId="77777777" w:rsidR="00FB4AA5" w:rsidRDefault="00FB4AA5" w:rsidP="00C14CC5">
        <w:pPr>
          <w:pStyle w:val="Rodap"/>
          <w:ind w:left="-142" w:hanging="284"/>
        </w:pPr>
        <w:r>
          <w:t>_____________________________________________________________________</w:t>
        </w:r>
      </w:p>
      <w:p w14:paraId="05E8E511" w14:textId="174518D6" w:rsidR="004D4D2B" w:rsidRDefault="00FB4AA5" w:rsidP="00C14CC5">
        <w:pPr>
          <w:pStyle w:val="Rodap"/>
          <w:tabs>
            <w:tab w:val="clear" w:pos="8838"/>
            <w:tab w:val="left" w:pos="9072"/>
            <w:tab w:val="right" w:pos="9356"/>
            <w:tab w:val="left" w:pos="9781"/>
          </w:tabs>
          <w:ind w:left="-426"/>
        </w:pPr>
        <w:r>
          <w:t>Seleção para Mestrado e Doutorado em Biotecnologia e Medicina Investigativa 2024.1</w:t>
        </w:r>
        <w:r w:rsidR="00C14CC5">
          <w:tab/>
        </w:r>
        <w:r w:rsidR="00C14CC5">
          <w:tab/>
        </w:r>
        <w:r w:rsidR="0066523A">
          <w:fldChar w:fldCharType="begin"/>
        </w:r>
        <w:r w:rsidR="0066523A">
          <w:instrText xml:space="preserve"> PAGE  \* Arabic  \* MERGEFORMAT </w:instrText>
        </w:r>
        <w:r w:rsidR="0066523A">
          <w:fldChar w:fldCharType="separate"/>
        </w:r>
        <w:r w:rsidR="0066523A">
          <w:rPr>
            <w:noProof/>
          </w:rPr>
          <w:t>0</w:t>
        </w:r>
        <w:r w:rsidR="0066523A">
          <w:fldChar w:fldCharType="end"/>
        </w:r>
      </w:p>
    </w:sdtContent>
  </w:sdt>
  <w:p w14:paraId="3E40FEC2" w14:textId="77777777" w:rsidR="003A64DC" w:rsidRDefault="003A64DC" w:rsidP="00B63526">
    <w:pPr>
      <w:ind w:left="-284"/>
      <w:rPr>
        <w:rFonts w:ascii="Arial" w:hAnsi="Arial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9992" w14:textId="77777777" w:rsidR="00712514" w:rsidRDefault="00712514" w:rsidP="00712514">
    <w:pPr>
      <w:pStyle w:val="Rodap"/>
      <w:jc w:val="center"/>
    </w:pPr>
  </w:p>
  <w:p w14:paraId="4146A96E" w14:textId="77777777" w:rsidR="00712514" w:rsidRDefault="00712514" w:rsidP="00712514">
    <w:pPr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Programa de Pós-graduação em Biotecnologia e Medicina Investigativa </w:t>
    </w:r>
  </w:p>
  <w:p w14:paraId="4EDECAE9" w14:textId="77777777" w:rsidR="00712514" w:rsidRPr="00836115" w:rsidRDefault="00712514" w:rsidP="00712514">
    <w:pPr>
      <w:jc w:val="center"/>
      <w:rPr>
        <w:rFonts w:ascii="Arial" w:hAnsi="Arial" w:cs="Arial"/>
        <w:sz w:val="16"/>
        <w:szCs w:val="18"/>
      </w:rPr>
    </w:pPr>
    <w:r w:rsidRPr="00836115">
      <w:rPr>
        <w:rFonts w:ascii="Arial" w:hAnsi="Arial" w:cs="Arial"/>
        <w:sz w:val="16"/>
        <w:szCs w:val="18"/>
      </w:rPr>
      <w:t>Instituto Gonçalo Moniz – Rua Waldemar Falcão, 121, Candeal 40.296-710 Salvador-BA</w:t>
    </w:r>
  </w:p>
  <w:p w14:paraId="541B2057" w14:textId="77777777" w:rsidR="00712514" w:rsidRPr="00836115" w:rsidRDefault="00712514" w:rsidP="00712514">
    <w:pPr>
      <w:jc w:val="center"/>
      <w:rPr>
        <w:sz w:val="18"/>
        <w:szCs w:val="18"/>
      </w:rPr>
    </w:pPr>
    <w:r w:rsidRPr="00836115">
      <w:rPr>
        <w:rFonts w:ascii="Arial" w:hAnsi="Arial" w:cs="Arial"/>
        <w:sz w:val="16"/>
        <w:szCs w:val="18"/>
      </w:rPr>
      <w:t>Tel (71) 3176 – 2321</w:t>
    </w:r>
    <w:r>
      <w:rPr>
        <w:rFonts w:ascii="Arial" w:hAnsi="Arial" w:cs="Arial"/>
        <w:sz w:val="16"/>
        <w:szCs w:val="18"/>
      </w:rPr>
      <w:t xml:space="preserve"> </w:t>
    </w:r>
    <w:r w:rsidRPr="00836115">
      <w:rPr>
        <w:rFonts w:ascii="Arial" w:hAnsi="Arial" w:cs="Arial"/>
        <w:sz w:val="16"/>
        <w:szCs w:val="18"/>
      </w:rPr>
      <w:t>E-mail: pgbsmi@fiocruz.br</w:t>
    </w:r>
  </w:p>
  <w:p w14:paraId="2FB47F53" w14:textId="77777777" w:rsidR="00712514" w:rsidRPr="00836115" w:rsidRDefault="00712514" w:rsidP="00712514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56EE" w14:textId="77777777" w:rsidR="001D1A18" w:rsidRDefault="001D1A18">
      <w:r>
        <w:separator/>
      </w:r>
    </w:p>
  </w:footnote>
  <w:footnote w:type="continuationSeparator" w:id="0">
    <w:p w14:paraId="289FBAB1" w14:textId="77777777" w:rsidR="001D1A18" w:rsidRDefault="001D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46D9" w14:textId="32EBC2D3" w:rsidR="00353F62" w:rsidRDefault="00EF464E" w:rsidP="00353F62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anchor distT="0" distB="0" distL="114300" distR="114300" simplePos="0" relativeHeight="251632128" behindDoc="1" locked="0" layoutInCell="1" allowOverlap="1" wp14:anchorId="5E78CFAD" wp14:editId="00E2BC97">
          <wp:simplePos x="0" y="0"/>
          <wp:positionH relativeFrom="margin">
            <wp:posOffset>2776754</wp:posOffset>
          </wp:positionH>
          <wp:positionV relativeFrom="paragraph">
            <wp:posOffset>8255</wp:posOffset>
          </wp:positionV>
          <wp:extent cx="3846072" cy="838200"/>
          <wp:effectExtent l="0" t="0" r="2540" b="0"/>
          <wp:wrapNone/>
          <wp:docPr id="1833162814" name="Imagem 183316281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95802" name="Imagem 1" descr="Logotipo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07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F62" w:rsidRPr="007A4C75">
      <w:rPr>
        <w:b/>
        <w:noProof/>
        <w:color w:val="000080"/>
        <w:sz w:val="24"/>
        <w:szCs w:val="24"/>
      </w:rPr>
      <w:drawing>
        <wp:anchor distT="0" distB="0" distL="114300" distR="114300" simplePos="0" relativeHeight="251650560" behindDoc="1" locked="0" layoutInCell="1" allowOverlap="1" wp14:anchorId="0DBFA0CF" wp14:editId="2C130CCD">
          <wp:simplePos x="0" y="0"/>
          <wp:positionH relativeFrom="margin">
            <wp:posOffset>-19050</wp:posOffset>
          </wp:positionH>
          <wp:positionV relativeFrom="paragraph">
            <wp:posOffset>-13970</wp:posOffset>
          </wp:positionV>
          <wp:extent cx="885190" cy="934085"/>
          <wp:effectExtent l="0" t="0" r="0" b="0"/>
          <wp:wrapThrough wrapText="bothSides">
            <wp:wrapPolygon edited="0">
              <wp:start x="0" y="0"/>
              <wp:lineTo x="0" y="21145"/>
              <wp:lineTo x="20918" y="21145"/>
              <wp:lineTo x="20918" y="0"/>
              <wp:lineTo x="0" y="0"/>
            </wp:wrapPolygon>
          </wp:wrapThrough>
          <wp:docPr id="1478192359" name="Imagem 1478192359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98004" name="Imagem 1742498004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556A1F" w14:textId="4A9760D1" w:rsidR="00353F62" w:rsidRDefault="00353F62" w:rsidP="00353F62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1512B348" w14:textId="7D3D4778" w:rsidR="00353F62" w:rsidRDefault="00B16BB7" w:rsidP="00B16BB7">
    <w:pPr>
      <w:pBdr>
        <w:bottom w:val="single" w:sz="4" w:space="1" w:color="auto"/>
      </w:pBdr>
      <w:tabs>
        <w:tab w:val="left" w:pos="3348"/>
      </w:tabs>
      <w:rPr>
        <w:rFonts w:ascii="Arial" w:hAnsi="Arial" w:cs="Arial"/>
        <w:b/>
        <w:sz w:val="15"/>
        <w:szCs w:val="14"/>
      </w:rPr>
    </w:pPr>
    <w:r>
      <w:rPr>
        <w:rFonts w:ascii="Arial" w:hAnsi="Arial" w:cs="Arial"/>
        <w:b/>
        <w:sz w:val="15"/>
        <w:szCs w:val="14"/>
      </w:rPr>
      <w:tab/>
    </w:r>
  </w:p>
  <w:p w14:paraId="3868C471" w14:textId="52C906BE" w:rsidR="00353F62" w:rsidRPr="00353F62" w:rsidRDefault="004B4564" w:rsidP="00EF464E">
    <w:pPr>
      <w:pBdr>
        <w:bottom w:val="single" w:sz="4" w:space="1" w:color="auto"/>
      </w:pBdr>
      <w:tabs>
        <w:tab w:val="left" w:pos="2295"/>
        <w:tab w:val="center" w:pos="5718"/>
      </w:tabs>
      <w:ind w:firstLine="1418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Ministério da Saúde</w:t>
    </w:r>
    <w:r w:rsidR="00EF464E">
      <w:rPr>
        <w:rFonts w:ascii="Arial" w:hAnsi="Arial" w:cs="Arial"/>
        <w:b/>
        <w:sz w:val="15"/>
        <w:szCs w:val="14"/>
      </w:rPr>
      <w:tab/>
    </w:r>
  </w:p>
  <w:p w14:paraId="711FED5F" w14:textId="3E9E4307" w:rsidR="004B4564" w:rsidRPr="00353F62" w:rsidRDefault="00353F62" w:rsidP="00EF464E">
    <w:pPr>
      <w:pBdr>
        <w:bottom w:val="single" w:sz="4" w:space="1" w:color="auto"/>
      </w:pBdr>
      <w:tabs>
        <w:tab w:val="right" w:pos="10019"/>
      </w:tabs>
      <w:ind w:firstLine="1418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FIOCRUZ</w:t>
    </w:r>
    <w:r w:rsidR="00EF464E">
      <w:rPr>
        <w:rFonts w:ascii="Arial" w:hAnsi="Arial" w:cs="Arial"/>
        <w:b/>
        <w:sz w:val="15"/>
        <w:szCs w:val="14"/>
      </w:rPr>
      <w:tab/>
    </w:r>
  </w:p>
  <w:p w14:paraId="70E237F7" w14:textId="587E4326" w:rsidR="004B4564" w:rsidRDefault="004B4564" w:rsidP="00EF464E">
    <w:pPr>
      <w:pBdr>
        <w:bottom w:val="single" w:sz="4" w:space="1" w:color="auto"/>
      </w:pBdr>
      <w:tabs>
        <w:tab w:val="left" w:pos="6615"/>
        <w:tab w:val="left" w:pos="8893"/>
      </w:tabs>
      <w:ind w:firstLine="1418"/>
      <w:rPr>
        <w:rFonts w:ascii="Arial" w:hAnsi="Arial" w:cs="Arial"/>
        <w:b/>
        <w:sz w:val="18"/>
        <w:szCs w:val="18"/>
      </w:rPr>
    </w:pPr>
    <w:r w:rsidRPr="00353F62">
      <w:rPr>
        <w:rFonts w:ascii="Arial" w:hAnsi="Arial" w:cs="Arial"/>
        <w:b/>
        <w:sz w:val="18"/>
        <w:szCs w:val="18"/>
      </w:rPr>
      <w:t xml:space="preserve">Fundação Oswaldo Cruz  </w:t>
    </w:r>
    <w:r w:rsidR="00353F62">
      <w:rPr>
        <w:rFonts w:ascii="Arial" w:hAnsi="Arial" w:cs="Arial"/>
        <w:b/>
        <w:sz w:val="18"/>
        <w:szCs w:val="18"/>
      </w:rPr>
      <w:tab/>
    </w:r>
    <w:r w:rsidR="00EF464E">
      <w:rPr>
        <w:rFonts w:ascii="Arial" w:hAnsi="Arial" w:cs="Arial"/>
        <w:b/>
        <w:sz w:val="18"/>
        <w:szCs w:val="18"/>
      </w:rPr>
      <w:tab/>
    </w:r>
  </w:p>
  <w:p w14:paraId="3135CA6A" w14:textId="6CD064BE" w:rsidR="00353F62" w:rsidRDefault="00353F62" w:rsidP="00EF464E">
    <w:pPr>
      <w:pBdr>
        <w:bottom w:val="single" w:sz="4" w:space="1" w:color="auto"/>
      </w:pBdr>
      <w:tabs>
        <w:tab w:val="left" w:pos="7245"/>
      </w:tabs>
      <w:ind w:firstLine="141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</w:p>
  <w:p w14:paraId="42D5CED2" w14:textId="77777777" w:rsidR="00F3556A" w:rsidRDefault="00F3556A" w:rsidP="00A31E01">
    <w:pPr>
      <w:pBdr>
        <w:bottom w:val="single" w:sz="4" w:space="1" w:color="auto"/>
      </w:pBdr>
      <w:rPr>
        <w:rFonts w:ascii="Arial" w:hAnsi="Arial" w:cs="Arial"/>
        <w:b/>
        <w:sz w:val="16"/>
        <w:szCs w:val="16"/>
      </w:rPr>
    </w:pPr>
  </w:p>
  <w:p w14:paraId="7D4B6D4F" w14:textId="29FF5111" w:rsidR="00353F62" w:rsidRPr="00353F62" w:rsidRDefault="00353F62" w:rsidP="00353F62">
    <w:pPr>
      <w:pBdr>
        <w:bottom w:val="single" w:sz="4" w:space="1" w:color="auto"/>
      </w:pBdr>
      <w:jc w:val="right"/>
      <w:rPr>
        <w:rFonts w:ascii="Arial" w:hAnsi="Arial" w:cs="Arial"/>
        <w:b/>
        <w:sz w:val="16"/>
        <w:szCs w:val="16"/>
      </w:rPr>
    </w:pPr>
    <w:r w:rsidRPr="00353F62">
      <w:rPr>
        <w:rFonts w:ascii="Arial" w:hAnsi="Arial" w:cs="Arial"/>
        <w:b/>
        <w:sz w:val="16"/>
        <w:szCs w:val="16"/>
      </w:rPr>
      <w:t>2024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FE64" w14:textId="7CA77B5A" w:rsidR="00F3556A" w:rsidRDefault="0093418E" w:rsidP="00F3556A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7A4C75">
      <w:rPr>
        <w:b/>
        <w:noProof/>
        <w:color w:val="000080"/>
        <w:sz w:val="24"/>
        <w:szCs w:val="24"/>
      </w:rPr>
      <w:drawing>
        <wp:anchor distT="0" distB="0" distL="114300" distR="114300" simplePos="0" relativeHeight="251693568" behindDoc="1" locked="0" layoutInCell="1" allowOverlap="1" wp14:anchorId="32C47F04" wp14:editId="41977880">
          <wp:simplePos x="0" y="0"/>
          <wp:positionH relativeFrom="margin">
            <wp:posOffset>0</wp:posOffset>
          </wp:positionH>
          <wp:positionV relativeFrom="paragraph">
            <wp:posOffset>108585</wp:posOffset>
          </wp:positionV>
          <wp:extent cx="885190" cy="934085"/>
          <wp:effectExtent l="0" t="0" r="0" b="0"/>
          <wp:wrapThrough wrapText="bothSides">
            <wp:wrapPolygon edited="0">
              <wp:start x="0" y="0"/>
              <wp:lineTo x="0" y="21145"/>
              <wp:lineTo x="20918" y="21145"/>
              <wp:lineTo x="20918" y="0"/>
              <wp:lineTo x="0" y="0"/>
            </wp:wrapPolygon>
          </wp:wrapThrough>
          <wp:docPr id="1939376919" name="Imagem 1939376919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98004" name="Imagem 1742498004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DE12BB" w14:textId="40343351" w:rsidR="00F3556A" w:rsidRDefault="0093418E" w:rsidP="00F3556A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anchor distT="0" distB="0" distL="114300" distR="114300" simplePos="0" relativeHeight="251672064" behindDoc="1" locked="0" layoutInCell="1" allowOverlap="1" wp14:anchorId="73AE881F" wp14:editId="08A5EB3F">
          <wp:simplePos x="0" y="0"/>
          <wp:positionH relativeFrom="margin">
            <wp:posOffset>2727032</wp:posOffset>
          </wp:positionH>
          <wp:positionV relativeFrom="paragraph">
            <wp:posOffset>21553</wp:posOffset>
          </wp:positionV>
          <wp:extent cx="3846072" cy="838200"/>
          <wp:effectExtent l="0" t="0" r="2540" b="0"/>
          <wp:wrapNone/>
          <wp:docPr id="274266592" name="Imagem 27426659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95802" name="Imagem 1" descr="Logotipo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07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9454D6" w14:textId="45F9DAE3" w:rsidR="0093418E" w:rsidRDefault="0093418E" w:rsidP="00F3556A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207BDF48" w14:textId="77777777" w:rsidR="00BE62A4" w:rsidRDefault="00BE62A4" w:rsidP="00BE62A4">
    <w:pPr>
      <w:pBdr>
        <w:bottom w:val="single" w:sz="4" w:space="1" w:color="auto"/>
      </w:pBdr>
      <w:tabs>
        <w:tab w:val="left" w:pos="2295"/>
        <w:tab w:val="center" w:pos="5718"/>
      </w:tabs>
      <w:ind w:firstLine="1418"/>
      <w:rPr>
        <w:rFonts w:ascii="Arial" w:hAnsi="Arial" w:cs="Arial"/>
        <w:b/>
        <w:sz w:val="15"/>
        <w:szCs w:val="14"/>
      </w:rPr>
    </w:pPr>
  </w:p>
  <w:p w14:paraId="22D7A2CF" w14:textId="53773D6A" w:rsidR="0093418E" w:rsidRPr="00353F62" w:rsidRDefault="0093418E" w:rsidP="00BE62A4">
    <w:pPr>
      <w:pBdr>
        <w:bottom w:val="single" w:sz="4" w:space="1" w:color="auto"/>
      </w:pBdr>
      <w:tabs>
        <w:tab w:val="left" w:pos="2295"/>
        <w:tab w:val="center" w:pos="5718"/>
      </w:tabs>
      <w:ind w:firstLine="1418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Ministério da Saúde</w:t>
    </w:r>
    <w:r>
      <w:rPr>
        <w:rFonts w:ascii="Arial" w:hAnsi="Arial" w:cs="Arial"/>
        <w:b/>
        <w:sz w:val="15"/>
        <w:szCs w:val="14"/>
      </w:rPr>
      <w:tab/>
    </w:r>
  </w:p>
  <w:p w14:paraId="458DA1E3" w14:textId="77777777" w:rsidR="0093418E" w:rsidRPr="00353F62" w:rsidRDefault="0093418E" w:rsidP="0093418E">
    <w:pPr>
      <w:pBdr>
        <w:bottom w:val="single" w:sz="4" w:space="1" w:color="auto"/>
      </w:pBdr>
      <w:tabs>
        <w:tab w:val="right" w:pos="10019"/>
      </w:tabs>
      <w:ind w:firstLine="1418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FIOCRUZ</w:t>
    </w:r>
    <w:r>
      <w:rPr>
        <w:rFonts w:ascii="Arial" w:hAnsi="Arial" w:cs="Arial"/>
        <w:b/>
        <w:sz w:val="15"/>
        <w:szCs w:val="14"/>
      </w:rPr>
      <w:tab/>
    </w:r>
  </w:p>
  <w:p w14:paraId="523924B7" w14:textId="65884E44" w:rsidR="0093418E" w:rsidRDefault="0093418E" w:rsidP="00BE62A4">
    <w:pPr>
      <w:pBdr>
        <w:bottom w:val="single" w:sz="4" w:space="1" w:color="auto"/>
      </w:pBdr>
      <w:tabs>
        <w:tab w:val="left" w:pos="1913"/>
      </w:tabs>
      <w:ind w:firstLine="1418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8"/>
        <w:szCs w:val="18"/>
      </w:rPr>
      <w:t xml:space="preserve">Fundação Oswaldo Cruz  </w:t>
    </w:r>
  </w:p>
  <w:p w14:paraId="0DD1EA7D" w14:textId="532F5949" w:rsidR="0093418E" w:rsidRDefault="0093418E" w:rsidP="00F3556A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0C7D23BD" w14:textId="77777777" w:rsidR="0093418E" w:rsidRDefault="0093418E" w:rsidP="00F3556A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440FB045" w14:textId="77777777" w:rsidR="0093418E" w:rsidRDefault="0093418E" w:rsidP="00F3556A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49813F96" w14:textId="0BD8F725" w:rsidR="00F3556A" w:rsidRDefault="00F3556A" w:rsidP="00F3556A">
    <w:pPr>
      <w:pBdr>
        <w:bottom w:val="single" w:sz="4" w:space="1" w:color="auto"/>
      </w:pBdr>
      <w:tabs>
        <w:tab w:val="left" w:pos="3348"/>
      </w:tabs>
      <w:rPr>
        <w:rFonts w:ascii="Arial" w:hAnsi="Arial" w:cs="Arial"/>
        <w:b/>
        <w:sz w:val="15"/>
        <w:szCs w:val="14"/>
      </w:rPr>
    </w:pPr>
  </w:p>
  <w:p w14:paraId="4213F8C4" w14:textId="6A4FEC9C" w:rsidR="00F3556A" w:rsidRPr="00353F62" w:rsidRDefault="00F3556A" w:rsidP="00F3556A">
    <w:pPr>
      <w:pBdr>
        <w:bottom w:val="single" w:sz="4" w:space="1" w:color="auto"/>
      </w:pBdr>
      <w:tabs>
        <w:tab w:val="left" w:pos="7245"/>
      </w:tabs>
      <w:jc w:val="right"/>
      <w:rPr>
        <w:rFonts w:ascii="Arial" w:hAnsi="Arial" w:cs="Arial"/>
        <w:b/>
        <w:sz w:val="16"/>
        <w:szCs w:val="16"/>
      </w:rPr>
    </w:pPr>
    <w:r w:rsidRPr="00353F62">
      <w:rPr>
        <w:rFonts w:ascii="Arial" w:hAnsi="Arial" w:cs="Arial"/>
        <w:b/>
        <w:sz w:val="16"/>
        <w:szCs w:val="16"/>
      </w:rPr>
      <w:t>2024.1</w:t>
    </w:r>
  </w:p>
  <w:p w14:paraId="770AD190" w14:textId="77777777" w:rsidR="00712514" w:rsidRDefault="007125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0973" w14:textId="7D082A81" w:rsidR="002D690B" w:rsidRDefault="002D690B" w:rsidP="002D690B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 w:rsidRPr="007A4C75">
      <w:rPr>
        <w:b/>
        <w:noProof/>
        <w:color w:val="000080"/>
        <w:sz w:val="24"/>
        <w:szCs w:val="24"/>
      </w:rPr>
      <w:drawing>
        <wp:anchor distT="0" distB="0" distL="114300" distR="114300" simplePos="0" relativeHeight="251662336" behindDoc="1" locked="0" layoutInCell="1" allowOverlap="1" wp14:anchorId="1D3E1E29" wp14:editId="71DEEE46">
          <wp:simplePos x="0" y="0"/>
          <wp:positionH relativeFrom="margin">
            <wp:posOffset>57150</wp:posOffset>
          </wp:positionH>
          <wp:positionV relativeFrom="paragraph">
            <wp:posOffset>5080</wp:posOffset>
          </wp:positionV>
          <wp:extent cx="885190" cy="934085"/>
          <wp:effectExtent l="0" t="0" r="0" b="0"/>
          <wp:wrapThrough wrapText="bothSides">
            <wp:wrapPolygon edited="0">
              <wp:start x="0" y="0"/>
              <wp:lineTo x="0" y="21145"/>
              <wp:lineTo x="20918" y="21145"/>
              <wp:lineTo x="20918" y="0"/>
              <wp:lineTo x="0" y="0"/>
            </wp:wrapPolygon>
          </wp:wrapThrough>
          <wp:docPr id="329178078" name="Imagem 32917807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98004" name="Imagem 1742498004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3699235" wp14:editId="1869C0B8">
          <wp:simplePos x="0" y="0"/>
          <wp:positionH relativeFrom="margin">
            <wp:posOffset>2835275</wp:posOffset>
          </wp:positionH>
          <wp:positionV relativeFrom="paragraph">
            <wp:posOffset>8255</wp:posOffset>
          </wp:positionV>
          <wp:extent cx="3846072" cy="838200"/>
          <wp:effectExtent l="0" t="0" r="2540" b="0"/>
          <wp:wrapNone/>
          <wp:docPr id="652314808" name="Imagem 65231480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95802" name="Imagem 1" descr="Logotipo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07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5"/>
        <w:szCs w:val="14"/>
      </w:rPr>
      <w:tab/>
    </w:r>
  </w:p>
  <w:p w14:paraId="0E3F1CE4" w14:textId="77777777" w:rsidR="00376641" w:rsidRDefault="00376641" w:rsidP="002D690B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1B5D633C" w14:textId="77777777" w:rsidR="00376641" w:rsidRDefault="00376641" w:rsidP="002D690B">
    <w:pPr>
      <w:pBdr>
        <w:bottom w:val="single" w:sz="4" w:space="1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3AE362A2" w14:textId="26440AC1" w:rsidR="002D690B" w:rsidRPr="00353F62" w:rsidRDefault="002D690B" w:rsidP="004822FA">
    <w:pPr>
      <w:pBdr>
        <w:bottom w:val="single" w:sz="4" w:space="1" w:color="auto"/>
      </w:pBdr>
      <w:tabs>
        <w:tab w:val="left" w:pos="2295"/>
      </w:tabs>
      <w:ind w:firstLine="1418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Ministério da Saúde</w:t>
    </w:r>
  </w:p>
  <w:p w14:paraId="404BC33C" w14:textId="77777777" w:rsidR="002D690B" w:rsidRPr="00353F62" w:rsidRDefault="002D690B" w:rsidP="004822FA">
    <w:pPr>
      <w:pBdr>
        <w:bottom w:val="single" w:sz="4" w:space="1" w:color="auto"/>
      </w:pBdr>
      <w:ind w:firstLine="1418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FIOCRUZ</w:t>
    </w:r>
  </w:p>
  <w:p w14:paraId="6560E02C" w14:textId="5D59982D" w:rsidR="002D690B" w:rsidRDefault="002D690B" w:rsidP="004822FA">
    <w:pPr>
      <w:pBdr>
        <w:bottom w:val="single" w:sz="4" w:space="1" w:color="auto"/>
      </w:pBdr>
      <w:tabs>
        <w:tab w:val="left" w:pos="6615"/>
      </w:tabs>
      <w:ind w:firstLine="1418"/>
      <w:rPr>
        <w:rFonts w:ascii="Arial" w:hAnsi="Arial" w:cs="Arial"/>
        <w:b/>
        <w:sz w:val="18"/>
        <w:szCs w:val="18"/>
      </w:rPr>
    </w:pPr>
    <w:r w:rsidRPr="00353F62">
      <w:rPr>
        <w:rFonts w:ascii="Arial" w:hAnsi="Arial" w:cs="Arial"/>
        <w:b/>
        <w:sz w:val="18"/>
        <w:szCs w:val="18"/>
      </w:rPr>
      <w:t xml:space="preserve">Fundação Oswaldo Cruz  </w:t>
    </w:r>
  </w:p>
  <w:p w14:paraId="32FF0B5A" w14:textId="7AB12A07" w:rsidR="002D690B" w:rsidRDefault="00376641" w:rsidP="00376641">
    <w:pPr>
      <w:pBdr>
        <w:bottom w:val="single" w:sz="4" w:space="1" w:color="auto"/>
      </w:pBdr>
      <w:tabs>
        <w:tab w:val="left" w:pos="4935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</w:p>
  <w:p w14:paraId="639F63F9" w14:textId="77777777" w:rsidR="00376641" w:rsidRDefault="00376641" w:rsidP="002D690B">
    <w:pPr>
      <w:pBdr>
        <w:bottom w:val="single" w:sz="4" w:space="1" w:color="auto"/>
      </w:pBdr>
      <w:jc w:val="right"/>
      <w:rPr>
        <w:rFonts w:ascii="Arial" w:hAnsi="Arial" w:cs="Arial"/>
        <w:b/>
        <w:sz w:val="16"/>
        <w:szCs w:val="16"/>
      </w:rPr>
    </w:pPr>
  </w:p>
  <w:p w14:paraId="5084D844" w14:textId="31BE1103" w:rsidR="002D690B" w:rsidRPr="00353F62" w:rsidRDefault="002D690B" w:rsidP="002D690B">
    <w:pPr>
      <w:pBdr>
        <w:bottom w:val="single" w:sz="4" w:space="1" w:color="auto"/>
      </w:pBdr>
      <w:jc w:val="right"/>
      <w:rPr>
        <w:rFonts w:ascii="Arial" w:hAnsi="Arial" w:cs="Arial"/>
        <w:b/>
        <w:sz w:val="16"/>
        <w:szCs w:val="16"/>
      </w:rPr>
    </w:pPr>
    <w:r w:rsidRPr="00353F62">
      <w:rPr>
        <w:rFonts w:ascii="Arial" w:hAnsi="Arial" w:cs="Arial"/>
        <w:b/>
        <w:sz w:val="16"/>
        <w:szCs w:val="16"/>
      </w:rPr>
      <w:t>2024.1</w:t>
    </w:r>
  </w:p>
  <w:p w14:paraId="18F966A1" w14:textId="74546C91" w:rsidR="00D4247E" w:rsidRDefault="00D4247E">
    <w:pPr>
      <w:pStyle w:val="Corpodetexto"/>
      <w:spacing w:line="14" w:lineRule="auto"/>
    </w:pPr>
  </w:p>
  <w:p w14:paraId="3B93C605" w14:textId="77777777" w:rsidR="00CF71C8" w:rsidRDefault="00CF71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A4F9" w14:textId="6C61B031" w:rsidR="00376641" w:rsidRDefault="00376641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16BE41" wp14:editId="1067D4CD">
          <wp:simplePos x="0" y="0"/>
          <wp:positionH relativeFrom="page">
            <wp:posOffset>3369945</wp:posOffset>
          </wp:positionH>
          <wp:positionV relativeFrom="paragraph">
            <wp:posOffset>-29845</wp:posOffset>
          </wp:positionV>
          <wp:extent cx="3846072" cy="838200"/>
          <wp:effectExtent l="0" t="0" r="2540" b="0"/>
          <wp:wrapNone/>
          <wp:docPr id="606024603" name="Imagem 60602460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595802" name="Imagem 1" descr="Logotipo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072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4C75">
      <w:rPr>
        <w:b/>
        <w:noProof/>
        <w:color w:val="000080"/>
        <w:sz w:val="24"/>
        <w:szCs w:val="24"/>
      </w:rPr>
      <w:drawing>
        <wp:anchor distT="0" distB="0" distL="114300" distR="114300" simplePos="0" relativeHeight="251661312" behindDoc="1" locked="0" layoutInCell="1" allowOverlap="1" wp14:anchorId="4118D708" wp14:editId="7A5B84C6">
          <wp:simplePos x="0" y="0"/>
          <wp:positionH relativeFrom="margin">
            <wp:posOffset>-219075</wp:posOffset>
          </wp:positionH>
          <wp:positionV relativeFrom="paragraph">
            <wp:posOffset>-42545</wp:posOffset>
          </wp:positionV>
          <wp:extent cx="885190" cy="934085"/>
          <wp:effectExtent l="0" t="0" r="0" b="0"/>
          <wp:wrapThrough wrapText="bothSides">
            <wp:wrapPolygon edited="0">
              <wp:start x="0" y="0"/>
              <wp:lineTo x="0" y="21145"/>
              <wp:lineTo x="20918" y="21145"/>
              <wp:lineTo x="20918" y="0"/>
              <wp:lineTo x="0" y="0"/>
            </wp:wrapPolygon>
          </wp:wrapThrough>
          <wp:docPr id="1896877459" name="Imagem 1896877459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498004" name="Imagem 1742498004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5"/>
        <w:szCs w:val="14"/>
      </w:rPr>
      <w:tab/>
    </w:r>
  </w:p>
  <w:p w14:paraId="2C60C292" w14:textId="77777777" w:rsidR="00376641" w:rsidRDefault="00376641" w:rsidP="00376641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</w:p>
  <w:p w14:paraId="1EA9A651" w14:textId="77777777" w:rsidR="00376641" w:rsidRPr="00353F62" w:rsidRDefault="00376641" w:rsidP="0032553E">
    <w:pPr>
      <w:pBdr>
        <w:bottom w:val="single" w:sz="4" w:space="7" w:color="auto"/>
      </w:pBdr>
      <w:tabs>
        <w:tab w:val="left" w:pos="2295"/>
      </w:tabs>
      <w:ind w:firstLine="993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Ministério da Saúde</w:t>
    </w:r>
  </w:p>
  <w:p w14:paraId="6D5E2EA4" w14:textId="77777777" w:rsidR="00376641" w:rsidRPr="00353F62" w:rsidRDefault="00376641" w:rsidP="0032553E">
    <w:pPr>
      <w:pBdr>
        <w:bottom w:val="single" w:sz="4" w:space="7" w:color="auto"/>
      </w:pBdr>
      <w:ind w:firstLine="993"/>
      <w:rPr>
        <w:rFonts w:ascii="Arial" w:hAnsi="Arial" w:cs="Arial"/>
        <w:b/>
        <w:sz w:val="15"/>
        <w:szCs w:val="14"/>
      </w:rPr>
    </w:pPr>
    <w:r w:rsidRPr="00353F62">
      <w:rPr>
        <w:rFonts w:ascii="Arial" w:hAnsi="Arial" w:cs="Arial"/>
        <w:b/>
        <w:sz w:val="15"/>
        <w:szCs w:val="14"/>
      </w:rPr>
      <w:t>FIOCRUZ</w:t>
    </w:r>
  </w:p>
  <w:p w14:paraId="513032C7" w14:textId="77777777" w:rsidR="00376641" w:rsidRDefault="00376641" w:rsidP="0032553E">
    <w:pPr>
      <w:pBdr>
        <w:bottom w:val="single" w:sz="4" w:space="7" w:color="auto"/>
      </w:pBdr>
      <w:tabs>
        <w:tab w:val="left" w:pos="6615"/>
      </w:tabs>
      <w:ind w:firstLine="993"/>
      <w:rPr>
        <w:rFonts w:ascii="Arial" w:hAnsi="Arial" w:cs="Arial"/>
        <w:b/>
        <w:sz w:val="18"/>
        <w:szCs w:val="18"/>
      </w:rPr>
    </w:pPr>
    <w:r w:rsidRPr="00353F62">
      <w:rPr>
        <w:rFonts w:ascii="Arial" w:hAnsi="Arial" w:cs="Arial"/>
        <w:b/>
        <w:sz w:val="18"/>
        <w:szCs w:val="18"/>
      </w:rPr>
      <w:t xml:space="preserve">Fundação Oswaldo Cruz  </w:t>
    </w:r>
  </w:p>
  <w:p w14:paraId="1DECF6F5" w14:textId="77777777" w:rsidR="00376641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</w:p>
  <w:p w14:paraId="54B8A630" w14:textId="77777777" w:rsidR="00376641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</w:p>
  <w:p w14:paraId="4ACC662A" w14:textId="77777777" w:rsidR="00376641" w:rsidRPr="00353F62" w:rsidRDefault="00376641" w:rsidP="00376641">
    <w:pPr>
      <w:pBdr>
        <w:bottom w:val="single" w:sz="4" w:space="7" w:color="auto"/>
      </w:pBdr>
      <w:jc w:val="right"/>
      <w:rPr>
        <w:rFonts w:ascii="Arial" w:hAnsi="Arial" w:cs="Arial"/>
        <w:b/>
        <w:sz w:val="16"/>
        <w:szCs w:val="16"/>
      </w:rPr>
    </w:pPr>
    <w:r w:rsidRPr="00353F62">
      <w:rPr>
        <w:rFonts w:ascii="Arial" w:hAnsi="Arial" w:cs="Arial"/>
        <w:b/>
        <w:sz w:val="16"/>
        <w:szCs w:val="16"/>
      </w:rPr>
      <w:t>2024.1</w:t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4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3"/>
  </w:num>
  <w:num w:numId="2" w16cid:durableId="1752194378">
    <w:abstractNumId w:val="1"/>
  </w:num>
  <w:num w:numId="3" w16cid:durableId="2133204370">
    <w:abstractNumId w:val="15"/>
  </w:num>
  <w:num w:numId="4" w16cid:durableId="1115634107">
    <w:abstractNumId w:val="27"/>
  </w:num>
  <w:num w:numId="5" w16cid:durableId="1246722811">
    <w:abstractNumId w:val="32"/>
  </w:num>
  <w:num w:numId="6" w16cid:durableId="221525655">
    <w:abstractNumId w:val="21"/>
  </w:num>
  <w:num w:numId="7" w16cid:durableId="420762033">
    <w:abstractNumId w:val="14"/>
  </w:num>
  <w:num w:numId="8" w16cid:durableId="1210725484">
    <w:abstractNumId w:val="2"/>
  </w:num>
  <w:num w:numId="9" w16cid:durableId="1556088914">
    <w:abstractNumId w:val="31"/>
  </w:num>
  <w:num w:numId="10" w16cid:durableId="705255818">
    <w:abstractNumId w:val="11"/>
  </w:num>
  <w:num w:numId="11" w16cid:durableId="611672242">
    <w:abstractNumId w:val="19"/>
  </w:num>
  <w:num w:numId="12" w16cid:durableId="1637711362">
    <w:abstractNumId w:val="20"/>
  </w:num>
  <w:num w:numId="13" w16cid:durableId="1873299852">
    <w:abstractNumId w:val="8"/>
  </w:num>
  <w:num w:numId="14" w16cid:durableId="1347247113">
    <w:abstractNumId w:val="9"/>
  </w:num>
  <w:num w:numId="15" w16cid:durableId="1311517005">
    <w:abstractNumId w:val="22"/>
  </w:num>
  <w:num w:numId="16" w16cid:durableId="1234389942">
    <w:abstractNumId w:val="12"/>
  </w:num>
  <w:num w:numId="17" w16cid:durableId="233441197">
    <w:abstractNumId w:val="18"/>
  </w:num>
  <w:num w:numId="18" w16cid:durableId="1938295367">
    <w:abstractNumId w:val="13"/>
  </w:num>
  <w:num w:numId="19" w16cid:durableId="203909305">
    <w:abstractNumId w:val="30"/>
  </w:num>
  <w:num w:numId="20" w16cid:durableId="1187330445">
    <w:abstractNumId w:val="7"/>
  </w:num>
  <w:num w:numId="21" w16cid:durableId="630090557">
    <w:abstractNumId w:val="23"/>
  </w:num>
  <w:num w:numId="22" w16cid:durableId="613706868">
    <w:abstractNumId w:val="26"/>
  </w:num>
  <w:num w:numId="23" w16cid:durableId="1248344564">
    <w:abstractNumId w:val="5"/>
  </w:num>
  <w:num w:numId="24" w16cid:durableId="1955752141">
    <w:abstractNumId w:val="28"/>
  </w:num>
  <w:num w:numId="25" w16cid:durableId="1830822410">
    <w:abstractNumId w:val="4"/>
  </w:num>
  <w:num w:numId="26" w16cid:durableId="254629847">
    <w:abstractNumId w:val="10"/>
  </w:num>
  <w:num w:numId="27" w16cid:durableId="154029797">
    <w:abstractNumId w:val="34"/>
  </w:num>
  <w:num w:numId="28" w16cid:durableId="1112358983">
    <w:abstractNumId w:val="6"/>
  </w:num>
  <w:num w:numId="29" w16cid:durableId="2011441881">
    <w:abstractNumId w:val="35"/>
  </w:num>
  <w:num w:numId="30" w16cid:durableId="20278880">
    <w:abstractNumId w:val="25"/>
  </w:num>
  <w:num w:numId="31" w16cid:durableId="2015719598">
    <w:abstractNumId w:val="24"/>
  </w:num>
  <w:num w:numId="32" w16cid:durableId="1131825631">
    <w:abstractNumId w:val="16"/>
  </w:num>
  <w:num w:numId="33" w16cid:durableId="1792626966">
    <w:abstractNumId w:val="3"/>
  </w:num>
  <w:num w:numId="34" w16cid:durableId="1346202129">
    <w:abstractNumId w:val="29"/>
  </w:num>
  <w:num w:numId="35" w16cid:durableId="1578594631">
    <w:abstractNumId w:val="0"/>
  </w:num>
  <w:num w:numId="36" w16cid:durableId="1332953697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C5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5A3C"/>
    <w:rsid w:val="000A61FD"/>
    <w:rsid w:val="000A67AF"/>
    <w:rsid w:val="000A69EF"/>
    <w:rsid w:val="000A6B81"/>
    <w:rsid w:val="000A73D2"/>
    <w:rsid w:val="000A73DD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C54"/>
    <w:rsid w:val="00173DCD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so.fiocruz.br/authenticationendpoint/login.do?RelayState=https%3A%2F%2Fcampusvirtual.fiocruz.br%2Fportal%2F%3Fq%3Dauth%2Fauth_iam&amp;commonAuthCallerPath=%2Fsamlsso&amp;forceAuth=false&amp;passiveAuth=false&amp;tenantDomain=carbon.super&amp;sessionDataKey=f9dd9bf2-378c-4374-aa99-e10fc1a1420f&amp;relyingParty=CVFDRUP&amp;type=samlsso&amp;sp=CVFDRUP&amp;isSaaSApp=false&amp;authenticators=OpenIDConnectAuthenticator%3AGOV.BR%3BBasicAuthenticator%3ALOC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75</Words>
  <Characters>19310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qGM - FIOCRUZ</vt:lpstr>
      <vt:lpstr>CPqGM - FIOCRUZ</vt:lpstr>
    </vt:vector>
  </TitlesOfParts>
  <Company>FIOCRUZ</Company>
  <LinksUpToDate>false</LinksUpToDate>
  <CharactersWithSpaces>22840</CharactersWithSpaces>
  <SharedDoc>false</SharedDoc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qGM - FIOCRUZ</dc:title>
  <dc:subject/>
  <dc:creator>meires</dc:creator>
  <cp:keywords/>
  <dc:description/>
  <cp:lastModifiedBy>Geiqsa Maira do Nascimento Barbosa</cp:lastModifiedBy>
  <cp:revision>2</cp:revision>
  <cp:lastPrinted>2023-11-08T09:51:00Z</cp:lastPrinted>
  <dcterms:created xsi:type="dcterms:W3CDTF">2023-11-10T19:08:00Z</dcterms:created>
  <dcterms:modified xsi:type="dcterms:W3CDTF">2023-11-10T19:08:00Z</dcterms:modified>
</cp:coreProperties>
</file>